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44B37" w14:textId="77777777" w:rsidR="00870577" w:rsidRPr="00E72B20" w:rsidRDefault="00870577" w:rsidP="008705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B20">
        <w:rPr>
          <w:rFonts w:ascii="Times New Roman" w:eastAsia="Calibri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14:paraId="2FE677CA" w14:textId="77777777" w:rsidR="00870577" w:rsidRPr="00E72B20" w:rsidRDefault="00870577" w:rsidP="008705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B20">
        <w:rPr>
          <w:rFonts w:ascii="Times New Roman" w:eastAsia="Calibri" w:hAnsi="Times New Roman" w:cs="Times New Roman"/>
          <w:sz w:val="24"/>
          <w:szCs w:val="24"/>
        </w:rPr>
        <w:t>ГОСУДАРСТВЕННОЕ БЮДЖЕТНОЕ УЧРЕЖДЕНИЕ</w:t>
      </w:r>
    </w:p>
    <w:p w14:paraId="378E4F22" w14:textId="77777777" w:rsidR="00870577" w:rsidRPr="00E72B20" w:rsidRDefault="00870577" w:rsidP="008705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B20">
        <w:rPr>
          <w:rFonts w:ascii="Times New Roman" w:eastAsia="Calibri" w:hAnsi="Times New Roman" w:cs="Times New Roman"/>
          <w:sz w:val="24"/>
          <w:szCs w:val="24"/>
        </w:rPr>
        <w:t>КАЛИНИНГРАДСКОЙ ОБЛАСТИ</w:t>
      </w:r>
    </w:p>
    <w:p w14:paraId="697EA184" w14:textId="77777777" w:rsidR="00870577" w:rsidRPr="00E72B20" w:rsidRDefault="00870577" w:rsidP="008705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B20">
        <w:rPr>
          <w:rFonts w:ascii="Times New Roman" w:eastAsia="Calibri" w:hAnsi="Times New Roman" w:cs="Times New Roman"/>
          <w:sz w:val="24"/>
          <w:szCs w:val="24"/>
        </w:rPr>
        <w:t>ПРОФЕССИОНАЛЬНАЯ ОБРАЗОВАТЕЛЬНАЯ ОРГАНИЗАЦИЯ</w:t>
      </w:r>
    </w:p>
    <w:p w14:paraId="3A0740CF" w14:textId="77777777" w:rsidR="00870577" w:rsidRPr="00E72B20" w:rsidRDefault="00870577" w:rsidP="008705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B20">
        <w:rPr>
          <w:rFonts w:ascii="Times New Roman" w:eastAsia="Calibri" w:hAnsi="Times New Roman" w:cs="Times New Roman"/>
          <w:sz w:val="24"/>
          <w:szCs w:val="24"/>
        </w:rPr>
        <w:t>«КОЛЛЕДЖ ИНФОРМАЦИОННЫХ ТЕХНОЛОГИЙ И СТРОИТЕЛЬСТВА»</w:t>
      </w:r>
    </w:p>
    <w:p w14:paraId="434E28B4" w14:textId="77777777" w:rsidR="00870577" w:rsidRPr="00E72B20" w:rsidRDefault="00870577" w:rsidP="008705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B20">
        <w:rPr>
          <w:rFonts w:ascii="Times New Roman" w:eastAsia="Calibri" w:hAnsi="Times New Roman" w:cs="Times New Roman"/>
          <w:sz w:val="24"/>
          <w:szCs w:val="24"/>
        </w:rPr>
        <w:t>(ГБУ КО ПОО «</w:t>
      </w:r>
      <w:proofErr w:type="spellStart"/>
      <w:r w:rsidRPr="00E72B20">
        <w:rPr>
          <w:rFonts w:ascii="Times New Roman" w:eastAsia="Calibri" w:hAnsi="Times New Roman" w:cs="Times New Roman"/>
          <w:sz w:val="24"/>
          <w:szCs w:val="24"/>
        </w:rPr>
        <w:t>КИТиС</w:t>
      </w:r>
      <w:proofErr w:type="spellEnd"/>
      <w:r w:rsidRPr="00E72B20">
        <w:rPr>
          <w:rFonts w:ascii="Times New Roman" w:eastAsia="Calibri" w:hAnsi="Times New Roman" w:cs="Times New Roman"/>
          <w:sz w:val="24"/>
          <w:szCs w:val="24"/>
        </w:rPr>
        <w:t>»)</w:t>
      </w:r>
    </w:p>
    <w:p w14:paraId="287C63A0" w14:textId="77777777" w:rsidR="00870577" w:rsidRDefault="00870577" w:rsidP="00870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06A99F" w14:textId="77777777" w:rsidR="00870577" w:rsidRDefault="00870577" w:rsidP="00870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1"/>
        <w:gridCol w:w="2909"/>
        <w:gridCol w:w="3215"/>
      </w:tblGrid>
      <w:tr w:rsidR="00870577" w:rsidRPr="00E72B20" w14:paraId="0E68932A" w14:textId="77777777" w:rsidTr="00C72FBF">
        <w:tc>
          <w:tcPr>
            <w:tcW w:w="3302" w:type="dxa"/>
          </w:tcPr>
          <w:p w14:paraId="65A610F3" w14:textId="77777777" w:rsidR="00870577" w:rsidRDefault="00870577" w:rsidP="0087057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К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E53277" w14:textId="77777777" w:rsidR="00870577" w:rsidRPr="00E72B20" w:rsidRDefault="00870577" w:rsidP="0087057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допущен к защите</w:t>
            </w:r>
          </w:p>
          <w:p w14:paraId="55530425" w14:textId="77777777" w:rsidR="00870577" w:rsidRPr="00E72B20" w:rsidRDefault="00870577" w:rsidP="0087057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6CD2F24E" w14:textId="77777777" w:rsidR="00870577" w:rsidRPr="00E72B20" w:rsidRDefault="00870577" w:rsidP="0087057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  <w:p w14:paraId="73A685A1" w14:textId="77777777" w:rsidR="00870577" w:rsidRPr="00E72B20" w:rsidRDefault="00870577" w:rsidP="0087057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МР </w:t>
            </w:r>
          </w:p>
          <w:p w14:paraId="73F45DCD" w14:textId="77777777" w:rsidR="00870577" w:rsidRPr="00E72B20" w:rsidRDefault="00870577" w:rsidP="0087057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енко Г.Я.</w:t>
            </w:r>
          </w:p>
          <w:p w14:paraId="00BF8799" w14:textId="77777777" w:rsidR="00870577" w:rsidRPr="00E72B20" w:rsidRDefault="00870577" w:rsidP="0087057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302" w:type="dxa"/>
          </w:tcPr>
          <w:p w14:paraId="4EC1B174" w14:textId="77777777" w:rsidR="00870577" w:rsidRPr="00E72B20" w:rsidRDefault="00870577" w:rsidP="0087057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14:paraId="77C183CF" w14:textId="77777777" w:rsidR="00870577" w:rsidRDefault="00870577" w:rsidP="0087057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К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  <w:p w14:paraId="55EA8B3E" w14:textId="77777777" w:rsidR="00870577" w:rsidRPr="00E72B20" w:rsidRDefault="00870577" w:rsidP="0087057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защищен с оценкой</w:t>
            </w:r>
          </w:p>
          <w:p w14:paraId="0F636B87" w14:textId="77777777" w:rsidR="00870577" w:rsidRPr="00E72B20" w:rsidRDefault="00870577" w:rsidP="0087057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7420D6F5" w14:textId="77777777" w:rsidR="00870577" w:rsidRPr="00E72B20" w:rsidRDefault="00870577" w:rsidP="0087057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  <w:p w14:paraId="2AE368B2" w14:textId="77777777" w:rsidR="00870577" w:rsidRPr="00E72B20" w:rsidRDefault="00870577" w:rsidP="0087057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Руководитель работы</w:t>
            </w:r>
          </w:p>
          <w:p w14:paraId="7B8FA0BE" w14:textId="77777777" w:rsidR="00870577" w:rsidRPr="00E72B20" w:rsidRDefault="00870577" w:rsidP="0087057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50169BEC" w14:textId="77777777" w:rsidR="00870577" w:rsidRPr="00E72B20" w:rsidRDefault="00870577" w:rsidP="0087057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(подпись, дата)</w:t>
            </w:r>
          </w:p>
        </w:tc>
      </w:tr>
    </w:tbl>
    <w:p w14:paraId="76233AEC" w14:textId="77777777" w:rsidR="00870577" w:rsidRPr="000051A5" w:rsidRDefault="00870577" w:rsidP="00870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FA6760" w14:textId="77777777" w:rsidR="00870577" w:rsidRPr="00E72B20" w:rsidRDefault="00870577" w:rsidP="00870577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72B20">
        <w:rPr>
          <w:rFonts w:ascii="Times New Roman" w:eastAsia="Times New Roman" w:hAnsi="Times New Roman" w:cs="Times New Roman"/>
          <w:sz w:val="40"/>
          <w:szCs w:val="40"/>
          <w:lang w:eastAsia="ru-RU"/>
        </w:rPr>
        <w:t>Пояснительная записка к курсовому проекту</w:t>
      </w:r>
    </w:p>
    <w:p w14:paraId="555CB68D" w14:textId="77777777" w:rsidR="00870577" w:rsidRDefault="00870577" w:rsidP="00870577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дисциплине: </w:t>
      </w:r>
      <w:r w:rsidRPr="00E72B2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ДК 01.0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</w:t>
      </w:r>
      <w:r w:rsidRPr="00E72B2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Разработка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рограммных модулей</w:t>
      </w:r>
    </w:p>
    <w:p w14:paraId="60D40F8B" w14:textId="77777777" w:rsidR="00870577" w:rsidRDefault="00870577" w:rsidP="00870577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0DE8253" w14:textId="5D3F3E73" w:rsidR="00870577" w:rsidRPr="007C72A9" w:rsidRDefault="00870577" w:rsidP="00AA0480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</w:t>
      </w:r>
      <w:r w:rsidR="00580A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580A53" w:rsidRPr="00AA048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Программная реализация графических алгоритмов с использованием среды программирования </w:t>
      </w:r>
      <w:proofErr w:type="spellStart"/>
      <w:r w:rsidR="00580A53" w:rsidRPr="00AA0480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 w:eastAsia="ru-RU"/>
        </w:rPr>
        <w:t>Intellij</w:t>
      </w:r>
      <w:proofErr w:type="spellEnd"/>
      <w:r w:rsidR="00580A53" w:rsidRPr="00AA048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580A53" w:rsidRPr="00AA0480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 w:eastAsia="ru-RU"/>
        </w:rPr>
        <w:t>IDEA</w:t>
      </w:r>
    </w:p>
    <w:p w14:paraId="2B745082" w14:textId="77777777" w:rsidR="00AA0480" w:rsidRPr="00AA0480" w:rsidRDefault="00AA0480" w:rsidP="00AA0480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14:paraId="19C27E5A" w14:textId="77777777" w:rsidR="00AA0480" w:rsidRPr="00870577" w:rsidRDefault="00AA0480" w:rsidP="00AA0480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3C75CE5" w14:textId="738951D2" w:rsidR="00870577" w:rsidRPr="00870577" w:rsidRDefault="00870577" w:rsidP="008705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05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0051A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9.02.07 «Информационные системы и программирование»</w:t>
      </w:r>
    </w:p>
    <w:p w14:paraId="7243B7B2" w14:textId="77777777" w:rsidR="00870577" w:rsidRPr="00870577" w:rsidRDefault="00870577" w:rsidP="00870577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4"/>
        <w:gridCol w:w="3971"/>
      </w:tblGrid>
      <w:tr w:rsidR="00870577" w:rsidRPr="000051A5" w14:paraId="48961159" w14:textId="77777777" w:rsidTr="00C72FBF">
        <w:tc>
          <w:tcPr>
            <w:tcW w:w="5743" w:type="dxa"/>
          </w:tcPr>
          <w:p w14:paraId="2AEB2732" w14:textId="77777777" w:rsidR="00870577" w:rsidRPr="000051A5" w:rsidRDefault="00870577" w:rsidP="00870577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51A5"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4114" w:type="dxa"/>
          </w:tcPr>
          <w:p w14:paraId="393D9FFA" w14:textId="06AFF973" w:rsidR="00AA0480" w:rsidRDefault="00AA0480" w:rsidP="00AA0480">
            <w:pPr>
              <w:spacing w:after="8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удент 3 курса,</w:t>
            </w:r>
          </w:p>
          <w:p w14:paraId="29801A6F" w14:textId="779C10CE" w:rsidR="00AA0480" w:rsidRDefault="00AA0480" w:rsidP="00AA0480">
            <w:pPr>
              <w:spacing w:after="8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руппы ИСп20-1</w:t>
            </w:r>
          </w:p>
          <w:p w14:paraId="22D12681" w14:textId="55ACC319" w:rsidR="00AA0480" w:rsidRDefault="00AA0480" w:rsidP="00AA0480">
            <w:pPr>
              <w:spacing w:after="8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ховник Анна Максимовна</w:t>
            </w:r>
          </w:p>
          <w:p w14:paraId="4D0B3B06" w14:textId="32884992" w:rsidR="00870577" w:rsidRPr="000051A5" w:rsidRDefault="00870577" w:rsidP="00870577">
            <w:pPr>
              <w:spacing w:afterLines="120" w:after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0051A5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6E6D7EC1" w14:textId="77777777" w:rsidR="00870577" w:rsidRDefault="00870577" w:rsidP="0087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 xml:space="preserve">            (подпись)</w:t>
            </w:r>
          </w:p>
          <w:p w14:paraId="39C1F424" w14:textId="77777777" w:rsidR="00AA0480" w:rsidRDefault="00AA0480" w:rsidP="00870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43A1C" w14:textId="79A493AB" w:rsidR="00AA0480" w:rsidRPr="00E72B20" w:rsidRDefault="00AA0480" w:rsidP="00870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77" w:rsidRPr="000051A5" w14:paraId="62C3E25E" w14:textId="77777777" w:rsidTr="00C72FBF">
        <w:trPr>
          <w:trHeight w:val="1216"/>
        </w:trPr>
        <w:tc>
          <w:tcPr>
            <w:tcW w:w="5743" w:type="dxa"/>
          </w:tcPr>
          <w:p w14:paraId="4024609E" w14:textId="77777777" w:rsidR="00870577" w:rsidRDefault="00870577" w:rsidP="00C72FBF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0051A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E9B6CB5" w14:textId="77777777" w:rsidR="00870577" w:rsidRPr="00870577" w:rsidRDefault="00870577" w:rsidP="00C72FBF">
            <w:pPr>
              <w:spacing w:before="2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A63764" w14:textId="77777777" w:rsidR="00870577" w:rsidRPr="000051A5" w:rsidRDefault="00870577" w:rsidP="00C72FBF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4" w:type="dxa"/>
          </w:tcPr>
          <w:p w14:paraId="4058A453" w14:textId="77777777" w:rsidR="00870577" w:rsidRDefault="00870577" w:rsidP="00870577">
            <w:pPr>
              <w:spacing w:after="8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051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ольшакова-Стрекалова Анна Викторовн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, преподаватель ГБУ КО ПО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ИТиС</w:t>
            </w:r>
            <w:proofErr w:type="spellEnd"/>
          </w:p>
          <w:p w14:paraId="2BE7C698" w14:textId="679AFFEA" w:rsidR="00870577" w:rsidRPr="00870577" w:rsidRDefault="00870577" w:rsidP="00870577">
            <w:pPr>
              <w:spacing w:after="8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2B20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</w:t>
            </w:r>
          </w:p>
          <w:p w14:paraId="75BA8C82" w14:textId="77777777" w:rsidR="00870577" w:rsidRDefault="00870577" w:rsidP="00C72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B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(подпись)</w:t>
            </w:r>
          </w:p>
          <w:p w14:paraId="10AD4885" w14:textId="77777777" w:rsidR="00870577" w:rsidRPr="000051A5" w:rsidRDefault="00870577" w:rsidP="00C72F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D01801" w14:textId="77777777" w:rsidR="00870577" w:rsidRPr="00E72B20" w:rsidRDefault="00870577" w:rsidP="008705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B20">
        <w:rPr>
          <w:rFonts w:ascii="Times New Roman" w:eastAsia="Calibri" w:hAnsi="Times New Roman" w:cs="Times New Roman"/>
          <w:sz w:val="24"/>
          <w:szCs w:val="24"/>
        </w:rPr>
        <w:t>Калининград</w:t>
      </w:r>
    </w:p>
    <w:p w14:paraId="3D358866" w14:textId="173DDD43" w:rsidR="00870577" w:rsidRDefault="00870577" w:rsidP="008705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72B20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922F3B">
        <w:rPr>
          <w:rFonts w:ascii="Times New Roman" w:eastAsia="Calibri" w:hAnsi="Times New Roman" w:cs="Times New Roman"/>
          <w:sz w:val="24"/>
          <w:szCs w:val="24"/>
        </w:rPr>
        <w:t>3</w:t>
      </w:r>
    </w:p>
    <w:p w14:paraId="0A8759C3" w14:textId="34FEF1BD" w:rsidR="001C29BA" w:rsidRDefault="001C29BA"/>
    <w:p w14:paraId="50257E4A" w14:textId="77777777" w:rsidR="006F562E" w:rsidRDefault="006F562E"/>
    <w:p w14:paraId="200D1091" w14:textId="77777777" w:rsidR="006F562E" w:rsidRDefault="006F562E"/>
    <w:p w14:paraId="01E5F9A1" w14:textId="1EA94CCF" w:rsidR="003F006D" w:rsidRPr="001F4E20" w:rsidRDefault="00580A53" w:rsidP="00E25DCA">
      <w:pPr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34134113"/>
      <w:r w:rsidRPr="003F006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ннотация</w:t>
      </w:r>
      <w:bookmarkEnd w:id="0"/>
    </w:p>
    <w:p w14:paraId="000A8F82" w14:textId="1313809D" w:rsidR="00580A53" w:rsidRPr="00AA0480" w:rsidRDefault="00580A53" w:rsidP="001F4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</w:t>
      </w:r>
      <w:r w:rsidR="00941448">
        <w:rPr>
          <w:rFonts w:ascii="Times New Roman" w:hAnsi="Times New Roman" w:cs="Times New Roman"/>
          <w:sz w:val="28"/>
          <w:szCs w:val="28"/>
        </w:rPr>
        <w:t>ой проект</w:t>
      </w:r>
      <w:r>
        <w:rPr>
          <w:rFonts w:ascii="Times New Roman" w:hAnsi="Times New Roman" w:cs="Times New Roman"/>
          <w:sz w:val="28"/>
          <w:szCs w:val="28"/>
        </w:rPr>
        <w:t xml:space="preserve"> на тему: </w:t>
      </w:r>
      <w:r w:rsidR="00AA0480">
        <w:rPr>
          <w:rFonts w:ascii="Times New Roman" w:hAnsi="Times New Roman" w:cs="Times New Roman"/>
          <w:sz w:val="28"/>
          <w:szCs w:val="28"/>
        </w:rPr>
        <w:t xml:space="preserve">Программная реализация графических алгоритмов с использованием среды программирования </w:t>
      </w:r>
      <w:proofErr w:type="spellStart"/>
      <w:r w:rsidR="00AA0480">
        <w:rPr>
          <w:rFonts w:ascii="Times New Roman" w:hAnsi="Times New Roman" w:cs="Times New Roman"/>
          <w:sz w:val="28"/>
          <w:szCs w:val="28"/>
          <w:lang w:val="en-US"/>
        </w:rPr>
        <w:t>Intellij</w:t>
      </w:r>
      <w:proofErr w:type="spellEnd"/>
      <w:r w:rsidR="00AA0480" w:rsidRPr="00AA0480">
        <w:rPr>
          <w:rFonts w:ascii="Times New Roman" w:hAnsi="Times New Roman" w:cs="Times New Roman"/>
          <w:sz w:val="28"/>
          <w:szCs w:val="28"/>
        </w:rPr>
        <w:t xml:space="preserve"> </w:t>
      </w:r>
      <w:r w:rsidR="00AA0480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="00AA0480" w:rsidRPr="00AA0480">
        <w:rPr>
          <w:rFonts w:ascii="Times New Roman" w:hAnsi="Times New Roman" w:cs="Times New Roman"/>
          <w:sz w:val="28"/>
          <w:szCs w:val="28"/>
        </w:rPr>
        <w:t>.</w:t>
      </w:r>
    </w:p>
    <w:p w14:paraId="30302779" w14:textId="50BA4EB7" w:rsidR="00580A53" w:rsidRDefault="005C05BF" w:rsidP="00941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курсов</w:t>
      </w:r>
      <w:r w:rsidR="00941448">
        <w:rPr>
          <w:rFonts w:ascii="Times New Roman" w:hAnsi="Times New Roman" w:cs="Times New Roman"/>
          <w:sz w:val="28"/>
          <w:szCs w:val="28"/>
        </w:rPr>
        <w:t xml:space="preserve">ому </w:t>
      </w:r>
      <w:r w:rsidR="00922F3B">
        <w:rPr>
          <w:rFonts w:ascii="Times New Roman" w:hAnsi="Times New Roman" w:cs="Times New Roman"/>
          <w:sz w:val="28"/>
          <w:szCs w:val="28"/>
        </w:rPr>
        <w:t>проекту включает</w:t>
      </w:r>
      <w:r>
        <w:rPr>
          <w:rFonts w:ascii="Times New Roman" w:hAnsi="Times New Roman" w:cs="Times New Roman"/>
          <w:sz w:val="28"/>
          <w:szCs w:val="28"/>
        </w:rPr>
        <w:t xml:space="preserve"> в себя</w:t>
      </w:r>
      <w:r w:rsidR="00AA0480">
        <w:rPr>
          <w:rFonts w:ascii="Times New Roman" w:hAnsi="Times New Roman" w:cs="Times New Roman"/>
          <w:sz w:val="28"/>
          <w:szCs w:val="28"/>
        </w:rPr>
        <w:t>:</w:t>
      </w:r>
      <w:r w:rsidR="00580A53">
        <w:rPr>
          <w:rFonts w:ascii="Times New Roman" w:hAnsi="Times New Roman" w:cs="Times New Roman"/>
          <w:sz w:val="28"/>
          <w:szCs w:val="28"/>
        </w:rPr>
        <w:t xml:space="preserve"> введени</w:t>
      </w:r>
      <w:r w:rsidR="002D12C4">
        <w:rPr>
          <w:rFonts w:ascii="Times New Roman" w:hAnsi="Times New Roman" w:cs="Times New Roman"/>
          <w:sz w:val="28"/>
          <w:szCs w:val="28"/>
        </w:rPr>
        <w:t>е</w:t>
      </w:r>
      <w:r w:rsidR="00580A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ри основные главы</w:t>
      </w:r>
      <w:r w:rsidR="00580A53">
        <w:rPr>
          <w:rFonts w:ascii="Times New Roman" w:hAnsi="Times New Roman" w:cs="Times New Roman"/>
          <w:sz w:val="28"/>
          <w:szCs w:val="28"/>
        </w:rPr>
        <w:t xml:space="preserve">, </w:t>
      </w:r>
      <w:r w:rsidR="00F65744">
        <w:rPr>
          <w:rFonts w:ascii="Times New Roman" w:hAnsi="Times New Roman" w:cs="Times New Roman"/>
          <w:sz w:val="28"/>
          <w:szCs w:val="28"/>
        </w:rPr>
        <w:t>заключение,</w:t>
      </w:r>
      <w:r w:rsidR="00580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, приложение.</w:t>
      </w:r>
    </w:p>
    <w:p w14:paraId="4267299B" w14:textId="280909BE" w:rsidR="00580A53" w:rsidRDefault="00580A53" w:rsidP="00941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ведении</w:t>
      </w:r>
      <w:r w:rsidR="00F65744">
        <w:rPr>
          <w:rFonts w:ascii="Times New Roman" w:hAnsi="Times New Roman" w:cs="Times New Roman"/>
          <w:sz w:val="28"/>
          <w:szCs w:val="28"/>
        </w:rPr>
        <w:t xml:space="preserve"> кратно обосновывается актуальность данной темы, цель и содержание поставленных задач.</w:t>
      </w:r>
    </w:p>
    <w:p w14:paraId="0AB3E81B" w14:textId="3B44E302" w:rsidR="00580A53" w:rsidRDefault="00580A53" w:rsidP="00941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главе «Описание предметной области» рассм</w:t>
      </w:r>
      <w:r w:rsidR="00F65744">
        <w:rPr>
          <w:rFonts w:ascii="Times New Roman" w:hAnsi="Times New Roman" w:cs="Times New Roman"/>
          <w:sz w:val="28"/>
          <w:szCs w:val="28"/>
        </w:rPr>
        <w:t>атриваются</w:t>
      </w:r>
      <w:r>
        <w:rPr>
          <w:rFonts w:ascii="Times New Roman" w:hAnsi="Times New Roman" w:cs="Times New Roman"/>
          <w:sz w:val="28"/>
          <w:szCs w:val="28"/>
        </w:rPr>
        <w:t xml:space="preserve"> аналоги разрабатываемого </w:t>
      </w:r>
      <w:r w:rsidR="002D12C4">
        <w:rPr>
          <w:rFonts w:ascii="Times New Roman" w:hAnsi="Times New Roman" w:cs="Times New Roman"/>
          <w:sz w:val="28"/>
          <w:szCs w:val="28"/>
        </w:rPr>
        <w:t>приложения, описывается</w:t>
      </w:r>
      <w:r w:rsidR="00F65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ическое задание </w:t>
      </w:r>
      <w:r w:rsidR="002D12C4">
        <w:rPr>
          <w:rFonts w:ascii="Times New Roman" w:hAnsi="Times New Roman" w:cs="Times New Roman"/>
          <w:sz w:val="28"/>
          <w:szCs w:val="28"/>
        </w:rPr>
        <w:t>и струк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2C4">
        <w:rPr>
          <w:rFonts w:ascii="Times New Roman" w:hAnsi="Times New Roman" w:cs="Times New Roman"/>
          <w:sz w:val="28"/>
          <w:szCs w:val="28"/>
        </w:rPr>
        <w:t>данного</w:t>
      </w:r>
      <w:r>
        <w:rPr>
          <w:rFonts w:ascii="Times New Roman" w:hAnsi="Times New Roman" w:cs="Times New Roman"/>
          <w:sz w:val="28"/>
          <w:szCs w:val="28"/>
        </w:rPr>
        <w:t xml:space="preserve"> приложения.</w:t>
      </w:r>
    </w:p>
    <w:p w14:paraId="3BE71735" w14:textId="77777777" w:rsidR="002D12C4" w:rsidRDefault="00580A53" w:rsidP="00941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глава «Описание разработки приложения» </w:t>
      </w:r>
      <w:r w:rsidR="002D12C4">
        <w:rPr>
          <w:rFonts w:ascii="Times New Roman" w:hAnsi="Times New Roman" w:cs="Times New Roman"/>
          <w:sz w:val="28"/>
          <w:szCs w:val="28"/>
        </w:rPr>
        <w:t xml:space="preserve">включает в себя: </w:t>
      </w:r>
    </w:p>
    <w:p w14:paraId="1EBC889E" w14:textId="007A4242" w:rsidR="002D12C4" w:rsidRPr="002D12C4" w:rsidRDefault="005D7D1B" w:rsidP="00941448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80A53" w:rsidRPr="002D12C4">
        <w:rPr>
          <w:rFonts w:ascii="Times New Roman" w:hAnsi="Times New Roman" w:cs="Times New Roman"/>
          <w:sz w:val="28"/>
          <w:szCs w:val="28"/>
        </w:rPr>
        <w:t xml:space="preserve">боснования средств разработки, в которой </w:t>
      </w:r>
      <w:r w:rsidR="002D12C4" w:rsidRPr="002D12C4">
        <w:rPr>
          <w:rFonts w:ascii="Times New Roman" w:hAnsi="Times New Roman" w:cs="Times New Roman"/>
          <w:sz w:val="28"/>
          <w:szCs w:val="28"/>
        </w:rPr>
        <w:t>указывается выбранная среда программирования</w:t>
      </w:r>
      <w:r w:rsidR="00580A53" w:rsidRPr="002D12C4">
        <w:rPr>
          <w:rFonts w:ascii="Times New Roman" w:hAnsi="Times New Roman" w:cs="Times New Roman"/>
          <w:sz w:val="28"/>
          <w:szCs w:val="28"/>
        </w:rPr>
        <w:t xml:space="preserve"> и язык для приложения</w:t>
      </w:r>
      <w:r w:rsidR="00BC1C16" w:rsidRPr="00BC1C16">
        <w:rPr>
          <w:rFonts w:ascii="Times New Roman" w:hAnsi="Times New Roman" w:cs="Times New Roman"/>
          <w:sz w:val="28"/>
          <w:szCs w:val="28"/>
        </w:rPr>
        <w:t>;</w:t>
      </w:r>
    </w:p>
    <w:p w14:paraId="2A36327A" w14:textId="2955C021" w:rsidR="002D12C4" w:rsidRPr="002D12C4" w:rsidRDefault="005D7D1B" w:rsidP="00941448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80A53" w:rsidRPr="002D12C4">
        <w:rPr>
          <w:rFonts w:ascii="Times New Roman" w:hAnsi="Times New Roman" w:cs="Times New Roman"/>
          <w:sz w:val="28"/>
          <w:szCs w:val="28"/>
        </w:rPr>
        <w:t>азработка интерфейса</w:t>
      </w:r>
      <w:r w:rsidR="00BC1C1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580A53" w:rsidRPr="002D12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DC05DD" w14:textId="181E1296" w:rsidR="00580A53" w:rsidRPr="002D12C4" w:rsidRDefault="005D7D1B" w:rsidP="00941448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80A53" w:rsidRPr="002D12C4">
        <w:rPr>
          <w:rFonts w:ascii="Times New Roman" w:hAnsi="Times New Roman" w:cs="Times New Roman"/>
          <w:sz w:val="28"/>
          <w:szCs w:val="28"/>
        </w:rPr>
        <w:t>азработка логики работы приложения с схемой взаимодействия компонентов проекта</w:t>
      </w:r>
      <w:r w:rsidRPr="005D7D1B">
        <w:rPr>
          <w:rFonts w:ascii="Times New Roman" w:hAnsi="Times New Roman" w:cs="Times New Roman"/>
          <w:sz w:val="28"/>
          <w:szCs w:val="28"/>
        </w:rPr>
        <w:t>.</w:t>
      </w:r>
    </w:p>
    <w:p w14:paraId="3DD9AFA6" w14:textId="34F88585" w:rsidR="00580A53" w:rsidRDefault="00580A53" w:rsidP="00941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 глава «Тестирование и установка приложения» содержит информацию о методе тестирования </w:t>
      </w:r>
      <w:r w:rsidR="00B47620">
        <w:rPr>
          <w:rFonts w:ascii="Times New Roman" w:hAnsi="Times New Roman" w:cs="Times New Roman"/>
          <w:sz w:val="28"/>
          <w:szCs w:val="28"/>
        </w:rPr>
        <w:t>приложения, результат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и установку приложения.</w:t>
      </w:r>
    </w:p>
    <w:p w14:paraId="63344E44" w14:textId="77777777" w:rsidR="00580A53" w:rsidRDefault="00580A53" w:rsidP="00941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приведены основные выводы, полученные в результате работы курсового проекта.</w:t>
      </w:r>
    </w:p>
    <w:p w14:paraId="68AB742C" w14:textId="58F2EF1F" w:rsidR="00580A53" w:rsidRDefault="00580A53" w:rsidP="00941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использованной литературы насчитывает </w:t>
      </w:r>
      <w:r w:rsidR="0021293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ссылок на источники.</w:t>
      </w:r>
    </w:p>
    <w:p w14:paraId="1494A44A" w14:textId="77777777" w:rsidR="00580A53" w:rsidRDefault="00580A53" w:rsidP="00941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ях содержатся листинги рабочего кода и руководство пользователя.</w:t>
      </w:r>
    </w:p>
    <w:p w14:paraId="5B13D6D4" w14:textId="60D5B94C" w:rsidR="00BC1C16" w:rsidRPr="005D7D1B" w:rsidRDefault="00BC1C16" w:rsidP="00941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5D7D1B">
        <w:rPr>
          <w:rFonts w:ascii="Times New Roman" w:hAnsi="Times New Roman" w:cs="Times New Roman"/>
          <w:sz w:val="28"/>
          <w:szCs w:val="28"/>
        </w:rPr>
        <w:t xml:space="preserve">- </w:t>
      </w:r>
      <w:r w:rsidR="004A6DBC" w:rsidRPr="004A6DBC">
        <w:rPr>
          <w:rFonts w:ascii="Times New Roman" w:hAnsi="Times New Roman" w:cs="Times New Roman"/>
          <w:sz w:val="28"/>
          <w:szCs w:val="28"/>
        </w:rPr>
        <w:t>https://github.com/dahovnikanna/graphics1.git</w:t>
      </w:r>
    </w:p>
    <w:p w14:paraId="5328AE70" w14:textId="5475F525" w:rsidR="00941448" w:rsidRPr="001F4E20" w:rsidRDefault="00580A53" w:rsidP="001F4E2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  <w:r w:rsidR="00941448" w:rsidRPr="00941448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778308062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5A8862E1" w14:textId="0EAF24A2" w:rsidR="00941448" w:rsidRDefault="00941448">
          <w:pPr>
            <w:pStyle w:val="ad"/>
          </w:pPr>
        </w:p>
        <w:p w14:paraId="001C5E56" w14:textId="553F02F9" w:rsidR="00922F3B" w:rsidRPr="00922F3B" w:rsidRDefault="0094144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922F3B">
            <w:rPr>
              <w:sz w:val="28"/>
              <w:szCs w:val="28"/>
            </w:rPr>
            <w:fldChar w:fldCharType="begin"/>
          </w:r>
          <w:r w:rsidRPr="00922F3B">
            <w:rPr>
              <w:sz w:val="28"/>
              <w:szCs w:val="28"/>
            </w:rPr>
            <w:instrText xml:space="preserve"> TOC \o "1-3" \h \z \u </w:instrText>
          </w:r>
          <w:r w:rsidRPr="00922F3B">
            <w:rPr>
              <w:sz w:val="28"/>
              <w:szCs w:val="28"/>
            </w:rPr>
            <w:fldChar w:fldCharType="separate"/>
          </w:r>
          <w:hyperlink w:anchor="_Toc134378577" w:history="1">
            <w:r w:rsidR="00922F3B" w:rsidRPr="00922F3B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22F3B" w:rsidRPr="00922F3B">
              <w:rPr>
                <w:noProof/>
                <w:webHidden/>
                <w:sz w:val="28"/>
                <w:szCs w:val="28"/>
              </w:rPr>
              <w:tab/>
            </w:r>
            <w:r w:rsidR="00922F3B" w:rsidRPr="00922F3B">
              <w:rPr>
                <w:noProof/>
                <w:webHidden/>
                <w:sz w:val="28"/>
                <w:szCs w:val="28"/>
              </w:rPr>
              <w:fldChar w:fldCharType="begin"/>
            </w:r>
            <w:r w:rsidR="00922F3B" w:rsidRPr="00922F3B">
              <w:rPr>
                <w:noProof/>
                <w:webHidden/>
                <w:sz w:val="28"/>
                <w:szCs w:val="28"/>
              </w:rPr>
              <w:instrText xml:space="preserve"> PAGEREF _Toc134378577 \h </w:instrText>
            </w:r>
            <w:r w:rsidR="00922F3B" w:rsidRPr="00922F3B">
              <w:rPr>
                <w:noProof/>
                <w:webHidden/>
                <w:sz w:val="28"/>
                <w:szCs w:val="28"/>
              </w:rPr>
            </w:r>
            <w:r w:rsidR="00922F3B" w:rsidRPr="00922F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22F3B" w:rsidRPr="00922F3B">
              <w:rPr>
                <w:noProof/>
                <w:webHidden/>
                <w:sz w:val="28"/>
                <w:szCs w:val="28"/>
              </w:rPr>
              <w:t>4</w:t>
            </w:r>
            <w:r w:rsidR="00922F3B" w:rsidRPr="00922F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5BC5C9" w14:textId="031DAAF4" w:rsidR="00922F3B" w:rsidRPr="00922F3B" w:rsidRDefault="0000000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4378578" w:history="1">
            <w:r w:rsidR="00922F3B" w:rsidRPr="00922F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Описание предметной области</w:t>
            </w:r>
            <w:r w:rsidR="00922F3B" w:rsidRPr="00922F3B">
              <w:rPr>
                <w:noProof/>
                <w:webHidden/>
                <w:sz w:val="28"/>
                <w:szCs w:val="28"/>
              </w:rPr>
              <w:tab/>
            </w:r>
            <w:r w:rsidR="00922F3B" w:rsidRPr="00922F3B">
              <w:rPr>
                <w:noProof/>
                <w:webHidden/>
                <w:sz w:val="28"/>
                <w:szCs w:val="28"/>
              </w:rPr>
              <w:fldChar w:fldCharType="begin"/>
            </w:r>
            <w:r w:rsidR="00922F3B" w:rsidRPr="00922F3B">
              <w:rPr>
                <w:noProof/>
                <w:webHidden/>
                <w:sz w:val="28"/>
                <w:szCs w:val="28"/>
              </w:rPr>
              <w:instrText xml:space="preserve"> PAGEREF _Toc134378578 \h </w:instrText>
            </w:r>
            <w:r w:rsidR="00922F3B" w:rsidRPr="00922F3B">
              <w:rPr>
                <w:noProof/>
                <w:webHidden/>
                <w:sz w:val="28"/>
                <w:szCs w:val="28"/>
              </w:rPr>
            </w:r>
            <w:r w:rsidR="00922F3B" w:rsidRPr="00922F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22F3B" w:rsidRPr="00922F3B">
              <w:rPr>
                <w:noProof/>
                <w:webHidden/>
                <w:sz w:val="28"/>
                <w:szCs w:val="28"/>
              </w:rPr>
              <w:t>5</w:t>
            </w:r>
            <w:r w:rsidR="00922F3B" w:rsidRPr="00922F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F8C5D" w14:textId="2665BDDA" w:rsidR="00922F3B" w:rsidRPr="00922F3B" w:rsidRDefault="00000000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4378579" w:history="1">
            <w:r w:rsidR="00922F3B" w:rsidRPr="00922F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922F3B" w:rsidRPr="00922F3B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922F3B" w:rsidRPr="00922F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налоги разрабатываемого приложения</w:t>
            </w:r>
            <w:r w:rsidR="00922F3B" w:rsidRPr="00922F3B">
              <w:rPr>
                <w:noProof/>
                <w:webHidden/>
                <w:sz w:val="28"/>
                <w:szCs w:val="28"/>
              </w:rPr>
              <w:tab/>
            </w:r>
            <w:r w:rsidR="00922F3B" w:rsidRPr="00922F3B">
              <w:rPr>
                <w:noProof/>
                <w:webHidden/>
                <w:sz w:val="28"/>
                <w:szCs w:val="28"/>
              </w:rPr>
              <w:fldChar w:fldCharType="begin"/>
            </w:r>
            <w:r w:rsidR="00922F3B" w:rsidRPr="00922F3B">
              <w:rPr>
                <w:noProof/>
                <w:webHidden/>
                <w:sz w:val="28"/>
                <w:szCs w:val="28"/>
              </w:rPr>
              <w:instrText xml:space="preserve"> PAGEREF _Toc134378579 \h </w:instrText>
            </w:r>
            <w:r w:rsidR="00922F3B" w:rsidRPr="00922F3B">
              <w:rPr>
                <w:noProof/>
                <w:webHidden/>
                <w:sz w:val="28"/>
                <w:szCs w:val="28"/>
              </w:rPr>
            </w:r>
            <w:r w:rsidR="00922F3B" w:rsidRPr="00922F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22F3B" w:rsidRPr="00922F3B">
              <w:rPr>
                <w:noProof/>
                <w:webHidden/>
                <w:sz w:val="28"/>
                <w:szCs w:val="28"/>
              </w:rPr>
              <w:t>5</w:t>
            </w:r>
            <w:r w:rsidR="00922F3B" w:rsidRPr="00922F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8C624" w14:textId="78701F1E" w:rsidR="00922F3B" w:rsidRPr="00922F3B" w:rsidRDefault="00000000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4378580" w:history="1">
            <w:r w:rsidR="00922F3B" w:rsidRPr="00922F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922F3B" w:rsidRPr="00922F3B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922F3B" w:rsidRPr="00922F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хническое задание</w:t>
            </w:r>
            <w:r w:rsidR="00922F3B" w:rsidRPr="00922F3B">
              <w:rPr>
                <w:noProof/>
                <w:webHidden/>
                <w:sz w:val="28"/>
                <w:szCs w:val="28"/>
              </w:rPr>
              <w:tab/>
            </w:r>
            <w:r w:rsidR="00922F3B" w:rsidRPr="00922F3B">
              <w:rPr>
                <w:noProof/>
                <w:webHidden/>
                <w:sz w:val="28"/>
                <w:szCs w:val="28"/>
              </w:rPr>
              <w:fldChar w:fldCharType="begin"/>
            </w:r>
            <w:r w:rsidR="00922F3B" w:rsidRPr="00922F3B">
              <w:rPr>
                <w:noProof/>
                <w:webHidden/>
                <w:sz w:val="28"/>
                <w:szCs w:val="28"/>
              </w:rPr>
              <w:instrText xml:space="preserve"> PAGEREF _Toc134378580 \h </w:instrText>
            </w:r>
            <w:r w:rsidR="00922F3B" w:rsidRPr="00922F3B">
              <w:rPr>
                <w:noProof/>
                <w:webHidden/>
                <w:sz w:val="28"/>
                <w:szCs w:val="28"/>
              </w:rPr>
            </w:r>
            <w:r w:rsidR="00922F3B" w:rsidRPr="00922F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22F3B" w:rsidRPr="00922F3B">
              <w:rPr>
                <w:noProof/>
                <w:webHidden/>
                <w:sz w:val="28"/>
                <w:szCs w:val="28"/>
              </w:rPr>
              <w:t>5</w:t>
            </w:r>
            <w:r w:rsidR="00922F3B" w:rsidRPr="00922F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644AC" w14:textId="6AC26963" w:rsidR="00922F3B" w:rsidRPr="00922F3B" w:rsidRDefault="00000000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4378581" w:history="1">
            <w:r w:rsidR="00922F3B" w:rsidRPr="00922F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922F3B" w:rsidRPr="00922F3B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922F3B" w:rsidRPr="00922F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структуры приложения</w:t>
            </w:r>
            <w:r w:rsidR="00922F3B" w:rsidRPr="00922F3B">
              <w:rPr>
                <w:noProof/>
                <w:webHidden/>
                <w:sz w:val="28"/>
                <w:szCs w:val="28"/>
              </w:rPr>
              <w:tab/>
            </w:r>
            <w:r w:rsidR="00922F3B" w:rsidRPr="00922F3B">
              <w:rPr>
                <w:noProof/>
                <w:webHidden/>
                <w:sz w:val="28"/>
                <w:szCs w:val="28"/>
              </w:rPr>
              <w:fldChar w:fldCharType="begin"/>
            </w:r>
            <w:r w:rsidR="00922F3B" w:rsidRPr="00922F3B">
              <w:rPr>
                <w:noProof/>
                <w:webHidden/>
                <w:sz w:val="28"/>
                <w:szCs w:val="28"/>
              </w:rPr>
              <w:instrText xml:space="preserve"> PAGEREF _Toc134378581 \h </w:instrText>
            </w:r>
            <w:r w:rsidR="00922F3B" w:rsidRPr="00922F3B">
              <w:rPr>
                <w:noProof/>
                <w:webHidden/>
                <w:sz w:val="28"/>
                <w:szCs w:val="28"/>
              </w:rPr>
            </w:r>
            <w:r w:rsidR="00922F3B" w:rsidRPr="00922F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22F3B" w:rsidRPr="00922F3B">
              <w:rPr>
                <w:noProof/>
                <w:webHidden/>
                <w:sz w:val="28"/>
                <w:szCs w:val="28"/>
              </w:rPr>
              <w:t>5</w:t>
            </w:r>
            <w:r w:rsidR="00922F3B" w:rsidRPr="00922F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953C0D" w14:textId="5B122223" w:rsidR="00922F3B" w:rsidRPr="00922F3B" w:rsidRDefault="00000000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4378582" w:history="1">
            <w:r w:rsidR="00922F3B" w:rsidRPr="00922F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3A311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22F3B" w:rsidRPr="00922F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разработки приложения</w:t>
            </w:r>
            <w:r w:rsidR="00922F3B" w:rsidRPr="00922F3B">
              <w:rPr>
                <w:noProof/>
                <w:webHidden/>
                <w:sz w:val="28"/>
                <w:szCs w:val="28"/>
              </w:rPr>
              <w:tab/>
            </w:r>
            <w:r w:rsidR="00922F3B" w:rsidRPr="00922F3B">
              <w:rPr>
                <w:noProof/>
                <w:webHidden/>
                <w:sz w:val="28"/>
                <w:szCs w:val="28"/>
              </w:rPr>
              <w:fldChar w:fldCharType="begin"/>
            </w:r>
            <w:r w:rsidR="00922F3B" w:rsidRPr="00922F3B">
              <w:rPr>
                <w:noProof/>
                <w:webHidden/>
                <w:sz w:val="28"/>
                <w:szCs w:val="28"/>
              </w:rPr>
              <w:instrText xml:space="preserve"> PAGEREF _Toc134378582 \h </w:instrText>
            </w:r>
            <w:r w:rsidR="00922F3B" w:rsidRPr="00922F3B">
              <w:rPr>
                <w:noProof/>
                <w:webHidden/>
                <w:sz w:val="28"/>
                <w:szCs w:val="28"/>
              </w:rPr>
            </w:r>
            <w:r w:rsidR="00922F3B" w:rsidRPr="00922F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22F3B" w:rsidRPr="00922F3B">
              <w:rPr>
                <w:noProof/>
                <w:webHidden/>
                <w:sz w:val="28"/>
                <w:szCs w:val="28"/>
              </w:rPr>
              <w:t>7</w:t>
            </w:r>
            <w:r w:rsidR="00922F3B" w:rsidRPr="00922F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2D6FBA" w14:textId="4BD5AB2D" w:rsidR="00922F3B" w:rsidRPr="00922F3B" w:rsidRDefault="00000000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4378583" w:history="1">
            <w:r w:rsidR="00922F3B" w:rsidRPr="00922F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922F3B" w:rsidRPr="00922F3B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922F3B" w:rsidRPr="00922F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основание средств разработки</w:t>
            </w:r>
            <w:r w:rsidR="00922F3B" w:rsidRPr="00922F3B">
              <w:rPr>
                <w:noProof/>
                <w:webHidden/>
                <w:sz w:val="28"/>
                <w:szCs w:val="28"/>
              </w:rPr>
              <w:tab/>
            </w:r>
            <w:r w:rsidR="00922F3B" w:rsidRPr="00922F3B">
              <w:rPr>
                <w:noProof/>
                <w:webHidden/>
                <w:sz w:val="28"/>
                <w:szCs w:val="28"/>
              </w:rPr>
              <w:fldChar w:fldCharType="begin"/>
            </w:r>
            <w:r w:rsidR="00922F3B" w:rsidRPr="00922F3B">
              <w:rPr>
                <w:noProof/>
                <w:webHidden/>
                <w:sz w:val="28"/>
                <w:szCs w:val="28"/>
              </w:rPr>
              <w:instrText xml:space="preserve"> PAGEREF _Toc134378583 \h </w:instrText>
            </w:r>
            <w:r w:rsidR="00922F3B" w:rsidRPr="00922F3B">
              <w:rPr>
                <w:noProof/>
                <w:webHidden/>
                <w:sz w:val="28"/>
                <w:szCs w:val="28"/>
              </w:rPr>
            </w:r>
            <w:r w:rsidR="00922F3B" w:rsidRPr="00922F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22F3B" w:rsidRPr="00922F3B">
              <w:rPr>
                <w:noProof/>
                <w:webHidden/>
                <w:sz w:val="28"/>
                <w:szCs w:val="28"/>
              </w:rPr>
              <w:t>7</w:t>
            </w:r>
            <w:r w:rsidR="00922F3B" w:rsidRPr="00922F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240477" w14:textId="3FEBDE63" w:rsidR="00922F3B" w:rsidRPr="00922F3B" w:rsidRDefault="00000000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4378584" w:history="1">
            <w:r w:rsidR="00922F3B" w:rsidRPr="00922F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Разработка интерфейса</w:t>
            </w:r>
            <w:r w:rsidR="00922F3B" w:rsidRPr="00922F3B">
              <w:rPr>
                <w:noProof/>
                <w:webHidden/>
                <w:sz w:val="28"/>
                <w:szCs w:val="28"/>
              </w:rPr>
              <w:tab/>
            </w:r>
            <w:r w:rsidR="00922F3B" w:rsidRPr="00922F3B">
              <w:rPr>
                <w:noProof/>
                <w:webHidden/>
                <w:sz w:val="28"/>
                <w:szCs w:val="28"/>
              </w:rPr>
              <w:fldChar w:fldCharType="begin"/>
            </w:r>
            <w:r w:rsidR="00922F3B" w:rsidRPr="00922F3B">
              <w:rPr>
                <w:noProof/>
                <w:webHidden/>
                <w:sz w:val="28"/>
                <w:szCs w:val="28"/>
              </w:rPr>
              <w:instrText xml:space="preserve"> PAGEREF _Toc134378584 \h </w:instrText>
            </w:r>
            <w:r w:rsidR="00922F3B" w:rsidRPr="00922F3B">
              <w:rPr>
                <w:noProof/>
                <w:webHidden/>
                <w:sz w:val="28"/>
                <w:szCs w:val="28"/>
              </w:rPr>
            </w:r>
            <w:r w:rsidR="00922F3B" w:rsidRPr="00922F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22F3B" w:rsidRPr="00922F3B">
              <w:rPr>
                <w:noProof/>
                <w:webHidden/>
                <w:sz w:val="28"/>
                <w:szCs w:val="28"/>
              </w:rPr>
              <w:t>8</w:t>
            </w:r>
            <w:r w:rsidR="00922F3B" w:rsidRPr="00922F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CC3786" w14:textId="4D24ECB4" w:rsidR="00922F3B" w:rsidRPr="00922F3B" w:rsidRDefault="00000000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4378585" w:history="1">
            <w:r w:rsidR="00922F3B" w:rsidRPr="00922F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 Разработка логики работы приложения. Схема взаимодействия компонентов проекта</w:t>
            </w:r>
            <w:r w:rsidR="00922F3B" w:rsidRPr="00922F3B">
              <w:rPr>
                <w:noProof/>
                <w:webHidden/>
                <w:sz w:val="28"/>
                <w:szCs w:val="28"/>
              </w:rPr>
              <w:tab/>
            </w:r>
            <w:r w:rsidR="00922F3B" w:rsidRPr="00922F3B">
              <w:rPr>
                <w:noProof/>
                <w:webHidden/>
                <w:sz w:val="28"/>
                <w:szCs w:val="28"/>
              </w:rPr>
              <w:fldChar w:fldCharType="begin"/>
            </w:r>
            <w:r w:rsidR="00922F3B" w:rsidRPr="00922F3B">
              <w:rPr>
                <w:noProof/>
                <w:webHidden/>
                <w:sz w:val="28"/>
                <w:szCs w:val="28"/>
              </w:rPr>
              <w:instrText xml:space="preserve"> PAGEREF _Toc134378585 \h </w:instrText>
            </w:r>
            <w:r w:rsidR="00922F3B" w:rsidRPr="00922F3B">
              <w:rPr>
                <w:noProof/>
                <w:webHidden/>
                <w:sz w:val="28"/>
                <w:szCs w:val="28"/>
              </w:rPr>
            </w:r>
            <w:r w:rsidR="00922F3B" w:rsidRPr="00922F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22F3B" w:rsidRPr="00922F3B">
              <w:rPr>
                <w:noProof/>
                <w:webHidden/>
                <w:sz w:val="28"/>
                <w:szCs w:val="28"/>
              </w:rPr>
              <w:t>14</w:t>
            </w:r>
            <w:r w:rsidR="00922F3B" w:rsidRPr="00922F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7AF7E7" w14:textId="48659BA0" w:rsidR="00922F3B" w:rsidRPr="00922F3B" w:rsidRDefault="00000000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4378586" w:history="1">
            <w:r w:rsidR="00922F3B" w:rsidRPr="00922F3B">
              <w:rPr>
                <w:rStyle w:val="aa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2.4 Описание переменных, компонентов, классов и подпрограмм</w:t>
            </w:r>
            <w:r w:rsidR="00922F3B" w:rsidRPr="00922F3B">
              <w:rPr>
                <w:noProof/>
                <w:webHidden/>
                <w:sz w:val="28"/>
                <w:szCs w:val="28"/>
              </w:rPr>
              <w:tab/>
            </w:r>
            <w:r w:rsidR="00922F3B" w:rsidRPr="00922F3B">
              <w:rPr>
                <w:noProof/>
                <w:webHidden/>
                <w:sz w:val="28"/>
                <w:szCs w:val="28"/>
              </w:rPr>
              <w:fldChar w:fldCharType="begin"/>
            </w:r>
            <w:r w:rsidR="00922F3B" w:rsidRPr="00922F3B">
              <w:rPr>
                <w:noProof/>
                <w:webHidden/>
                <w:sz w:val="28"/>
                <w:szCs w:val="28"/>
              </w:rPr>
              <w:instrText xml:space="preserve"> PAGEREF _Toc134378586 \h </w:instrText>
            </w:r>
            <w:r w:rsidR="00922F3B" w:rsidRPr="00922F3B">
              <w:rPr>
                <w:noProof/>
                <w:webHidden/>
                <w:sz w:val="28"/>
                <w:szCs w:val="28"/>
              </w:rPr>
            </w:r>
            <w:r w:rsidR="00922F3B" w:rsidRPr="00922F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22F3B" w:rsidRPr="00922F3B">
              <w:rPr>
                <w:noProof/>
                <w:webHidden/>
                <w:sz w:val="28"/>
                <w:szCs w:val="28"/>
              </w:rPr>
              <w:t>15</w:t>
            </w:r>
            <w:r w:rsidR="00922F3B" w:rsidRPr="00922F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854C28" w14:textId="114FAB08" w:rsidR="00922F3B" w:rsidRPr="00922F3B" w:rsidRDefault="0000000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4378587" w:history="1">
            <w:r w:rsidR="00922F3B" w:rsidRPr="00922F3B">
              <w:rPr>
                <w:rStyle w:val="aa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3 Тестирование и установка приложения</w:t>
            </w:r>
            <w:r w:rsidR="00922F3B" w:rsidRPr="00922F3B">
              <w:rPr>
                <w:noProof/>
                <w:webHidden/>
                <w:sz w:val="28"/>
                <w:szCs w:val="28"/>
              </w:rPr>
              <w:tab/>
            </w:r>
            <w:r w:rsidR="00922F3B" w:rsidRPr="00922F3B">
              <w:rPr>
                <w:noProof/>
                <w:webHidden/>
                <w:sz w:val="28"/>
                <w:szCs w:val="28"/>
              </w:rPr>
              <w:fldChar w:fldCharType="begin"/>
            </w:r>
            <w:r w:rsidR="00922F3B" w:rsidRPr="00922F3B">
              <w:rPr>
                <w:noProof/>
                <w:webHidden/>
                <w:sz w:val="28"/>
                <w:szCs w:val="28"/>
              </w:rPr>
              <w:instrText xml:space="preserve"> PAGEREF _Toc134378587 \h </w:instrText>
            </w:r>
            <w:r w:rsidR="00922F3B" w:rsidRPr="00922F3B">
              <w:rPr>
                <w:noProof/>
                <w:webHidden/>
                <w:sz w:val="28"/>
                <w:szCs w:val="28"/>
              </w:rPr>
            </w:r>
            <w:r w:rsidR="00922F3B" w:rsidRPr="00922F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22F3B" w:rsidRPr="00922F3B">
              <w:rPr>
                <w:noProof/>
                <w:webHidden/>
                <w:sz w:val="28"/>
                <w:szCs w:val="28"/>
              </w:rPr>
              <w:t>17</w:t>
            </w:r>
            <w:r w:rsidR="00922F3B" w:rsidRPr="00922F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C7824F" w14:textId="69CE58A3" w:rsidR="00922F3B" w:rsidRPr="00922F3B" w:rsidRDefault="0000000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4378588" w:history="1">
            <w:r w:rsidR="00922F3B" w:rsidRPr="00922F3B">
              <w:rPr>
                <w:rStyle w:val="aa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Заключение</w:t>
            </w:r>
            <w:r w:rsidR="00922F3B" w:rsidRPr="00922F3B">
              <w:rPr>
                <w:noProof/>
                <w:webHidden/>
                <w:sz w:val="28"/>
                <w:szCs w:val="28"/>
              </w:rPr>
              <w:tab/>
            </w:r>
            <w:r w:rsidR="00922F3B" w:rsidRPr="00922F3B">
              <w:rPr>
                <w:noProof/>
                <w:webHidden/>
                <w:sz w:val="28"/>
                <w:szCs w:val="28"/>
              </w:rPr>
              <w:fldChar w:fldCharType="begin"/>
            </w:r>
            <w:r w:rsidR="00922F3B" w:rsidRPr="00922F3B">
              <w:rPr>
                <w:noProof/>
                <w:webHidden/>
                <w:sz w:val="28"/>
                <w:szCs w:val="28"/>
              </w:rPr>
              <w:instrText xml:space="preserve"> PAGEREF _Toc134378588 \h </w:instrText>
            </w:r>
            <w:r w:rsidR="00922F3B" w:rsidRPr="00922F3B">
              <w:rPr>
                <w:noProof/>
                <w:webHidden/>
                <w:sz w:val="28"/>
                <w:szCs w:val="28"/>
              </w:rPr>
            </w:r>
            <w:r w:rsidR="00922F3B" w:rsidRPr="00922F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22F3B" w:rsidRPr="00922F3B">
              <w:rPr>
                <w:noProof/>
                <w:webHidden/>
                <w:sz w:val="28"/>
                <w:szCs w:val="28"/>
              </w:rPr>
              <w:t>19</w:t>
            </w:r>
            <w:r w:rsidR="00922F3B" w:rsidRPr="00922F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DEDA34" w14:textId="232300C7" w:rsidR="00922F3B" w:rsidRPr="00922F3B" w:rsidRDefault="0000000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4378589" w:history="1">
            <w:r w:rsidR="00922F3B" w:rsidRPr="00922F3B">
              <w:rPr>
                <w:rStyle w:val="aa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Список использованной литературы</w:t>
            </w:r>
            <w:r w:rsidR="00922F3B" w:rsidRPr="00922F3B">
              <w:rPr>
                <w:noProof/>
                <w:webHidden/>
                <w:sz w:val="28"/>
                <w:szCs w:val="28"/>
              </w:rPr>
              <w:tab/>
            </w:r>
            <w:r w:rsidR="00922F3B" w:rsidRPr="00922F3B">
              <w:rPr>
                <w:noProof/>
                <w:webHidden/>
                <w:sz w:val="28"/>
                <w:szCs w:val="28"/>
              </w:rPr>
              <w:fldChar w:fldCharType="begin"/>
            </w:r>
            <w:r w:rsidR="00922F3B" w:rsidRPr="00922F3B">
              <w:rPr>
                <w:noProof/>
                <w:webHidden/>
                <w:sz w:val="28"/>
                <w:szCs w:val="28"/>
              </w:rPr>
              <w:instrText xml:space="preserve"> PAGEREF _Toc134378589 \h </w:instrText>
            </w:r>
            <w:r w:rsidR="00922F3B" w:rsidRPr="00922F3B">
              <w:rPr>
                <w:noProof/>
                <w:webHidden/>
                <w:sz w:val="28"/>
                <w:szCs w:val="28"/>
              </w:rPr>
            </w:r>
            <w:r w:rsidR="00922F3B" w:rsidRPr="00922F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22F3B" w:rsidRPr="00922F3B">
              <w:rPr>
                <w:noProof/>
                <w:webHidden/>
                <w:sz w:val="28"/>
                <w:szCs w:val="28"/>
              </w:rPr>
              <w:t>20</w:t>
            </w:r>
            <w:r w:rsidR="00922F3B" w:rsidRPr="00922F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65DDFF" w14:textId="5AC6F40A" w:rsidR="00922F3B" w:rsidRPr="00922F3B" w:rsidRDefault="0000000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4378590" w:history="1">
            <w:r w:rsidR="00922F3B" w:rsidRPr="00922F3B">
              <w:rPr>
                <w:rStyle w:val="aa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Приложение А. Листинг рабочего кода</w:t>
            </w:r>
            <w:r w:rsidR="00922F3B" w:rsidRPr="00922F3B">
              <w:rPr>
                <w:noProof/>
                <w:webHidden/>
                <w:sz w:val="28"/>
                <w:szCs w:val="28"/>
              </w:rPr>
              <w:tab/>
            </w:r>
            <w:r w:rsidR="00922F3B" w:rsidRPr="00922F3B">
              <w:rPr>
                <w:noProof/>
                <w:webHidden/>
                <w:sz w:val="28"/>
                <w:szCs w:val="28"/>
              </w:rPr>
              <w:fldChar w:fldCharType="begin"/>
            </w:r>
            <w:r w:rsidR="00922F3B" w:rsidRPr="00922F3B">
              <w:rPr>
                <w:noProof/>
                <w:webHidden/>
                <w:sz w:val="28"/>
                <w:szCs w:val="28"/>
              </w:rPr>
              <w:instrText xml:space="preserve"> PAGEREF _Toc134378590 \h </w:instrText>
            </w:r>
            <w:r w:rsidR="00922F3B" w:rsidRPr="00922F3B">
              <w:rPr>
                <w:noProof/>
                <w:webHidden/>
                <w:sz w:val="28"/>
                <w:szCs w:val="28"/>
              </w:rPr>
            </w:r>
            <w:r w:rsidR="00922F3B" w:rsidRPr="00922F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22F3B" w:rsidRPr="00922F3B">
              <w:rPr>
                <w:noProof/>
                <w:webHidden/>
                <w:sz w:val="28"/>
                <w:szCs w:val="28"/>
              </w:rPr>
              <w:t>21</w:t>
            </w:r>
            <w:r w:rsidR="00922F3B" w:rsidRPr="00922F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02690F" w14:textId="5B29A944" w:rsidR="00922F3B" w:rsidRPr="00922F3B" w:rsidRDefault="0000000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4378591" w:history="1">
            <w:r w:rsidR="00922F3B" w:rsidRPr="00922F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Б. Руководство пользователя.</w:t>
            </w:r>
            <w:r w:rsidR="00922F3B" w:rsidRPr="00922F3B">
              <w:rPr>
                <w:noProof/>
                <w:webHidden/>
                <w:sz w:val="28"/>
                <w:szCs w:val="28"/>
              </w:rPr>
              <w:tab/>
            </w:r>
            <w:r w:rsidR="00922F3B" w:rsidRPr="00922F3B">
              <w:rPr>
                <w:noProof/>
                <w:webHidden/>
                <w:sz w:val="28"/>
                <w:szCs w:val="28"/>
              </w:rPr>
              <w:fldChar w:fldCharType="begin"/>
            </w:r>
            <w:r w:rsidR="00922F3B" w:rsidRPr="00922F3B">
              <w:rPr>
                <w:noProof/>
                <w:webHidden/>
                <w:sz w:val="28"/>
                <w:szCs w:val="28"/>
              </w:rPr>
              <w:instrText xml:space="preserve"> PAGEREF _Toc134378591 \h </w:instrText>
            </w:r>
            <w:r w:rsidR="00922F3B" w:rsidRPr="00922F3B">
              <w:rPr>
                <w:noProof/>
                <w:webHidden/>
                <w:sz w:val="28"/>
                <w:szCs w:val="28"/>
              </w:rPr>
            </w:r>
            <w:r w:rsidR="00922F3B" w:rsidRPr="00922F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22F3B" w:rsidRPr="00922F3B">
              <w:rPr>
                <w:noProof/>
                <w:webHidden/>
                <w:sz w:val="28"/>
                <w:szCs w:val="28"/>
              </w:rPr>
              <w:t>30</w:t>
            </w:r>
            <w:r w:rsidR="00922F3B" w:rsidRPr="00922F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463A90" w14:textId="3285542B" w:rsidR="00941448" w:rsidRPr="00941448" w:rsidRDefault="00941448">
          <w:pPr>
            <w:rPr>
              <w:sz w:val="28"/>
              <w:szCs w:val="28"/>
            </w:rPr>
          </w:pPr>
          <w:r w:rsidRPr="00922F3B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28BB116" w14:textId="77777777" w:rsidR="00941448" w:rsidRPr="00941448" w:rsidRDefault="00941448" w:rsidP="00941448">
      <w:pPr>
        <w:tabs>
          <w:tab w:val="left" w:pos="420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705D769C" w14:textId="3D8D225F" w:rsidR="006F562E" w:rsidRDefault="00941448" w:rsidP="00941448">
      <w:pPr>
        <w:tabs>
          <w:tab w:val="left" w:pos="420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144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37565D3" w14:textId="4C4A618F" w:rsidR="003F006D" w:rsidRPr="001F4E20" w:rsidRDefault="008842AE" w:rsidP="0054411A">
      <w:pPr>
        <w:pStyle w:val="1"/>
        <w:spacing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" w:name="_Toc134134114"/>
      <w:bookmarkStart w:id="2" w:name="_Toc134378577"/>
      <w:r w:rsidRPr="003F00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5D7D1B" w:rsidRPr="003F00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ение</w:t>
      </w:r>
      <w:bookmarkEnd w:id="1"/>
      <w:bookmarkEnd w:id="2"/>
    </w:p>
    <w:p w14:paraId="3C6423DB" w14:textId="77777777" w:rsidR="00922F3B" w:rsidRDefault="005C045C" w:rsidP="00922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45C">
        <w:rPr>
          <w:rFonts w:ascii="Times New Roman" w:hAnsi="Times New Roman" w:cs="Times New Roman"/>
          <w:sz w:val="28"/>
          <w:szCs w:val="28"/>
        </w:rPr>
        <w:t>Современный мир тесно связан с графикой и визуализацией. Графические алгоритмы используются во многих областях, таких как игровая индустрия, медицинская визуализация, архитектурное проектирование и многие другие. Одним из ключевых факторов при работе с графическими алгоритмами является удобная и эффективная среда программирования.</w:t>
      </w:r>
    </w:p>
    <w:p w14:paraId="49D7A310" w14:textId="1E4E4971" w:rsidR="006F562E" w:rsidRPr="005C045C" w:rsidRDefault="006F562E" w:rsidP="00922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45C">
        <w:rPr>
          <w:rFonts w:ascii="Times New Roman" w:hAnsi="Times New Roman" w:cs="Times New Roman"/>
          <w:sz w:val="28"/>
          <w:szCs w:val="28"/>
        </w:rPr>
        <w:t>Цель проекта:</w:t>
      </w:r>
    </w:p>
    <w:p w14:paraId="7F47E3F9" w14:textId="00628F81" w:rsidR="006F562E" w:rsidRPr="005C045C" w:rsidRDefault="006F562E" w:rsidP="00922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45C">
        <w:rPr>
          <w:rFonts w:ascii="Times New Roman" w:hAnsi="Times New Roman" w:cs="Times New Roman"/>
          <w:sz w:val="28"/>
          <w:szCs w:val="28"/>
        </w:rPr>
        <w:t xml:space="preserve">Целью данного курсового проекта является программная реализация графических алгоритмов с использованием среды программирования </w:t>
      </w:r>
      <w:proofErr w:type="spellStart"/>
      <w:r w:rsidRPr="005C045C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5C045C">
        <w:rPr>
          <w:rFonts w:ascii="Times New Roman" w:hAnsi="Times New Roman" w:cs="Times New Roman"/>
          <w:sz w:val="28"/>
          <w:szCs w:val="28"/>
        </w:rPr>
        <w:t xml:space="preserve"> IDEA.</w:t>
      </w:r>
    </w:p>
    <w:p w14:paraId="0401BD79" w14:textId="77777777" w:rsidR="006F562E" w:rsidRPr="005C045C" w:rsidRDefault="006F562E" w:rsidP="00922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45C">
        <w:rPr>
          <w:rFonts w:ascii="Times New Roman" w:hAnsi="Times New Roman" w:cs="Times New Roman"/>
          <w:sz w:val="28"/>
          <w:szCs w:val="28"/>
        </w:rPr>
        <w:t>Задачи проекта:</w:t>
      </w:r>
    </w:p>
    <w:p w14:paraId="51CE81BB" w14:textId="752FFED4" w:rsidR="006F562E" w:rsidRPr="005C045C" w:rsidRDefault="005D7D1B" w:rsidP="00941448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F562E" w:rsidRPr="005C045C">
        <w:rPr>
          <w:rFonts w:ascii="Times New Roman" w:hAnsi="Times New Roman" w:cs="Times New Roman"/>
          <w:sz w:val="28"/>
          <w:szCs w:val="28"/>
        </w:rPr>
        <w:t>зучение графических алгоритмов и их приме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53B44D" w14:textId="114FC62A" w:rsidR="006F562E" w:rsidRPr="005C045C" w:rsidRDefault="005D7D1B" w:rsidP="00941448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F562E" w:rsidRPr="005C045C">
        <w:rPr>
          <w:rFonts w:ascii="Times New Roman" w:hAnsi="Times New Roman" w:cs="Times New Roman"/>
          <w:sz w:val="28"/>
          <w:szCs w:val="28"/>
        </w:rPr>
        <w:t xml:space="preserve">зучение среды программирования </w:t>
      </w:r>
      <w:proofErr w:type="spellStart"/>
      <w:r w:rsidR="006F562E" w:rsidRPr="005C045C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="006F562E" w:rsidRPr="005C045C">
        <w:rPr>
          <w:rFonts w:ascii="Times New Roman" w:hAnsi="Times New Roman" w:cs="Times New Roman"/>
          <w:sz w:val="28"/>
          <w:szCs w:val="28"/>
        </w:rPr>
        <w:t xml:space="preserve"> IDEA и ее возможностей для работы с график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38F836" w14:textId="7B9642D1" w:rsidR="006F562E" w:rsidRPr="005C045C" w:rsidRDefault="005D7D1B" w:rsidP="00922F3B">
      <w:pPr>
        <w:pStyle w:val="a4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F562E" w:rsidRPr="005C045C">
        <w:rPr>
          <w:rFonts w:ascii="Times New Roman" w:hAnsi="Times New Roman" w:cs="Times New Roman"/>
          <w:sz w:val="28"/>
          <w:szCs w:val="28"/>
        </w:rPr>
        <w:t>азработка программы для реализации графических алгоритм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AF4F69" w14:textId="77777777" w:rsidR="006F562E" w:rsidRDefault="006F562E" w:rsidP="00922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45C">
        <w:rPr>
          <w:rFonts w:ascii="Times New Roman" w:hAnsi="Times New Roman" w:cs="Times New Roman"/>
          <w:sz w:val="28"/>
          <w:szCs w:val="28"/>
        </w:rPr>
        <w:t>Актуальность проекта:</w:t>
      </w:r>
    </w:p>
    <w:p w14:paraId="2C8651FA" w14:textId="77777777" w:rsidR="006F562E" w:rsidRDefault="006F562E" w:rsidP="009414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45C">
        <w:rPr>
          <w:rFonts w:ascii="Times New Roman" w:hAnsi="Times New Roman" w:cs="Times New Roman"/>
          <w:sz w:val="28"/>
          <w:szCs w:val="28"/>
        </w:rPr>
        <w:t xml:space="preserve">Современные технологии непрерывно развиваются, и графические алгоритмы играют все более важную роль в различных областях. Поэтому, разработка программного обеспечения для реализации графических алгоритмов с использованием среды программирования </w:t>
      </w:r>
      <w:proofErr w:type="spellStart"/>
      <w:r w:rsidRPr="005C045C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5C045C">
        <w:rPr>
          <w:rFonts w:ascii="Times New Roman" w:hAnsi="Times New Roman" w:cs="Times New Roman"/>
          <w:sz w:val="28"/>
          <w:szCs w:val="28"/>
        </w:rPr>
        <w:t xml:space="preserve"> IDEA имеет большую актуальность. Это позволит упростить и ускорить процесс создания и отладки графических приложений, а также повысить качество их работы.</w:t>
      </w:r>
    </w:p>
    <w:p w14:paraId="3803ADB3" w14:textId="77777777" w:rsidR="006F562E" w:rsidRDefault="006F562E" w:rsidP="009414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BADF0E" w14:textId="77777777" w:rsidR="00082A77" w:rsidRDefault="00082A77" w:rsidP="0094144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D6C9AE0" w14:textId="77777777" w:rsidR="00941448" w:rsidRDefault="00941448" w:rsidP="0094144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B28A610" w14:textId="77777777" w:rsidR="00922F3B" w:rsidRDefault="00922F3B" w:rsidP="0094144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5E34A6A" w14:textId="77777777" w:rsidR="00922F3B" w:rsidRDefault="00922F3B" w:rsidP="0094144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144C05B" w14:textId="5D654E22" w:rsidR="00745CC1" w:rsidRPr="003F006D" w:rsidRDefault="00745CC1" w:rsidP="00922F3B">
      <w:pPr>
        <w:pStyle w:val="1"/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34134115"/>
      <w:bookmarkStart w:id="4" w:name="_Toc134378578"/>
      <w:r w:rsidRPr="003F006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 Описание предметной области</w:t>
      </w:r>
      <w:bookmarkEnd w:id="3"/>
      <w:bookmarkEnd w:id="4"/>
    </w:p>
    <w:p w14:paraId="5DE0BB0D" w14:textId="1F88F2AE" w:rsidR="00745CC1" w:rsidRPr="005D7D1B" w:rsidRDefault="00745CC1" w:rsidP="004C56BD">
      <w:pPr>
        <w:pStyle w:val="a4"/>
        <w:numPr>
          <w:ilvl w:val="1"/>
          <w:numId w:val="4"/>
        </w:numPr>
        <w:spacing w:before="240" w:after="240" w:line="360" w:lineRule="auto"/>
        <w:ind w:left="709" w:firstLine="0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134134116"/>
      <w:bookmarkStart w:id="6" w:name="_Toc134378579"/>
      <w:r w:rsidRPr="005D7D1B">
        <w:rPr>
          <w:rFonts w:ascii="Times New Roman" w:hAnsi="Times New Roman" w:cs="Times New Roman"/>
          <w:sz w:val="28"/>
          <w:szCs w:val="28"/>
        </w:rPr>
        <w:t>Аналоги разрабатываемого приложения</w:t>
      </w:r>
      <w:bookmarkEnd w:id="5"/>
      <w:bookmarkEnd w:id="6"/>
    </w:p>
    <w:p w14:paraId="488A4AA1" w14:textId="34D4AA82" w:rsidR="00745CC1" w:rsidRPr="001F4E20" w:rsidRDefault="00745CC1" w:rsidP="0054411A">
      <w:pPr>
        <w:pStyle w:val="a4"/>
        <w:spacing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5CC1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Hlk132225588"/>
      <w:r w:rsidRPr="00745CC1">
        <w:rPr>
          <w:rFonts w:ascii="Times New Roman" w:hAnsi="Times New Roman" w:cs="Times New Roman"/>
          <w:sz w:val="28"/>
          <w:szCs w:val="28"/>
        </w:rPr>
        <w:t xml:space="preserve">Проект является учебным. Не было найдено ни одного аналога данного приложения, в силу низкого спроса на приложения такого типа.    </w:t>
      </w:r>
      <w:bookmarkEnd w:id="7"/>
    </w:p>
    <w:p w14:paraId="73B31389" w14:textId="2195255F" w:rsidR="00745CC1" w:rsidRPr="005D7D1B" w:rsidRDefault="00745CC1" w:rsidP="0054411A">
      <w:pPr>
        <w:pStyle w:val="a4"/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before="240" w:after="240" w:line="360" w:lineRule="auto"/>
        <w:ind w:left="709" w:firstLine="0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134134117"/>
      <w:bookmarkStart w:id="9" w:name="_Toc134378580"/>
      <w:r w:rsidRPr="005D7D1B">
        <w:rPr>
          <w:rFonts w:ascii="Times New Roman" w:hAnsi="Times New Roman" w:cs="Times New Roman"/>
          <w:sz w:val="28"/>
          <w:szCs w:val="28"/>
        </w:rPr>
        <w:t>Техническое задание</w:t>
      </w:r>
      <w:bookmarkEnd w:id="8"/>
      <w:bookmarkEnd w:id="9"/>
    </w:p>
    <w:p w14:paraId="509B9193" w14:textId="77777777" w:rsidR="000A3C1D" w:rsidRDefault="00AD535D" w:rsidP="000A3C1D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535D">
        <w:rPr>
          <w:rFonts w:ascii="Times New Roman" w:hAnsi="Times New Roman" w:cs="Times New Roman"/>
          <w:sz w:val="28"/>
          <w:szCs w:val="28"/>
        </w:rPr>
        <w:t>Требуется создать программу, которая будет показывать, как визуализируются графические алгоритмы.</w:t>
      </w:r>
    </w:p>
    <w:p w14:paraId="5A771044" w14:textId="74433029" w:rsidR="001F4E20" w:rsidRPr="000A3C1D" w:rsidRDefault="00AD535D" w:rsidP="000A3C1D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3C1D">
        <w:rPr>
          <w:rFonts w:ascii="Times New Roman" w:hAnsi="Times New Roman" w:cs="Times New Roman"/>
          <w:sz w:val="28"/>
          <w:szCs w:val="28"/>
        </w:rPr>
        <w:t>Используется три вида графики: растровая, векторная, объёмная.</w:t>
      </w:r>
    </w:p>
    <w:p w14:paraId="10F4AE4E" w14:textId="58D41002" w:rsidR="00AD535D" w:rsidRPr="001F4E20" w:rsidRDefault="00AD535D" w:rsidP="001F4E2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3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ебования к программ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15CF95B2" w14:textId="1E863850" w:rsidR="00AD535D" w:rsidRPr="005D7D1B" w:rsidRDefault="005D7D1B" w:rsidP="00941448">
      <w:pPr>
        <w:pStyle w:val="a4"/>
        <w:numPr>
          <w:ilvl w:val="0"/>
          <w:numId w:val="13"/>
        </w:numPr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="00AD535D" w:rsidRPr="005D7D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грамма должна иметь графический интерфейс пользовател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57AE7959" w14:textId="769F8906" w:rsidR="00AD535D" w:rsidRPr="005D7D1B" w:rsidRDefault="005D7D1B" w:rsidP="00941448">
      <w:pPr>
        <w:pStyle w:val="a4"/>
        <w:numPr>
          <w:ilvl w:val="0"/>
          <w:numId w:val="13"/>
        </w:numPr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="00AD535D" w:rsidRPr="005D7D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грамма должна позволять работать с растровой, векторной и объемной графико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5B722133" w14:textId="0C8EABB7" w:rsidR="00AD535D" w:rsidRPr="005D7D1B" w:rsidRDefault="005D7D1B" w:rsidP="00941448">
      <w:pPr>
        <w:pStyle w:val="a4"/>
        <w:numPr>
          <w:ilvl w:val="0"/>
          <w:numId w:val="13"/>
        </w:numPr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="00AD535D" w:rsidRPr="005D7D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грамма должна позволять создавать</w:t>
      </w:r>
      <w:r w:rsidR="000414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</w:t>
      </w:r>
      <w:r w:rsidR="000414FD" w:rsidRPr="005D7D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хранять</w:t>
      </w:r>
      <w:r w:rsidR="00AD535D" w:rsidRPr="005D7D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зображе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072301D6" w14:textId="4D72D4DF" w:rsidR="0054411A" w:rsidRPr="0054411A" w:rsidRDefault="005D7D1B" w:rsidP="0054411A">
      <w:pPr>
        <w:pStyle w:val="a4"/>
        <w:numPr>
          <w:ilvl w:val="0"/>
          <w:numId w:val="13"/>
        </w:numPr>
        <w:spacing w:before="100" w:beforeAutospacing="1" w:after="240" w:line="360" w:lineRule="auto"/>
        <w:ind w:left="0" w:hanging="357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="00AD535D" w:rsidRPr="005D7D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ограмма должна быть реализована на языке Java с использованием среды программирования </w:t>
      </w:r>
      <w:proofErr w:type="spellStart"/>
      <w:r w:rsidR="00AD535D" w:rsidRPr="005D7D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ntelliJ</w:t>
      </w:r>
      <w:proofErr w:type="spellEnd"/>
      <w:r w:rsidR="00AD535D" w:rsidRPr="005D7D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IDEA.</w:t>
      </w:r>
    </w:p>
    <w:p w14:paraId="42003787" w14:textId="77777777" w:rsidR="00941448" w:rsidRDefault="00AA5912" w:rsidP="0054411A">
      <w:pPr>
        <w:pStyle w:val="a4"/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before="240" w:after="240" w:line="360" w:lineRule="auto"/>
        <w:ind w:left="709" w:firstLine="0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134134118"/>
      <w:bookmarkStart w:id="11" w:name="_Toc134378581"/>
      <w:r w:rsidRPr="00082A77">
        <w:rPr>
          <w:rFonts w:ascii="Times New Roman" w:hAnsi="Times New Roman" w:cs="Times New Roman"/>
          <w:sz w:val="28"/>
          <w:szCs w:val="28"/>
        </w:rPr>
        <w:t>Описание структуры приложения</w:t>
      </w:r>
      <w:bookmarkEnd w:id="10"/>
      <w:bookmarkEnd w:id="11"/>
    </w:p>
    <w:p w14:paraId="637F1C59" w14:textId="53A062F5" w:rsidR="00550927" w:rsidRPr="00941448" w:rsidRDefault="00550927" w:rsidP="00B62043">
      <w:pPr>
        <w:pStyle w:val="a4"/>
        <w:widowControl w:val="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4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программной реализации графических алгоритмов с использованием среды программирования </w:t>
      </w:r>
      <w:proofErr w:type="spellStart"/>
      <w:r w:rsidRPr="009414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ntelli</w:t>
      </w:r>
      <w:proofErr w:type="spellEnd"/>
      <w:r w:rsidRPr="0094144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IDEA и языка Java можно использовать следующую структуру приложения:</w:t>
      </w:r>
    </w:p>
    <w:p w14:paraId="1E6F76FF" w14:textId="35F39D95" w:rsidR="00550927" w:rsidRPr="005D7D1B" w:rsidRDefault="00922F3B" w:rsidP="00941448">
      <w:pPr>
        <w:pStyle w:val="a4"/>
        <w:numPr>
          <w:ilvl w:val="0"/>
          <w:numId w:val="15"/>
        </w:numPr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 w:rsidR="00550927" w:rsidRPr="005D7D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авный класс приложения, который содержит метод </w:t>
      </w:r>
      <w:proofErr w:type="spellStart"/>
      <w:r w:rsidR="00550927" w:rsidRPr="005D7D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ain</w:t>
      </w:r>
      <w:proofErr w:type="spellEnd"/>
      <w:r w:rsidR="00550927" w:rsidRPr="005D7D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отвечает за запуск всего приложения.</w:t>
      </w:r>
    </w:p>
    <w:p w14:paraId="2D381A3E" w14:textId="08106E34" w:rsidR="00F254EF" w:rsidRPr="00F254EF" w:rsidRDefault="00922F3B" w:rsidP="00941448">
      <w:pPr>
        <w:pStyle w:val="a4"/>
        <w:numPr>
          <w:ilvl w:val="0"/>
          <w:numId w:val="15"/>
        </w:numPr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550927" w:rsidRPr="005D7D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ассы для работы с каждым типом графики: растровой, векторной и объемной</w:t>
      </w:r>
      <w:r w:rsidR="00F254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</w:t>
      </w:r>
      <w:proofErr w:type="spellStart"/>
      <w:r w:rsidR="00F254E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VectorDice</w:t>
      </w:r>
      <w:proofErr w:type="spellEnd"/>
      <w:r w:rsidR="0085440D" w:rsidRPr="008544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85440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java</w:t>
      </w:r>
      <w:r w:rsidR="00F254EF" w:rsidRPr="00F254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="00F254E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RastrDi</w:t>
      </w:r>
      <w:r w:rsidR="0085440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</w:t>
      </w:r>
      <w:r w:rsidR="00F254E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e</w:t>
      </w:r>
      <w:proofErr w:type="spellEnd"/>
      <w:r w:rsidR="0085440D" w:rsidRPr="008544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85440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java</w:t>
      </w:r>
      <w:r w:rsidR="00F254EF" w:rsidRPr="00F254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="00F254E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Volum</w:t>
      </w:r>
      <w:proofErr w:type="spellEnd"/>
      <w:r w:rsidR="00F254EF" w:rsidRPr="00F254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85440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java</w:t>
      </w:r>
      <w:r w:rsidR="00555216" w:rsidRPr="005552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499C7C47" w14:textId="04238E69" w:rsidR="00550927" w:rsidRPr="005D7D1B" w:rsidRDefault="00922F3B" w:rsidP="00941448">
      <w:pPr>
        <w:pStyle w:val="a4"/>
        <w:numPr>
          <w:ilvl w:val="0"/>
          <w:numId w:val="15"/>
        </w:numPr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550927" w:rsidRPr="005D7D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асс для работы с файлами и сохранения графических данных в нужном формате</w:t>
      </w:r>
      <w:r w:rsidR="00F254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</w:t>
      </w:r>
      <w:proofErr w:type="spellStart"/>
      <w:r w:rsidR="00F254E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Rastr</w:t>
      </w:r>
      <w:r w:rsidR="0085440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Dice</w:t>
      </w:r>
      <w:proofErr w:type="spellEnd"/>
      <w:r w:rsidR="0085440D" w:rsidRPr="008544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85440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java</w:t>
      </w:r>
      <w:r w:rsidR="00555216" w:rsidRPr="005552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1358910E" w14:textId="659C1E4E" w:rsidR="00550927" w:rsidRPr="005D7D1B" w:rsidRDefault="00922F3B" w:rsidP="00941448">
      <w:pPr>
        <w:pStyle w:val="a4"/>
        <w:numPr>
          <w:ilvl w:val="0"/>
          <w:numId w:val="15"/>
        </w:numPr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85440D" w:rsidRPr="005D7D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ассы</w:t>
      </w:r>
      <w:r w:rsidR="0085440D" w:rsidRPr="008544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85440D" w:rsidRPr="005D7D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</w:t>
      </w:r>
      <w:r w:rsidR="00550927" w:rsidRPr="005D7D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боты с пользовательским интерфейсом</w:t>
      </w:r>
      <w:r w:rsidR="008544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</w:t>
      </w:r>
      <w:r w:rsidR="0085440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UA</w:t>
      </w:r>
      <w:r w:rsidR="0085440D" w:rsidRPr="008544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85440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java</w:t>
      </w:r>
      <w:r w:rsidR="0085440D" w:rsidRPr="008544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85440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icture</w:t>
      </w:r>
      <w:r w:rsidR="0085440D" w:rsidRPr="008544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85440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java</w:t>
      </w:r>
      <w:r w:rsidR="00555216" w:rsidRPr="005552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47C170B8" w14:textId="0355BE79" w:rsidR="00550927" w:rsidRPr="005D7D1B" w:rsidRDefault="00922F3B" w:rsidP="00941448">
      <w:pPr>
        <w:pStyle w:val="a4"/>
        <w:numPr>
          <w:ilvl w:val="0"/>
          <w:numId w:val="15"/>
        </w:numPr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Д</w:t>
      </w:r>
      <w:r w:rsidR="00550927" w:rsidRPr="005D7D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я обработки событий нажатия кнопок и выбора пунктов меню использ</w:t>
      </w:r>
      <w:r w:rsidR="00D606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ется</w:t>
      </w:r>
      <w:r w:rsidR="00550927" w:rsidRPr="005D7D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нтерфейс</w:t>
      </w:r>
      <w:r w:rsidR="0085440D" w:rsidRPr="008544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8544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лушателя </w:t>
      </w:r>
      <w:r w:rsidR="0085440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ctionListener</w:t>
      </w:r>
      <w:r w:rsidR="00555216" w:rsidRPr="005552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630E2A3E" w14:textId="34CC56EA" w:rsidR="00550927" w:rsidRPr="005D7D1B" w:rsidRDefault="00922F3B" w:rsidP="00941448">
      <w:pPr>
        <w:pStyle w:val="a4"/>
        <w:numPr>
          <w:ilvl w:val="0"/>
          <w:numId w:val="15"/>
        </w:numPr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550927" w:rsidRPr="005D7D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я создания и отрисовки элементов пользовательского интерфейса</w:t>
      </w:r>
      <w:r w:rsidR="005F6D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550927" w:rsidRPr="005D7D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тображения графики на </w:t>
      </w:r>
      <w:r w:rsidR="00555216" w:rsidRPr="005D7D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кране используются</w:t>
      </w:r>
      <w:r w:rsidR="005552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555216" w:rsidRPr="005D7D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лассы</w:t>
      </w:r>
      <w:r w:rsidR="00550927" w:rsidRPr="005D7D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з библиотеки</w:t>
      </w:r>
      <w:r w:rsidR="00555216" w:rsidRPr="005552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55521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JavaSwing</w:t>
      </w:r>
      <w:proofErr w:type="spellEnd"/>
      <w:r w:rsidR="00352DFC" w:rsidRPr="00352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352DF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WT</w:t>
      </w:r>
      <w:r w:rsidR="00352DFC" w:rsidRPr="00352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23B343FF" w14:textId="39496443" w:rsidR="001F4E20" w:rsidRDefault="00922F3B" w:rsidP="003419FE">
      <w:pPr>
        <w:pStyle w:val="a4"/>
        <w:numPr>
          <w:ilvl w:val="0"/>
          <w:numId w:val="15"/>
        </w:numPr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5552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я создания об</w:t>
      </w:r>
      <w:r w:rsidR="00352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ъёмной графики используется библиотека </w:t>
      </w:r>
      <w:r w:rsidR="00352DF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JavaFX</w:t>
      </w:r>
      <w:r w:rsidR="00B620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3419FE" w:rsidRPr="003419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[</w:t>
      </w:r>
      <w:r w:rsidR="00557211" w:rsidRPr="005572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="003419FE" w:rsidRPr="003419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]</w:t>
      </w:r>
      <w:r w:rsidR="00557211" w:rsidRPr="005572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[5]</w:t>
      </w:r>
    </w:p>
    <w:p w14:paraId="55D05A6E" w14:textId="45CB4F70" w:rsidR="005F0841" w:rsidRPr="001F4E20" w:rsidRDefault="00550927" w:rsidP="00922F3B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F4E2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ким образом, структура приложения может быть достаточно сложной и включать в себя множество классов, методов и библиотек. Однако, правильно спроектированное приложение позволит эффективно работать с графикой и обеспечит удобный пользовательский интерфейс для работы с программой.</w:t>
      </w:r>
    </w:p>
    <w:p w14:paraId="1284BDA5" w14:textId="77777777" w:rsidR="00941448" w:rsidRDefault="00941448" w:rsidP="00941448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3B02C85" w14:textId="77777777" w:rsidR="00941448" w:rsidRDefault="00941448" w:rsidP="00941448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BC3985D" w14:textId="77777777" w:rsidR="00941448" w:rsidRDefault="00941448" w:rsidP="008D5AF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5E71723" w14:textId="77777777" w:rsidR="00941448" w:rsidRDefault="00941448" w:rsidP="008D5AF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5FB715F" w14:textId="77777777" w:rsidR="00941448" w:rsidRDefault="00941448" w:rsidP="008D5AF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0C03605" w14:textId="77777777" w:rsidR="00941448" w:rsidRDefault="00941448" w:rsidP="008D5AF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5906730" w14:textId="77777777" w:rsidR="00941448" w:rsidRDefault="00941448" w:rsidP="008D5AF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C4B5C2B" w14:textId="77777777" w:rsidR="00941448" w:rsidRDefault="00941448" w:rsidP="008D5AF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98D468B" w14:textId="77777777" w:rsidR="00941448" w:rsidRDefault="00941448" w:rsidP="008D5AF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E884002" w14:textId="77777777" w:rsidR="00941448" w:rsidRDefault="00941448" w:rsidP="008D5AF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6DDD414" w14:textId="77777777" w:rsidR="00941448" w:rsidRDefault="00941448" w:rsidP="008D5AF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8D7D8DF" w14:textId="5422797A" w:rsidR="003F006D" w:rsidRPr="00941448" w:rsidRDefault="005F0841" w:rsidP="000A3C1D">
      <w:pPr>
        <w:pStyle w:val="1"/>
        <w:numPr>
          <w:ilvl w:val="0"/>
          <w:numId w:val="4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34134119"/>
      <w:bookmarkStart w:id="13" w:name="_Toc134378582"/>
      <w:r w:rsidRPr="003F006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исание разработки приложения</w:t>
      </w:r>
      <w:bookmarkEnd w:id="12"/>
      <w:bookmarkEnd w:id="13"/>
    </w:p>
    <w:p w14:paraId="77BE8C06" w14:textId="640EC647" w:rsidR="001F4E20" w:rsidRDefault="005F0841" w:rsidP="000A3C1D">
      <w:pPr>
        <w:pStyle w:val="2"/>
        <w:numPr>
          <w:ilvl w:val="1"/>
          <w:numId w:val="4"/>
        </w:numPr>
        <w:spacing w:before="240" w:after="240" w:line="36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34134120"/>
      <w:bookmarkStart w:id="15" w:name="_Toc134378583"/>
      <w:r w:rsidRPr="003F006D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ие средств разработки</w:t>
      </w:r>
      <w:bookmarkEnd w:id="14"/>
      <w:bookmarkEnd w:id="15"/>
    </w:p>
    <w:p w14:paraId="4053AD0E" w14:textId="77777777" w:rsidR="001F4E20" w:rsidRDefault="007B0F3E" w:rsidP="001C384A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7B0F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программной реализации графических алгоритмов на языке Java с использованием трех видов графики (растровой, векторной и объемной) подходит среда разработки </w:t>
      </w:r>
      <w:proofErr w:type="spellStart"/>
      <w:r w:rsidRPr="007B0F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ntelliJ</w:t>
      </w:r>
      <w:proofErr w:type="spellEnd"/>
      <w:r w:rsidRPr="007B0F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IDEA.</w:t>
      </w:r>
    </w:p>
    <w:p w14:paraId="2AD2458C" w14:textId="6F9B9FF0" w:rsidR="007B0F3E" w:rsidRPr="001F4E20" w:rsidRDefault="007B0F3E" w:rsidP="004C56BD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7B0F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основание выбора данной среды разработки следующее:</w:t>
      </w:r>
    </w:p>
    <w:p w14:paraId="5FC2DFB4" w14:textId="77777777" w:rsidR="007B0F3E" w:rsidRPr="007B0F3E" w:rsidRDefault="007B0F3E" w:rsidP="004C56BD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B0F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ддержка Java: </w:t>
      </w:r>
      <w:proofErr w:type="spellStart"/>
      <w:r w:rsidRPr="007B0F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ntelliJ</w:t>
      </w:r>
      <w:proofErr w:type="spellEnd"/>
      <w:r w:rsidRPr="007B0F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IDEA является одним из лучших инструментов для разработки на Java, обеспечивая высокую производительность и возможность отладки Java-приложений.</w:t>
      </w:r>
    </w:p>
    <w:p w14:paraId="520CE00B" w14:textId="77777777" w:rsidR="007B0F3E" w:rsidRPr="007B0F3E" w:rsidRDefault="007B0F3E" w:rsidP="001C3B2C">
      <w:pPr>
        <w:numPr>
          <w:ilvl w:val="0"/>
          <w:numId w:val="10"/>
        </w:numPr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B0F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Широкие возможности по работе с графикой: </w:t>
      </w:r>
      <w:proofErr w:type="spellStart"/>
      <w:r w:rsidRPr="007B0F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ntelliJ</w:t>
      </w:r>
      <w:proofErr w:type="spellEnd"/>
      <w:r w:rsidRPr="007B0F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IDEA поддерживает большое количество библиотек и инструментов для работы с графикой на Java, включая </w:t>
      </w:r>
      <w:proofErr w:type="spellStart"/>
      <w:r w:rsidRPr="007B0F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JavaFX</w:t>
      </w:r>
      <w:proofErr w:type="spellEnd"/>
      <w:r w:rsidRPr="007B0F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OpenGL, AWT и </w:t>
      </w:r>
      <w:proofErr w:type="spellStart"/>
      <w:r w:rsidRPr="007B0F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wing</w:t>
      </w:r>
      <w:proofErr w:type="spellEnd"/>
      <w:r w:rsidRPr="007B0F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2FBF62A" w14:textId="77777777" w:rsidR="007B0F3E" w:rsidRPr="007B0F3E" w:rsidRDefault="007B0F3E" w:rsidP="001F4E20">
      <w:pPr>
        <w:numPr>
          <w:ilvl w:val="0"/>
          <w:numId w:val="10"/>
        </w:numPr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B0F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знообразие функций и плагинов: </w:t>
      </w:r>
      <w:proofErr w:type="spellStart"/>
      <w:r w:rsidRPr="007B0F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ntelliJ</w:t>
      </w:r>
      <w:proofErr w:type="spellEnd"/>
      <w:r w:rsidRPr="007B0F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IDEA предоставляет широкий набор функций, включая интегрированную систему контроля версий, инструменты автоматического тестирования и отладки, а также возможность подключения плагинов для расширения функциональности.</w:t>
      </w:r>
    </w:p>
    <w:p w14:paraId="271F7FE0" w14:textId="77777777" w:rsidR="007B0F3E" w:rsidRPr="007B0F3E" w:rsidRDefault="007B0F3E" w:rsidP="00941448">
      <w:pPr>
        <w:numPr>
          <w:ilvl w:val="0"/>
          <w:numId w:val="10"/>
        </w:numPr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B0F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егкость использования: </w:t>
      </w:r>
      <w:proofErr w:type="spellStart"/>
      <w:r w:rsidRPr="007B0F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ntelliJ</w:t>
      </w:r>
      <w:proofErr w:type="spellEnd"/>
      <w:r w:rsidRPr="007B0F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IDEA имеет простой и интуитивно понятный пользовательский интерфейс, что облегчает работу с средой разработки и сокращает время на ее изучение.</w:t>
      </w:r>
    </w:p>
    <w:p w14:paraId="0550FC81" w14:textId="77777777" w:rsidR="001F4E20" w:rsidRDefault="007B0F3E" w:rsidP="004C56BD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B0F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ольшое сообщество разработчиков: </w:t>
      </w:r>
      <w:proofErr w:type="spellStart"/>
      <w:r w:rsidRPr="007B0F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ntelliJ</w:t>
      </w:r>
      <w:proofErr w:type="spellEnd"/>
      <w:r w:rsidRPr="007B0F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IDEA имеет большое сообщество пользователей и разработчиков, которые помогают друг другу решать проблемы и делятся опытом в использовании среды разработки.</w:t>
      </w:r>
    </w:p>
    <w:p w14:paraId="182F2735" w14:textId="0D154DA9" w:rsidR="007B0F3E" w:rsidRPr="001F4E20" w:rsidRDefault="007B0F3E" w:rsidP="004C56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F4E2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результате, использование среды разработки </w:t>
      </w:r>
      <w:proofErr w:type="spellStart"/>
      <w:r w:rsidRPr="001F4E2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ntelliJ</w:t>
      </w:r>
      <w:proofErr w:type="spellEnd"/>
      <w:r w:rsidRPr="001F4E2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IDEA позволяет эффективно и быстро создавать графические приложения на языке Java с использованием различных видов графики и графических алгоритмов.</w:t>
      </w:r>
    </w:p>
    <w:p w14:paraId="796614A3" w14:textId="77777777" w:rsidR="00941448" w:rsidRPr="007B0F3E" w:rsidRDefault="00941448" w:rsidP="00941448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CB5C6F9" w14:textId="5F893DE8" w:rsidR="005F0841" w:rsidRDefault="00941448" w:rsidP="000A3C1D">
      <w:pPr>
        <w:pStyle w:val="2"/>
        <w:spacing w:before="240" w:after="24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134134121"/>
      <w:bookmarkStart w:id="17" w:name="_Toc134378584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2 </w:t>
      </w:r>
      <w:r w:rsidR="005F0841" w:rsidRPr="003F006D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интерфейса</w:t>
      </w:r>
      <w:bookmarkEnd w:id="16"/>
      <w:bookmarkEnd w:id="17"/>
    </w:p>
    <w:p w14:paraId="6F60FE89" w14:textId="5ECE2F10" w:rsidR="00764063" w:rsidRDefault="00710641" w:rsidP="001F4E2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ий интерфейс служит для упрощения работы </w:t>
      </w:r>
      <w:r w:rsidR="00FC37AC">
        <w:rPr>
          <w:rFonts w:ascii="Times New Roman" w:hAnsi="Times New Roman" w:cs="Times New Roman"/>
          <w:sz w:val="28"/>
          <w:szCs w:val="28"/>
        </w:rPr>
        <w:t>пользователя.</w:t>
      </w:r>
    </w:p>
    <w:p w14:paraId="46A20D82" w14:textId="1E0B1EE5" w:rsidR="00710641" w:rsidRPr="00E61878" w:rsidRDefault="00710641" w:rsidP="0094144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пользовательского </w:t>
      </w:r>
      <w:r w:rsidR="00FC37AC">
        <w:rPr>
          <w:rFonts w:ascii="Times New Roman" w:hAnsi="Times New Roman" w:cs="Times New Roman"/>
          <w:sz w:val="28"/>
          <w:szCs w:val="28"/>
        </w:rPr>
        <w:t>интерфейса</w:t>
      </w:r>
      <w:r>
        <w:rPr>
          <w:rFonts w:ascii="Times New Roman" w:hAnsi="Times New Roman" w:cs="Times New Roman"/>
          <w:sz w:val="28"/>
          <w:szCs w:val="28"/>
        </w:rPr>
        <w:t xml:space="preserve"> в данной работе </w:t>
      </w:r>
      <w:r w:rsidR="00FC37AC">
        <w:rPr>
          <w:rFonts w:ascii="Times New Roman" w:hAnsi="Times New Roman" w:cs="Times New Roman"/>
          <w:sz w:val="28"/>
          <w:szCs w:val="28"/>
        </w:rPr>
        <w:t xml:space="preserve">используется класс </w:t>
      </w:r>
      <w:proofErr w:type="spellStart"/>
      <w:r w:rsidR="00FC37AC">
        <w:rPr>
          <w:rFonts w:ascii="Times New Roman" w:hAnsi="Times New Roman" w:cs="Times New Roman"/>
          <w:sz w:val="28"/>
          <w:szCs w:val="28"/>
          <w:lang w:val="en-US"/>
        </w:rPr>
        <w:t>JFrame</w:t>
      </w:r>
      <w:proofErr w:type="spellEnd"/>
      <w:r w:rsidR="00FC37AC" w:rsidRPr="00FC37AC">
        <w:rPr>
          <w:rFonts w:ascii="Times New Roman" w:hAnsi="Times New Roman" w:cs="Times New Roman"/>
          <w:sz w:val="28"/>
          <w:szCs w:val="28"/>
        </w:rPr>
        <w:t>.</w:t>
      </w:r>
      <w:r w:rsidR="00E61878" w:rsidRPr="00E61878">
        <w:rPr>
          <w:rFonts w:ascii="Times New Roman" w:hAnsi="Times New Roman" w:cs="Times New Roman"/>
          <w:sz w:val="26"/>
          <w:szCs w:val="26"/>
        </w:rPr>
        <w:t>[1]</w:t>
      </w:r>
    </w:p>
    <w:p w14:paraId="3CE727E6" w14:textId="268F8765" w:rsidR="00FC37AC" w:rsidRPr="00465A85" w:rsidRDefault="00FC37AC" w:rsidP="00941448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лавном экране можно определить </w:t>
      </w:r>
      <w:r w:rsidRPr="00BC54F6">
        <w:rPr>
          <w:rFonts w:ascii="Times New Roman" w:hAnsi="Times New Roman" w:cs="Times New Roman"/>
          <w:sz w:val="28"/>
          <w:szCs w:val="28"/>
        </w:rPr>
        <w:t xml:space="preserve">кнопки, </w:t>
      </w:r>
      <w:r w:rsidR="00954026" w:rsidRPr="00BC54F6">
        <w:rPr>
          <w:rFonts w:ascii="Times New Roman" w:hAnsi="Times New Roman" w:cs="Times New Roman"/>
          <w:sz w:val="28"/>
          <w:szCs w:val="28"/>
        </w:rPr>
        <w:t>текстов</w:t>
      </w:r>
      <w:r w:rsidR="00954026">
        <w:rPr>
          <w:rFonts w:ascii="Times New Roman" w:hAnsi="Times New Roman" w:cs="Times New Roman"/>
          <w:sz w:val="28"/>
          <w:szCs w:val="28"/>
        </w:rPr>
        <w:t>ое, которые</w:t>
      </w:r>
      <w:r w:rsidRPr="00BC54F6">
        <w:rPr>
          <w:rFonts w:ascii="Times New Roman" w:hAnsi="Times New Roman" w:cs="Times New Roman"/>
          <w:sz w:val="28"/>
          <w:szCs w:val="28"/>
        </w:rPr>
        <w:t xml:space="preserve"> будут отображаться на экране устройства. </w:t>
      </w:r>
      <w:r w:rsidR="00465A85">
        <w:rPr>
          <w:rFonts w:ascii="Times New Roman" w:hAnsi="Times New Roman" w:cs="Times New Roman"/>
          <w:sz w:val="28"/>
          <w:szCs w:val="28"/>
          <w:lang w:val="en-US"/>
        </w:rPr>
        <w:t>[10]</w:t>
      </w:r>
    </w:p>
    <w:p w14:paraId="3E72184B" w14:textId="72EBFD85" w:rsidR="00954026" w:rsidRPr="003419FE" w:rsidRDefault="00941448" w:rsidP="00941448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9056" behindDoc="0" locked="0" layoutInCell="1" allowOverlap="1" wp14:anchorId="1BD6F6C2" wp14:editId="4AD90884">
            <wp:simplePos x="0" y="0"/>
            <wp:positionH relativeFrom="column">
              <wp:posOffset>243205</wp:posOffset>
            </wp:positionH>
            <wp:positionV relativeFrom="paragraph">
              <wp:posOffset>1222375</wp:posOffset>
            </wp:positionV>
            <wp:extent cx="5367020" cy="4377055"/>
            <wp:effectExtent l="0" t="0" r="0" b="0"/>
            <wp:wrapSquare wrapText="bothSides"/>
            <wp:docPr id="397197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9723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02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026">
        <w:rPr>
          <w:rFonts w:ascii="Times New Roman" w:hAnsi="Times New Roman" w:cs="Times New Roman"/>
          <w:sz w:val="28"/>
          <w:szCs w:val="28"/>
        </w:rPr>
        <w:t xml:space="preserve">Дизайн данной программы состоит из 4 окон. Макет первого окна представлен на рисунке 1. Данное окно представляет с собой основное окно программы. Макет создан с помощью </w:t>
      </w:r>
      <w:proofErr w:type="spellStart"/>
      <w:r w:rsidR="00954026">
        <w:rPr>
          <w:rFonts w:ascii="Times New Roman" w:hAnsi="Times New Roman" w:cs="Times New Roman"/>
          <w:sz w:val="28"/>
          <w:szCs w:val="28"/>
          <w:lang w:val="en-US"/>
        </w:rPr>
        <w:t>JFrame</w:t>
      </w:r>
      <w:proofErr w:type="spellEnd"/>
      <w:r w:rsidR="00954026" w:rsidRPr="00954026">
        <w:rPr>
          <w:rFonts w:ascii="Times New Roman" w:hAnsi="Times New Roman" w:cs="Times New Roman"/>
          <w:sz w:val="28"/>
          <w:szCs w:val="28"/>
        </w:rPr>
        <w:t xml:space="preserve"> на</w:t>
      </w:r>
      <w:r w:rsidR="00954026">
        <w:rPr>
          <w:rFonts w:ascii="Times New Roman" w:hAnsi="Times New Roman" w:cs="Times New Roman"/>
          <w:sz w:val="28"/>
          <w:szCs w:val="28"/>
        </w:rPr>
        <w:t xml:space="preserve"> котором располагаются </w:t>
      </w:r>
      <w:proofErr w:type="spellStart"/>
      <w:proofErr w:type="gramStart"/>
      <w:r w:rsidR="00954026">
        <w:rPr>
          <w:rFonts w:ascii="Times New Roman" w:hAnsi="Times New Roman" w:cs="Times New Roman"/>
          <w:sz w:val="28"/>
          <w:szCs w:val="28"/>
          <w:lang w:val="en-US"/>
        </w:rPr>
        <w:t>JLable</w:t>
      </w:r>
      <w:proofErr w:type="spellEnd"/>
      <w:r w:rsidR="003419FE" w:rsidRPr="003419FE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3419FE" w:rsidRPr="003419FE">
        <w:rPr>
          <w:rFonts w:ascii="Times New Roman" w:hAnsi="Times New Roman" w:cs="Times New Roman"/>
          <w:sz w:val="28"/>
          <w:szCs w:val="28"/>
        </w:rPr>
        <w:t>6</w:t>
      </w:r>
      <w:r w:rsidR="003419FE" w:rsidRPr="00A04DBB">
        <w:rPr>
          <w:rFonts w:ascii="Times New Roman" w:hAnsi="Times New Roman" w:cs="Times New Roman"/>
          <w:sz w:val="28"/>
          <w:szCs w:val="28"/>
        </w:rPr>
        <w:t>]</w:t>
      </w:r>
      <w:r w:rsidR="003419FE" w:rsidRPr="003419FE">
        <w:rPr>
          <w:rFonts w:ascii="Times New Roman" w:hAnsi="Times New Roman" w:cs="Times New Roman"/>
          <w:sz w:val="28"/>
          <w:szCs w:val="28"/>
        </w:rPr>
        <w:t xml:space="preserve"> </w:t>
      </w:r>
      <w:r w:rsidR="0095402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954026">
        <w:rPr>
          <w:rFonts w:ascii="Times New Roman" w:hAnsi="Times New Roman" w:cs="Times New Roman"/>
          <w:sz w:val="28"/>
          <w:szCs w:val="28"/>
          <w:lang w:val="en-US"/>
        </w:rPr>
        <w:t>JButtom</w:t>
      </w:r>
      <w:proofErr w:type="spellEnd"/>
      <w:r w:rsidR="00954026" w:rsidRPr="00954026">
        <w:rPr>
          <w:rFonts w:ascii="Times New Roman" w:hAnsi="Times New Roman" w:cs="Times New Roman"/>
          <w:sz w:val="28"/>
          <w:szCs w:val="28"/>
        </w:rPr>
        <w:t>.</w:t>
      </w:r>
      <w:r w:rsidR="00E61878" w:rsidRPr="00E61878">
        <w:rPr>
          <w:rFonts w:ascii="Times New Roman" w:hAnsi="Times New Roman" w:cs="Times New Roman"/>
          <w:sz w:val="28"/>
          <w:szCs w:val="28"/>
        </w:rPr>
        <w:t>[2</w:t>
      </w:r>
      <w:r w:rsidR="00E61878" w:rsidRPr="003419FE">
        <w:rPr>
          <w:rFonts w:ascii="Times New Roman" w:hAnsi="Times New Roman" w:cs="Times New Roman"/>
          <w:sz w:val="28"/>
          <w:szCs w:val="28"/>
        </w:rPr>
        <w:t>]</w:t>
      </w:r>
    </w:p>
    <w:p w14:paraId="355F8918" w14:textId="77777777" w:rsidR="00DA7BAA" w:rsidRDefault="00DA7BAA" w:rsidP="00DA7BAA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14:paraId="4B20F8F6" w14:textId="59087AE5" w:rsidR="00D60974" w:rsidRDefault="00954026" w:rsidP="00DA7BAA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D6097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974">
        <w:rPr>
          <w:rFonts w:ascii="Times New Roman" w:hAnsi="Times New Roman" w:cs="Times New Roman"/>
          <w:sz w:val="28"/>
          <w:szCs w:val="28"/>
        </w:rPr>
        <w:t>Макет главного окна программы</w:t>
      </w:r>
    </w:p>
    <w:p w14:paraId="179FB74B" w14:textId="77777777" w:rsidR="00A44B47" w:rsidRDefault="00A44B47" w:rsidP="00A44B47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2627D7" w14:textId="77777777" w:rsidR="00941448" w:rsidRDefault="00941448" w:rsidP="00A44B47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C05DBB" w14:textId="77777777" w:rsidR="001F4E20" w:rsidRDefault="001F4E20" w:rsidP="00A44B47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41ACBF" w14:textId="32D3597E" w:rsidR="00954026" w:rsidRDefault="00D60974" w:rsidP="00941448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нажатии на кнопку «Векторная графика» на основном окне появляется дополнительное </w:t>
      </w:r>
      <w:r w:rsidR="00FB255D">
        <w:rPr>
          <w:rFonts w:ascii="Times New Roman" w:hAnsi="Times New Roman" w:cs="Times New Roman"/>
          <w:sz w:val="28"/>
          <w:szCs w:val="28"/>
        </w:rPr>
        <w:t>окно,</w:t>
      </w:r>
      <w:r>
        <w:rPr>
          <w:rFonts w:ascii="Times New Roman" w:hAnsi="Times New Roman" w:cs="Times New Roman"/>
          <w:sz w:val="28"/>
          <w:szCs w:val="28"/>
        </w:rPr>
        <w:t xml:space="preserve"> на котором изображ</w:t>
      </w:r>
      <w:r w:rsidR="0033566B">
        <w:rPr>
          <w:rFonts w:ascii="Times New Roman" w:hAnsi="Times New Roman" w:cs="Times New Roman"/>
          <w:sz w:val="28"/>
          <w:szCs w:val="28"/>
        </w:rPr>
        <w:t>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255D">
        <w:rPr>
          <w:rFonts w:ascii="Times New Roman" w:hAnsi="Times New Roman" w:cs="Times New Roman"/>
          <w:sz w:val="28"/>
          <w:szCs w:val="28"/>
        </w:rPr>
        <w:t>игральная кость,</w:t>
      </w:r>
      <w:r>
        <w:rPr>
          <w:rFonts w:ascii="Times New Roman" w:hAnsi="Times New Roman" w:cs="Times New Roman"/>
          <w:sz w:val="28"/>
          <w:szCs w:val="28"/>
        </w:rPr>
        <w:t xml:space="preserve"> нарисованная с </w:t>
      </w:r>
      <w:r w:rsidR="00FB255D">
        <w:rPr>
          <w:rFonts w:ascii="Times New Roman" w:hAnsi="Times New Roman" w:cs="Times New Roman"/>
          <w:sz w:val="28"/>
          <w:szCs w:val="28"/>
        </w:rPr>
        <w:t>помощью вект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255D">
        <w:rPr>
          <w:rFonts w:ascii="Times New Roman" w:hAnsi="Times New Roman" w:cs="Times New Roman"/>
          <w:sz w:val="28"/>
          <w:szCs w:val="28"/>
        </w:rPr>
        <w:t>графики. (</w:t>
      </w:r>
      <w:r w:rsidR="00A44B47">
        <w:rPr>
          <w:rFonts w:ascii="Times New Roman" w:hAnsi="Times New Roman" w:cs="Times New Roman"/>
          <w:sz w:val="28"/>
          <w:szCs w:val="28"/>
        </w:rPr>
        <w:t>Рис.2)</w:t>
      </w:r>
    </w:p>
    <w:p w14:paraId="47FFAA3D" w14:textId="310034C1" w:rsidR="00A44B47" w:rsidRDefault="00A44B47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B95E06" w14:textId="60EAA846" w:rsidR="00A44B47" w:rsidRDefault="00941448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213E07B2" wp14:editId="1EA6DACE">
            <wp:simplePos x="0" y="0"/>
            <wp:positionH relativeFrom="column">
              <wp:posOffset>711200</wp:posOffset>
            </wp:positionH>
            <wp:positionV relativeFrom="paragraph">
              <wp:posOffset>5715</wp:posOffset>
            </wp:positionV>
            <wp:extent cx="4483100" cy="3699510"/>
            <wp:effectExtent l="0" t="0" r="0" b="0"/>
            <wp:wrapSquare wrapText="bothSides"/>
            <wp:docPr id="532428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2899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52157" w14:textId="51067032" w:rsidR="00954026" w:rsidRDefault="00954026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9CC2AC" w14:textId="4D85300E" w:rsidR="00954026" w:rsidRDefault="00954026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101540" w14:textId="77777777" w:rsidR="00954026" w:rsidRDefault="00954026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7CC8EF" w14:textId="77777777" w:rsidR="00A44B47" w:rsidRDefault="00A44B47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303DC7" w14:textId="33A5C310" w:rsidR="00A44B47" w:rsidRDefault="00A44B47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EEA966" w14:textId="77777777" w:rsidR="00A44B47" w:rsidRDefault="00A44B47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F169FD" w14:textId="701140AA" w:rsidR="00A44B47" w:rsidRDefault="00A44B47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843128" w14:textId="7DF5E349" w:rsidR="00A44B47" w:rsidRDefault="00A44B47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48C733" w14:textId="45AE57C3" w:rsidR="00A44B47" w:rsidRDefault="00A44B47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08B1F7" w14:textId="7CFB62B3" w:rsidR="00A44B47" w:rsidRDefault="00A44B47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88099C" w14:textId="77777777" w:rsidR="00A44B47" w:rsidRDefault="00A44B47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1FFFB8" w14:textId="77777777" w:rsidR="00A44B47" w:rsidRDefault="00A44B47" w:rsidP="00DA7BAA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725BD5" w14:textId="6BF9144F" w:rsidR="00A44B47" w:rsidRDefault="00A44B47" w:rsidP="00DA7BAA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Дополнительное окно «Игральная кость векторная графика»</w:t>
      </w:r>
    </w:p>
    <w:p w14:paraId="378A960B" w14:textId="77777777" w:rsidR="004C56BD" w:rsidRDefault="004C56BD" w:rsidP="004C56BD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FAF041B" w14:textId="36A6382D" w:rsidR="00A44B47" w:rsidRDefault="00A44B47" w:rsidP="00941448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Растровая гра</w:t>
      </w:r>
      <w:r w:rsidR="0033566B">
        <w:rPr>
          <w:rFonts w:ascii="Times New Roman" w:hAnsi="Times New Roman" w:cs="Times New Roman"/>
          <w:sz w:val="28"/>
          <w:szCs w:val="28"/>
        </w:rPr>
        <w:t xml:space="preserve">фика» появляется </w:t>
      </w:r>
      <w:r w:rsidR="00C77DB4">
        <w:rPr>
          <w:rFonts w:ascii="Times New Roman" w:hAnsi="Times New Roman" w:cs="Times New Roman"/>
          <w:sz w:val="28"/>
          <w:szCs w:val="28"/>
        </w:rPr>
        <w:t>окно,</w:t>
      </w:r>
      <w:r w:rsidR="0033566B">
        <w:rPr>
          <w:rFonts w:ascii="Times New Roman" w:hAnsi="Times New Roman" w:cs="Times New Roman"/>
          <w:sz w:val="28"/>
          <w:szCs w:val="28"/>
        </w:rPr>
        <w:t xml:space="preserve"> на котором изображена </w:t>
      </w:r>
      <w:r w:rsidR="00FB255D">
        <w:rPr>
          <w:rFonts w:ascii="Times New Roman" w:hAnsi="Times New Roman" w:cs="Times New Roman"/>
          <w:sz w:val="28"/>
          <w:szCs w:val="28"/>
        </w:rPr>
        <w:t>игральная кость,</w:t>
      </w:r>
      <w:r w:rsidR="0033566B">
        <w:rPr>
          <w:rFonts w:ascii="Times New Roman" w:hAnsi="Times New Roman" w:cs="Times New Roman"/>
          <w:sz w:val="28"/>
          <w:szCs w:val="28"/>
        </w:rPr>
        <w:t xml:space="preserve"> нарисованная с помощью растровой </w:t>
      </w:r>
      <w:r w:rsidR="00FB255D">
        <w:rPr>
          <w:rFonts w:ascii="Times New Roman" w:hAnsi="Times New Roman" w:cs="Times New Roman"/>
          <w:sz w:val="28"/>
          <w:szCs w:val="28"/>
        </w:rPr>
        <w:t>графики. (</w:t>
      </w:r>
      <w:r w:rsidR="0033566B">
        <w:rPr>
          <w:rFonts w:ascii="Times New Roman" w:hAnsi="Times New Roman" w:cs="Times New Roman"/>
          <w:sz w:val="28"/>
          <w:szCs w:val="28"/>
        </w:rPr>
        <w:t>Рис.3)</w:t>
      </w:r>
    </w:p>
    <w:p w14:paraId="291E69F2" w14:textId="41BC7622" w:rsidR="00A44B47" w:rsidRDefault="002B1E89" w:rsidP="0033566B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142"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3632" behindDoc="0" locked="0" layoutInCell="1" allowOverlap="1" wp14:anchorId="1169C0FF" wp14:editId="46B9565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902710" cy="3175000"/>
            <wp:effectExtent l="0" t="0" r="2540" b="6350"/>
            <wp:wrapSquare wrapText="bothSides"/>
            <wp:docPr id="1446360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60379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5D1A6" w14:textId="05FE845B" w:rsidR="00A44B47" w:rsidRDefault="00A44B47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E8A8D1" w14:textId="078DCA34" w:rsidR="00A44B47" w:rsidRDefault="00A44B47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403865" w14:textId="77777777" w:rsidR="00A44B47" w:rsidRDefault="00A44B47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1F1D9D" w14:textId="77777777" w:rsidR="00A44B47" w:rsidRDefault="00A44B47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3BC5D5" w14:textId="77777777" w:rsidR="00A44B47" w:rsidRDefault="00A44B47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E434CA" w14:textId="77777777" w:rsidR="00A44B47" w:rsidRDefault="00A44B47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8DC97A" w14:textId="77777777" w:rsidR="00A44B47" w:rsidRDefault="00A44B47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34556A" w14:textId="77777777" w:rsidR="00A44B47" w:rsidRDefault="00A44B47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E97A75" w14:textId="77777777" w:rsidR="00A44B47" w:rsidRDefault="00A44B47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D7E32B" w14:textId="77777777" w:rsidR="00A44B47" w:rsidRDefault="00A44B47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37DEE3" w14:textId="3B6A50B9" w:rsidR="001C384A" w:rsidRDefault="00C77DB4" w:rsidP="00E25DCA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Дополнительное окно «Игральная кость растровая графика»</w:t>
      </w:r>
    </w:p>
    <w:p w14:paraId="53ADC371" w14:textId="77777777" w:rsidR="00E25DCA" w:rsidRDefault="00E25DCA" w:rsidP="00E25DCA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5A651E6" w14:textId="2BAF0977" w:rsidR="00C77DB4" w:rsidRDefault="00C77DB4" w:rsidP="009A29A7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«Объемная графика» появляется окно, на котором изображен </w:t>
      </w:r>
      <w:r w:rsidR="00AD2D3F">
        <w:rPr>
          <w:rFonts w:ascii="Times New Roman" w:hAnsi="Times New Roman" w:cs="Times New Roman"/>
          <w:sz w:val="28"/>
          <w:szCs w:val="28"/>
        </w:rPr>
        <w:t>куб,</w:t>
      </w:r>
      <w:r>
        <w:rPr>
          <w:rFonts w:ascii="Times New Roman" w:hAnsi="Times New Roman" w:cs="Times New Roman"/>
          <w:sz w:val="28"/>
          <w:szCs w:val="28"/>
        </w:rPr>
        <w:t xml:space="preserve"> отрисованный с помощью библиотеки </w:t>
      </w:r>
      <w:r w:rsidR="00AD2D3F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="00AD2D3F" w:rsidRPr="00C77DB4">
        <w:rPr>
          <w:rFonts w:ascii="Times New Roman" w:hAnsi="Times New Roman" w:cs="Times New Roman"/>
          <w:sz w:val="28"/>
          <w:szCs w:val="28"/>
        </w:rPr>
        <w:t>.</w:t>
      </w:r>
      <w:r w:rsidR="00E61878" w:rsidRPr="00E61878">
        <w:rPr>
          <w:rFonts w:ascii="Times New Roman" w:hAnsi="Times New Roman" w:cs="Times New Roman"/>
          <w:sz w:val="28"/>
          <w:szCs w:val="28"/>
        </w:rPr>
        <w:t>[</w:t>
      </w:r>
      <w:r w:rsidR="00557211" w:rsidRPr="00557211">
        <w:rPr>
          <w:rFonts w:ascii="Times New Roman" w:hAnsi="Times New Roman" w:cs="Times New Roman"/>
          <w:sz w:val="28"/>
          <w:szCs w:val="28"/>
        </w:rPr>
        <w:t>7</w:t>
      </w:r>
      <w:r w:rsidR="00E61878" w:rsidRPr="00E61878">
        <w:rPr>
          <w:rFonts w:ascii="Times New Roman" w:hAnsi="Times New Roman" w:cs="Times New Roman"/>
          <w:sz w:val="28"/>
          <w:szCs w:val="28"/>
        </w:rPr>
        <w:t>]</w:t>
      </w:r>
      <w:r w:rsidR="00AD2D3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4)</w:t>
      </w:r>
    </w:p>
    <w:p w14:paraId="31E21836" w14:textId="5D923FC7" w:rsidR="003A555C" w:rsidRDefault="00C77DB4" w:rsidP="009A29A7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</w:t>
      </w:r>
      <w:r w:rsidR="002B1E89">
        <w:rPr>
          <w:rFonts w:ascii="Times New Roman" w:hAnsi="Times New Roman" w:cs="Times New Roman"/>
          <w:sz w:val="28"/>
          <w:szCs w:val="28"/>
        </w:rPr>
        <w:t>куб</w:t>
      </w:r>
      <w:r>
        <w:rPr>
          <w:rFonts w:ascii="Times New Roman" w:hAnsi="Times New Roman" w:cs="Times New Roman"/>
          <w:sz w:val="28"/>
          <w:szCs w:val="28"/>
        </w:rPr>
        <w:t xml:space="preserve"> один раз кнопкой мыши он увеличивается в два </w:t>
      </w:r>
      <w:r w:rsidR="00AD2D3F">
        <w:rPr>
          <w:rFonts w:ascii="Times New Roman" w:hAnsi="Times New Roman" w:cs="Times New Roman"/>
          <w:sz w:val="28"/>
          <w:szCs w:val="28"/>
        </w:rPr>
        <w:t>раза (</w:t>
      </w:r>
      <w:r w:rsidR="003A555C">
        <w:rPr>
          <w:rFonts w:ascii="Times New Roman" w:hAnsi="Times New Roman" w:cs="Times New Roman"/>
          <w:sz w:val="28"/>
          <w:szCs w:val="28"/>
        </w:rPr>
        <w:t>Рис.5)</w:t>
      </w:r>
      <w:r>
        <w:rPr>
          <w:rFonts w:ascii="Times New Roman" w:hAnsi="Times New Roman" w:cs="Times New Roman"/>
          <w:sz w:val="28"/>
          <w:szCs w:val="28"/>
        </w:rPr>
        <w:t>,</w:t>
      </w:r>
      <w:r w:rsidR="003A555C">
        <w:rPr>
          <w:rFonts w:ascii="Times New Roman" w:hAnsi="Times New Roman" w:cs="Times New Roman"/>
          <w:sz w:val="28"/>
          <w:szCs w:val="28"/>
        </w:rPr>
        <w:t xml:space="preserve"> если нажать кнопкой мыши на увеличенный куб он вернет свой исходный размер.</w:t>
      </w:r>
    </w:p>
    <w:p w14:paraId="7C66AB78" w14:textId="26637340" w:rsidR="003A555C" w:rsidRDefault="003A555C" w:rsidP="00941448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нопках английской раскладк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A555C">
        <w:rPr>
          <w:rFonts w:ascii="Times New Roman" w:hAnsi="Times New Roman" w:cs="Times New Roman"/>
          <w:sz w:val="28"/>
          <w:szCs w:val="28"/>
        </w:rPr>
        <w:t>,</w:t>
      </w:r>
      <w:r w:rsidRPr="007C7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3A555C">
        <w:rPr>
          <w:rFonts w:ascii="Times New Roman" w:hAnsi="Times New Roman" w:cs="Times New Roman"/>
          <w:sz w:val="28"/>
          <w:szCs w:val="28"/>
        </w:rPr>
        <w:t>,</w:t>
      </w:r>
      <w:r w:rsidRPr="007C7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A555C">
        <w:rPr>
          <w:rFonts w:ascii="Times New Roman" w:hAnsi="Times New Roman" w:cs="Times New Roman"/>
          <w:sz w:val="28"/>
          <w:szCs w:val="28"/>
        </w:rPr>
        <w:t>,</w:t>
      </w:r>
      <w:r w:rsidRPr="007C7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A5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виатуры привязаны события:</w:t>
      </w:r>
    </w:p>
    <w:p w14:paraId="587A92FA" w14:textId="7639B2EE" w:rsidR="00C77DB4" w:rsidRPr="00AD2D3F" w:rsidRDefault="00AD2D3F" w:rsidP="00941448">
      <w:pPr>
        <w:pStyle w:val="a4"/>
        <w:widowControl w:val="0"/>
        <w:numPr>
          <w:ilvl w:val="0"/>
          <w:numId w:val="16"/>
        </w:numPr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2D3F">
        <w:rPr>
          <w:rFonts w:ascii="Times New Roman" w:hAnsi="Times New Roman" w:cs="Times New Roman"/>
          <w:sz w:val="28"/>
          <w:szCs w:val="28"/>
        </w:rPr>
        <w:t>п</w:t>
      </w:r>
      <w:r w:rsidR="003A555C" w:rsidRPr="00AD2D3F">
        <w:rPr>
          <w:rFonts w:ascii="Times New Roman" w:hAnsi="Times New Roman" w:cs="Times New Roman"/>
          <w:sz w:val="28"/>
          <w:szCs w:val="28"/>
        </w:rPr>
        <w:t>ри нажатии на «</w:t>
      </w:r>
      <w:r w:rsidR="003A555C" w:rsidRPr="00AD2D3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A555C" w:rsidRPr="00AD2D3F">
        <w:rPr>
          <w:rFonts w:ascii="Times New Roman" w:hAnsi="Times New Roman" w:cs="Times New Roman"/>
          <w:sz w:val="28"/>
          <w:szCs w:val="28"/>
        </w:rPr>
        <w:t xml:space="preserve">» куб двигается </w:t>
      </w:r>
      <w:r w:rsidRPr="00AD2D3F">
        <w:rPr>
          <w:rFonts w:ascii="Times New Roman" w:hAnsi="Times New Roman" w:cs="Times New Roman"/>
          <w:sz w:val="28"/>
          <w:szCs w:val="28"/>
        </w:rPr>
        <w:t>вправо</w:t>
      </w:r>
      <w:r>
        <w:rPr>
          <w:rFonts w:ascii="Times New Roman" w:hAnsi="Times New Roman" w:cs="Times New Roman"/>
          <w:sz w:val="28"/>
          <w:szCs w:val="28"/>
        </w:rPr>
        <w:t xml:space="preserve"> (Рис.6)</w:t>
      </w:r>
      <w:r w:rsidR="003A555C" w:rsidRPr="00AD2D3F">
        <w:rPr>
          <w:rFonts w:ascii="Times New Roman" w:hAnsi="Times New Roman" w:cs="Times New Roman"/>
          <w:sz w:val="28"/>
          <w:szCs w:val="28"/>
        </w:rPr>
        <w:t>;</w:t>
      </w:r>
    </w:p>
    <w:p w14:paraId="4BAFBE00" w14:textId="54EFB6A9" w:rsidR="003A555C" w:rsidRPr="00AD2D3F" w:rsidRDefault="00AD2D3F" w:rsidP="00941448">
      <w:pPr>
        <w:pStyle w:val="a4"/>
        <w:widowControl w:val="0"/>
        <w:numPr>
          <w:ilvl w:val="0"/>
          <w:numId w:val="16"/>
        </w:numPr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2D3F">
        <w:rPr>
          <w:rFonts w:ascii="Times New Roman" w:hAnsi="Times New Roman" w:cs="Times New Roman"/>
          <w:sz w:val="28"/>
          <w:szCs w:val="28"/>
        </w:rPr>
        <w:t>п</w:t>
      </w:r>
      <w:r w:rsidR="003A555C" w:rsidRPr="00AD2D3F">
        <w:rPr>
          <w:rFonts w:ascii="Times New Roman" w:hAnsi="Times New Roman" w:cs="Times New Roman"/>
          <w:sz w:val="28"/>
          <w:szCs w:val="28"/>
        </w:rPr>
        <w:t>ри нажатии на «</w:t>
      </w:r>
      <w:r w:rsidR="003A555C" w:rsidRPr="00AD2D3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A555C" w:rsidRPr="00AD2D3F">
        <w:rPr>
          <w:rFonts w:ascii="Times New Roman" w:hAnsi="Times New Roman" w:cs="Times New Roman"/>
          <w:sz w:val="28"/>
          <w:szCs w:val="28"/>
        </w:rPr>
        <w:t xml:space="preserve">» куб двигается </w:t>
      </w:r>
      <w:r w:rsidRPr="00AD2D3F">
        <w:rPr>
          <w:rFonts w:ascii="Times New Roman" w:hAnsi="Times New Roman" w:cs="Times New Roman"/>
          <w:sz w:val="28"/>
          <w:szCs w:val="28"/>
        </w:rPr>
        <w:t>влево</w:t>
      </w:r>
      <w:r>
        <w:rPr>
          <w:rFonts w:ascii="Times New Roman" w:hAnsi="Times New Roman" w:cs="Times New Roman"/>
          <w:sz w:val="28"/>
          <w:szCs w:val="28"/>
        </w:rPr>
        <w:t xml:space="preserve"> (Рис.7)</w:t>
      </w:r>
      <w:r w:rsidR="003A555C" w:rsidRPr="00AD2D3F">
        <w:rPr>
          <w:rFonts w:ascii="Times New Roman" w:hAnsi="Times New Roman" w:cs="Times New Roman"/>
          <w:sz w:val="28"/>
          <w:szCs w:val="28"/>
        </w:rPr>
        <w:t>;</w:t>
      </w:r>
    </w:p>
    <w:p w14:paraId="7A57BB7F" w14:textId="3D1CEFF0" w:rsidR="003A555C" w:rsidRPr="00AD2D3F" w:rsidRDefault="00AD2D3F" w:rsidP="00941448">
      <w:pPr>
        <w:pStyle w:val="a4"/>
        <w:widowControl w:val="0"/>
        <w:numPr>
          <w:ilvl w:val="0"/>
          <w:numId w:val="16"/>
        </w:numPr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2D3F">
        <w:rPr>
          <w:rFonts w:ascii="Times New Roman" w:hAnsi="Times New Roman" w:cs="Times New Roman"/>
          <w:sz w:val="28"/>
          <w:szCs w:val="28"/>
        </w:rPr>
        <w:t>п</w:t>
      </w:r>
      <w:r w:rsidR="003A555C" w:rsidRPr="00AD2D3F">
        <w:rPr>
          <w:rFonts w:ascii="Times New Roman" w:hAnsi="Times New Roman" w:cs="Times New Roman"/>
          <w:sz w:val="28"/>
          <w:szCs w:val="28"/>
        </w:rPr>
        <w:t>ри нажатии на «</w:t>
      </w:r>
      <w:r w:rsidR="003A555C" w:rsidRPr="00AD2D3F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3A555C" w:rsidRPr="00AD2D3F">
        <w:rPr>
          <w:rFonts w:ascii="Times New Roman" w:hAnsi="Times New Roman" w:cs="Times New Roman"/>
          <w:sz w:val="28"/>
          <w:szCs w:val="28"/>
        </w:rPr>
        <w:t xml:space="preserve">» куб увеличивается до нужного пользователю </w:t>
      </w:r>
      <w:r w:rsidRPr="00AD2D3F">
        <w:rPr>
          <w:rFonts w:ascii="Times New Roman" w:hAnsi="Times New Roman" w:cs="Times New Roman"/>
          <w:sz w:val="28"/>
          <w:szCs w:val="28"/>
        </w:rPr>
        <w:t>размера</w:t>
      </w:r>
      <w:r>
        <w:rPr>
          <w:rFonts w:ascii="Times New Roman" w:hAnsi="Times New Roman" w:cs="Times New Roman"/>
          <w:sz w:val="28"/>
          <w:szCs w:val="28"/>
        </w:rPr>
        <w:t xml:space="preserve"> (Рис.8)</w:t>
      </w:r>
      <w:r w:rsidR="003A555C" w:rsidRPr="00AD2D3F">
        <w:rPr>
          <w:rFonts w:ascii="Times New Roman" w:hAnsi="Times New Roman" w:cs="Times New Roman"/>
          <w:sz w:val="28"/>
          <w:szCs w:val="28"/>
        </w:rPr>
        <w:t>;</w:t>
      </w:r>
    </w:p>
    <w:p w14:paraId="377CAFBE" w14:textId="79FB3CCF" w:rsidR="003A555C" w:rsidRDefault="00AD2D3F" w:rsidP="00941448">
      <w:pPr>
        <w:pStyle w:val="a4"/>
        <w:widowControl w:val="0"/>
        <w:numPr>
          <w:ilvl w:val="0"/>
          <w:numId w:val="16"/>
        </w:numPr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2D3F">
        <w:rPr>
          <w:rFonts w:ascii="Times New Roman" w:hAnsi="Times New Roman" w:cs="Times New Roman"/>
          <w:sz w:val="28"/>
          <w:szCs w:val="28"/>
        </w:rPr>
        <w:t>п</w:t>
      </w:r>
      <w:r w:rsidR="003A555C" w:rsidRPr="00AD2D3F">
        <w:rPr>
          <w:rFonts w:ascii="Times New Roman" w:hAnsi="Times New Roman" w:cs="Times New Roman"/>
          <w:sz w:val="28"/>
          <w:szCs w:val="28"/>
        </w:rPr>
        <w:t xml:space="preserve">ри нажатии </w:t>
      </w:r>
      <w:r w:rsidRPr="00AD2D3F">
        <w:rPr>
          <w:rFonts w:ascii="Times New Roman" w:hAnsi="Times New Roman" w:cs="Times New Roman"/>
          <w:sz w:val="28"/>
          <w:szCs w:val="28"/>
        </w:rPr>
        <w:t>на «</w:t>
      </w:r>
      <w:r w:rsidRPr="00AD2D3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D2D3F">
        <w:rPr>
          <w:rFonts w:ascii="Times New Roman" w:hAnsi="Times New Roman" w:cs="Times New Roman"/>
          <w:sz w:val="28"/>
          <w:szCs w:val="28"/>
        </w:rPr>
        <w:t>» куб уменьшается до нужного пользователю размера</w:t>
      </w:r>
      <w:r>
        <w:rPr>
          <w:rFonts w:ascii="Times New Roman" w:hAnsi="Times New Roman" w:cs="Times New Roman"/>
          <w:sz w:val="28"/>
          <w:szCs w:val="28"/>
        </w:rPr>
        <w:t xml:space="preserve"> (Рис.9)</w:t>
      </w:r>
      <w:r w:rsidRPr="00AD2D3F">
        <w:rPr>
          <w:rFonts w:ascii="Times New Roman" w:hAnsi="Times New Roman" w:cs="Times New Roman"/>
          <w:sz w:val="28"/>
          <w:szCs w:val="28"/>
        </w:rPr>
        <w:t>.</w:t>
      </w:r>
    </w:p>
    <w:p w14:paraId="6FC7346D" w14:textId="3658DC6B" w:rsidR="00AD2D3F" w:rsidRPr="00AD2D3F" w:rsidRDefault="002B1E89" w:rsidP="00AD2D3F">
      <w:pPr>
        <w:pStyle w:val="a4"/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21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05665631" wp14:editId="3E3C7BD2">
            <wp:simplePos x="0" y="0"/>
            <wp:positionH relativeFrom="column">
              <wp:posOffset>833120</wp:posOffset>
            </wp:positionH>
            <wp:positionV relativeFrom="paragraph">
              <wp:posOffset>6985</wp:posOffset>
            </wp:positionV>
            <wp:extent cx="3716655" cy="3030855"/>
            <wp:effectExtent l="0" t="0" r="0" b="0"/>
            <wp:wrapSquare wrapText="bothSides"/>
            <wp:docPr id="908278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78165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65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4E061" w14:textId="77777777" w:rsidR="00A44B47" w:rsidRDefault="00A44B47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06532E" w14:textId="19296B37" w:rsidR="00A44B47" w:rsidRDefault="00A44B47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4899E6" w14:textId="77777777" w:rsidR="00A44B47" w:rsidRDefault="00A44B47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F793FB" w14:textId="77777777" w:rsidR="00A44B47" w:rsidRDefault="00A44B47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E88107" w14:textId="04CA8108" w:rsidR="00A44B47" w:rsidRDefault="00A44B47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470A91" w14:textId="07B685DE" w:rsidR="00A44B47" w:rsidRDefault="00A44B47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86D201" w14:textId="77777777" w:rsidR="00A44B47" w:rsidRDefault="00A44B47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E282E3" w14:textId="77777777" w:rsidR="00A44B47" w:rsidRDefault="00A44B47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017630" w14:textId="77777777" w:rsidR="00A44B47" w:rsidRDefault="00A44B47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65D186" w14:textId="6DB745D4" w:rsidR="00AD2D3F" w:rsidRPr="007C72A9" w:rsidRDefault="00AD2D3F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Дополнительное окно, </w:t>
      </w:r>
      <w:r w:rsidR="00FB255D">
        <w:rPr>
          <w:rFonts w:ascii="Times New Roman" w:hAnsi="Times New Roman" w:cs="Times New Roman"/>
          <w:sz w:val="28"/>
          <w:szCs w:val="28"/>
        </w:rPr>
        <w:t>куб,</w:t>
      </w:r>
      <w:r>
        <w:rPr>
          <w:rFonts w:ascii="Times New Roman" w:hAnsi="Times New Roman" w:cs="Times New Roman"/>
          <w:sz w:val="28"/>
          <w:szCs w:val="28"/>
        </w:rPr>
        <w:t xml:space="preserve"> отрисованный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JavaFX</w:t>
      </w:r>
    </w:p>
    <w:p w14:paraId="16DB6D4B" w14:textId="5D2F8527" w:rsidR="00A44B47" w:rsidRDefault="00AD2D3F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5C39D2FA" wp14:editId="699F5FC5">
            <wp:simplePos x="0" y="0"/>
            <wp:positionH relativeFrom="column">
              <wp:posOffset>807508</wp:posOffset>
            </wp:positionH>
            <wp:positionV relativeFrom="paragraph">
              <wp:posOffset>6985</wp:posOffset>
            </wp:positionV>
            <wp:extent cx="4065270" cy="3322320"/>
            <wp:effectExtent l="0" t="0" r="0" b="0"/>
            <wp:wrapSquare wrapText="bothSides"/>
            <wp:docPr id="178974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7454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27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6A224D" w14:textId="5DCA6DC7" w:rsidR="00A44B47" w:rsidRDefault="00A44B47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7F3961" w14:textId="1FF941FF" w:rsidR="00A44B47" w:rsidRDefault="00A44B47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4CD264" w14:textId="16ABF054" w:rsidR="00A44B47" w:rsidRDefault="00A44B47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A97D03" w14:textId="77777777" w:rsidR="00AD2D3F" w:rsidRDefault="00AD2D3F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898A0D" w14:textId="77777777" w:rsidR="00AD2D3F" w:rsidRDefault="00AD2D3F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0F2581" w14:textId="77777777" w:rsidR="00AD2D3F" w:rsidRDefault="00AD2D3F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16D353" w14:textId="77777777" w:rsidR="00AD2D3F" w:rsidRDefault="00AD2D3F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F023A6" w14:textId="77777777" w:rsidR="00AD2D3F" w:rsidRDefault="00AD2D3F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138926" w14:textId="77777777" w:rsidR="00AD2D3F" w:rsidRDefault="00AD2D3F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6C28A8" w14:textId="77777777" w:rsidR="00AD2D3F" w:rsidRDefault="00AD2D3F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726CA" w14:textId="0C3AB456" w:rsidR="00AD2D3F" w:rsidRPr="00AD2D3F" w:rsidRDefault="00AD2D3F" w:rsidP="00DA7BAA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Увеличение куба по щелчку мышки</w:t>
      </w:r>
    </w:p>
    <w:p w14:paraId="3B1C2CCA" w14:textId="1FA7FECB" w:rsidR="00AD2D3F" w:rsidRDefault="00AD2D3F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AFB103" w14:textId="0AE6751C" w:rsidR="00AD2D3F" w:rsidRDefault="00AD2D3F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47D89A60" wp14:editId="6F8D9066">
            <wp:simplePos x="0" y="0"/>
            <wp:positionH relativeFrom="column">
              <wp:posOffset>833120</wp:posOffset>
            </wp:positionH>
            <wp:positionV relativeFrom="paragraph">
              <wp:posOffset>8890</wp:posOffset>
            </wp:positionV>
            <wp:extent cx="4275455" cy="3489325"/>
            <wp:effectExtent l="0" t="0" r="0" b="0"/>
            <wp:wrapSquare wrapText="bothSides"/>
            <wp:docPr id="294176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17623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45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920B5" w14:textId="5C617910" w:rsidR="00AD2D3F" w:rsidRDefault="00AD2D3F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38D6E0" w14:textId="418679C4" w:rsidR="00AD2D3F" w:rsidRDefault="00AD2D3F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EEBFAA" w14:textId="5B3C3CCE" w:rsidR="00AD2D3F" w:rsidRDefault="00AD2D3F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C84C12" w14:textId="77777777" w:rsidR="00AD2D3F" w:rsidRDefault="00AD2D3F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30EB30" w14:textId="77777777" w:rsidR="00AD2D3F" w:rsidRDefault="00AD2D3F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1FC085" w14:textId="197FCF01" w:rsidR="00AD2D3F" w:rsidRDefault="00AD2D3F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84D8CB" w14:textId="4792157E" w:rsidR="00AD2D3F" w:rsidRDefault="00AD2D3F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353148" w14:textId="34EE82A9" w:rsidR="00AD2D3F" w:rsidRDefault="00AD2D3F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5285B0" w14:textId="77777777" w:rsidR="00AD2D3F" w:rsidRDefault="00AD2D3F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34E1F4" w14:textId="561EC1C6" w:rsidR="00AD2D3F" w:rsidRDefault="00AD2D3F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391FC7" w14:textId="35E3CE9B" w:rsidR="00AD2D3F" w:rsidRDefault="00AD2D3F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E08D36" w14:textId="59AF31F5" w:rsidR="00AD2D3F" w:rsidRDefault="00AD2D3F" w:rsidP="00DA7BAA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B255D">
        <w:rPr>
          <w:rFonts w:ascii="Times New Roman" w:hAnsi="Times New Roman" w:cs="Times New Roman"/>
          <w:sz w:val="28"/>
          <w:szCs w:val="28"/>
        </w:rPr>
        <w:t>6 – При</w:t>
      </w:r>
      <w:r w:rsidR="002B1E89" w:rsidRPr="00AD2D3F">
        <w:rPr>
          <w:rFonts w:ascii="Times New Roman" w:hAnsi="Times New Roman" w:cs="Times New Roman"/>
          <w:sz w:val="28"/>
          <w:szCs w:val="28"/>
        </w:rPr>
        <w:t xml:space="preserve"> нажатии на «</w:t>
      </w:r>
      <w:r w:rsidR="002B1E89" w:rsidRPr="00AD2D3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B1E89" w:rsidRPr="00AD2D3F">
        <w:rPr>
          <w:rFonts w:ascii="Times New Roman" w:hAnsi="Times New Roman" w:cs="Times New Roman"/>
          <w:sz w:val="28"/>
          <w:szCs w:val="28"/>
        </w:rPr>
        <w:t>» куб двигается вправо</w:t>
      </w:r>
    </w:p>
    <w:p w14:paraId="44601C0D" w14:textId="1B7081E5" w:rsidR="00AD2D3F" w:rsidRDefault="00AD2D3F" w:rsidP="00941448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989F35" w14:textId="3D17510E" w:rsidR="00AD2D3F" w:rsidRDefault="002B1E89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60829530" wp14:editId="6F623B3F">
            <wp:simplePos x="0" y="0"/>
            <wp:positionH relativeFrom="column">
              <wp:posOffset>755862</wp:posOffset>
            </wp:positionH>
            <wp:positionV relativeFrom="paragraph">
              <wp:posOffset>0</wp:posOffset>
            </wp:positionV>
            <wp:extent cx="4250055" cy="3479165"/>
            <wp:effectExtent l="0" t="0" r="0" b="0"/>
            <wp:wrapSquare wrapText="bothSides"/>
            <wp:docPr id="2003982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82214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055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526AC" w14:textId="71A94AD3" w:rsidR="00AD2D3F" w:rsidRDefault="00AD2D3F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63C5CC" w14:textId="59BBB682" w:rsidR="00AD2D3F" w:rsidRDefault="00AD2D3F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846553" w14:textId="77777777" w:rsidR="00AD2D3F" w:rsidRDefault="00AD2D3F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DC7E08" w14:textId="77777777" w:rsidR="00AD2D3F" w:rsidRDefault="00AD2D3F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4D22BF" w14:textId="77777777" w:rsidR="00AD2D3F" w:rsidRDefault="00AD2D3F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957773" w14:textId="77777777" w:rsidR="00AD2D3F" w:rsidRDefault="00AD2D3F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8D763E" w14:textId="77777777" w:rsidR="00AD2D3F" w:rsidRDefault="00AD2D3F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04659E" w14:textId="77777777" w:rsidR="00AD2D3F" w:rsidRDefault="00AD2D3F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74CD51" w14:textId="77777777" w:rsidR="00AD2D3F" w:rsidRDefault="00AD2D3F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CCFAE6" w14:textId="77777777" w:rsidR="002B1E89" w:rsidRDefault="002B1E89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51A1E2" w14:textId="77777777" w:rsidR="002B1E89" w:rsidRDefault="002B1E89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703CED" w14:textId="683EDF46" w:rsidR="002B1E89" w:rsidRPr="00DA7BAA" w:rsidRDefault="002B1E89" w:rsidP="008741D5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При</w:t>
      </w:r>
      <w:r w:rsidRPr="00AD2D3F">
        <w:rPr>
          <w:rFonts w:ascii="Times New Roman" w:hAnsi="Times New Roman" w:cs="Times New Roman"/>
          <w:sz w:val="28"/>
          <w:szCs w:val="28"/>
        </w:rPr>
        <w:t xml:space="preserve"> нажатии на «</w:t>
      </w:r>
      <w:r w:rsidRPr="00AD2D3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D2D3F">
        <w:rPr>
          <w:rFonts w:ascii="Times New Roman" w:hAnsi="Times New Roman" w:cs="Times New Roman"/>
          <w:sz w:val="28"/>
          <w:szCs w:val="28"/>
        </w:rPr>
        <w:t>» куб двигается влево</w:t>
      </w:r>
    </w:p>
    <w:p w14:paraId="363E58E5" w14:textId="06DC30E7" w:rsidR="002B1E89" w:rsidRDefault="002B1E89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BDBF79" w14:textId="53F2D767" w:rsidR="002B1E89" w:rsidRDefault="002B1E89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928F51" w14:textId="484CC8A9" w:rsidR="002B1E89" w:rsidRDefault="002B1E89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2304" behindDoc="0" locked="0" layoutInCell="1" allowOverlap="1" wp14:anchorId="58C2C0DC" wp14:editId="1ED44B8F">
            <wp:simplePos x="0" y="0"/>
            <wp:positionH relativeFrom="column">
              <wp:posOffset>756497</wp:posOffset>
            </wp:positionH>
            <wp:positionV relativeFrom="paragraph">
              <wp:posOffset>5080</wp:posOffset>
            </wp:positionV>
            <wp:extent cx="4391025" cy="3566160"/>
            <wp:effectExtent l="0" t="0" r="0" b="0"/>
            <wp:wrapSquare wrapText="bothSides"/>
            <wp:docPr id="317560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6065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E0D19" w14:textId="77777777" w:rsidR="002B1E89" w:rsidRDefault="002B1E89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525A22" w14:textId="77777777" w:rsidR="002B1E89" w:rsidRDefault="002B1E89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9F3B19" w14:textId="77777777" w:rsidR="002B1E89" w:rsidRDefault="002B1E89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B9125A" w14:textId="77777777" w:rsidR="002B1E89" w:rsidRDefault="002B1E89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83B954" w14:textId="77777777" w:rsidR="002B1E89" w:rsidRDefault="002B1E89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01AE53" w14:textId="77777777" w:rsidR="002B1E89" w:rsidRDefault="002B1E89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6522F2" w14:textId="77777777" w:rsidR="002B1E89" w:rsidRDefault="002B1E89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0C7C98" w14:textId="77777777" w:rsidR="002B1E89" w:rsidRDefault="002B1E89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3C2C0" w14:textId="77777777" w:rsidR="002B1E89" w:rsidRDefault="002B1E89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261052" w14:textId="77777777" w:rsidR="002B1E89" w:rsidRDefault="002B1E89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E02582" w14:textId="77777777" w:rsidR="002B1E89" w:rsidRDefault="002B1E89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067010" w14:textId="4F087FBB" w:rsidR="002B1E89" w:rsidRPr="00DA7BAA" w:rsidRDefault="002B1E89" w:rsidP="00DA7BAA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П</w:t>
      </w:r>
      <w:r w:rsidRPr="00AD2D3F">
        <w:rPr>
          <w:rFonts w:ascii="Times New Roman" w:hAnsi="Times New Roman" w:cs="Times New Roman"/>
          <w:sz w:val="28"/>
          <w:szCs w:val="28"/>
        </w:rPr>
        <w:t>ри нажатии на «</w:t>
      </w:r>
      <w:r w:rsidRPr="00AD2D3F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AD2D3F">
        <w:rPr>
          <w:rFonts w:ascii="Times New Roman" w:hAnsi="Times New Roman" w:cs="Times New Roman"/>
          <w:sz w:val="28"/>
          <w:szCs w:val="28"/>
        </w:rPr>
        <w:t>» куб увеличивается до нужного пользователю размера</w:t>
      </w:r>
    </w:p>
    <w:p w14:paraId="256F7CB8" w14:textId="77777777" w:rsidR="002B1E89" w:rsidRDefault="002B1E89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0744DF" w14:textId="2131EF97" w:rsidR="002B1E89" w:rsidRDefault="008741D5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472" behindDoc="0" locked="0" layoutInCell="1" allowOverlap="1" wp14:anchorId="5F28FC90" wp14:editId="5284CB9B">
            <wp:simplePos x="0" y="0"/>
            <wp:positionH relativeFrom="column">
              <wp:posOffset>612563</wp:posOffset>
            </wp:positionH>
            <wp:positionV relativeFrom="paragraph">
              <wp:posOffset>194733</wp:posOffset>
            </wp:positionV>
            <wp:extent cx="4453255" cy="3632835"/>
            <wp:effectExtent l="0" t="0" r="0" b="0"/>
            <wp:wrapSquare wrapText="bothSides"/>
            <wp:docPr id="891272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27227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255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3DA4C" w14:textId="17B8A22A" w:rsidR="002B1E89" w:rsidRDefault="002B1E89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23F58" w14:textId="77777777" w:rsidR="002B1E89" w:rsidRDefault="002B1E89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22347E" w14:textId="2C560DFC" w:rsidR="002B1E89" w:rsidRDefault="002B1E89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F31EEC" w14:textId="2875E25A" w:rsidR="002B1E89" w:rsidRDefault="002B1E89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B957F7" w14:textId="77777777" w:rsidR="002B1E89" w:rsidRDefault="002B1E89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00D7D0" w14:textId="77777777" w:rsidR="002B1E89" w:rsidRDefault="002B1E89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FC786E" w14:textId="77777777" w:rsidR="002B1E89" w:rsidRDefault="002B1E89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505332" w14:textId="77777777" w:rsidR="002B1E89" w:rsidRDefault="002B1E89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5CA720" w14:textId="77777777" w:rsidR="002B1E89" w:rsidRDefault="002B1E89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3BDA06" w14:textId="77777777" w:rsidR="002B1E89" w:rsidRDefault="002B1E89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FE2CB1" w14:textId="77777777" w:rsidR="002B1E89" w:rsidRDefault="002B1E89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82411A" w14:textId="77777777" w:rsidR="002B1E89" w:rsidRDefault="002B1E89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AF4628" w14:textId="14191A14" w:rsidR="002B1E89" w:rsidRPr="00DA7BAA" w:rsidRDefault="002B1E89" w:rsidP="00DA7BAA">
      <w:pPr>
        <w:widowControl w:val="0"/>
        <w:tabs>
          <w:tab w:val="left" w:pos="0"/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П</w:t>
      </w:r>
      <w:r w:rsidRPr="00AD2D3F">
        <w:rPr>
          <w:rFonts w:ascii="Times New Roman" w:hAnsi="Times New Roman" w:cs="Times New Roman"/>
          <w:sz w:val="28"/>
          <w:szCs w:val="28"/>
        </w:rPr>
        <w:t>ри нажатии на «</w:t>
      </w:r>
      <w:r w:rsidRPr="00AD2D3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D2D3F">
        <w:rPr>
          <w:rFonts w:ascii="Times New Roman" w:hAnsi="Times New Roman" w:cs="Times New Roman"/>
          <w:sz w:val="28"/>
          <w:szCs w:val="28"/>
        </w:rPr>
        <w:t>» куб уменьшается до нужного пользователю размера</w:t>
      </w:r>
    </w:p>
    <w:p w14:paraId="649F3D75" w14:textId="2B25C2CF" w:rsidR="005F0841" w:rsidRDefault="005F0841" w:rsidP="00557211">
      <w:pPr>
        <w:pStyle w:val="2"/>
        <w:spacing w:before="240" w:after="24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134134122"/>
      <w:bookmarkStart w:id="19" w:name="_Toc134378585"/>
      <w:r w:rsidRPr="003F006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3 Разработка логики работы приложения. Схема взаимодействия компонентов проекта</w:t>
      </w:r>
      <w:bookmarkEnd w:id="18"/>
      <w:bookmarkEnd w:id="19"/>
    </w:p>
    <w:p w14:paraId="5AC09B83" w14:textId="77777777" w:rsidR="001F4E20" w:rsidRDefault="00FA6C97" w:rsidP="001F4E20">
      <w:pPr>
        <w:pStyle w:val="a4"/>
        <w:tabs>
          <w:tab w:val="left" w:pos="337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F006D">
        <w:rPr>
          <w:rFonts w:ascii="Times New Roman" w:hAnsi="Times New Roman" w:cs="Times New Roman"/>
          <w:sz w:val="28"/>
        </w:rPr>
        <w:t xml:space="preserve">Логика приложения состоит в следующем: </w:t>
      </w:r>
    </w:p>
    <w:p w14:paraId="4CE69002" w14:textId="374C7823" w:rsidR="00FA6C97" w:rsidRPr="00E61878" w:rsidRDefault="00FA6C97" w:rsidP="001C384A">
      <w:pPr>
        <w:pStyle w:val="a4"/>
        <w:tabs>
          <w:tab w:val="left" w:pos="337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программы появляется главное окн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Frame</w:t>
      </w:r>
      <w:proofErr w:type="spellEnd"/>
      <w:r w:rsidRPr="00FA6C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нное окно содержит в себе текстовое по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Lable</w:t>
      </w:r>
      <w:proofErr w:type="spellEnd"/>
      <w:r w:rsidRPr="00FA6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р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нопки </w:t>
      </w:r>
      <w:r w:rsidR="00566BAE" w:rsidRPr="00566B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BAE">
        <w:rPr>
          <w:rFonts w:ascii="Times New Roman" w:hAnsi="Times New Roman" w:cs="Times New Roman"/>
          <w:sz w:val="28"/>
          <w:szCs w:val="28"/>
          <w:lang w:val="en-US"/>
        </w:rPr>
        <w:t>JButton</w:t>
      </w:r>
      <w:proofErr w:type="spellEnd"/>
      <w:proofErr w:type="gramEnd"/>
      <w:r w:rsidR="00566BAE" w:rsidRPr="00566BAE">
        <w:rPr>
          <w:rFonts w:ascii="Times New Roman" w:hAnsi="Times New Roman" w:cs="Times New Roman"/>
          <w:sz w:val="28"/>
          <w:szCs w:val="28"/>
        </w:rPr>
        <w:t xml:space="preserve"> [9]</w:t>
      </w:r>
      <w:r>
        <w:rPr>
          <w:rFonts w:ascii="Times New Roman" w:hAnsi="Times New Roman" w:cs="Times New Roman"/>
          <w:sz w:val="28"/>
          <w:szCs w:val="28"/>
        </w:rPr>
        <w:t xml:space="preserve">«Векторная графика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ctorBtn</w:t>
      </w:r>
      <w:proofErr w:type="spellEnd"/>
      <w:r w:rsidRPr="00FA6C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«Растровая графика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st</w:t>
      </w:r>
      <w:r w:rsidR="00C45652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45652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FA6C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«Объемная графика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lum</w:t>
      </w:r>
      <w:r w:rsidR="00C45652">
        <w:rPr>
          <w:rFonts w:ascii="Times New Roman" w:hAnsi="Times New Roman" w:cs="Times New Roman"/>
          <w:sz w:val="28"/>
          <w:szCs w:val="28"/>
          <w:lang w:val="en-US"/>
        </w:rPr>
        <w:t>eBtn</w:t>
      </w:r>
      <w:proofErr w:type="spellEnd"/>
      <w:r w:rsidRPr="00FA6C97">
        <w:rPr>
          <w:rFonts w:ascii="Times New Roman" w:hAnsi="Times New Roman" w:cs="Times New Roman"/>
          <w:sz w:val="28"/>
          <w:szCs w:val="28"/>
        </w:rPr>
        <w:t>.</w:t>
      </w:r>
      <w:r w:rsidR="00E61878" w:rsidRPr="00E61878">
        <w:rPr>
          <w:rFonts w:ascii="Times New Roman" w:hAnsi="Times New Roman" w:cs="Times New Roman"/>
          <w:sz w:val="28"/>
          <w:szCs w:val="28"/>
        </w:rPr>
        <w:t>[4]</w:t>
      </w:r>
    </w:p>
    <w:p w14:paraId="48CF6B05" w14:textId="0B294AD6" w:rsidR="0061590F" w:rsidRDefault="0061590F" w:rsidP="00941448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«Вектор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фика»</w:t>
      </w:r>
      <w:r w:rsidR="00C22809" w:rsidRPr="00C2280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C22809" w:rsidRPr="00C22809">
        <w:rPr>
          <w:rFonts w:ascii="Times New Roman" w:hAnsi="Times New Roman" w:cs="Times New Roman"/>
          <w:sz w:val="28"/>
          <w:szCs w:val="28"/>
        </w:rPr>
        <w:t>8]</w:t>
      </w:r>
      <w:r>
        <w:rPr>
          <w:rFonts w:ascii="Times New Roman" w:hAnsi="Times New Roman" w:cs="Times New Roman"/>
          <w:sz w:val="28"/>
          <w:szCs w:val="28"/>
        </w:rPr>
        <w:t xml:space="preserve"> появляется окн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ctorDice</w:t>
      </w:r>
      <w:proofErr w:type="spellEnd"/>
      <w:r w:rsidRPr="00615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тором находится векторное изображение, так же данное окно можно закрыть, нажав на крестик.</w:t>
      </w:r>
    </w:p>
    <w:p w14:paraId="7DCF94F9" w14:textId="77777777" w:rsidR="0061590F" w:rsidRDefault="0061590F" w:rsidP="00941448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«Растровая графика» появляется окн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strDice</w:t>
      </w:r>
      <w:proofErr w:type="spellEnd"/>
      <w:r w:rsidRPr="00615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тором находится растровое изображение, окно можно закрыть при нажатии на крестик.</w:t>
      </w:r>
    </w:p>
    <w:p w14:paraId="262F1A8F" w14:textId="4C1E2236" w:rsidR="0061590F" w:rsidRDefault="0061590F" w:rsidP="00941448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«Объемная графика» появляется окн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lum</w:t>
      </w:r>
      <w:r w:rsidR="00C45652">
        <w:rPr>
          <w:rFonts w:ascii="Times New Roman" w:hAnsi="Times New Roman" w:cs="Times New Roman"/>
          <w:sz w:val="28"/>
          <w:szCs w:val="28"/>
          <w:lang w:val="en-US"/>
        </w:rPr>
        <w:t>eDice</w:t>
      </w:r>
      <w:proofErr w:type="spellEnd"/>
      <w:r w:rsidRPr="00615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тором находится объёмное изображение, которое можно перемещать и увеличивать с помощью кнопок английской раскладки клавиатуры</w:t>
      </w:r>
      <w:r w:rsidRPr="0061590F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159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gramEnd"/>
      <w:r w:rsidRPr="006159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159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1590F">
        <w:rPr>
          <w:rFonts w:ascii="Times New Roman" w:hAnsi="Times New Roman" w:cs="Times New Roman"/>
          <w:sz w:val="28"/>
          <w:szCs w:val="28"/>
        </w:rPr>
        <w:t>.</w:t>
      </w:r>
    </w:p>
    <w:p w14:paraId="2F0B50C1" w14:textId="053A29B3" w:rsidR="005973DB" w:rsidRDefault="005973DB" w:rsidP="00941448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D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2240" behindDoc="0" locked="0" layoutInCell="1" allowOverlap="1" wp14:anchorId="49C976A8" wp14:editId="715DB40A">
            <wp:simplePos x="0" y="0"/>
            <wp:positionH relativeFrom="page">
              <wp:align>center</wp:align>
            </wp:positionH>
            <wp:positionV relativeFrom="paragraph">
              <wp:posOffset>236855</wp:posOffset>
            </wp:positionV>
            <wp:extent cx="6301740" cy="2256790"/>
            <wp:effectExtent l="0" t="0" r="0" b="0"/>
            <wp:wrapSquare wrapText="bothSides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8FEC04F2-4890-CF0B-75B9-FCEF29B61D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8FEC04F2-4890-CF0B-75B9-FCEF29B61D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652">
        <w:rPr>
          <w:rFonts w:ascii="Times New Roman" w:hAnsi="Times New Roman" w:cs="Times New Roman"/>
          <w:sz w:val="28"/>
          <w:szCs w:val="28"/>
        </w:rPr>
        <w:t>Схема л</w:t>
      </w:r>
      <w:r>
        <w:rPr>
          <w:rFonts w:ascii="Times New Roman" w:hAnsi="Times New Roman" w:cs="Times New Roman"/>
          <w:sz w:val="28"/>
          <w:szCs w:val="28"/>
        </w:rPr>
        <w:t>огик</w:t>
      </w:r>
      <w:r w:rsidR="00C4565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иложения. (Рис.10)</w:t>
      </w:r>
    </w:p>
    <w:p w14:paraId="3B80EE03" w14:textId="738F563D" w:rsidR="005973DB" w:rsidRDefault="005973DB" w:rsidP="005973DB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Схема логики приложения</w:t>
      </w:r>
    </w:p>
    <w:p w14:paraId="2A0DBEE7" w14:textId="1C6A52A2" w:rsidR="005973DB" w:rsidRDefault="005973DB" w:rsidP="00941448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FA957" w14:textId="6FAA4244" w:rsidR="005973DB" w:rsidRDefault="005973DB" w:rsidP="00941448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6EDD1E" w14:textId="77777777" w:rsidR="005973DB" w:rsidRDefault="005973DB" w:rsidP="00941448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E6F58A" w14:textId="3240A073" w:rsidR="008741D5" w:rsidRDefault="008741D5" w:rsidP="0055721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взаимодействия компонентов</w:t>
      </w:r>
      <w:r w:rsidR="0075016B">
        <w:rPr>
          <w:rFonts w:ascii="Times New Roman" w:hAnsi="Times New Roman" w:cs="Times New Roman"/>
          <w:sz w:val="28"/>
          <w:szCs w:val="28"/>
        </w:rPr>
        <w:t xml:space="preserve"> (Рис.1</w:t>
      </w:r>
      <w:r w:rsidR="005973DB">
        <w:rPr>
          <w:rFonts w:ascii="Times New Roman" w:hAnsi="Times New Roman" w:cs="Times New Roman"/>
          <w:sz w:val="28"/>
          <w:szCs w:val="28"/>
        </w:rPr>
        <w:t>1</w:t>
      </w:r>
      <w:r w:rsidR="0075016B">
        <w:rPr>
          <w:rFonts w:ascii="Times New Roman" w:hAnsi="Times New Roman" w:cs="Times New Roman"/>
          <w:sz w:val="28"/>
          <w:szCs w:val="28"/>
        </w:rPr>
        <w:t>)</w:t>
      </w:r>
    </w:p>
    <w:p w14:paraId="425D549A" w14:textId="47A6E58E" w:rsidR="0075016B" w:rsidRPr="008741D5" w:rsidRDefault="0075016B" w:rsidP="00E8070D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C15785" wp14:editId="6A960DDC">
            <wp:extent cx="5940425" cy="2029460"/>
            <wp:effectExtent l="0" t="0" r="0" b="0"/>
            <wp:docPr id="1775351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3514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EC9ED" w14:textId="40CFCD41" w:rsidR="001F4E20" w:rsidRPr="0075016B" w:rsidRDefault="0075016B" w:rsidP="005973DB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5973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хема взаимодействия компонентов</w:t>
      </w:r>
    </w:p>
    <w:p w14:paraId="656B33FC" w14:textId="3AB5DA5F" w:rsidR="005F0841" w:rsidRPr="003F006D" w:rsidRDefault="00CC0D44" w:rsidP="00557211">
      <w:pPr>
        <w:pStyle w:val="2"/>
        <w:spacing w:before="240" w:after="24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bookmarkStart w:id="20" w:name="_Toc134134123"/>
      <w:bookmarkStart w:id="21" w:name="_Toc134378586"/>
      <w:r w:rsidRPr="003F006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2.4 Описание переменных, компонентов, классов и подпрограмм</w:t>
      </w:r>
      <w:bookmarkEnd w:id="20"/>
      <w:bookmarkEnd w:id="21"/>
    </w:p>
    <w:p w14:paraId="32472A68" w14:textId="1B7B1B49" w:rsidR="007A56EB" w:rsidRPr="00992C0F" w:rsidRDefault="007A56EB" w:rsidP="009A29A7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аблица 1 – Описание </w:t>
      </w:r>
      <w:r w:rsidR="00992C0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лассов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557"/>
        <w:gridCol w:w="6936"/>
      </w:tblGrid>
      <w:tr w:rsidR="007A56EB" w:rsidRPr="00324D39" w14:paraId="39C02286" w14:textId="77777777" w:rsidTr="00E8070D">
        <w:trPr>
          <w:trHeight w:val="346"/>
        </w:trPr>
        <w:tc>
          <w:tcPr>
            <w:tcW w:w="2557" w:type="dxa"/>
          </w:tcPr>
          <w:p w14:paraId="267F990E" w14:textId="69696899" w:rsidR="007A56EB" w:rsidRPr="00324D39" w:rsidRDefault="007A56EB" w:rsidP="009A29A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24D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звание</w:t>
            </w:r>
            <w:r w:rsidR="0076406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класса</w:t>
            </w:r>
          </w:p>
        </w:tc>
        <w:tc>
          <w:tcPr>
            <w:tcW w:w="6936" w:type="dxa"/>
          </w:tcPr>
          <w:p w14:paraId="081F745F" w14:textId="2BD1D6A2" w:rsidR="007A56EB" w:rsidRPr="00324D39" w:rsidRDefault="007A56EB" w:rsidP="009A29A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24D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писание</w:t>
            </w:r>
          </w:p>
        </w:tc>
      </w:tr>
      <w:tr w:rsidR="007A56EB" w:rsidRPr="00324D39" w14:paraId="5BE70EE0" w14:textId="77777777" w:rsidTr="00E8070D">
        <w:trPr>
          <w:trHeight w:val="813"/>
        </w:trPr>
        <w:tc>
          <w:tcPr>
            <w:tcW w:w="2557" w:type="dxa"/>
          </w:tcPr>
          <w:p w14:paraId="1AF9497F" w14:textId="137098C9" w:rsidR="007A56EB" w:rsidRPr="00324D39" w:rsidRDefault="0077433B" w:rsidP="00CC0D44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4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c class </w:t>
            </w:r>
            <w:r w:rsidR="00992C0F" w:rsidRPr="00324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</w:t>
            </w:r>
          </w:p>
        </w:tc>
        <w:tc>
          <w:tcPr>
            <w:tcW w:w="6936" w:type="dxa"/>
          </w:tcPr>
          <w:p w14:paraId="6885464E" w14:textId="60BF9CFE" w:rsidR="007A56EB" w:rsidRPr="00324D39" w:rsidRDefault="0077433B" w:rsidP="00E8070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24D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убличный г</w:t>
            </w:r>
            <w:r w:rsidR="00992C0F" w:rsidRPr="00324D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лавный класс предназначен для запуска всей программы</w:t>
            </w:r>
          </w:p>
        </w:tc>
      </w:tr>
      <w:tr w:rsidR="007A56EB" w:rsidRPr="00324D39" w14:paraId="23FD29EB" w14:textId="77777777" w:rsidTr="00E8070D">
        <w:trPr>
          <w:trHeight w:val="781"/>
        </w:trPr>
        <w:tc>
          <w:tcPr>
            <w:tcW w:w="2557" w:type="dxa"/>
          </w:tcPr>
          <w:p w14:paraId="4A32A0D5" w14:textId="07C25307" w:rsidR="007A56EB" w:rsidRPr="00324D39" w:rsidRDefault="0077433B" w:rsidP="00CC0D4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324D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324D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Public class </w:t>
            </w:r>
            <w:r w:rsidR="00992C0F" w:rsidRPr="00324D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UI</w:t>
            </w:r>
          </w:p>
        </w:tc>
        <w:tc>
          <w:tcPr>
            <w:tcW w:w="6936" w:type="dxa"/>
          </w:tcPr>
          <w:p w14:paraId="1350F614" w14:textId="5B6BA311" w:rsidR="007A56EB" w:rsidRPr="00324D39" w:rsidRDefault="0077433B" w:rsidP="00CC0D4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24D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убличный к</w:t>
            </w:r>
            <w:r w:rsidR="00992C0F" w:rsidRPr="00324D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ласс для создания графического интерфейса (кнопки, текстовое поле, цвет </w:t>
            </w:r>
            <w:r w:rsidRPr="00324D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кна)</w:t>
            </w:r>
          </w:p>
        </w:tc>
      </w:tr>
      <w:tr w:rsidR="007A56EB" w:rsidRPr="00324D39" w14:paraId="47F64371" w14:textId="77777777" w:rsidTr="00E8070D">
        <w:trPr>
          <w:trHeight w:val="527"/>
        </w:trPr>
        <w:tc>
          <w:tcPr>
            <w:tcW w:w="2557" w:type="dxa"/>
          </w:tcPr>
          <w:p w14:paraId="423DEF3E" w14:textId="216093C4" w:rsidR="007A56EB" w:rsidRPr="00324D39" w:rsidRDefault="0077433B" w:rsidP="00CC0D4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324D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Public class </w:t>
            </w:r>
            <w:proofErr w:type="spellStart"/>
            <w:r w:rsidRPr="00324D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VectorDice</w:t>
            </w:r>
            <w:proofErr w:type="spellEnd"/>
          </w:p>
        </w:tc>
        <w:tc>
          <w:tcPr>
            <w:tcW w:w="6936" w:type="dxa"/>
          </w:tcPr>
          <w:p w14:paraId="5D0FF351" w14:textId="1AFCDD89" w:rsidR="007A56EB" w:rsidRPr="00324D39" w:rsidRDefault="0077433B" w:rsidP="00CC0D4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24D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убличный класс для создания фигуры в векторной графике</w:t>
            </w:r>
          </w:p>
        </w:tc>
      </w:tr>
      <w:tr w:rsidR="007A56EB" w:rsidRPr="00324D39" w14:paraId="73163EB2" w14:textId="77777777" w:rsidTr="00E8070D">
        <w:trPr>
          <w:trHeight w:val="182"/>
        </w:trPr>
        <w:tc>
          <w:tcPr>
            <w:tcW w:w="2557" w:type="dxa"/>
          </w:tcPr>
          <w:p w14:paraId="4D8617CC" w14:textId="1B1F0A82" w:rsidR="007A56EB" w:rsidRPr="00324D39" w:rsidRDefault="0077433B" w:rsidP="00CC0D4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324D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Public class </w:t>
            </w:r>
            <w:proofErr w:type="spellStart"/>
            <w:r w:rsidRPr="00324D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RastrDice</w:t>
            </w:r>
            <w:proofErr w:type="spellEnd"/>
          </w:p>
        </w:tc>
        <w:tc>
          <w:tcPr>
            <w:tcW w:w="6936" w:type="dxa"/>
          </w:tcPr>
          <w:p w14:paraId="2C4BCD78" w14:textId="291547E6" w:rsidR="007A56EB" w:rsidRPr="00324D39" w:rsidRDefault="0077433B" w:rsidP="00CC0D4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24D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убличный класс для создания фигуры в растровой графике </w:t>
            </w:r>
          </w:p>
        </w:tc>
      </w:tr>
      <w:tr w:rsidR="0077433B" w:rsidRPr="00324D39" w14:paraId="4C2500A4" w14:textId="77777777" w:rsidTr="00E8070D">
        <w:trPr>
          <w:trHeight w:val="182"/>
        </w:trPr>
        <w:tc>
          <w:tcPr>
            <w:tcW w:w="2557" w:type="dxa"/>
          </w:tcPr>
          <w:p w14:paraId="225216DF" w14:textId="57722E6C" w:rsidR="0077433B" w:rsidRPr="00324D39" w:rsidRDefault="0077433B" w:rsidP="00CC0D4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324D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Public class </w:t>
            </w:r>
            <w:proofErr w:type="spellStart"/>
            <w:r w:rsidRPr="00324D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Volum</w:t>
            </w:r>
            <w:proofErr w:type="spellEnd"/>
            <w:r w:rsidRPr="00324D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</w:p>
        </w:tc>
        <w:tc>
          <w:tcPr>
            <w:tcW w:w="6936" w:type="dxa"/>
          </w:tcPr>
          <w:p w14:paraId="42442AA6" w14:textId="1317CA49" w:rsidR="0077433B" w:rsidRPr="00324D39" w:rsidRDefault="0077433B" w:rsidP="00CC0D4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24D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убличный класс для создания объёмной фигуры </w:t>
            </w:r>
          </w:p>
        </w:tc>
      </w:tr>
      <w:tr w:rsidR="0077433B" w:rsidRPr="00324D39" w14:paraId="28C611BD" w14:textId="77777777" w:rsidTr="00E8070D">
        <w:trPr>
          <w:trHeight w:val="827"/>
        </w:trPr>
        <w:tc>
          <w:tcPr>
            <w:tcW w:w="2557" w:type="dxa"/>
          </w:tcPr>
          <w:p w14:paraId="73251326" w14:textId="58783D91" w:rsidR="0077433B" w:rsidRPr="00324D39" w:rsidRDefault="0077433B" w:rsidP="00CC0D4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324D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Public class Picture </w:t>
            </w:r>
          </w:p>
        </w:tc>
        <w:tc>
          <w:tcPr>
            <w:tcW w:w="6936" w:type="dxa"/>
          </w:tcPr>
          <w:p w14:paraId="705C8779" w14:textId="38769E60" w:rsidR="0077433B" w:rsidRPr="00324D39" w:rsidRDefault="0077433B" w:rsidP="00CC0D4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24D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убличный класс для окна </w:t>
            </w:r>
            <w:proofErr w:type="spellStart"/>
            <w:r w:rsidRPr="00324D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JFrame</w:t>
            </w:r>
            <w:proofErr w:type="spellEnd"/>
            <w:r w:rsidRPr="00324D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в которое вставляется изображение </w:t>
            </w:r>
          </w:p>
        </w:tc>
      </w:tr>
      <w:tr w:rsidR="00FC37AC" w:rsidRPr="00324D39" w14:paraId="699F04B1" w14:textId="77777777" w:rsidTr="00E8070D">
        <w:trPr>
          <w:trHeight w:val="827"/>
        </w:trPr>
        <w:tc>
          <w:tcPr>
            <w:tcW w:w="2557" w:type="dxa"/>
          </w:tcPr>
          <w:p w14:paraId="1C42F561" w14:textId="29668BF5" w:rsidR="00FC37AC" w:rsidRPr="00FC37AC" w:rsidRDefault="00FC37AC" w:rsidP="00CC0D4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JFrame</w:t>
            </w:r>
            <w:proofErr w:type="spellEnd"/>
          </w:p>
        </w:tc>
        <w:tc>
          <w:tcPr>
            <w:tcW w:w="6936" w:type="dxa"/>
          </w:tcPr>
          <w:p w14:paraId="4FCC3F23" w14:textId="6C8DF442" w:rsidR="00FC37AC" w:rsidRPr="00324D39" w:rsidRDefault="00FC37AC" w:rsidP="00CC0D4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Класс для создания </w:t>
            </w:r>
            <w:r w:rsidR="00557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кна, в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которое добавляется объект, с которым может взаимодействовать пользователь </w:t>
            </w:r>
          </w:p>
        </w:tc>
      </w:tr>
    </w:tbl>
    <w:p w14:paraId="5665B064" w14:textId="77777777" w:rsidR="00E8070D" w:rsidRDefault="00E8070D" w:rsidP="001C384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EDACFDF" w14:textId="77777777" w:rsidR="00E8070D" w:rsidRDefault="00E8070D" w:rsidP="001C384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D9724AC" w14:textId="77777777" w:rsidR="00E8070D" w:rsidRDefault="00E8070D" w:rsidP="001C384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BC53EAB" w14:textId="77777777" w:rsidR="000A3C1D" w:rsidRDefault="000A3C1D" w:rsidP="001C384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B32E425" w14:textId="77777777" w:rsidR="000A3C1D" w:rsidRDefault="000A3C1D" w:rsidP="001C384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EF5DEC8" w14:textId="77777777" w:rsidR="00E8070D" w:rsidRDefault="00E8070D" w:rsidP="001C384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75929DE" w14:textId="6A66A5DC" w:rsidR="00842C2D" w:rsidRDefault="00324D39" w:rsidP="001C384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Таблица 2 – Описание методов</w:t>
      </w:r>
    </w:p>
    <w:tbl>
      <w:tblPr>
        <w:tblStyle w:val="a3"/>
        <w:tblpPr w:leftFromText="180" w:rightFromText="180" w:vertAnchor="text" w:horzAnchor="margin" w:tblpY="146"/>
        <w:tblW w:w="9493" w:type="dxa"/>
        <w:tblLook w:val="04A0" w:firstRow="1" w:lastRow="0" w:firstColumn="1" w:lastColumn="0" w:noHBand="0" w:noVBand="1"/>
      </w:tblPr>
      <w:tblGrid>
        <w:gridCol w:w="3591"/>
        <w:gridCol w:w="5902"/>
      </w:tblGrid>
      <w:tr w:rsidR="00324D39" w:rsidRPr="00BE46C5" w14:paraId="1C9AC2E7" w14:textId="77777777" w:rsidTr="00E8070D">
        <w:tc>
          <w:tcPr>
            <w:tcW w:w="3591" w:type="dxa"/>
          </w:tcPr>
          <w:p w14:paraId="0635015B" w14:textId="539690F5" w:rsidR="00324D39" w:rsidRPr="00BE46C5" w:rsidRDefault="00324D39" w:rsidP="00E807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звание</w:t>
            </w:r>
            <w:r w:rsid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метода</w:t>
            </w:r>
          </w:p>
        </w:tc>
        <w:tc>
          <w:tcPr>
            <w:tcW w:w="5902" w:type="dxa"/>
          </w:tcPr>
          <w:p w14:paraId="3A81B21D" w14:textId="1BBE2BD9" w:rsidR="00324D39" w:rsidRPr="00BE46C5" w:rsidRDefault="00324D39" w:rsidP="00E807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писание</w:t>
            </w:r>
          </w:p>
        </w:tc>
      </w:tr>
      <w:tr w:rsidR="00E74658" w:rsidRPr="00BE46C5" w14:paraId="60C42508" w14:textId="77777777" w:rsidTr="00E8070D">
        <w:tc>
          <w:tcPr>
            <w:tcW w:w="3591" w:type="dxa"/>
          </w:tcPr>
          <w:p w14:paraId="1F2177E4" w14:textId="4E7D49AB" w:rsidR="00E74658" w:rsidRPr="00BE46C5" w:rsidRDefault="00E74658" w:rsidP="00E746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add</w:t>
            </w:r>
          </w:p>
        </w:tc>
        <w:tc>
          <w:tcPr>
            <w:tcW w:w="5902" w:type="dxa"/>
          </w:tcPr>
          <w:p w14:paraId="620123B8" w14:textId="2EC2A296" w:rsidR="00E74658" w:rsidRPr="00BE46C5" w:rsidRDefault="00E74658" w:rsidP="00E8070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ставляет элемент в список по заданному индексу</w:t>
            </w:r>
          </w:p>
        </w:tc>
      </w:tr>
      <w:tr w:rsidR="00324D39" w:rsidRPr="00BE46C5" w14:paraId="2324049D" w14:textId="77777777" w:rsidTr="00E8070D">
        <w:tc>
          <w:tcPr>
            <w:tcW w:w="3591" w:type="dxa"/>
          </w:tcPr>
          <w:p w14:paraId="7833CC84" w14:textId="217A2DF0" w:rsidR="00324D39" w:rsidRPr="00BE46C5" w:rsidRDefault="00503805" w:rsidP="00324D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paint</w:t>
            </w:r>
          </w:p>
        </w:tc>
        <w:tc>
          <w:tcPr>
            <w:tcW w:w="5902" w:type="dxa"/>
          </w:tcPr>
          <w:p w14:paraId="7639D16C" w14:textId="5440D734" w:rsidR="00324D39" w:rsidRPr="00BE46C5" w:rsidRDefault="00503805" w:rsidP="00E8070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существляет рисование компонентов</w:t>
            </w:r>
          </w:p>
        </w:tc>
      </w:tr>
      <w:tr w:rsidR="00324D39" w:rsidRPr="00BE46C5" w14:paraId="41E41333" w14:textId="77777777" w:rsidTr="00E8070D">
        <w:tc>
          <w:tcPr>
            <w:tcW w:w="3591" w:type="dxa"/>
          </w:tcPr>
          <w:p w14:paraId="37D1AF90" w14:textId="4696E69A" w:rsidR="00324D39" w:rsidRPr="00BE46C5" w:rsidRDefault="00503805" w:rsidP="00324D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paintComponent</w:t>
            </w:r>
            <w:proofErr w:type="spellEnd"/>
          </w:p>
        </w:tc>
        <w:tc>
          <w:tcPr>
            <w:tcW w:w="5902" w:type="dxa"/>
          </w:tcPr>
          <w:p w14:paraId="0248E775" w14:textId="777136FC" w:rsidR="00324D39" w:rsidRPr="00BE46C5" w:rsidRDefault="00BA1E08" w:rsidP="00E8070D">
            <w:pPr>
              <w:spacing w:before="100" w:beforeAutospacing="1" w:after="100" w:afterAutospacing="1" w:line="360" w:lineRule="auto"/>
              <w:ind w:right="45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ызывается </w:t>
            </w:r>
            <w:r w:rsidR="00E74658"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ля прорисовки</w:t>
            </w:r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компонента первым, а именно рисует сам компонент</w:t>
            </w:r>
          </w:p>
        </w:tc>
      </w:tr>
      <w:tr w:rsidR="00324D39" w:rsidRPr="00BE46C5" w14:paraId="5FB6D944" w14:textId="77777777" w:rsidTr="00E8070D">
        <w:tc>
          <w:tcPr>
            <w:tcW w:w="3591" w:type="dxa"/>
          </w:tcPr>
          <w:p w14:paraId="65C15EFF" w14:textId="5A319399" w:rsidR="00324D39" w:rsidRPr="00BE46C5" w:rsidRDefault="00BA1E08" w:rsidP="00324D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getGraphics</w:t>
            </w:r>
            <w:proofErr w:type="spellEnd"/>
          </w:p>
        </w:tc>
        <w:tc>
          <w:tcPr>
            <w:tcW w:w="5902" w:type="dxa"/>
          </w:tcPr>
          <w:p w14:paraId="46665AD1" w14:textId="242482AF" w:rsidR="00324D39" w:rsidRPr="00BE46C5" w:rsidRDefault="00BA1E08" w:rsidP="00E8070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озвращает </w:t>
            </w:r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Graphics2D</w:t>
            </w:r>
          </w:p>
        </w:tc>
      </w:tr>
      <w:tr w:rsidR="00324D39" w:rsidRPr="00BE46C5" w14:paraId="44A9E443" w14:textId="77777777" w:rsidTr="00E8070D">
        <w:tc>
          <w:tcPr>
            <w:tcW w:w="3591" w:type="dxa"/>
          </w:tcPr>
          <w:p w14:paraId="04BA01A3" w14:textId="1CEDA620" w:rsidR="00324D39" w:rsidRPr="00BE46C5" w:rsidRDefault="00BA1E08" w:rsidP="00324D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getContentPane</w:t>
            </w:r>
            <w:proofErr w:type="spellEnd"/>
          </w:p>
        </w:tc>
        <w:tc>
          <w:tcPr>
            <w:tcW w:w="5902" w:type="dxa"/>
          </w:tcPr>
          <w:p w14:paraId="6EDD8E52" w14:textId="22FAD679" w:rsidR="00324D39" w:rsidRPr="00BE46C5" w:rsidRDefault="00BA1E08" w:rsidP="00E8070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звлекает слой панели компонента, чтобы к нему можно было добавить объект</w:t>
            </w:r>
          </w:p>
        </w:tc>
      </w:tr>
      <w:tr w:rsidR="00BA1E08" w:rsidRPr="00BE46C5" w14:paraId="27BAE164" w14:textId="77777777" w:rsidTr="00E8070D">
        <w:tc>
          <w:tcPr>
            <w:tcW w:w="3591" w:type="dxa"/>
          </w:tcPr>
          <w:p w14:paraId="0BBE1CAC" w14:textId="50D15422" w:rsidR="00BA1E08" w:rsidRPr="00BE46C5" w:rsidRDefault="008175A9" w:rsidP="00324D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getChildren</w:t>
            </w:r>
            <w:proofErr w:type="spellEnd"/>
          </w:p>
        </w:tc>
        <w:tc>
          <w:tcPr>
            <w:tcW w:w="5902" w:type="dxa"/>
          </w:tcPr>
          <w:p w14:paraId="175EB7B9" w14:textId="057B17C5" w:rsidR="00BA1E08" w:rsidRPr="00BE46C5" w:rsidRDefault="008175A9" w:rsidP="00E8070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звращает изменяемый список дочерних элементов</w:t>
            </w:r>
          </w:p>
        </w:tc>
      </w:tr>
      <w:tr w:rsidR="00E74658" w:rsidRPr="00BE46C5" w14:paraId="0967B883" w14:textId="77777777" w:rsidTr="00E8070D">
        <w:tc>
          <w:tcPr>
            <w:tcW w:w="3591" w:type="dxa"/>
          </w:tcPr>
          <w:p w14:paraId="20921F49" w14:textId="290AED41" w:rsidR="00E74658" w:rsidRPr="00BE46C5" w:rsidRDefault="00E74658" w:rsidP="00324D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getTranslateZ</w:t>
            </w:r>
            <w:proofErr w:type="spellEnd"/>
          </w:p>
        </w:tc>
        <w:tc>
          <w:tcPr>
            <w:tcW w:w="5902" w:type="dxa"/>
          </w:tcPr>
          <w:p w14:paraId="20C6E5B9" w14:textId="678981A0" w:rsidR="00E74658" w:rsidRPr="00BE46C5" w:rsidRDefault="00E74658" w:rsidP="00E8070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пределяет координату </w:t>
            </w:r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Z</w:t>
            </w:r>
          </w:p>
        </w:tc>
      </w:tr>
      <w:tr w:rsidR="00E74658" w:rsidRPr="00BE46C5" w14:paraId="1302A7FA" w14:textId="77777777" w:rsidTr="00E8070D">
        <w:tc>
          <w:tcPr>
            <w:tcW w:w="3591" w:type="dxa"/>
          </w:tcPr>
          <w:p w14:paraId="03EBED8D" w14:textId="5D707D5A" w:rsidR="00E74658" w:rsidRPr="00BE46C5" w:rsidRDefault="00E74658" w:rsidP="00324D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getTranslateX</w:t>
            </w:r>
            <w:proofErr w:type="spellEnd"/>
          </w:p>
        </w:tc>
        <w:tc>
          <w:tcPr>
            <w:tcW w:w="5902" w:type="dxa"/>
          </w:tcPr>
          <w:p w14:paraId="0D04FA4A" w14:textId="1EAA10BA" w:rsidR="00E74658" w:rsidRPr="00BE46C5" w:rsidRDefault="00E74658" w:rsidP="00E8070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пределяет координату </w:t>
            </w:r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X</w:t>
            </w:r>
          </w:p>
        </w:tc>
      </w:tr>
      <w:tr w:rsidR="00E74658" w:rsidRPr="00BE46C5" w14:paraId="7A993282" w14:textId="77777777" w:rsidTr="00E8070D">
        <w:tc>
          <w:tcPr>
            <w:tcW w:w="3591" w:type="dxa"/>
          </w:tcPr>
          <w:p w14:paraId="685D1B0D" w14:textId="3275C53E" w:rsidR="00E74658" w:rsidRPr="00BE46C5" w:rsidRDefault="00E74658" w:rsidP="00324D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setLocation</w:t>
            </w:r>
            <w:proofErr w:type="spellEnd"/>
          </w:p>
        </w:tc>
        <w:tc>
          <w:tcPr>
            <w:tcW w:w="5902" w:type="dxa"/>
          </w:tcPr>
          <w:p w14:paraId="56E3C213" w14:textId="0F50AC56" w:rsidR="00E74658" w:rsidRPr="00BE46C5" w:rsidRDefault="00E74658" w:rsidP="00E8070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дает координаты элемента</w:t>
            </w:r>
          </w:p>
        </w:tc>
      </w:tr>
      <w:tr w:rsidR="00E74658" w:rsidRPr="00BE46C5" w14:paraId="590BAAE2" w14:textId="77777777" w:rsidTr="00E8070D">
        <w:tc>
          <w:tcPr>
            <w:tcW w:w="3591" w:type="dxa"/>
          </w:tcPr>
          <w:p w14:paraId="15BF8394" w14:textId="4329D52B" w:rsidR="00E74658" w:rsidRPr="00BE46C5" w:rsidRDefault="00E74658" w:rsidP="00324D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setSize</w:t>
            </w:r>
            <w:proofErr w:type="spellEnd"/>
          </w:p>
        </w:tc>
        <w:tc>
          <w:tcPr>
            <w:tcW w:w="5902" w:type="dxa"/>
          </w:tcPr>
          <w:p w14:paraId="6F277DA2" w14:textId="28F722B7" w:rsidR="00E74658" w:rsidRPr="00BE46C5" w:rsidRDefault="00E74658" w:rsidP="00E8070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дает размер элемента</w:t>
            </w:r>
          </w:p>
        </w:tc>
      </w:tr>
      <w:tr w:rsidR="00895238" w:rsidRPr="00BE46C5" w14:paraId="170E050F" w14:textId="77777777" w:rsidTr="00E8070D">
        <w:tc>
          <w:tcPr>
            <w:tcW w:w="3591" w:type="dxa"/>
          </w:tcPr>
          <w:p w14:paraId="489F1653" w14:textId="4B22103E" w:rsidR="00895238" w:rsidRPr="00BE46C5" w:rsidRDefault="00895238" w:rsidP="00324D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setVisible</w:t>
            </w:r>
            <w:proofErr w:type="spellEnd"/>
          </w:p>
        </w:tc>
        <w:tc>
          <w:tcPr>
            <w:tcW w:w="5902" w:type="dxa"/>
          </w:tcPr>
          <w:p w14:paraId="1A284C91" w14:textId="1EC9B1E6" w:rsidR="00895238" w:rsidRPr="00BE46C5" w:rsidRDefault="00895238" w:rsidP="00E8070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Для отображения окна </w:t>
            </w:r>
            <w:proofErr w:type="spellStart"/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JFrame</w:t>
            </w:r>
            <w:proofErr w:type="spellEnd"/>
          </w:p>
        </w:tc>
      </w:tr>
      <w:tr w:rsidR="00895238" w:rsidRPr="00BE46C5" w14:paraId="285B4DE7" w14:textId="77777777" w:rsidTr="00E8070D">
        <w:tc>
          <w:tcPr>
            <w:tcW w:w="3591" w:type="dxa"/>
          </w:tcPr>
          <w:p w14:paraId="637704AC" w14:textId="7B31BB28" w:rsidR="00895238" w:rsidRPr="00BE46C5" w:rsidRDefault="00895238" w:rsidP="00324D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setResizable</w:t>
            </w:r>
            <w:proofErr w:type="spellEnd"/>
          </w:p>
        </w:tc>
        <w:tc>
          <w:tcPr>
            <w:tcW w:w="5902" w:type="dxa"/>
          </w:tcPr>
          <w:p w14:paraId="67FB222F" w14:textId="5C693F55" w:rsidR="00895238" w:rsidRPr="00BE46C5" w:rsidRDefault="00895238" w:rsidP="00E8070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дает может ли пользователь менять размер фрейма</w:t>
            </w:r>
          </w:p>
        </w:tc>
      </w:tr>
      <w:tr w:rsidR="00BE46C5" w:rsidRPr="00BE46C5" w14:paraId="528EDD11" w14:textId="77777777" w:rsidTr="00E8070D">
        <w:tc>
          <w:tcPr>
            <w:tcW w:w="3591" w:type="dxa"/>
          </w:tcPr>
          <w:p w14:paraId="1F599C94" w14:textId="0CA50F2E" w:rsidR="00BE46C5" w:rsidRPr="00BE46C5" w:rsidRDefault="00BE46C5" w:rsidP="00324D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setBounds</w:t>
            </w:r>
            <w:proofErr w:type="spellEnd"/>
          </w:p>
        </w:tc>
        <w:tc>
          <w:tcPr>
            <w:tcW w:w="5902" w:type="dxa"/>
          </w:tcPr>
          <w:p w14:paraId="4BD8ADC3" w14:textId="7DC01ABC" w:rsidR="00BE46C5" w:rsidRPr="00BE46C5" w:rsidRDefault="00BE46C5" w:rsidP="00E8070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ремещает и изменяет размер компонента</w:t>
            </w:r>
          </w:p>
        </w:tc>
      </w:tr>
      <w:tr w:rsidR="00895238" w:rsidRPr="00BE46C5" w14:paraId="238FB54A" w14:textId="77777777" w:rsidTr="00E8070D">
        <w:tc>
          <w:tcPr>
            <w:tcW w:w="3591" w:type="dxa"/>
          </w:tcPr>
          <w:p w14:paraId="0E5204B4" w14:textId="06012508" w:rsidR="00895238" w:rsidRPr="00BE46C5" w:rsidRDefault="00895238" w:rsidP="00324D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setColor</w:t>
            </w:r>
            <w:proofErr w:type="spellEnd"/>
          </w:p>
        </w:tc>
        <w:tc>
          <w:tcPr>
            <w:tcW w:w="5902" w:type="dxa"/>
          </w:tcPr>
          <w:p w14:paraId="7B8B2176" w14:textId="37B43AE6" w:rsidR="00895238" w:rsidRPr="00BE46C5" w:rsidRDefault="00895238" w:rsidP="00E8070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станавливает текущий цвет компонента</w:t>
            </w:r>
          </w:p>
        </w:tc>
      </w:tr>
      <w:tr w:rsidR="00895238" w:rsidRPr="00BE46C5" w14:paraId="1728397A" w14:textId="77777777" w:rsidTr="00E8070D">
        <w:tc>
          <w:tcPr>
            <w:tcW w:w="3591" w:type="dxa"/>
          </w:tcPr>
          <w:p w14:paraId="13419894" w14:textId="578EF520" w:rsidR="00895238" w:rsidRPr="00BE46C5" w:rsidRDefault="00895238" w:rsidP="00324D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setFarClip</w:t>
            </w:r>
            <w:proofErr w:type="spellEnd"/>
          </w:p>
        </w:tc>
        <w:tc>
          <w:tcPr>
            <w:tcW w:w="5902" w:type="dxa"/>
          </w:tcPr>
          <w:p w14:paraId="56871472" w14:textId="19F238FF" w:rsidR="00895238" w:rsidRPr="00BE46C5" w:rsidRDefault="00895238" w:rsidP="00E8070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Задает расстояние от глаза до дальней плоскости </w:t>
            </w:r>
          </w:p>
        </w:tc>
      </w:tr>
      <w:tr w:rsidR="005B551D" w:rsidRPr="00BE46C5" w14:paraId="0F8192EB" w14:textId="77777777" w:rsidTr="00E8070D">
        <w:tc>
          <w:tcPr>
            <w:tcW w:w="3591" w:type="dxa"/>
          </w:tcPr>
          <w:p w14:paraId="6206506B" w14:textId="0DD83EDB" w:rsidR="005B551D" w:rsidRPr="00BE46C5" w:rsidRDefault="005B551D" w:rsidP="00324D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setDiffuseColor</w:t>
            </w:r>
            <w:proofErr w:type="spellEnd"/>
          </w:p>
        </w:tc>
        <w:tc>
          <w:tcPr>
            <w:tcW w:w="5902" w:type="dxa"/>
          </w:tcPr>
          <w:p w14:paraId="2747FB54" w14:textId="49DE23BC" w:rsidR="005B551D" w:rsidRPr="00BE46C5" w:rsidRDefault="005B551D" w:rsidP="00E8070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дает рассеянный цвет компонента</w:t>
            </w:r>
          </w:p>
        </w:tc>
      </w:tr>
      <w:tr w:rsidR="005B551D" w:rsidRPr="00BE46C5" w14:paraId="03DED9BD" w14:textId="77777777" w:rsidTr="00E8070D">
        <w:tc>
          <w:tcPr>
            <w:tcW w:w="3591" w:type="dxa"/>
          </w:tcPr>
          <w:p w14:paraId="44586ECF" w14:textId="15822BBD" w:rsidR="005B551D" w:rsidRPr="00BE46C5" w:rsidRDefault="005B551D" w:rsidP="00324D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setMaterial</w:t>
            </w:r>
            <w:proofErr w:type="spellEnd"/>
          </w:p>
        </w:tc>
        <w:tc>
          <w:tcPr>
            <w:tcW w:w="5902" w:type="dxa"/>
          </w:tcPr>
          <w:p w14:paraId="0F9FE347" w14:textId="6BB9F2A4" w:rsidR="005B551D" w:rsidRPr="00BE46C5" w:rsidRDefault="005B551D" w:rsidP="00E8070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станавливает для материального объекта значение указанного объекта</w:t>
            </w:r>
          </w:p>
        </w:tc>
      </w:tr>
      <w:tr w:rsidR="005B551D" w:rsidRPr="00BE46C5" w14:paraId="073E1555" w14:textId="77777777" w:rsidTr="00E8070D">
        <w:tc>
          <w:tcPr>
            <w:tcW w:w="3591" w:type="dxa"/>
          </w:tcPr>
          <w:p w14:paraId="74106BB6" w14:textId="78DDED75" w:rsidR="005B551D" w:rsidRPr="00BE46C5" w:rsidRDefault="005B551D" w:rsidP="00324D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setRotate</w:t>
            </w:r>
            <w:proofErr w:type="spellEnd"/>
          </w:p>
        </w:tc>
        <w:tc>
          <w:tcPr>
            <w:tcW w:w="5902" w:type="dxa"/>
          </w:tcPr>
          <w:p w14:paraId="3501203A" w14:textId="1040F886" w:rsidR="005B551D" w:rsidRPr="00BE46C5" w:rsidRDefault="005B551D" w:rsidP="00E8070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станавливает угол наклона объекта</w:t>
            </w:r>
          </w:p>
        </w:tc>
      </w:tr>
      <w:tr w:rsidR="005B551D" w:rsidRPr="00BE46C5" w14:paraId="5B301F4D" w14:textId="77777777" w:rsidTr="00E8070D">
        <w:tc>
          <w:tcPr>
            <w:tcW w:w="3591" w:type="dxa"/>
          </w:tcPr>
          <w:p w14:paraId="1DF17BC7" w14:textId="0B176587" w:rsidR="005B551D" w:rsidRPr="00BE46C5" w:rsidRDefault="005B551D" w:rsidP="00324D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setOnMouseClicked</w:t>
            </w:r>
            <w:proofErr w:type="spellEnd"/>
          </w:p>
        </w:tc>
        <w:tc>
          <w:tcPr>
            <w:tcW w:w="5902" w:type="dxa"/>
          </w:tcPr>
          <w:p w14:paraId="542644F4" w14:textId="49B8EB2C" w:rsidR="005B551D" w:rsidRPr="00BE46C5" w:rsidRDefault="00BE46C5" w:rsidP="00E8070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пределяет функцию, которая вызывается при нажатии кнопки мыши</w:t>
            </w:r>
          </w:p>
        </w:tc>
      </w:tr>
      <w:tr w:rsidR="00BE46C5" w:rsidRPr="00BE46C5" w14:paraId="1C62859F" w14:textId="77777777" w:rsidTr="00E8070D">
        <w:tc>
          <w:tcPr>
            <w:tcW w:w="3591" w:type="dxa"/>
          </w:tcPr>
          <w:p w14:paraId="0C0AB876" w14:textId="74F9DB23" w:rsidR="00BE46C5" w:rsidRPr="00BE46C5" w:rsidRDefault="00BE46C5" w:rsidP="00324D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setScaleX</w:t>
            </w:r>
            <w:proofErr w:type="spellEnd"/>
          </w:p>
        </w:tc>
        <w:tc>
          <w:tcPr>
            <w:tcW w:w="5902" w:type="dxa"/>
          </w:tcPr>
          <w:p w14:paraId="12532FEE" w14:textId="36F5A6C2" w:rsidR="00BE46C5" w:rsidRPr="00BE46C5" w:rsidRDefault="00BE46C5" w:rsidP="00E8070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пределяет коэффициент, на который масштабируется координаты относительно центра объекта вдоль оси </w:t>
            </w:r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X</w:t>
            </w:r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 </w:t>
            </w:r>
          </w:p>
        </w:tc>
      </w:tr>
      <w:tr w:rsidR="00BE46C5" w:rsidRPr="00BE46C5" w14:paraId="30CEE55F" w14:textId="77777777" w:rsidTr="00E8070D">
        <w:tc>
          <w:tcPr>
            <w:tcW w:w="3591" w:type="dxa"/>
          </w:tcPr>
          <w:p w14:paraId="306B6841" w14:textId="5254E179" w:rsidR="00BE46C5" w:rsidRPr="00BE46C5" w:rsidRDefault="00BE46C5" w:rsidP="00324D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setScaleY</w:t>
            </w:r>
            <w:proofErr w:type="spellEnd"/>
          </w:p>
        </w:tc>
        <w:tc>
          <w:tcPr>
            <w:tcW w:w="5902" w:type="dxa"/>
          </w:tcPr>
          <w:p w14:paraId="238B447B" w14:textId="0EFFFE4B" w:rsidR="00BE46C5" w:rsidRPr="00BE46C5" w:rsidRDefault="00BE46C5" w:rsidP="00E8070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пределяет коэффициент, на который масштабируется координаты относительно центра объекта вдоль оси Y</w:t>
            </w:r>
          </w:p>
        </w:tc>
      </w:tr>
      <w:tr w:rsidR="004C56BD" w:rsidRPr="00BE46C5" w14:paraId="22694EA9" w14:textId="77777777" w:rsidTr="00E8070D">
        <w:tc>
          <w:tcPr>
            <w:tcW w:w="3591" w:type="dxa"/>
          </w:tcPr>
          <w:p w14:paraId="4E50C2AF" w14:textId="0C1BFC61" w:rsidR="004C56BD" w:rsidRPr="00BE46C5" w:rsidRDefault="004C56BD" w:rsidP="00324D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setScale</w:t>
            </w:r>
            <w:proofErr w:type="spellEnd"/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Z</w:t>
            </w:r>
          </w:p>
        </w:tc>
        <w:tc>
          <w:tcPr>
            <w:tcW w:w="5902" w:type="dxa"/>
          </w:tcPr>
          <w:p w14:paraId="0B499F1A" w14:textId="29BA788C" w:rsidR="004C56BD" w:rsidRPr="00BE46C5" w:rsidRDefault="004C56BD" w:rsidP="00E8070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пределяет коэффициент, на который масштабируется координаты относительно центра объекта вдоль оси Z  </w:t>
            </w:r>
          </w:p>
        </w:tc>
      </w:tr>
      <w:tr w:rsidR="004C56BD" w:rsidRPr="00BE46C5" w14:paraId="701B1C0C" w14:textId="77777777" w:rsidTr="00E8070D">
        <w:tc>
          <w:tcPr>
            <w:tcW w:w="3591" w:type="dxa"/>
          </w:tcPr>
          <w:p w14:paraId="5DCCF352" w14:textId="30904471" w:rsidR="004C56BD" w:rsidRPr="00BE46C5" w:rsidRDefault="004C56BD" w:rsidP="004C56B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setCamera</w:t>
            </w:r>
            <w:proofErr w:type="spellEnd"/>
          </w:p>
        </w:tc>
        <w:tc>
          <w:tcPr>
            <w:tcW w:w="5902" w:type="dxa"/>
          </w:tcPr>
          <w:p w14:paraId="1A9F660F" w14:textId="24554221" w:rsidR="004C56BD" w:rsidRPr="00BE46C5" w:rsidRDefault="004C56BD" w:rsidP="00E8070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казывает тип камеры, используемой для отрисовки</w:t>
            </w:r>
          </w:p>
        </w:tc>
      </w:tr>
    </w:tbl>
    <w:p w14:paraId="76D6D959" w14:textId="77777777" w:rsidR="004C56BD" w:rsidRPr="004C56BD" w:rsidRDefault="004C56BD" w:rsidP="004C56BD">
      <w:pPr>
        <w:rPr>
          <w:lang w:eastAsia="ru-RU"/>
        </w:rPr>
      </w:pPr>
      <w:bookmarkStart w:id="22" w:name="_Toc134134124"/>
    </w:p>
    <w:p w14:paraId="0742CA30" w14:textId="2562F4C8" w:rsidR="00842C2D" w:rsidRPr="003F006D" w:rsidRDefault="00842C2D" w:rsidP="000A3C1D">
      <w:pPr>
        <w:pStyle w:val="1"/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bookmarkStart w:id="23" w:name="_Toc134378587"/>
      <w:r w:rsidRPr="003F006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>3 Тестирование и установка приложения</w:t>
      </w:r>
      <w:bookmarkEnd w:id="22"/>
      <w:bookmarkEnd w:id="23"/>
    </w:p>
    <w:p w14:paraId="3E59575D" w14:textId="2AA6EB60" w:rsidR="00842C2D" w:rsidRDefault="00B065BC" w:rsidP="001F4E2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грамма протестирована, все компоненты функционируют должным </w:t>
      </w:r>
      <w:r w:rsidR="00E25D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бразом. </w:t>
      </w:r>
    </w:p>
    <w:p w14:paraId="76DB3F18" w14:textId="05C73435" w:rsidR="004B3F84" w:rsidRDefault="004B3F84" w:rsidP="004B3F84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блица 3 – Функциональность компонентов программы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256"/>
        <w:gridCol w:w="4536"/>
        <w:gridCol w:w="1701"/>
      </w:tblGrid>
      <w:tr w:rsidR="00E33D11" w14:paraId="6C0307F7" w14:textId="77777777" w:rsidTr="00E8070D">
        <w:tc>
          <w:tcPr>
            <w:tcW w:w="3256" w:type="dxa"/>
          </w:tcPr>
          <w:p w14:paraId="6FA91EBE" w14:textId="4642C7CA" w:rsidR="00B62043" w:rsidRPr="00615AFB" w:rsidRDefault="00E33D11" w:rsidP="00C4565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AFB">
              <w:rPr>
                <w:rFonts w:ascii="Times New Roman" w:hAnsi="Times New Roman" w:cs="Times New Roman"/>
                <w:sz w:val="24"/>
                <w:szCs w:val="24"/>
              </w:rPr>
              <w:t>Компонент</w:t>
            </w:r>
          </w:p>
        </w:tc>
        <w:tc>
          <w:tcPr>
            <w:tcW w:w="4536" w:type="dxa"/>
          </w:tcPr>
          <w:p w14:paraId="460D5689" w14:textId="2652819A" w:rsidR="00B62043" w:rsidRPr="00615AFB" w:rsidRDefault="00E33D11" w:rsidP="00C4565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AFB">
              <w:rPr>
                <w:rFonts w:ascii="Times New Roman" w:hAnsi="Times New Roman" w:cs="Times New Roman"/>
                <w:sz w:val="24"/>
                <w:szCs w:val="24"/>
              </w:rPr>
              <w:t xml:space="preserve">Как должен работать </w:t>
            </w:r>
            <w:r w:rsidR="00C76426">
              <w:rPr>
                <w:rFonts w:ascii="Times New Roman" w:hAnsi="Times New Roman" w:cs="Times New Roman"/>
                <w:sz w:val="24"/>
                <w:szCs w:val="24"/>
              </w:rPr>
              <w:t>(описание)</w:t>
            </w:r>
          </w:p>
        </w:tc>
        <w:tc>
          <w:tcPr>
            <w:tcW w:w="1701" w:type="dxa"/>
          </w:tcPr>
          <w:p w14:paraId="08BD94D3" w14:textId="7D4A40F0" w:rsidR="00E33D11" w:rsidRPr="00615AFB" w:rsidRDefault="00E33D11" w:rsidP="00C4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AFB">
              <w:rPr>
                <w:rFonts w:ascii="Times New Roman" w:hAnsi="Times New Roman" w:cs="Times New Roman"/>
                <w:sz w:val="24"/>
                <w:szCs w:val="24"/>
              </w:rPr>
              <w:t>Работает (Да/Нет)</w:t>
            </w:r>
          </w:p>
        </w:tc>
      </w:tr>
      <w:tr w:rsidR="00E33D11" w14:paraId="02E80FCB" w14:textId="77777777" w:rsidTr="00E8070D">
        <w:trPr>
          <w:trHeight w:val="1264"/>
        </w:trPr>
        <w:tc>
          <w:tcPr>
            <w:tcW w:w="3256" w:type="dxa"/>
          </w:tcPr>
          <w:p w14:paraId="2B52D524" w14:textId="12590CBC" w:rsidR="00B62043" w:rsidRPr="00615AFB" w:rsidRDefault="00E33D11" w:rsidP="00C4565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AFB">
              <w:rPr>
                <w:rFonts w:ascii="Times New Roman" w:hAnsi="Times New Roman" w:cs="Times New Roman"/>
                <w:sz w:val="24"/>
                <w:szCs w:val="24"/>
              </w:rPr>
              <w:t>Кнопка «Векторная графика»</w:t>
            </w:r>
          </w:p>
          <w:p w14:paraId="4B557A1A" w14:textId="0388BBAF" w:rsidR="00E33D11" w:rsidRPr="00615AFB" w:rsidRDefault="00E33D11" w:rsidP="00C4565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93A1C86" w14:textId="0C6145B5" w:rsidR="00B62043" w:rsidRPr="00615AFB" w:rsidRDefault="00615AFB" w:rsidP="007E122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AFB">
              <w:rPr>
                <w:rFonts w:ascii="Times New Roman" w:hAnsi="Times New Roman" w:cs="Times New Roman"/>
                <w:sz w:val="24"/>
                <w:szCs w:val="24"/>
              </w:rPr>
              <w:t>При нажатии на данную кнопку появляется дополнительное окно «Векторная граф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5AFB">
              <w:rPr>
                <w:rFonts w:ascii="Times New Roman" w:hAnsi="Times New Roman" w:cs="Times New Roman"/>
                <w:sz w:val="24"/>
                <w:szCs w:val="24"/>
              </w:rPr>
              <w:t xml:space="preserve"> с изображение игральной кости, отрисованной в векторной графике.</w:t>
            </w:r>
          </w:p>
        </w:tc>
        <w:tc>
          <w:tcPr>
            <w:tcW w:w="1701" w:type="dxa"/>
          </w:tcPr>
          <w:p w14:paraId="35651BCB" w14:textId="7EDC4607" w:rsidR="00B62043" w:rsidRPr="00615AFB" w:rsidRDefault="00615AFB" w:rsidP="007E122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33D11" w14:paraId="291217D7" w14:textId="77777777" w:rsidTr="00E8070D">
        <w:tc>
          <w:tcPr>
            <w:tcW w:w="3256" w:type="dxa"/>
          </w:tcPr>
          <w:p w14:paraId="1BB29872" w14:textId="172BABE3" w:rsidR="00B62043" w:rsidRPr="00615AFB" w:rsidRDefault="00615AFB" w:rsidP="00DA7BAA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о «Векторная графика»</w:t>
            </w:r>
          </w:p>
        </w:tc>
        <w:tc>
          <w:tcPr>
            <w:tcW w:w="4536" w:type="dxa"/>
          </w:tcPr>
          <w:p w14:paraId="2D8EFBA6" w14:textId="3F7D5054" w:rsidR="00B62043" w:rsidRPr="00615AFB" w:rsidRDefault="00615AFB" w:rsidP="004B3F8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жатии на кнопку «Векторная графика</w:t>
            </w:r>
            <w:r w:rsidR="00C76426">
              <w:rPr>
                <w:rFonts w:ascii="Times New Roman" w:hAnsi="Times New Roman" w:cs="Times New Roman"/>
                <w:sz w:val="24"/>
                <w:szCs w:val="24"/>
              </w:rPr>
              <w:t>», дол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ваться данное </w:t>
            </w:r>
            <w:r w:rsidR="00C76426">
              <w:rPr>
                <w:rFonts w:ascii="Times New Roman" w:hAnsi="Times New Roman" w:cs="Times New Roman"/>
                <w:sz w:val="24"/>
                <w:szCs w:val="24"/>
              </w:rPr>
              <w:t>ок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зображением </w:t>
            </w:r>
            <w:r w:rsidR="00C76426">
              <w:rPr>
                <w:rFonts w:ascii="Times New Roman" w:hAnsi="Times New Roman" w:cs="Times New Roman"/>
                <w:sz w:val="24"/>
                <w:szCs w:val="24"/>
              </w:rPr>
              <w:t>игральной к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исованной в векторной графике. Так же данное окно закрывается при нажатии на «</w:t>
            </w:r>
            <w:r w:rsidR="00C76426">
              <w:rPr>
                <w:rFonts w:ascii="Times New Roman" w:hAnsi="Times New Roman" w:cs="Times New Roman"/>
                <w:sz w:val="24"/>
                <w:szCs w:val="24"/>
              </w:rPr>
              <w:t>кре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правом верхнем углу</w:t>
            </w:r>
            <w:r w:rsidR="00C76426">
              <w:rPr>
                <w:rFonts w:ascii="Times New Roman" w:hAnsi="Times New Roman" w:cs="Times New Roman"/>
                <w:sz w:val="24"/>
                <w:szCs w:val="24"/>
              </w:rPr>
              <w:t>, и сворачивается при нажатии на «-» в правом верхнем углу.</w:t>
            </w:r>
          </w:p>
        </w:tc>
        <w:tc>
          <w:tcPr>
            <w:tcW w:w="1701" w:type="dxa"/>
          </w:tcPr>
          <w:p w14:paraId="6158DC8E" w14:textId="502A813E" w:rsidR="00B62043" w:rsidRPr="00615AFB" w:rsidRDefault="00C76426" w:rsidP="004B3F8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33D11" w14:paraId="20ED100E" w14:textId="77777777" w:rsidTr="00E8070D">
        <w:tc>
          <w:tcPr>
            <w:tcW w:w="3256" w:type="dxa"/>
          </w:tcPr>
          <w:p w14:paraId="36296E4B" w14:textId="0E3BB524" w:rsidR="00B62043" w:rsidRPr="00615AFB" w:rsidRDefault="00C76426" w:rsidP="00DA7BAA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Растровая графика»</w:t>
            </w:r>
          </w:p>
        </w:tc>
        <w:tc>
          <w:tcPr>
            <w:tcW w:w="4536" w:type="dxa"/>
          </w:tcPr>
          <w:p w14:paraId="6E790F41" w14:textId="57F145CE" w:rsidR="00B62043" w:rsidRPr="00615AFB" w:rsidRDefault="00C76426" w:rsidP="004B3F8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AFB">
              <w:rPr>
                <w:rFonts w:ascii="Times New Roman" w:hAnsi="Times New Roman" w:cs="Times New Roman"/>
                <w:sz w:val="24"/>
                <w:szCs w:val="24"/>
              </w:rPr>
              <w:t>При нажатии на данную кнопку появляется дополнительное окн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ровая графика</w:t>
            </w:r>
            <w:r w:rsidRPr="00615A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5AFB">
              <w:rPr>
                <w:rFonts w:ascii="Times New Roman" w:hAnsi="Times New Roman" w:cs="Times New Roman"/>
                <w:sz w:val="24"/>
                <w:szCs w:val="24"/>
              </w:rPr>
              <w:t xml:space="preserve"> с изображение игральной кости, отрисованно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ровой графике</w:t>
            </w:r>
            <w:r w:rsidRPr="00615A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54B32EA" w14:textId="1EDB41F8" w:rsidR="00B62043" w:rsidRPr="00615AFB" w:rsidRDefault="00C76426" w:rsidP="004B3F8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33D11" w14:paraId="1CAFCB3F" w14:textId="77777777" w:rsidTr="00E8070D">
        <w:tc>
          <w:tcPr>
            <w:tcW w:w="3256" w:type="dxa"/>
          </w:tcPr>
          <w:p w14:paraId="418DA2C8" w14:textId="590BAD56" w:rsidR="00B62043" w:rsidRPr="00615AFB" w:rsidRDefault="00C76426" w:rsidP="00DA7BAA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о «Растровая графика»</w:t>
            </w:r>
          </w:p>
        </w:tc>
        <w:tc>
          <w:tcPr>
            <w:tcW w:w="4536" w:type="dxa"/>
          </w:tcPr>
          <w:p w14:paraId="71AAA73F" w14:textId="0556A7F8" w:rsidR="00B62043" w:rsidRPr="00615AFB" w:rsidRDefault="00C76426" w:rsidP="004B3F8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жатии на кнопку «Растровая графика», должно открываться данное окно, с изображением игральной кости, отрисованной в растровой графике. Так же данное окно закрывается при нажатии на «крестик» в правом верхнем углу, и сворачивается при нажатии на «-» в правом верхнем углу.</w:t>
            </w:r>
          </w:p>
        </w:tc>
        <w:tc>
          <w:tcPr>
            <w:tcW w:w="1701" w:type="dxa"/>
          </w:tcPr>
          <w:p w14:paraId="3ADF1EDD" w14:textId="269E77FF" w:rsidR="00B62043" w:rsidRPr="00615AFB" w:rsidRDefault="00C76426" w:rsidP="004B3F8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473E980C" w14:textId="77777777" w:rsidR="007E1220" w:rsidRDefault="007E1220"/>
    <w:p w14:paraId="07D38272" w14:textId="5E03DD7B" w:rsidR="007E1220" w:rsidRPr="007E1220" w:rsidRDefault="007E1220" w:rsidP="007E1220">
      <w:pPr>
        <w:jc w:val="right"/>
        <w:rPr>
          <w:rFonts w:ascii="Times New Roman" w:hAnsi="Times New Roman" w:cs="Times New Roman"/>
          <w:sz w:val="28"/>
          <w:szCs w:val="28"/>
        </w:rPr>
      </w:pPr>
      <w:r w:rsidRPr="007E1220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256"/>
        <w:gridCol w:w="4536"/>
        <w:gridCol w:w="1701"/>
      </w:tblGrid>
      <w:tr w:rsidR="00E33D11" w14:paraId="1BF385D7" w14:textId="77777777" w:rsidTr="00E8070D">
        <w:tc>
          <w:tcPr>
            <w:tcW w:w="3256" w:type="dxa"/>
          </w:tcPr>
          <w:p w14:paraId="1F14E3E4" w14:textId="7E121F0A" w:rsidR="00B62043" w:rsidRPr="00615AFB" w:rsidRDefault="00C76426" w:rsidP="00DA7BAA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Объемная графика»</w:t>
            </w:r>
          </w:p>
        </w:tc>
        <w:tc>
          <w:tcPr>
            <w:tcW w:w="4536" w:type="dxa"/>
          </w:tcPr>
          <w:p w14:paraId="7F77578C" w14:textId="7F75B1B8" w:rsidR="00B62043" w:rsidRPr="00615AFB" w:rsidRDefault="00C76426" w:rsidP="004B3F8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AFB">
              <w:rPr>
                <w:rFonts w:ascii="Times New Roman" w:hAnsi="Times New Roman" w:cs="Times New Roman"/>
                <w:sz w:val="24"/>
                <w:szCs w:val="24"/>
              </w:rPr>
              <w:t>При нажатии на данную кнопку появляется дополнительное окн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мная графика»,</w:t>
            </w:r>
            <w:r w:rsidRPr="00615AFB">
              <w:rPr>
                <w:rFonts w:ascii="Times New Roman" w:hAnsi="Times New Roman" w:cs="Times New Roman"/>
                <w:sz w:val="24"/>
                <w:szCs w:val="24"/>
              </w:rPr>
              <w:t xml:space="preserve"> с изобра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куба</w:t>
            </w:r>
            <w:r w:rsidRPr="00615AFB">
              <w:rPr>
                <w:rFonts w:ascii="Times New Roman" w:hAnsi="Times New Roman" w:cs="Times New Roman"/>
                <w:sz w:val="24"/>
                <w:szCs w:val="24"/>
              </w:rPr>
              <w:t>, отрис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с помощью объемной графики</w:t>
            </w:r>
            <w:r w:rsidRPr="00615A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20669F21" w14:textId="03DB67BC" w:rsidR="00B62043" w:rsidRPr="00615AFB" w:rsidRDefault="00C76426" w:rsidP="004B3F8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76426" w14:paraId="156BE32D" w14:textId="77777777" w:rsidTr="00E8070D">
        <w:tc>
          <w:tcPr>
            <w:tcW w:w="3256" w:type="dxa"/>
          </w:tcPr>
          <w:p w14:paraId="1D699622" w14:textId="1B04F704" w:rsidR="00C76426" w:rsidRDefault="00C76426" w:rsidP="00DA7BAA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 «Объемная графика»</w:t>
            </w:r>
          </w:p>
        </w:tc>
        <w:tc>
          <w:tcPr>
            <w:tcW w:w="4536" w:type="dxa"/>
          </w:tcPr>
          <w:p w14:paraId="76B15DE8" w14:textId="12DE217D" w:rsidR="00C76426" w:rsidRPr="00615AFB" w:rsidRDefault="00C76426" w:rsidP="004B3F8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жатии на кнопку «Объемная графика», должно открываться данное окно, с изображением </w:t>
            </w:r>
            <w:r w:rsidR="00F1444F">
              <w:rPr>
                <w:rFonts w:ascii="Times New Roman" w:hAnsi="Times New Roman" w:cs="Times New Roman"/>
                <w:sz w:val="24"/>
                <w:szCs w:val="24"/>
              </w:rPr>
              <w:t>к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рисованн</w:t>
            </w:r>
            <w:r w:rsidR="00F1444F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44F">
              <w:rPr>
                <w:rFonts w:ascii="Times New Roman" w:hAnsi="Times New Roman" w:cs="Times New Roman"/>
                <w:sz w:val="24"/>
                <w:szCs w:val="24"/>
              </w:rPr>
              <w:t>с помощью объемной граф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ак же данное окно закрывается при нажатии на «крестик» в правом верхнем углу, и сворачивается при нажатии на «-» в правом верхнем углу.</w:t>
            </w:r>
          </w:p>
        </w:tc>
        <w:tc>
          <w:tcPr>
            <w:tcW w:w="1701" w:type="dxa"/>
          </w:tcPr>
          <w:p w14:paraId="0D6C7908" w14:textId="0CCCBF7C" w:rsidR="00C76426" w:rsidRDefault="00F1444F" w:rsidP="004B3F8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15AC8" w14:paraId="0CDACAC6" w14:textId="77777777" w:rsidTr="00E8070D">
        <w:tc>
          <w:tcPr>
            <w:tcW w:w="3256" w:type="dxa"/>
          </w:tcPr>
          <w:p w14:paraId="6D58B92B" w14:textId="77258921" w:rsidR="00715AC8" w:rsidRPr="00715AC8" w:rsidRDefault="00715AC8" w:rsidP="00DA7BAA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окно «Виды графики»</w:t>
            </w:r>
          </w:p>
        </w:tc>
        <w:tc>
          <w:tcPr>
            <w:tcW w:w="4536" w:type="dxa"/>
          </w:tcPr>
          <w:p w14:paraId="7FC492AA" w14:textId="5381A924" w:rsidR="00715AC8" w:rsidRPr="004B3F84" w:rsidRDefault="00715AC8" w:rsidP="004B3F8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тся при нажатии на файл </w:t>
            </w:r>
            <w:r w:rsidR="004B3F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ics</w:t>
            </w:r>
            <w:r w:rsidRPr="00715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r</w:t>
            </w:r>
            <w:r w:rsidR="004B3F84">
              <w:rPr>
                <w:rFonts w:ascii="Times New Roman" w:hAnsi="Times New Roman" w:cs="Times New Roman"/>
                <w:sz w:val="24"/>
                <w:szCs w:val="24"/>
              </w:rPr>
              <w:t>». Окно закрывается при нажатии на «крестик» в правом верхнем углу, и сворачивается при нажатии на «-» в правом верхнем углу.</w:t>
            </w:r>
          </w:p>
        </w:tc>
        <w:tc>
          <w:tcPr>
            <w:tcW w:w="1701" w:type="dxa"/>
          </w:tcPr>
          <w:p w14:paraId="333B8144" w14:textId="08075B01" w:rsidR="00715AC8" w:rsidRDefault="004B3F84" w:rsidP="004B3F8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32EB8F37" w14:textId="77777777" w:rsidR="00B62043" w:rsidRDefault="00B62043" w:rsidP="004B3F84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13146B" w14:textId="77777777" w:rsidR="00842C2D" w:rsidRDefault="00842C2D" w:rsidP="004B3F84">
      <w:pPr>
        <w:pStyle w:val="a4"/>
        <w:spacing w:line="360" w:lineRule="auto"/>
        <w:ind w:left="420"/>
        <w:jc w:val="center"/>
        <w:rPr>
          <w:rFonts w:ascii="Times New Roman" w:hAnsi="Times New Roman" w:cs="Times New Roman"/>
          <w:sz w:val="28"/>
          <w:szCs w:val="28"/>
        </w:rPr>
      </w:pPr>
    </w:p>
    <w:p w14:paraId="5544C491" w14:textId="77777777" w:rsidR="00842C2D" w:rsidRDefault="00842C2D" w:rsidP="004B3F84">
      <w:pPr>
        <w:pStyle w:val="a4"/>
        <w:spacing w:line="360" w:lineRule="auto"/>
        <w:ind w:left="420"/>
        <w:jc w:val="center"/>
        <w:rPr>
          <w:rFonts w:ascii="Times New Roman" w:hAnsi="Times New Roman" w:cs="Times New Roman"/>
          <w:sz w:val="28"/>
          <w:szCs w:val="28"/>
        </w:rPr>
      </w:pPr>
    </w:p>
    <w:p w14:paraId="0F8A9CE6" w14:textId="77777777" w:rsidR="00842C2D" w:rsidRDefault="00842C2D" w:rsidP="004B3F84">
      <w:pPr>
        <w:pStyle w:val="a4"/>
        <w:spacing w:line="360" w:lineRule="auto"/>
        <w:ind w:left="420"/>
        <w:jc w:val="center"/>
        <w:rPr>
          <w:rFonts w:ascii="Times New Roman" w:hAnsi="Times New Roman" w:cs="Times New Roman"/>
          <w:sz w:val="28"/>
          <w:szCs w:val="28"/>
        </w:rPr>
      </w:pPr>
    </w:p>
    <w:p w14:paraId="6B563FC3" w14:textId="77777777" w:rsidR="00842C2D" w:rsidRDefault="00842C2D" w:rsidP="004B3F84">
      <w:pPr>
        <w:pStyle w:val="a4"/>
        <w:spacing w:line="360" w:lineRule="auto"/>
        <w:ind w:left="420"/>
        <w:jc w:val="center"/>
        <w:rPr>
          <w:rFonts w:ascii="Times New Roman" w:hAnsi="Times New Roman" w:cs="Times New Roman"/>
          <w:sz w:val="28"/>
          <w:szCs w:val="28"/>
        </w:rPr>
      </w:pPr>
    </w:p>
    <w:p w14:paraId="2F91C0B7" w14:textId="77777777" w:rsidR="00842C2D" w:rsidRDefault="00842C2D" w:rsidP="004B3F84">
      <w:pPr>
        <w:pStyle w:val="a4"/>
        <w:spacing w:line="360" w:lineRule="auto"/>
        <w:ind w:left="420"/>
        <w:jc w:val="center"/>
        <w:rPr>
          <w:rFonts w:ascii="Times New Roman" w:hAnsi="Times New Roman" w:cs="Times New Roman"/>
          <w:sz w:val="28"/>
          <w:szCs w:val="28"/>
        </w:rPr>
      </w:pPr>
    </w:p>
    <w:p w14:paraId="22E49C4A" w14:textId="77777777" w:rsidR="00842C2D" w:rsidRDefault="00842C2D" w:rsidP="004B3F84">
      <w:pPr>
        <w:pStyle w:val="a4"/>
        <w:spacing w:line="360" w:lineRule="auto"/>
        <w:ind w:left="420"/>
        <w:jc w:val="center"/>
        <w:rPr>
          <w:rFonts w:ascii="Times New Roman" w:hAnsi="Times New Roman" w:cs="Times New Roman"/>
          <w:sz w:val="28"/>
          <w:szCs w:val="28"/>
        </w:rPr>
      </w:pPr>
    </w:p>
    <w:p w14:paraId="0C934B85" w14:textId="77777777" w:rsidR="00842C2D" w:rsidRDefault="00842C2D" w:rsidP="004B3F84">
      <w:pPr>
        <w:pStyle w:val="a4"/>
        <w:spacing w:line="360" w:lineRule="auto"/>
        <w:ind w:left="420"/>
        <w:jc w:val="center"/>
        <w:rPr>
          <w:rFonts w:ascii="Times New Roman" w:hAnsi="Times New Roman" w:cs="Times New Roman"/>
          <w:sz w:val="28"/>
          <w:szCs w:val="28"/>
        </w:rPr>
      </w:pPr>
    </w:p>
    <w:p w14:paraId="5F4450B0" w14:textId="77777777" w:rsidR="00842C2D" w:rsidRDefault="00842C2D" w:rsidP="00745CC1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368A895B" w14:textId="77777777" w:rsidR="00842C2D" w:rsidRDefault="00842C2D" w:rsidP="00745CC1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2F2A33E1" w14:textId="77777777" w:rsidR="00842C2D" w:rsidRDefault="00842C2D" w:rsidP="00745CC1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534F7E2E" w14:textId="77777777" w:rsidR="004C56BD" w:rsidRPr="00FB255D" w:rsidRDefault="004C56BD" w:rsidP="00E25DCA">
      <w:pPr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</w:p>
    <w:p w14:paraId="5B143540" w14:textId="77777777" w:rsidR="00842C2D" w:rsidRPr="003F006D" w:rsidRDefault="00842C2D" w:rsidP="0054411A">
      <w:pPr>
        <w:pStyle w:val="1"/>
        <w:spacing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bookmarkStart w:id="24" w:name="_Toc134134125"/>
      <w:bookmarkStart w:id="25" w:name="_Toc134378588"/>
      <w:r w:rsidRPr="003F006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>Заключение</w:t>
      </w:r>
      <w:bookmarkEnd w:id="24"/>
      <w:bookmarkEnd w:id="25"/>
    </w:p>
    <w:p w14:paraId="48026115" w14:textId="5A4E7E28" w:rsidR="004C56BD" w:rsidRDefault="006F679F" w:rsidP="004C5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79F">
        <w:rPr>
          <w:rFonts w:ascii="Times New Roman" w:hAnsi="Times New Roman" w:cs="Times New Roman"/>
          <w:sz w:val="28"/>
          <w:szCs w:val="28"/>
        </w:rPr>
        <w:t>В заключении можно отметить, что в рамках данно</w:t>
      </w:r>
      <w:r w:rsidR="0054411A">
        <w:rPr>
          <w:rFonts w:ascii="Times New Roman" w:hAnsi="Times New Roman" w:cs="Times New Roman"/>
          <w:sz w:val="28"/>
          <w:szCs w:val="28"/>
        </w:rPr>
        <w:t>го</w:t>
      </w:r>
      <w:r w:rsidRPr="006F679F">
        <w:rPr>
          <w:rFonts w:ascii="Times New Roman" w:hAnsi="Times New Roman" w:cs="Times New Roman"/>
          <w:sz w:val="28"/>
          <w:szCs w:val="28"/>
        </w:rPr>
        <w:t xml:space="preserve"> курсово</w:t>
      </w:r>
      <w:r w:rsidR="0054411A">
        <w:rPr>
          <w:rFonts w:ascii="Times New Roman" w:hAnsi="Times New Roman" w:cs="Times New Roman"/>
          <w:sz w:val="28"/>
          <w:szCs w:val="28"/>
        </w:rPr>
        <w:t>го</w:t>
      </w:r>
      <w:r w:rsidRPr="006F679F">
        <w:rPr>
          <w:rFonts w:ascii="Times New Roman" w:hAnsi="Times New Roman" w:cs="Times New Roman"/>
          <w:sz w:val="28"/>
          <w:szCs w:val="28"/>
        </w:rPr>
        <w:t xml:space="preserve"> </w:t>
      </w:r>
      <w:r w:rsidR="0054411A">
        <w:rPr>
          <w:rFonts w:ascii="Times New Roman" w:hAnsi="Times New Roman" w:cs="Times New Roman"/>
          <w:sz w:val="28"/>
          <w:szCs w:val="28"/>
        </w:rPr>
        <w:t>проекта</w:t>
      </w:r>
      <w:r w:rsidRPr="006F679F">
        <w:rPr>
          <w:rFonts w:ascii="Times New Roman" w:hAnsi="Times New Roman" w:cs="Times New Roman"/>
          <w:sz w:val="28"/>
          <w:szCs w:val="28"/>
        </w:rPr>
        <w:t xml:space="preserve"> была проведена разработка и реализация графических алгоритмов с использованием среды программирования </w:t>
      </w:r>
      <w:proofErr w:type="spellStart"/>
      <w:r w:rsidRPr="006F679F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6F679F">
        <w:rPr>
          <w:rFonts w:ascii="Times New Roman" w:hAnsi="Times New Roman" w:cs="Times New Roman"/>
          <w:sz w:val="28"/>
          <w:szCs w:val="28"/>
        </w:rPr>
        <w:t xml:space="preserve"> IDEA. </w:t>
      </w:r>
    </w:p>
    <w:p w14:paraId="33CC0076" w14:textId="5F18ECDF" w:rsidR="004C56BD" w:rsidRDefault="006F679F" w:rsidP="004C5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6F679F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54411A">
        <w:rPr>
          <w:rFonts w:ascii="Times New Roman" w:hAnsi="Times New Roman" w:cs="Times New Roman"/>
          <w:sz w:val="28"/>
          <w:szCs w:val="28"/>
        </w:rPr>
        <w:t>проекта</w:t>
      </w:r>
      <w:r w:rsidRPr="006F679F">
        <w:rPr>
          <w:rFonts w:ascii="Times New Roman" w:hAnsi="Times New Roman" w:cs="Times New Roman"/>
          <w:sz w:val="28"/>
          <w:szCs w:val="28"/>
        </w:rPr>
        <w:t xml:space="preserve"> был рассмотрен процесс создания и настройки проекта в </w:t>
      </w:r>
      <w:proofErr w:type="spellStart"/>
      <w:r w:rsidRPr="006F679F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6F679F">
        <w:rPr>
          <w:rFonts w:ascii="Times New Roman" w:hAnsi="Times New Roman" w:cs="Times New Roman"/>
          <w:sz w:val="28"/>
          <w:szCs w:val="28"/>
        </w:rPr>
        <w:t xml:space="preserve"> IDEA, а также возможности среды для создания графических интерфейсов пользователя.</w:t>
      </w:r>
    </w:p>
    <w:p w14:paraId="224AF198" w14:textId="27ECEDBE" w:rsidR="004C56BD" w:rsidRDefault="006F679F" w:rsidP="004C5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79F"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 w:rsidR="0054411A">
        <w:rPr>
          <w:rFonts w:ascii="Times New Roman" w:hAnsi="Times New Roman" w:cs="Times New Roman"/>
          <w:sz w:val="28"/>
          <w:szCs w:val="28"/>
        </w:rPr>
        <w:t>проекта</w:t>
      </w:r>
      <w:r w:rsidRPr="006F679F">
        <w:rPr>
          <w:rFonts w:ascii="Times New Roman" w:hAnsi="Times New Roman" w:cs="Times New Roman"/>
          <w:sz w:val="28"/>
          <w:szCs w:val="28"/>
        </w:rPr>
        <w:t xml:space="preserve"> были изучены и реализованы различные графические алгоритмы, такие как алгоритмы рисования линий и кривых</w:t>
      </w:r>
      <w:r>
        <w:rPr>
          <w:rFonts w:ascii="Times New Roman" w:hAnsi="Times New Roman" w:cs="Times New Roman"/>
          <w:sz w:val="28"/>
          <w:szCs w:val="28"/>
        </w:rPr>
        <w:t>, объёмных фигур</w:t>
      </w:r>
      <w:r w:rsidRPr="006F679F">
        <w:rPr>
          <w:rFonts w:ascii="Times New Roman" w:hAnsi="Times New Roman" w:cs="Times New Roman"/>
          <w:sz w:val="28"/>
          <w:szCs w:val="28"/>
        </w:rPr>
        <w:t>, алгоритмы заливки областей и т.д. Эти алгоритмы могут быть использованы в различных областях, таких как компьютерная графика, игровая разработка, анализ данных и т.д.</w:t>
      </w:r>
      <w:r>
        <w:rPr>
          <w:rFonts w:ascii="Times New Roman" w:hAnsi="Times New Roman" w:cs="Times New Roman"/>
          <w:sz w:val="28"/>
          <w:szCs w:val="28"/>
        </w:rPr>
        <w:t xml:space="preserve"> Так же была изучена новая библиотека такая как </w:t>
      </w:r>
      <w:r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Pr="006F67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57F4DA" w14:textId="74847092" w:rsidR="006F679F" w:rsidRPr="006F679F" w:rsidRDefault="006F679F" w:rsidP="004C56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F679F">
        <w:rPr>
          <w:rFonts w:ascii="Times New Roman" w:hAnsi="Times New Roman" w:cs="Times New Roman"/>
          <w:sz w:val="28"/>
          <w:szCs w:val="28"/>
        </w:rPr>
        <w:t>Таким образом, данн</w:t>
      </w:r>
      <w:r w:rsidR="0054411A">
        <w:rPr>
          <w:rFonts w:ascii="Times New Roman" w:hAnsi="Times New Roman" w:cs="Times New Roman"/>
          <w:sz w:val="28"/>
          <w:szCs w:val="28"/>
        </w:rPr>
        <w:t>ый</w:t>
      </w:r>
      <w:r w:rsidRPr="006F679F">
        <w:rPr>
          <w:rFonts w:ascii="Times New Roman" w:hAnsi="Times New Roman" w:cs="Times New Roman"/>
          <w:sz w:val="28"/>
          <w:szCs w:val="28"/>
        </w:rPr>
        <w:t xml:space="preserve"> курсов</w:t>
      </w:r>
      <w:r w:rsidR="0054411A">
        <w:rPr>
          <w:rFonts w:ascii="Times New Roman" w:hAnsi="Times New Roman" w:cs="Times New Roman"/>
          <w:sz w:val="28"/>
          <w:szCs w:val="28"/>
        </w:rPr>
        <w:t>ой</w:t>
      </w:r>
      <w:r w:rsidRPr="006F679F">
        <w:rPr>
          <w:rFonts w:ascii="Times New Roman" w:hAnsi="Times New Roman" w:cs="Times New Roman"/>
          <w:sz w:val="28"/>
          <w:szCs w:val="28"/>
        </w:rPr>
        <w:t xml:space="preserve"> </w:t>
      </w:r>
      <w:r w:rsidR="0054411A">
        <w:rPr>
          <w:rFonts w:ascii="Times New Roman" w:hAnsi="Times New Roman" w:cs="Times New Roman"/>
          <w:sz w:val="28"/>
          <w:szCs w:val="28"/>
        </w:rPr>
        <w:t>проект</w:t>
      </w:r>
      <w:r w:rsidRPr="006F679F">
        <w:rPr>
          <w:rFonts w:ascii="Times New Roman" w:hAnsi="Times New Roman" w:cs="Times New Roman"/>
          <w:sz w:val="28"/>
          <w:szCs w:val="28"/>
        </w:rPr>
        <w:t xml:space="preserve"> позволи</w:t>
      </w:r>
      <w:r w:rsidR="0054411A">
        <w:rPr>
          <w:rFonts w:ascii="Times New Roman" w:hAnsi="Times New Roman" w:cs="Times New Roman"/>
          <w:sz w:val="28"/>
          <w:szCs w:val="28"/>
        </w:rPr>
        <w:t>л</w:t>
      </w:r>
      <w:r w:rsidRPr="006F679F">
        <w:rPr>
          <w:rFonts w:ascii="Times New Roman" w:hAnsi="Times New Roman" w:cs="Times New Roman"/>
          <w:sz w:val="28"/>
          <w:szCs w:val="28"/>
        </w:rPr>
        <w:t xml:space="preserve"> изучить основы разработки графических алгоритмов и использования среды программирования </w:t>
      </w:r>
      <w:proofErr w:type="spellStart"/>
      <w:r w:rsidRPr="006F679F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6F679F">
        <w:rPr>
          <w:rFonts w:ascii="Times New Roman" w:hAnsi="Times New Roman" w:cs="Times New Roman"/>
          <w:sz w:val="28"/>
          <w:szCs w:val="28"/>
        </w:rPr>
        <w:t xml:space="preserve"> IDEA для их реализации. Полученные знания и навыки могут быть полезны в будущей профессиональной деятельности в области программирования и компьютерной графики.</w:t>
      </w:r>
    </w:p>
    <w:p w14:paraId="1ABCE119" w14:textId="77777777" w:rsidR="00842C2D" w:rsidRDefault="00842C2D" w:rsidP="001F4E20">
      <w:pPr>
        <w:pStyle w:val="a4"/>
        <w:spacing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2286DD48" w14:textId="77777777" w:rsidR="00842C2D" w:rsidRDefault="00842C2D" w:rsidP="001F4E20">
      <w:pPr>
        <w:pStyle w:val="a4"/>
        <w:spacing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046C8B4C" w14:textId="77777777" w:rsidR="00842C2D" w:rsidRDefault="00842C2D" w:rsidP="00745CC1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55DC29A1" w14:textId="77777777" w:rsidR="00842C2D" w:rsidRDefault="00842C2D" w:rsidP="00745CC1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03298423" w14:textId="77777777" w:rsidR="00842C2D" w:rsidRDefault="00842C2D" w:rsidP="00745CC1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35F6D57B" w14:textId="77777777" w:rsidR="00842C2D" w:rsidRDefault="00842C2D" w:rsidP="00745CC1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1C6ACBD1" w14:textId="77777777" w:rsidR="00842C2D" w:rsidRDefault="00842C2D" w:rsidP="00745CC1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0B16AA38" w14:textId="77777777" w:rsidR="00842C2D" w:rsidRDefault="00842C2D" w:rsidP="006F67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079AD1" w14:textId="77777777" w:rsidR="004C56BD" w:rsidRPr="006F679F" w:rsidRDefault="004C56BD" w:rsidP="006F67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20EE14" w14:textId="77777777" w:rsidR="00842C2D" w:rsidRDefault="00842C2D" w:rsidP="004B3F84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bookmarkStart w:id="26" w:name="_Toc134134126"/>
      <w:bookmarkStart w:id="27" w:name="_Toc134378589"/>
      <w:r w:rsidRPr="003F006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>Список использованной литературы</w:t>
      </w:r>
      <w:bookmarkEnd w:id="26"/>
      <w:bookmarkEnd w:id="27"/>
    </w:p>
    <w:p w14:paraId="0B8CCD07" w14:textId="7C491FDD" w:rsidR="00535000" w:rsidRPr="00535000" w:rsidRDefault="00535000" w:rsidP="000A3C1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535000">
        <w:rPr>
          <w:rFonts w:ascii="Times New Roman" w:hAnsi="Times New Roman" w:cs="Times New Roman"/>
          <w:sz w:val="28"/>
          <w:szCs w:val="28"/>
          <w:lang w:eastAsia="ru-RU"/>
        </w:rPr>
        <w:t>Электронные ресурсы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31CEBB20" w14:textId="77777777" w:rsidR="003F006D" w:rsidRPr="003F006D" w:rsidRDefault="003F006D" w:rsidP="001F4E20">
      <w:pPr>
        <w:jc w:val="both"/>
        <w:rPr>
          <w:lang w:eastAsia="ru-RU"/>
        </w:rPr>
      </w:pPr>
    </w:p>
    <w:p w14:paraId="75255B64" w14:textId="15275AC5" w:rsidR="00E61878" w:rsidRPr="000A3C1D" w:rsidRDefault="00000000" w:rsidP="000A3C1D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E61878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E61878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E61878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docs</w:t>
        </w:r>
        <w:r w:rsidR="00E61878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E61878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oracle</w:t>
        </w:r>
        <w:r w:rsidR="00E61878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E61878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="00E61878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E61878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javase</w:t>
        </w:r>
        <w:proofErr w:type="spellEnd"/>
        <w:r w:rsidR="00E61878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E61878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tutorial</w:t>
        </w:r>
        <w:r w:rsidR="00E61878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E61878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uiswing</w:t>
        </w:r>
        <w:proofErr w:type="spellEnd"/>
        <w:r w:rsidR="00E61878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="00E61878" w:rsidRPr="000A3C1D">
        <w:rPr>
          <w:rFonts w:ascii="Times New Roman" w:hAnsi="Times New Roman" w:cs="Times New Roman"/>
          <w:sz w:val="28"/>
          <w:szCs w:val="28"/>
        </w:rPr>
        <w:t xml:space="preserve"> </w:t>
      </w:r>
      <w:r w:rsidR="007E1220" w:rsidRPr="000A3C1D">
        <w:rPr>
          <w:rFonts w:ascii="Times New Roman" w:hAnsi="Times New Roman" w:cs="Times New Roman"/>
          <w:sz w:val="28"/>
          <w:szCs w:val="28"/>
        </w:rPr>
        <w:t xml:space="preserve">- Изучение библиотеки </w:t>
      </w:r>
      <w:proofErr w:type="gramStart"/>
      <w:r w:rsidR="007E1220" w:rsidRPr="000A3C1D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7E1220" w:rsidRPr="000A3C1D">
        <w:rPr>
          <w:rFonts w:ascii="Times New Roman" w:hAnsi="Times New Roman" w:cs="Times New Roman"/>
          <w:sz w:val="28"/>
          <w:szCs w:val="28"/>
        </w:rPr>
        <w:t>.</w:t>
      </w:r>
      <w:r w:rsidR="007E1220" w:rsidRPr="000A3C1D">
        <w:rPr>
          <w:rFonts w:ascii="Times New Roman" w:hAnsi="Times New Roman" w:cs="Times New Roman"/>
          <w:sz w:val="28"/>
          <w:szCs w:val="28"/>
          <w:lang w:val="en-US"/>
        </w:rPr>
        <w:t>SWING</w:t>
      </w:r>
      <w:proofErr w:type="gramEnd"/>
    </w:p>
    <w:p w14:paraId="0F9BCDB4" w14:textId="48AAEF34" w:rsidR="00E61878" w:rsidRPr="000A3C1D" w:rsidRDefault="00000000" w:rsidP="000A3C1D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E61878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E61878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E61878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habr</w:t>
        </w:r>
        <w:proofErr w:type="spellEnd"/>
        <w:r w:rsidR="00E61878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E61878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="00E61878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E61878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E61878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E61878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companies</w:t>
        </w:r>
        <w:r w:rsidR="00E61878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E61878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first</w:t>
        </w:r>
        <w:r w:rsidR="00E61878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E61878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articles</w:t>
        </w:r>
        <w:r w:rsidR="00E61878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/673608/</w:t>
        </w:r>
      </w:hyperlink>
      <w:r w:rsidR="007E1220" w:rsidRPr="000A3C1D">
        <w:rPr>
          <w:rFonts w:ascii="Times New Roman" w:hAnsi="Times New Roman" w:cs="Times New Roman"/>
          <w:sz w:val="28"/>
          <w:szCs w:val="28"/>
        </w:rPr>
        <w:t>- Р</w:t>
      </w:r>
      <w:r w:rsidR="00E61878" w:rsidRPr="000A3C1D">
        <w:rPr>
          <w:rFonts w:ascii="Times New Roman" w:hAnsi="Times New Roman" w:cs="Times New Roman"/>
          <w:sz w:val="28"/>
          <w:szCs w:val="28"/>
        </w:rPr>
        <w:t>азработка элементов интерфейса</w:t>
      </w:r>
    </w:p>
    <w:p w14:paraId="292D73BF" w14:textId="20D7F2CD" w:rsidR="00E61878" w:rsidRPr="000A3C1D" w:rsidRDefault="00000000" w:rsidP="000A3C1D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E61878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E61878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E61878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openjfx</w:t>
        </w:r>
        <w:proofErr w:type="spellEnd"/>
        <w:r w:rsidR="00E61878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E61878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io</w:t>
        </w:r>
        <w:r w:rsidR="00E61878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="00E61878" w:rsidRPr="000A3C1D">
        <w:rPr>
          <w:rFonts w:ascii="Times New Roman" w:hAnsi="Times New Roman" w:cs="Times New Roman"/>
          <w:sz w:val="28"/>
          <w:szCs w:val="28"/>
        </w:rPr>
        <w:t xml:space="preserve"> </w:t>
      </w:r>
      <w:r w:rsidR="007E1220" w:rsidRPr="000A3C1D">
        <w:rPr>
          <w:rFonts w:ascii="Times New Roman" w:hAnsi="Times New Roman" w:cs="Times New Roman"/>
          <w:sz w:val="28"/>
          <w:szCs w:val="28"/>
        </w:rPr>
        <w:t xml:space="preserve">- скачивание библиотеки </w:t>
      </w:r>
      <w:r w:rsidR="007E1220" w:rsidRPr="000A3C1D">
        <w:rPr>
          <w:rFonts w:ascii="Times New Roman" w:hAnsi="Times New Roman" w:cs="Times New Roman"/>
          <w:sz w:val="28"/>
          <w:szCs w:val="28"/>
          <w:lang w:val="en-US"/>
        </w:rPr>
        <w:t>JavaFX</w:t>
      </w:r>
    </w:p>
    <w:p w14:paraId="74D0A61F" w14:textId="37115F15" w:rsidR="00E61878" w:rsidRPr="000A3C1D" w:rsidRDefault="00000000" w:rsidP="000A3C1D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E61878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E61878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E61878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java</w:t>
        </w:r>
        <w:r w:rsidR="00E61878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E61878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online</w:t>
        </w:r>
        <w:r w:rsidR="00E61878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E61878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E61878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E61878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java</w:t>
        </w:r>
        <w:r w:rsidR="00E61878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E61878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listener</w:t>
        </w:r>
        <w:r w:rsidR="00E61878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E61878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xhtml</w:t>
        </w:r>
        <w:proofErr w:type="spellEnd"/>
      </w:hyperlink>
      <w:r w:rsidR="007E1220" w:rsidRPr="000A3C1D">
        <w:rPr>
          <w:rFonts w:ascii="Times New Roman" w:hAnsi="Times New Roman" w:cs="Times New Roman"/>
          <w:sz w:val="28"/>
          <w:szCs w:val="28"/>
        </w:rPr>
        <w:t xml:space="preserve"> - Изучение событий и слушателей </w:t>
      </w:r>
      <w:r w:rsidR="007E1220" w:rsidRPr="000A3C1D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4A12F3DA" w14:textId="4D4C4D7F" w:rsidR="00557211" w:rsidRPr="000A3C1D" w:rsidRDefault="00000000" w:rsidP="000A3C1D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557211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557211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557211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javarush</w:t>
        </w:r>
        <w:proofErr w:type="spellEnd"/>
        <w:r w:rsidR="00557211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557211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="00557211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557211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groups</w:t>
        </w:r>
        <w:r w:rsidR="00557211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557211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posts</w:t>
        </w:r>
        <w:r w:rsidR="00557211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/2560-</w:t>
        </w:r>
        <w:proofErr w:type="spellStart"/>
        <w:r w:rsidR="00557211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vvedenie</w:t>
        </w:r>
        <w:proofErr w:type="spellEnd"/>
        <w:r w:rsidR="00557211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557211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v</w:t>
        </w:r>
        <w:r w:rsidR="00557211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557211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java</w:t>
        </w:r>
        <w:r w:rsidR="00557211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557211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fx</w:t>
        </w:r>
        <w:proofErr w:type="spellEnd"/>
      </w:hyperlink>
      <w:r w:rsidR="00557211" w:rsidRPr="000A3C1D">
        <w:rPr>
          <w:rFonts w:ascii="Times New Roman" w:hAnsi="Times New Roman" w:cs="Times New Roman"/>
          <w:sz w:val="28"/>
          <w:szCs w:val="28"/>
        </w:rPr>
        <w:t xml:space="preserve"> – Введение в </w:t>
      </w:r>
      <w:r w:rsidR="00557211" w:rsidRPr="000A3C1D">
        <w:rPr>
          <w:rFonts w:ascii="Times New Roman" w:hAnsi="Times New Roman" w:cs="Times New Roman"/>
          <w:sz w:val="28"/>
          <w:szCs w:val="28"/>
          <w:lang w:val="en-US"/>
        </w:rPr>
        <w:t>JavaFX</w:t>
      </w:r>
    </w:p>
    <w:p w14:paraId="082BE4D5" w14:textId="2BF7437F" w:rsidR="000A3C1D" w:rsidRPr="000A3C1D" w:rsidRDefault="00000000" w:rsidP="000A3C1D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0A3C1D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0A3C1D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0A3C1D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javaswing</w:t>
        </w:r>
        <w:proofErr w:type="spellEnd"/>
        <w:r w:rsidR="000A3C1D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A3C1D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wordpress</w:t>
        </w:r>
        <w:proofErr w:type="spellEnd"/>
        <w:r w:rsidR="000A3C1D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0A3C1D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="000A3C1D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/2009/08/11/</w:t>
        </w:r>
        <w:r w:rsidR="000A3C1D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work</w:t>
        </w:r>
        <w:r w:rsidR="000A3C1D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="000A3C1D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with</w:t>
        </w:r>
        <w:r w:rsidR="000A3C1D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_</w:t>
        </w:r>
        <w:proofErr w:type="spellStart"/>
        <w:r w:rsidR="000A3C1D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jlabel</w:t>
        </w:r>
        <w:proofErr w:type="spellEnd"/>
        <w:r w:rsidR="000A3C1D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="000A3C1D" w:rsidRPr="000A3C1D">
        <w:rPr>
          <w:rFonts w:ascii="Times New Roman" w:hAnsi="Times New Roman" w:cs="Times New Roman"/>
          <w:sz w:val="28"/>
          <w:szCs w:val="28"/>
        </w:rPr>
        <w:t xml:space="preserve"> - Изучение </w:t>
      </w:r>
      <w:proofErr w:type="spellStart"/>
      <w:r w:rsidR="000A3C1D" w:rsidRPr="000A3C1D">
        <w:rPr>
          <w:rFonts w:ascii="Times New Roman" w:hAnsi="Times New Roman" w:cs="Times New Roman"/>
          <w:sz w:val="28"/>
          <w:szCs w:val="28"/>
          <w:lang w:val="en-US"/>
        </w:rPr>
        <w:t>JLable</w:t>
      </w:r>
      <w:proofErr w:type="spellEnd"/>
      <w:r w:rsidR="000A3C1D" w:rsidRPr="000A3C1D">
        <w:rPr>
          <w:rFonts w:ascii="Times New Roman" w:hAnsi="Times New Roman" w:cs="Times New Roman"/>
          <w:sz w:val="28"/>
          <w:szCs w:val="28"/>
        </w:rPr>
        <w:t xml:space="preserve"> для окна </w:t>
      </w:r>
      <w:proofErr w:type="spellStart"/>
      <w:r w:rsidR="000A3C1D" w:rsidRPr="000A3C1D">
        <w:rPr>
          <w:rFonts w:ascii="Times New Roman" w:hAnsi="Times New Roman" w:cs="Times New Roman"/>
          <w:sz w:val="28"/>
          <w:szCs w:val="28"/>
          <w:lang w:val="en-US"/>
        </w:rPr>
        <w:t>JFrame</w:t>
      </w:r>
      <w:proofErr w:type="spellEnd"/>
    </w:p>
    <w:p w14:paraId="33604B1D" w14:textId="4AF19C39" w:rsidR="00E61878" w:rsidRPr="000A3C1D" w:rsidRDefault="00000000" w:rsidP="000A3C1D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E61878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E61878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E61878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coderlessons</w:t>
        </w:r>
        <w:proofErr w:type="spellEnd"/>
        <w:r w:rsidR="00E61878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E61878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="00E61878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E61878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tutorials</w:t>
        </w:r>
        <w:r w:rsidR="00E61878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E61878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java</w:t>
        </w:r>
        <w:r w:rsidR="00E61878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E61878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tekhnologii</w:t>
        </w:r>
        <w:proofErr w:type="spellEnd"/>
        <w:r w:rsidR="00E61878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E61878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vyuchi</w:t>
        </w:r>
        <w:proofErr w:type="spellEnd"/>
        <w:r w:rsidR="00E61878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E61878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javafx</w:t>
        </w:r>
        <w:proofErr w:type="spellEnd"/>
        <w:r w:rsidR="00E61878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E61878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javafx</w:t>
        </w:r>
        <w:proofErr w:type="spellEnd"/>
        <w:r w:rsidR="00E61878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-3</w:t>
        </w:r>
        <w:r w:rsidR="00E61878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="00E61878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E61878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shapes</w:t>
        </w:r>
      </w:hyperlink>
      <w:r w:rsidR="00E61878" w:rsidRPr="000A3C1D">
        <w:rPr>
          <w:rFonts w:ascii="Times New Roman" w:hAnsi="Times New Roman" w:cs="Times New Roman"/>
          <w:sz w:val="28"/>
          <w:szCs w:val="28"/>
        </w:rPr>
        <w:t xml:space="preserve"> </w:t>
      </w:r>
      <w:r w:rsidR="007E1220" w:rsidRPr="000A3C1D">
        <w:rPr>
          <w:rFonts w:ascii="Times New Roman" w:hAnsi="Times New Roman" w:cs="Times New Roman"/>
          <w:sz w:val="28"/>
          <w:szCs w:val="28"/>
        </w:rPr>
        <w:t xml:space="preserve">– Создание объёмных фигур с помощью библиотеки </w:t>
      </w:r>
      <w:r w:rsidR="007E1220" w:rsidRPr="000A3C1D">
        <w:rPr>
          <w:rFonts w:ascii="Times New Roman" w:hAnsi="Times New Roman" w:cs="Times New Roman"/>
          <w:sz w:val="28"/>
          <w:szCs w:val="28"/>
          <w:lang w:val="en-US"/>
        </w:rPr>
        <w:t>JavaFX</w:t>
      </w:r>
    </w:p>
    <w:p w14:paraId="2DEB63D9" w14:textId="20070ECB" w:rsidR="00145654" w:rsidRPr="000A3C1D" w:rsidRDefault="00000000" w:rsidP="000A3C1D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C22809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C22809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C22809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docs</w:t>
        </w:r>
        <w:r w:rsidR="00C22809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C22809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oracle</w:t>
        </w:r>
        <w:r w:rsidR="00C22809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C22809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="00C22809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C22809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javase</w:t>
        </w:r>
        <w:proofErr w:type="spellEnd"/>
        <w:r w:rsidR="00C22809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C22809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tutorial</w:t>
        </w:r>
        <w:r w:rsidR="00C22809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C22809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uiswing</w:t>
        </w:r>
        <w:proofErr w:type="spellEnd"/>
        <w:r w:rsidR="00C22809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C22809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events</w:t>
        </w:r>
        <w:r w:rsidR="00C22809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C22809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actionlistener</w:t>
        </w:r>
        <w:proofErr w:type="spellEnd"/>
        <w:r w:rsidR="00C22809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C22809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html</w:t>
        </w:r>
      </w:hyperlink>
      <w:r w:rsidR="00C22809" w:rsidRPr="000A3C1D">
        <w:rPr>
          <w:rFonts w:ascii="Times New Roman" w:hAnsi="Times New Roman" w:cs="Times New Roman"/>
          <w:sz w:val="28"/>
          <w:szCs w:val="28"/>
        </w:rPr>
        <w:t xml:space="preserve"> </w:t>
      </w:r>
      <w:r w:rsidR="007E1220" w:rsidRPr="000A3C1D">
        <w:rPr>
          <w:rFonts w:ascii="Times New Roman" w:hAnsi="Times New Roman" w:cs="Times New Roman"/>
          <w:sz w:val="28"/>
          <w:szCs w:val="28"/>
        </w:rPr>
        <w:t xml:space="preserve">– Изучение работы </w:t>
      </w:r>
      <w:r w:rsidR="007E1220" w:rsidRPr="000A3C1D">
        <w:rPr>
          <w:rFonts w:ascii="Times New Roman" w:hAnsi="Times New Roman" w:cs="Times New Roman"/>
          <w:sz w:val="28"/>
          <w:szCs w:val="28"/>
          <w:lang w:val="en-US"/>
        </w:rPr>
        <w:t>ActionListener</w:t>
      </w:r>
    </w:p>
    <w:p w14:paraId="51FF75AD" w14:textId="74E3D9FB" w:rsidR="00557211" w:rsidRPr="000A3C1D" w:rsidRDefault="00000000" w:rsidP="000A3C1D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557211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557211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557211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java</w:t>
        </w:r>
        <w:r w:rsidR="00557211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557211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online</w:t>
        </w:r>
        <w:r w:rsidR="00557211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557211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557211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557211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swing</w:t>
        </w:r>
        <w:r w:rsidR="00557211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557211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jbutton</w:t>
        </w:r>
        <w:proofErr w:type="spellEnd"/>
        <w:r w:rsidR="00557211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557211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xhtml</w:t>
        </w:r>
        <w:proofErr w:type="spellEnd"/>
        <w:r w:rsidR="00557211"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 xml:space="preserve">  -</w:t>
        </w:r>
      </w:hyperlink>
      <w:r w:rsidR="00557211" w:rsidRPr="000A3C1D">
        <w:rPr>
          <w:rFonts w:ascii="Times New Roman" w:hAnsi="Times New Roman" w:cs="Times New Roman"/>
          <w:sz w:val="28"/>
          <w:szCs w:val="28"/>
        </w:rPr>
        <w:t xml:space="preserve"> Расположение кнопок </w:t>
      </w:r>
      <w:proofErr w:type="spellStart"/>
      <w:r w:rsidR="00557211" w:rsidRPr="000A3C1D">
        <w:rPr>
          <w:rFonts w:ascii="Times New Roman" w:hAnsi="Times New Roman" w:cs="Times New Roman"/>
          <w:sz w:val="28"/>
          <w:szCs w:val="28"/>
          <w:lang w:val="en-US"/>
        </w:rPr>
        <w:t>JButton</w:t>
      </w:r>
      <w:proofErr w:type="spellEnd"/>
      <w:r w:rsidR="00557211" w:rsidRPr="000A3C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05E803" w14:textId="6784DCED" w:rsidR="00566BAE" w:rsidRPr="000A3C1D" w:rsidRDefault="00465A85" w:rsidP="000A3C1D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C1D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java</w:t>
        </w:r>
        <w:r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online</w:t>
        </w:r>
        <w:r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swing</w:t>
        </w:r>
        <w:r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windows</w:t>
        </w:r>
        <w:r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0A3C1D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xhtml</w:t>
        </w:r>
        <w:proofErr w:type="spellEnd"/>
      </w:hyperlink>
      <w:r w:rsidRPr="000A3C1D">
        <w:rPr>
          <w:rFonts w:ascii="Times New Roman" w:hAnsi="Times New Roman" w:cs="Times New Roman"/>
          <w:sz w:val="28"/>
          <w:szCs w:val="28"/>
        </w:rPr>
        <w:t xml:space="preserve"> </w:t>
      </w:r>
      <w:r w:rsidR="00557211" w:rsidRPr="000A3C1D">
        <w:rPr>
          <w:rFonts w:ascii="Times New Roman" w:hAnsi="Times New Roman" w:cs="Times New Roman"/>
          <w:sz w:val="28"/>
          <w:szCs w:val="28"/>
        </w:rPr>
        <w:t xml:space="preserve">– Методы </w:t>
      </w:r>
      <w:proofErr w:type="spellStart"/>
      <w:r w:rsidR="00557211" w:rsidRPr="000A3C1D">
        <w:rPr>
          <w:rFonts w:ascii="Times New Roman" w:hAnsi="Times New Roman" w:cs="Times New Roman"/>
          <w:sz w:val="28"/>
          <w:szCs w:val="28"/>
          <w:lang w:val="en-US"/>
        </w:rPr>
        <w:t>JFrame</w:t>
      </w:r>
      <w:proofErr w:type="spellEnd"/>
    </w:p>
    <w:p w14:paraId="5631DD7B" w14:textId="77777777" w:rsidR="00145654" w:rsidRPr="000A3C1D" w:rsidRDefault="00145654" w:rsidP="00745CC1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3A59F3A8" w14:textId="77777777" w:rsidR="00842C2D" w:rsidRPr="000A3C1D" w:rsidRDefault="00842C2D" w:rsidP="00745CC1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238D0E50" w14:textId="77777777" w:rsidR="00842C2D" w:rsidRPr="00557211" w:rsidRDefault="00842C2D" w:rsidP="00745CC1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2148D484" w14:textId="77777777" w:rsidR="00842C2D" w:rsidRPr="00557211" w:rsidRDefault="00842C2D" w:rsidP="00745CC1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5D2E95FD" w14:textId="77777777" w:rsidR="00842C2D" w:rsidRDefault="00842C2D" w:rsidP="00745CC1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7A285F2A" w14:textId="77777777" w:rsidR="000A3C1D" w:rsidRDefault="000A3C1D" w:rsidP="00745CC1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652CCCA7" w14:textId="77777777" w:rsidR="000A3C1D" w:rsidRPr="00557211" w:rsidRDefault="000A3C1D" w:rsidP="00745CC1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43114986" w14:textId="77777777" w:rsidR="00842C2D" w:rsidRPr="00557211" w:rsidRDefault="00842C2D" w:rsidP="00745CC1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169619EF" w14:textId="77777777" w:rsidR="00842C2D" w:rsidRPr="00557211" w:rsidRDefault="00842C2D" w:rsidP="00212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420F78" w14:textId="63AFCD78" w:rsidR="00644E1E" w:rsidRPr="004B3F84" w:rsidRDefault="00842C2D" w:rsidP="000A3C1D">
      <w:pPr>
        <w:pStyle w:val="a4"/>
        <w:spacing w:before="240" w:after="120" w:line="360" w:lineRule="auto"/>
        <w:ind w:left="0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28" w:name="_Toc134134127"/>
      <w:bookmarkStart w:id="29" w:name="_Toc134378590"/>
      <w:r w:rsidRPr="00CC0D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риложени</w:t>
      </w:r>
      <w:r w:rsidR="004B3F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Pr="00CC0D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644E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. Листинг рабочего кода</w:t>
      </w:r>
      <w:bookmarkEnd w:id="28"/>
      <w:bookmarkEnd w:id="29"/>
    </w:p>
    <w:p w14:paraId="1239CEF5" w14:textId="4EF287CA" w:rsidR="00644E1E" w:rsidRPr="000A3C1D" w:rsidRDefault="00644E1E" w:rsidP="004B3F84">
      <w:pPr>
        <w:pStyle w:val="a4"/>
        <w:spacing w:before="240" w:line="360" w:lineRule="auto"/>
        <w:ind w:left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973D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Main</w:t>
      </w:r>
      <w:r w:rsidRPr="000A3C1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  <w:r w:rsidRPr="005973D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java</w:t>
      </w:r>
    </w:p>
    <w:p w14:paraId="268E0B75" w14:textId="77777777" w:rsidR="00526C54" w:rsidRPr="000A3C1D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package</w:t>
      </w:r>
      <w:r w:rsidRPr="000A3C1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com</w:t>
      </w:r>
      <w:r w:rsidRPr="000A3C1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  <w:proofErr w:type="gram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example</w:t>
      </w:r>
      <w:r w:rsidRPr="000A3C1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demo</w:t>
      </w:r>
      <w:proofErr w:type="gramEnd"/>
      <w:r w:rsidRPr="000A3C1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325A4CAA" w14:textId="77777777" w:rsidR="00526C54" w:rsidRPr="000A3C1D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D3BE256" w14:textId="77777777" w:rsidR="00526C54" w:rsidRPr="000A3C1D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public</w:t>
      </w:r>
      <w:r w:rsidRPr="000A3C1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class</w:t>
      </w:r>
      <w:r w:rsidRPr="000A3C1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Main</w:t>
      </w:r>
      <w:r w:rsidRPr="000A3C1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{</w:t>
      </w:r>
    </w:p>
    <w:p w14:paraId="0D66C926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0A3C1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</w:t>
      </w:r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public static void </w:t>
      </w:r>
      <w:proofErr w:type="gram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main(</w:t>
      </w:r>
      <w:proofErr w:type="gram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String[] </w:t>
      </w:r>
      <w:proofErr w:type="spell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args</w:t>
      </w:r>
      <w:proofErr w:type="spell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) throws Exception {</w:t>
      </w:r>
    </w:p>
    <w:p w14:paraId="3B3F6A5B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</w:p>
    <w:p w14:paraId="0ADFFDB4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    UI inter = new </w:t>
      </w:r>
      <w:proofErr w:type="gram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UI(</w:t>
      </w:r>
      <w:proofErr w:type="gram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);</w:t>
      </w:r>
    </w:p>
    <w:p w14:paraId="4E14914C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inter.setVisible</w:t>
      </w:r>
      <w:proofErr w:type="spellEnd"/>
      <w:proofErr w:type="gram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(true);</w:t>
      </w:r>
    </w:p>
    <w:p w14:paraId="0616DF37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</w:p>
    <w:p w14:paraId="367DE2D9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505BC67A" w14:textId="16747C92" w:rsidR="00644E1E" w:rsidRPr="005973DB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}</w:t>
      </w:r>
    </w:p>
    <w:p w14:paraId="2B008028" w14:textId="3EFFCA3C" w:rsidR="00644E1E" w:rsidRPr="005973DB" w:rsidRDefault="00644E1E" w:rsidP="00644E1E">
      <w:pPr>
        <w:pStyle w:val="a4"/>
        <w:spacing w:line="360" w:lineRule="auto"/>
        <w:ind w:left="4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973D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U</w:t>
      </w:r>
      <w:r w:rsidR="00526C54" w:rsidRPr="005973D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I</w:t>
      </w:r>
      <w:r w:rsidRPr="005973D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.java</w:t>
      </w:r>
    </w:p>
    <w:p w14:paraId="4039B4C2" w14:textId="62DD99EC" w:rsidR="00526C54" w:rsidRPr="00526C54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package </w:t>
      </w:r>
      <w:proofErr w:type="spell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com.</w:t>
      </w:r>
      <w:proofErr w:type="gram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example.demo</w:t>
      </w:r>
      <w:proofErr w:type="spellEnd"/>
      <w:proofErr w:type="gram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;</w:t>
      </w:r>
    </w:p>
    <w:p w14:paraId="00D8538B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import </w:t>
      </w:r>
      <w:proofErr w:type="spellStart"/>
      <w:proofErr w:type="gram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javax.swing</w:t>
      </w:r>
      <w:proofErr w:type="spellEnd"/>
      <w:proofErr w:type="gram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.*;</w:t>
      </w:r>
    </w:p>
    <w:p w14:paraId="06099F8A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import </w:t>
      </w:r>
      <w:proofErr w:type="spellStart"/>
      <w:proofErr w:type="gram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java.awt</w:t>
      </w:r>
      <w:proofErr w:type="spell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.*</w:t>
      </w:r>
      <w:proofErr w:type="gram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;</w:t>
      </w:r>
    </w:p>
    <w:p w14:paraId="3A3A32C6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import </w:t>
      </w:r>
      <w:proofErr w:type="spellStart"/>
      <w:proofErr w:type="gram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java.awt.event</w:t>
      </w:r>
      <w:proofErr w:type="gram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.ActionEvent</w:t>
      </w:r>
      <w:proofErr w:type="spell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;</w:t>
      </w:r>
    </w:p>
    <w:p w14:paraId="6A2A0687" w14:textId="46C74A9E" w:rsidR="00526C54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import </w:t>
      </w:r>
      <w:proofErr w:type="spellStart"/>
      <w:proofErr w:type="gram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java.awt.event</w:t>
      </w:r>
      <w:proofErr w:type="gram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.ActionListener</w:t>
      </w:r>
      <w:proofErr w:type="spell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;</w:t>
      </w:r>
    </w:p>
    <w:p w14:paraId="4B5B1388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</w:p>
    <w:p w14:paraId="694949FF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public class UI extends </w:t>
      </w:r>
      <w:proofErr w:type="spell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JFrame</w:t>
      </w:r>
      <w:proofErr w:type="spell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{</w:t>
      </w:r>
    </w:p>
    <w:p w14:paraId="3BA8BD7D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// создание главного окна</w:t>
      </w:r>
    </w:p>
    <w:p w14:paraId="537A35EE" w14:textId="77777777" w:rsidR="00526C54" w:rsidRPr="003A311F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</w:t>
      </w:r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public</w:t>
      </w:r>
      <w:r w:rsidRPr="003A311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gram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UI</w:t>
      </w:r>
      <w:r w:rsidRPr="003A311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3A311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) {</w:t>
      </w:r>
    </w:p>
    <w:p w14:paraId="1273DD48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3A311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gram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super(</w:t>
      </w:r>
      <w:proofErr w:type="gram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"</w:t>
      </w:r>
      <w:proofErr w:type="spell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Виды</w:t>
      </w:r>
      <w:proofErr w:type="spell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графики</w:t>
      </w:r>
      <w:proofErr w:type="spell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");</w:t>
      </w:r>
    </w:p>
    <w:p w14:paraId="01FCC344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super.setBounds</w:t>
      </w:r>
      <w:proofErr w:type="spellEnd"/>
      <w:proofErr w:type="gram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(350, 70, 800, 650);</w:t>
      </w:r>
    </w:p>
    <w:p w14:paraId="58DBAC58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super.setDefaultCloseOperation</w:t>
      </w:r>
      <w:proofErr w:type="spellEnd"/>
      <w:proofErr w:type="gram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JFrame.EXIT_ON_CLOSE</w:t>
      </w:r>
      <w:proofErr w:type="spell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);</w:t>
      </w:r>
    </w:p>
    <w:p w14:paraId="7E6F7EFD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super.getContentPane</w:t>
      </w:r>
      <w:proofErr w:type="spellEnd"/>
      <w:proofErr w:type="gram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().</w:t>
      </w:r>
      <w:proofErr w:type="spell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setBackground</w:t>
      </w:r>
      <w:proofErr w:type="spell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Color.lightGray</w:t>
      </w:r>
      <w:proofErr w:type="spell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);</w:t>
      </w:r>
    </w:p>
    <w:p w14:paraId="1667AAA5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super.getContentPane</w:t>
      </w:r>
      <w:proofErr w:type="spellEnd"/>
      <w:proofErr w:type="gram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().</w:t>
      </w:r>
      <w:proofErr w:type="spell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setLayout</w:t>
      </w:r>
      <w:proofErr w:type="spell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(null);</w:t>
      </w:r>
    </w:p>
    <w:p w14:paraId="220A43CD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</w:p>
    <w:p w14:paraId="7ED7CA5D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JLabel</w:t>
      </w:r>
      <w:proofErr w:type="spell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label = new </w:t>
      </w:r>
      <w:proofErr w:type="spellStart"/>
      <w:proofErr w:type="gram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JLabel</w:t>
      </w:r>
      <w:proofErr w:type="spell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"</w:t>
      </w:r>
      <w:proofErr w:type="spell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Программная</w:t>
      </w:r>
      <w:proofErr w:type="spell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реализация</w:t>
      </w:r>
      <w:proofErr w:type="spell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графических</w:t>
      </w:r>
      <w:proofErr w:type="spell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алгоритмов</w:t>
      </w:r>
      <w:proofErr w:type="spell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Java");</w:t>
      </w:r>
    </w:p>
    <w:p w14:paraId="377B4926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label.setBounds</w:t>
      </w:r>
      <w:proofErr w:type="spellEnd"/>
      <w:proofErr w:type="gram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(200, 30, 400, 50);</w:t>
      </w:r>
    </w:p>
    <w:p w14:paraId="0FB1F7EC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super.getContentPane</w:t>
      </w:r>
      <w:proofErr w:type="spellEnd"/>
      <w:proofErr w:type="gram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().add(label);</w:t>
      </w:r>
    </w:p>
    <w:p w14:paraId="3980C64B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</w:p>
    <w:p w14:paraId="1C43EF82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    Container </w:t>
      </w:r>
      <w:proofErr w:type="spell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container</w:t>
      </w:r>
      <w:proofErr w:type="spell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proofErr w:type="gram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super.getContentPane</w:t>
      </w:r>
      <w:proofErr w:type="spellEnd"/>
      <w:proofErr w:type="gram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();</w:t>
      </w:r>
    </w:p>
    <w:p w14:paraId="754813E8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</w:p>
    <w:p w14:paraId="6930A8A2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lastRenderedPageBreak/>
        <w:t xml:space="preserve">        //region </w:t>
      </w:r>
      <w:proofErr w:type="spell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Создание</w:t>
      </w:r>
      <w:proofErr w:type="spell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кнопок</w:t>
      </w:r>
      <w:proofErr w:type="spellEnd"/>
    </w:p>
    <w:p w14:paraId="0AC24AB6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</w:p>
    <w:p w14:paraId="5AB8E542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    //region </w:t>
      </w:r>
      <w:proofErr w:type="spell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VectorBtn</w:t>
      </w:r>
      <w:proofErr w:type="spellEnd"/>
    </w:p>
    <w:p w14:paraId="023FF736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JButton</w:t>
      </w:r>
      <w:proofErr w:type="spell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vectorBtn</w:t>
      </w:r>
      <w:proofErr w:type="spell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= new </w:t>
      </w:r>
      <w:proofErr w:type="spellStart"/>
      <w:proofErr w:type="gram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JButton</w:t>
      </w:r>
      <w:proofErr w:type="spell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"</w:t>
      </w:r>
      <w:proofErr w:type="spell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Векторная</w:t>
      </w:r>
      <w:proofErr w:type="spell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графика</w:t>
      </w:r>
      <w:proofErr w:type="spell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");</w:t>
      </w:r>
    </w:p>
    <w:p w14:paraId="6AFB8B1C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vectorBtn.setBounds</w:t>
      </w:r>
      <w:proofErr w:type="spell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(70, 550, 200, 30);</w:t>
      </w:r>
    </w:p>
    <w:p w14:paraId="4F14AFBA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vectorBtn.setBackground</w:t>
      </w:r>
      <w:proofErr w:type="spell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Color.gray</w:t>
      </w:r>
      <w:proofErr w:type="spell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);</w:t>
      </w:r>
    </w:p>
    <w:p w14:paraId="67A65B65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</w:p>
    <w:p w14:paraId="740D0FF3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    ActionListener listener1 = new </w:t>
      </w:r>
      <w:proofErr w:type="gram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ActionListener(</w:t>
      </w:r>
      <w:proofErr w:type="gram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) {</w:t>
      </w:r>
    </w:p>
    <w:p w14:paraId="3429CA73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        @Override</w:t>
      </w:r>
    </w:p>
    <w:p w14:paraId="42486A48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        public void </w:t>
      </w:r>
      <w:proofErr w:type="spellStart"/>
      <w:proofErr w:type="gram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actionPerformed</w:t>
      </w:r>
      <w:proofErr w:type="spell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ActionEvent</w:t>
      </w:r>
      <w:proofErr w:type="spell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e) {</w:t>
      </w:r>
    </w:p>
    <w:p w14:paraId="6F221116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            </w:t>
      </w:r>
      <w:proofErr w:type="spell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VectorDice</w:t>
      </w:r>
      <w:proofErr w:type="spell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vectorDice</w:t>
      </w:r>
      <w:proofErr w:type="spell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= new </w:t>
      </w:r>
      <w:proofErr w:type="spellStart"/>
      <w:proofErr w:type="gram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VectorDice</w:t>
      </w:r>
      <w:proofErr w:type="spell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);</w:t>
      </w:r>
    </w:p>
    <w:p w14:paraId="08F67D65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            </w:t>
      </w:r>
      <w:proofErr w:type="spell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vectorDice.show_</w:t>
      </w:r>
      <w:proofErr w:type="gram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frame</w:t>
      </w:r>
      <w:proofErr w:type="spell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);</w:t>
      </w:r>
    </w:p>
    <w:p w14:paraId="73353DAA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</w:p>
    <w:p w14:paraId="5C8BA8E1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        }</w:t>
      </w:r>
    </w:p>
    <w:p w14:paraId="74DA9EF8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    };</w:t>
      </w:r>
    </w:p>
    <w:p w14:paraId="02118B21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</w:p>
    <w:p w14:paraId="76132E5A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vectorBtn.addActionListener</w:t>
      </w:r>
      <w:proofErr w:type="spell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(listener1);</w:t>
      </w:r>
    </w:p>
    <w:p w14:paraId="58E629D5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//</w:t>
      </w:r>
      <w:proofErr w:type="spell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endregion</w:t>
      </w:r>
      <w:proofErr w:type="spellEnd"/>
    </w:p>
    <w:p w14:paraId="10DFB9F5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</w:p>
    <w:p w14:paraId="71ED9CDB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    // region </w:t>
      </w:r>
      <w:proofErr w:type="spell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RasterBtn</w:t>
      </w:r>
      <w:proofErr w:type="spellEnd"/>
    </w:p>
    <w:p w14:paraId="43A767E2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JButton</w:t>
      </w:r>
      <w:proofErr w:type="spell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rasterBtn</w:t>
      </w:r>
      <w:proofErr w:type="spell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= new </w:t>
      </w:r>
      <w:proofErr w:type="spellStart"/>
      <w:proofErr w:type="gram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JButton</w:t>
      </w:r>
      <w:proofErr w:type="spell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"</w:t>
      </w:r>
      <w:proofErr w:type="spell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Растровая</w:t>
      </w:r>
      <w:proofErr w:type="spell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графика</w:t>
      </w:r>
      <w:proofErr w:type="spell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");</w:t>
      </w:r>
    </w:p>
    <w:p w14:paraId="0849195A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rasterBtn.setBounds</w:t>
      </w:r>
      <w:proofErr w:type="spell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(290, 550, 200, 30);</w:t>
      </w:r>
    </w:p>
    <w:p w14:paraId="775E59C6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rasterBtn.setBackground</w:t>
      </w:r>
      <w:proofErr w:type="spell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Color.gray</w:t>
      </w:r>
      <w:proofErr w:type="spell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);</w:t>
      </w:r>
    </w:p>
    <w:p w14:paraId="79A6F717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</w:p>
    <w:p w14:paraId="1562186E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    ActionListener listener2 = new </w:t>
      </w:r>
      <w:proofErr w:type="gram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ActionListener(</w:t>
      </w:r>
      <w:proofErr w:type="gram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) {</w:t>
      </w:r>
    </w:p>
    <w:p w14:paraId="6F4FFD2A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        @Override</w:t>
      </w:r>
    </w:p>
    <w:p w14:paraId="6AB01FDA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        public void </w:t>
      </w:r>
      <w:proofErr w:type="spellStart"/>
      <w:proofErr w:type="gram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actionPerformed</w:t>
      </w:r>
      <w:proofErr w:type="spell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ActionEvent</w:t>
      </w:r>
      <w:proofErr w:type="spell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e) {</w:t>
      </w:r>
    </w:p>
    <w:p w14:paraId="01C2E81C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            Picture </w:t>
      </w:r>
      <w:proofErr w:type="spell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picture</w:t>
      </w:r>
      <w:proofErr w:type="spell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= new </w:t>
      </w:r>
      <w:proofErr w:type="gram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Picture(</w:t>
      </w:r>
      <w:proofErr w:type="gram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);</w:t>
      </w:r>
    </w:p>
    <w:p w14:paraId="2D4F1B97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            </w:t>
      </w:r>
      <w:proofErr w:type="spellStart"/>
      <w:proofErr w:type="gram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picture.rasterImage</w:t>
      </w:r>
      <w:proofErr w:type="spellEnd"/>
      <w:proofErr w:type="gram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();</w:t>
      </w:r>
    </w:p>
    <w:p w14:paraId="4EE24A25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        }</w:t>
      </w:r>
    </w:p>
    <w:p w14:paraId="5A435990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    };</w:t>
      </w:r>
    </w:p>
    <w:p w14:paraId="64CFC745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rasterBtn.addActionListener</w:t>
      </w:r>
      <w:proofErr w:type="spell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(listener2);</w:t>
      </w:r>
    </w:p>
    <w:p w14:paraId="121C99BB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    // </w:t>
      </w:r>
      <w:proofErr w:type="spell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endregion</w:t>
      </w:r>
      <w:proofErr w:type="spellEnd"/>
    </w:p>
    <w:p w14:paraId="6E42517B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</w:p>
    <w:p w14:paraId="013CBE85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    // region </w:t>
      </w:r>
      <w:proofErr w:type="spell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VolumeBtn</w:t>
      </w:r>
      <w:proofErr w:type="spellEnd"/>
    </w:p>
    <w:p w14:paraId="126597E9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lastRenderedPageBreak/>
        <w:t xml:space="preserve">        </w:t>
      </w:r>
      <w:proofErr w:type="spell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JButton</w:t>
      </w:r>
      <w:proofErr w:type="spell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volumeBtn</w:t>
      </w:r>
      <w:proofErr w:type="spell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= new </w:t>
      </w:r>
      <w:proofErr w:type="spellStart"/>
      <w:proofErr w:type="gram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JButton</w:t>
      </w:r>
      <w:proofErr w:type="spell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"</w:t>
      </w:r>
      <w:proofErr w:type="spell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Объемная</w:t>
      </w:r>
      <w:proofErr w:type="spell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графика</w:t>
      </w:r>
      <w:proofErr w:type="spell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");</w:t>
      </w:r>
    </w:p>
    <w:p w14:paraId="5E8183D6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volumeBtn.setBounds</w:t>
      </w:r>
      <w:proofErr w:type="spell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(510, 550, 200, 30);</w:t>
      </w:r>
    </w:p>
    <w:p w14:paraId="29AB84F1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volumeBtn.setBackground</w:t>
      </w:r>
      <w:proofErr w:type="spell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Color.gray</w:t>
      </w:r>
      <w:proofErr w:type="spell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);</w:t>
      </w:r>
    </w:p>
    <w:p w14:paraId="3417EBC4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</w:p>
    <w:p w14:paraId="14BC8C5B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    ActionListener listener3 = new </w:t>
      </w:r>
      <w:proofErr w:type="gram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ActionListener(</w:t>
      </w:r>
      <w:proofErr w:type="gram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) {</w:t>
      </w:r>
    </w:p>
    <w:p w14:paraId="206143D8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        @Override</w:t>
      </w:r>
    </w:p>
    <w:p w14:paraId="4E748591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        public void </w:t>
      </w:r>
      <w:proofErr w:type="spellStart"/>
      <w:proofErr w:type="gram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actionPerformed</w:t>
      </w:r>
      <w:proofErr w:type="spell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ActionEvent</w:t>
      </w:r>
      <w:proofErr w:type="spell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e) {</w:t>
      </w:r>
    </w:p>
    <w:p w14:paraId="6734EC2E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            </w:t>
      </w:r>
      <w:proofErr w:type="spell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VolumeDice</w:t>
      </w:r>
      <w:proofErr w:type="spell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volumeDice</w:t>
      </w:r>
      <w:proofErr w:type="spell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= new </w:t>
      </w:r>
      <w:proofErr w:type="spellStart"/>
      <w:proofErr w:type="gram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VolumeDice</w:t>
      </w:r>
      <w:proofErr w:type="spell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);</w:t>
      </w:r>
    </w:p>
    <w:p w14:paraId="74559F1D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            </w:t>
      </w:r>
      <w:proofErr w:type="spell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volumeDice.show</w:t>
      </w:r>
      <w:proofErr w:type="spell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();</w:t>
      </w:r>
    </w:p>
    <w:p w14:paraId="13C605C9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        }</w:t>
      </w:r>
    </w:p>
    <w:p w14:paraId="2ED8B960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    };</w:t>
      </w:r>
    </w:p>
    <w:p w14:paraId="4B4C6B0C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volumeBtn.addActionListener</w:t>
      </w:r>
      <w:proofErr w:type="spell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(listener3);</w:t>
      </w:r>
    </w:p>
    <w:p w14:paraId="4DB376A9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    //</w:t>
      </w:r>
      <w:proofErr w:type="spell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endregion</w:t>
      </w:r>
      <w:proofErr w:type="spellEnd"/>
    </w:p>
    <w:p w14:paraId="78DC2049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</w:p>
    <w:p w14:paraId="2FCF8A21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container.add</w:t>
      </w:r>
      <w:proofErr w:type="spell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vectorBtn</w:t>
      </w:r>
      <w:proofErr w:type="spell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);</w:t>
      </w:r>
    </w:p>
    <w:p w14:paraId="47F2E656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container.add</w:t>
      </w:r>
      <w:proofErr w:type="spell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rasterBtn</w:t>
      </w:r>
      <w:proofErr w:type="spell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);</w:t>
      </w:r>
    </w:p>
    <w:p w14:paraId="4C7B3C9F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container.add</w:t>
      </w:r>
      <w:proofErr w:type="spell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volumeBtn</w:t>
      </w:r>
      <w:proofErr w:type="spellEnd"/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);</w:t>
      </w:r>
    </w:p>
    <w:p w14:paraId="2ED16F43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33A62C77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</w:p>
    <w:p w14:paraId="10B20AC8" w14:textId="0904A3E1" w:rsidR="00644E1E" w:rsidRPr="00526C54" w:rsidRDefault="00526C54" w:rsidP="00526C54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526C5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}</w:t>
      </w:r>
    </w:p>
    <w:p w14:paraId="77783D00" w14:textId="50FF9148" w:rsidR="00644E1E" w:rsidRPr="005973DB" w:rsidRDefault="00644E1E" w:rsidP="00644E1E">
      <w:pPr>
        <w:pStyle w:val="a4"/>
        <w:spacing w:line="360" w:lineRule="auto"/>
        <w:ind w:left="4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973DB">
        <w:rPr>
          <w:rFonts w:ascii="Times New Roman" w:hAnsi="Times New Roman" w:cs="Times New Roman"/>
          <w:sz w:val="24"/>
          <w:szCs w:val="24"/>
          <w:lang w:val="en-US"/>
        </w:rPr>
        <w:t>VectorDice.java</w:t>
      </w:r>
    </w:p>
    <w:p w14:paraId="0BA99951" w14:textId="073393FB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com.</w:t>
      </w:r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example.demo</w:t>
      </w:r>
      <w:proofErr w:type="spellEnd"/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46B71E6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spellEnd"/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.*;</w:t>
      </w:r>
    </w:p>
    <w:p w14:paraId="28FD443F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java.awt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>.*</w:t>
      </w:r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72FE780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</w:p>
    <w:p w14:paraId="23D0DF56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VectorDice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extends 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JPanel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1F14A4CF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</w:p>
    <w:p w14:paraId="7603665F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private static final int SIZE = 200;</w:t>
      </w:r>
    </w:p>
    <w:p w14:paraId="7B7B4E28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</w:p>
    <w:p w14:paraId="44725A47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public void </w:t>
      </w:r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paint(</w:t>
      </w:r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Graphics g) {</w:t>
      </w:r>
    </w:p>
    <w:p w14:paraId="71FE3879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super</w:t>
      </w:r>
      <w:r w:rsidRPr="00526C54">
        <w:rPr>
          <w:rFonts w:ascii="Times New Roman" w:hAnsi="Times New Roman" w:cs="Times New Roman"/>
          <w:sz w:val="24"/>
          <w:szCs w:val="24"/>
        </w:rPr>
        <w:t>.</w:t>
      </w:r>
      <w:r w:rsidRPr="00526C54">
        <w:rPr>
          <w:rFonts w:ascii="Times New Roman" w:hAnsi="Times New Roman" w:cs="Times New Roman"/>
          <w:sz w:val="24"/>
          <w:szCs w:val="24"/>
          <w:lang w:val="en-US"/>
        </w:rPr>
        <w:t>paint</w:t>
      </w:r>
      <w:proofErr w:type="gramEnd"/>
      <w:r w:rsidRPr="00526C54">
        <w:rPr>
          <w:rFonts w:ascii="Times New Roman" w:hAnsi="Times New Roman" w:cs="Times New Roman"/>
          <w:sz w:val="24"/>
          <w:szCs w:val="24"/>
        </w:rPr>
        <w:t>(</w:t>
      </w:r>
      <w:r w:rsidRPr="00526C5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526C54">
        <w:rPr>
          <w:rFonts w:ascii="Times New Roman" w:hAnsi="Times New Roman" w:cs="Times New Roman"/>
          <w:sz w:val="24"/>
          <w:szCs w:val="24"/>
        </w:rPr>
        <w:t>);</w:t>
      </w:r>
    </w:p>
    <w:p w14:paraId="40C95C43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</w:rPr>
      </w:pPr>
    </w:p>
    <w:p w14:paraId="07E55C2C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526C54">
        <w:rPr>
          <w:rFonts w:ascii="Times New Roman" w:hAnsi="Times New Roman" w:cs="Times New Roman"/>
          <w:sz w:val="24"/>
          <w:szCs w:val="24"/>
        </w:rPr>
        <w:t xml:space="preserve">        // Основа кости-прямоугольник</w:t>
      </w:r>
    </w:p>
    <w:p w14:paraId="050DB1B2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g.setColor</w:t>
      </w:r>
      <w:proofErr w:type="spellEnd"/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Color.BLACK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966A57E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g.drawRect</w:t>
      </w:r>
      <w:proofErr w:type="spellEnd"/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(100, 100, SIZE, SIZE);</w:t>
      </w:r>
    </w:p>
    <w:p w14:paraId="71E7DCF0" w14:textId="437E9585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// </w:t>
      </w:r>
      <w:r>
        <w:rPr>
          <w:rFonts w:ascii="Times New Roman" w:hAnsi="Times New Roman" w:cs="Times New Roman"/>
          <w:sz w:val="24"/>
          <w:szCs w:val="24"/>
        </w:rPr>
        <w:t>круги</w:t>
      </w:r>
    </w:p>
    <w:p w14:paraId="6713E14A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g.fillOval</w:t>
      </w:r>
      <w:proofErr w:type="spellEnd"/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(130, 120, 30, 30);</w:t>
      </w:r>
    </w:p>
    <w:p w14:paraId="00B6C8B3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g.fillOval</w:t>
      </w:r>
      <w:proofErr w:type="spellEnd"/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(185, 185, 30, 30);</w:t>
      </w:r>
    </w:p>
    <w:p w14:paraId="7F3E3551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g.fillOval</w:t>
      </w:r>
      <w:proofErr w:type="spellEnd"/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(130, 250, 30, 30);</w:t>
      </w:r>
    </w:p>
    <w:p w14:paraId="109070C5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g.fillOval</w:t>
      </w:r>
      <w:proofErr w:type="spellEnd"/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(240, 120, 30, 30);</w:t>
      </w:r>
    </w:p>
    <w:p w14:paraId="1042FCD4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g.fillOval</w:t>
      </w:r>
      <w:proofErr w:type="spellEnd"/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(240, 250, 30, 30);</w:t>
      </w:r>
    </w:p>
    <w:p w14:paraId="74E9FA86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</w:p>
    <w:p w14:paraId="4F3CD8A5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C50166B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</w:p>
    <w:p w14:paraId="5778F6F6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public static void 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show_</w:t>
      </w:r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frame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6A73161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526C54">
        <w:rPr>
          <w:rFonts w:ascii="Times New Roman" w:hAnsi="Times New Roman" w:cs="Times New Roman"/>
          <w:sz w:val="24"/>
          <w:szCs w:val="24"/>
        </w:rPr>
        <w:t xml:space="preserve"> </w:t>
      </w:r>
      <w:r w:rsidRPr="00526C54">
        <w:rPr>
          <w:rFonts w:ascii="Times New Roman" w:hAnsi="Times New Roman" w:cs="Times New Roman"/>
          <w:sz w:val="24"/>
          <w:szCs w:val="24"/>
          <w:lang w:val="en-US"/>
        </w:rPr>
        <w:t>frame</w:t>
      </w:r>
      <w:r w:rsidRPr="00526C54">
        <w:rPr>
          <w:rFonts w:ascii="Times New Roman" w:hAnsi="Times New Roman" w:cs="Times New Roman"/>
          <w:sz w:val="24"/>
          <w:szCs w:val="24"/>
        </w:rPr>
        <w:t xml:space="preserve"> = </w:t>
      </w:r>
      <w:r w:rsidRPr="00526C54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526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526C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26C54">
        <w:rPr>
          <w:rFonts w:ascii="Times New Roman" w:hAnsi="Times New Roman" w:cs="Times New Roman"/>
          <w:sz w:val="24"/>
          <w:szCs w:val="24"/>
        </w:rPr>
        <w:t>"Игральная кость векторная графика");</w:t>
      </w:r>
    </w:p>
    <w:p w14:paraId="671E334C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</w:rPr>
      </w:pPr>
    </w:p>
    <w:p w14:paraId="0CA2DB61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frame.setSize</w:t>
      </w:r>
      <w:proofErr w:type="spellEnd"/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(430, 400);</w:t>
      </w:r>
    </w:p>
    <w:p w14:paraId="5EC6D9E0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VectorDice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panel = new </w:t>
      </w:r>
      <w:proofErr w:type="spellStart"/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VectorDice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DA144B7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frame.getContentPane</w:t>
      </w:r>
      <w:proofErr w:type="spellEnd"/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().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setLayout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(new 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BorderLayout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7ED5C7E4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frame.getContentPane</w:t>
      </w:r>
      <w:proofErr w:type="spellEnd"/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().add(panel, 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BorderLayout.CENTER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A62647F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frame.setResizable</w:t>
      </w:r>
      <w:proofErr w:type="spellEnd"/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(false);</w:t>
      </w:r>
    </w:p>
    <w:p w14:paraId="5BB640EA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frame.setVisible</w:t>
      </w:r>
      <w:proofErr w:type="spellEnd"/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(true);</w:t>
      </w:r>
    </w:p>
    <w:p w14:paraId="79E5369B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frame.setLocationRelativeTo</w:t>
      </w:r>
      <w:proofErr w:type="spellEnd"/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(null);</w:t>
      </w:r>
    </w:p>
    <w:p w14:paraId="773417AE" w14:textId="1863609C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47D546A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public static void </w:t>
      </w:r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String[] 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771C370D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show_</w:t>
      </w:r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frame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078F80B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</w:p>
    <w:p w14:paraId="0BD07D77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8CAE6A6" w14:textId="5869EBF0" w:rsidR="00526C54" w:rsidRPr="004B3F8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526C5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E29E4D3" w14:textId="253702E0" w:rsidR="00644E1E" w:rsidRPr="005973DB" w:rsidRDefault="00644E1E" w:rsidP="00644E1E">
      <w:pPr>
        <w:pStyle w:val="a4"/>
        <w:spacing w:line="360" w:lineRule="auto"/>
        <w:ind w:left="4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973DB">
        <w:rPr>
          <w:rFonts w:ascii="Times New Roman" w:hAnsi="Times New Roman" w:cs="Times New Roman"/>
          <w:sz w:val="24"/>
          <w:szCs w:val="24"/>
          <w:lang w:val="en-US"/>
        </w:rPr>
        <w:t>Rast</w:t>
      </w:r>
      <w:r w:rsidR="00A12198" w:rsidRPr="005973D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973DB">
        <w:rPr>
          <w:rFonts w:ascii="Times New Roman" w:hAnsi="Times New Roman" w:cs="Times New Roman"/>
          <w:sz w:val="24"/>
          <w:szCs w:val="24"/>
          <w:lang w:val="en-US"/>
        </w:rPr>
        <w:t>rDice.java</w:t>
      </w:r>
    </w:p>
    <w:p w14:paraId="6886D185" w14:textId="1A88D253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com.</w:t>
      </w:r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example.demo</w:t>
      </w:r>
      <w:proofErr w:type="spellEnd"/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720CCB0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javax.imageio</w:t>
      </w:r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.ImageIO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0592898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spellEnd"/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.*;</w:t>
      </w:r>
    </w:p>
    <w:p w14:paraId="577732F2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java.awt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>.*</w:t>
      </w:r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2EA650E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java.awt.image</w:t>
      </w:r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.BufferedImage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5337638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java.io.File</w:t>
      </w:r>
      <w:proofErr w:type="spellEnd"/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24B1BA8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</w:p>
    <w:p w14:paraId="64C07B8A" w14:textId="6E251AC3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RasterDice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extends 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JPanel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47504F40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private static final int SIZE = 100;</w:t>
      </w:r>
    </w:p>
    <w:p w14:paraId="6EFD163A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private static final String FILENAME = "dice.png";</w:t>
      </w:r>
    </w:p>
    <w:p w14:paraId="7E4A8FF3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</w:p>
    <w:p w14:paraId="0D81583D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private static void 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show_</w:t>
      </w:r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frame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3622D27C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526C54">
        <w:rPr>
          <w:rFonts w:ascii="Times New Roman" w:hAnsi="Times New Roman" w:cs="Times New Roman"/>
          <w:sz w:val="24"/>
          <w:szCs w:val="24"/>
        </w:rPr>
        <w:t>// Создать новое изображение с заданными размерами и типом</w:t>
      </w:r>
    </w:p>
    <w:p w14:paraId="70F1ACF8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BufferedImage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image = new </w:t>
      </w:r>
      <w:proofErr w:type="spellStart"/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BufferedImage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200, 200, 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BufferedImage.TYPE_INT_ARGB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285A2B4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526C54">
        <w:rPr>
          <w:rFonts w:ascii="Times New Roman" w:hAnsi="Times New Roman" w:cs="Times New Roman"/>
          <w:sz w:val="24"/>
          <w:szCs w:val="24"/>
        </w:rPr>
        <w:t xml:space="preserve">// Получить объект </w:t>
      </w:r>
      <w:r w:rsidRPr="00526C54">
        <w:rPr>
          <w:rFonts w:ascii="Times New Roman" w:hAnsi="Times New Roman" w:cs="Times New Roman"/>
          <w:sz w:val="24"/>
          <w:szCs w:val="24"/>
          <w:lang w:val="en-US"/>
        </w:rPr>
        <w:t>Graphics</w:t>
      </w:r>
      <w:r w:rsidRPr="00526C54">
        <w:rPr>
          <w:rFonts w:ascii="Times New Roman" w:hAnsi="Times New Roman" w:cs="Times New Roman"/>
          <w:sz w:val="24"/>
          <w:szCs w:val="24"/>
        </w:rPr>
        <w:t xml:space="preserve"> для рисования на изображении</w:t>
      </w:r>
    </w:p>
    <w:p w14:paraId="5BBF8990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Graphics g = </w:t>
      </w:r>
      <w:proofErr w:type="spellStart"/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image.getGraphics</w:t>
      </w:r>
      <w:proofErr w:type="spellEnd"/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E0D3FAA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Image 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ImageIcon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>("res/Dice.PNG"</w:t>
      </w:r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getImage</w:t>
      </w:r>
      <w:proofErr w:type="spellEnd"/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D50523F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g.drawImage</w:t>
      </w:r>
      <w:proofErr w:type="spellEnd"/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>, (int) 0, (int) 0, null);</w:t>
      </w:r>
    </w:p>
    <w:p w14:paraId="4D700D88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</w:p>
    <w:p w14:paraId="5EC401A8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// 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Нарисовать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кость</w:t>
      </w:r>
      <w:proofErr w:type="spellEnd"/>
    </w:p>
    <w:p w14:paraId="20806F69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g.setColor</w:t>
      </w:r>
      <w:proofErr w:type="spellEnd"/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Color.BLACK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A3EDFC4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g.drawRect</w:t>
      </w:r>
      <w:proofErr w:type="spellEnd"/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(10, 10, SIZE, SIZE);</w:t>
      </w:r>
    </w:p>
    <w:p w14:paraId="591B4D20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// 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Нарисовать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круги</w:t>
      </w:r>
      <w:proofErr w:type="spellEnd"/>
    </w:p>
    <w:p w14:paraId="076AA643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g.fillOval</w:t>
      </w:r>
      <w:proofErr w:type="spellEnd"/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(20, 20, 15, 15);</w:t>
      </w:r>
    </w:p>
    <w:p w14:paraId="2178FF74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g.fillOval</w:t>
      </w:r>
      <w:proofErr w:type="spellEnd"/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(51, 55, 15, 15);</w:t>
      </w:r>
    </w:p>
    <w:p w14:paraId="39ECD7F0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g.fillOval</w:t>
      </w:r>
      <w:proofErr w:type="spellEnd"/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(20, 85, 15, 15);</w:t>
      </w:r>
    </w:p>
    <w:p w14:paraId="4E24E103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526C5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fillOval</w:t>
      </w:r>
      <w:proofErr w:type="spellEnd"/>
      <w:proofErr w:type="gramEnd"/>
      <w:r w:rsidRPr="00526C54">
        <w:rPr>
          <w:rFonts w:ascii="Times New Roman" w:hAnsi="Times New Roman" w:cs="Times New Roman"/>
          <w:sz w:val="24"/>
          <w:szCs w:val="24"/>
        </w:rPr>
        <w:t>(85, 20, 15, 15);</w:t>
      </w:r>
    </w:p>
    <w:p w14:paraId="77D90D39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526C5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526C5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fillOval</w:t>
      </w:r>
      <w:proofErr w:type="spellEnd"/>
      <w:proofErr w:type="gramEnd"/>
      <w:r w:rsidRPr="00526C54">
        <w:rPr>
          <w:rFonts w:ascii="Times New Roman" w:hAnsi="Times New Roman" w:cs="Times New Roman"/>
          <w:sz w:val="24"/>
          <w:szCs w:val="24"/>
        </w:rPr>
        <w:t>(85, 85, 15, 15);</w:t>
      </w:r>
    </w:p>
    <w:p w14:paraId="2E3E4215" w14:textId="316DDE69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526C54">
        <w:rPr>
          <w:rFonts w:ascii="Times New Roman" w:hAnsi="Times New Roman" w:cs="Times New Roman"/>
          <w:sz w:val="24"/>
          <w:szCs w:val="24"/>
        </w:rPr>
        <w:t xml:space="preserve">        // Сохранить изображение в файл</w:t>
      </w:r>
    </w:p>
    <w:p w14:paraId="2579E5EA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26C54">
        <w:rPr>
          <w:rFonts w:ascii="Times New Roman" w:hAnsi="Times New Roman" w:cs="Times New Roman"/>
          <w:sz w:val="24"/>
          <w:szCs w:val="24"/>
          <w:lang w:val="en-US"/>
        </w:rPr>
        <w:t>try {</w:t>
      </w:r>
    </w:p>
    <w:p w14:paraId="50760405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ImageIO.write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>(image, "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png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", new </w:t>
      </w:r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File(</w:t>
      </w:r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FILENAME));</w:t>
      </w:r>
    </w:p>
    <w:p w14:paraId="5A850EA1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    System</w:t>
      </w:r>
      <w:r w:rsidRPr="00526C54">
        <w:rPr>
          <w:rFonts w:ascii="Times New Roman" w:hAnsi="Times New Roman" w:cs="Times New Roman"/>
          <w:sz w:val="24"/>
          <w:szCs w:val="24"/>
        </w:rPr>
        <w:t>.</w:t>
      </w:r>
      <w:r w:rsidRPr="00526C54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526C5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println</w:t>
      </w:r>
      <w:proofErr w:type="spellEnd"/>
      <w:r w:rsidRPr="00526C54">
        <w:rPr>
          <w:rFonts w:ascii="Times New Roman" w:hAnsi="Times New Roman" w:cs="Times New Roman"/>
          <w:sz w:val="24"/>
          <w:szCs w:val="24"/>
        </w:rPr>
        <w:t xml:space="preserve">("Изображение сохранено в файл " + </w:t>
      </w:r>
      <w:r w:rsidRPr="00526C54">
        <w:rPr>
          <w:rFonts w:ascii="Times New Roman" w:hAnsi="Times New Roman" w:cs="Times New Roman"/>
          <w:sz w:val="24"/>
          <w:szCs w:val="24"/>
          <w:lang w:val="en-US"/>
        </w:rPr>
        <w:t>FILENAME</w:t>
      </w:r>
      <w:r w:rsidRPr="00526C54">
        <w:rPr>
          <w:rFonts w:ascii="Times New Roman" w:hAnsi="Times New Roman" w:cs="Times New Roman"/>
          <w:sz w:val="24"/>
          <w:szCs w:val="24"/>
        </w:rPr>
        <w:t>);</w:t>
      </w:r>
    </w:p>
    <w:p w14:paraId="3D8F1606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526C54">
        <w:rPr>
          <w:rFonts w:ascii="Times New Roman" w:hAnsi="Times New Roman" w:cs="Times New Roman"/>
          <w:sz w:val="24"/>
          <w:szCs w:val="24"/>
        </w:rPr>
        <w:t xml:space="preserve">        } </w:t>
      </w:r>
      <w:r w:rsidRPr="00526C54">
        <w:rPr>
          <w:rFonts w:ascii="Times New Roman" w:hAnsi="Times New Roman" w:cs="Times New Roman"/>
          <w:sz w:val="24"/>
          <w:szCs w:val="24"/>
          <w:lang w:val="en-US"/>
        </w:rPr>
        <w:t>catch</w:t>
      </w:r>
      <w:r w:rsidRPr="00526C54">
        <w:rPr>
          <w:rFonts w:ascii="Times New Roman" w:hAnsi="Times New Roman" w:cs="Times New Roman"/>
          <w:sz w:val="24"/>
          <w:szCs w:val="24"/>
        </w:rPr>
        <w:t xml:space="preserve"> (</w:t>
      </w:r>
      <w:r w:rsidRPr="00526C54">
        <w:rPr>
          <w:rFonts w:ascii="Times New Roman" w:hAnsi="Times New Roman" w:cs="Times New Roman"/>
          <w:sz w:val="24"/>
          <w:szCs w:val="24"/>
          <w:lang w:val="en-US"/>
        </w:rPr>
        <w:t>Exception</w:t>
      </w:r>
      <w:r w:rsidRPr="00526C54">
        <w:rPr>
          <w:rFonts w:ascii="Times New Roman" w:hAnsi="Times New Roman" w:cs="Times New Roman"/>
          <w:sz w:val="24"/>
          <w:szCs w:val="24"/>
        </w:rPr>
        <w:t xml:space="preserve"> </w:t>
      </w:r>
      <w:r w:rsidRPr="00526C5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26C54">
        <w:rPr>
          <w:rFonts w:ascii="Times New Roman" w:hAnsi="Times New Roman" w:cs="Times New Roman"/>
          <w:sz w:val="24"/>
          <w:szCs w:val="24"/>
        </w:rPr>
        <w:t>) {</w:t>
      </w:r>
    </w:p>
    <w:p w14:paraId="354CAE5C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526C5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26C54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526C54">
        <w:rPr>
          <w:rFonts w:ascii="Times New Roman" w:hAnsi="Times New Roman" w:cs="Times New Roman"/>
          <w:sz w:val="24"/>
          <w:szCs w:val="24"/>
        </w:rPr>
        <w:t>.</w:t>
      </w:r>
      <w:r w:rsidRPr="00526C54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526C5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println</w:t>
      </w:r>
      <w:proofErr w:type="spellEnd"/>
      <w:r w:rsidRPr="00526C54">
        <w:rPr>
          <w:rFonts w:ascii="Times New Roman" w:hAnsi="Times New Roman" w:cs="Times New Roman"/>
          <w:sz w:val="24"/>
          <w:szCs w:val="24"/>
        </w:rPr>
        <w:t xml:space="preserve">("Ошибка при сохранении изображения: " + </w:t>
      </w:r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26C5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getMessage</w:t>
      </w:r>
      <w:proofErr w:type="spellEnd"/>
      <w:proofErr w:type="gramEnd"/>
      <w:r w:rsidRPr="00526C54">
        <w:rPr>
          <w:rFonts w:ascii="Times New Roman" w:hAnsi="Times New Roman" w:cs="Times New Roman"/>
          <w:sz w:val="24"/>
          <w:szCs w:val="24"/>
        </w:rPr>
        <w:t>());</w:t>
      </w:r>
    </w:p>
    <w:p w14:paraId="59C9D284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26C5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DF25F51" w14:textId="1D96BED6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63F9FA9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public static void </w:t>
      </w:r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String[] 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61DCEC56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show_</w:t>
      </w:r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frame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3638631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</w:p>
    <w:p w14:paraId="4C1FF5AB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630A011" w14:textId="7007B37E" w:rsidR="004B3F8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97F6500" w14:textId="77777777" w:rsidR="005973DB" w:rsidRDefault="005973DB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</w:p>
    <w:p w14:paraId="4049DDF5" w14:textId="77777777" w:rsidR="005973DB" w:rsidRPr="00526C54" w:rsidRDefault="005973DB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</w:p>
    <w:p w14:paraId="5693AD6C" w14:textId="70D47D38" w:rsidR="00644E1E" w:rsidRPr="005973DB" w:rsidRDefault="00644E1E" w:rsidP="00644E1E">
      <w:pPr>
        <w:pStyle w:val="a4"/>
        <w:spacing w:line="360" w:lineRule="auto"/>
        <w:ind w:left="4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973DB">
        <w:rPr>
          <w:rFonts w:ascii="Times New Roman" w:hAnsi="Times New Roman" w:cs="Times New Roman"/>
          <w:sz w:val="24"/>
          <w:szCs w:val="24"/>
          <w:lang w:val="en-US"/>
        </w:rPr>
        <w:lastRenderedPageBreak/>
        <w:t>Volum</w:t>
      </w:r>
      <w:r w:rsidR="00526C54" w:rsidRPr="005973DB">
        <w:rPr>
          <w:rFonts w:ascii="Times New Roman" w:hAnsi="Times New Roman" w:cs="Times New Roman"/>
          <w:sz w:val="24"/>
          <w:szCs w:val="24"/>
          <w:lang w:val="en-US"/>
        </w:rPr>
        <w:t>eDice</w:t>
      </w:r>
      <w:r w:rsidRPr="005973DB">
        <w:rPr>
          <w:rFonts w:ascii="Times New Roman" w:hAnsi="Times New Roman" w:cs="Times New Roman"/>
          <w:sz w:val="24"/>
          <w:szCs w:val="24"/>
          <w:lang w:val="en-US"/>
        </w:rPr>
        <w:t>.java</w:t>
      </w:r>
    </w:p>
    <w:p w14:paraId="7575E491" w14:textId="7EB95E09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com.</w:t>
      </w:r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example.demo</w:t>
      </w:r>
      <w:proofErr w:type="spellEnd"/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9DF6700" w14:textId="641F2B82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javafx.</w:t>
      </w:r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application.Application</w:t>
      </w:r>
      <w:proofErr w:type="spellEnd"/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A7F6FA0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javafx.scene</w:t>
      </w:r>
      <w:proofErr w:type="spellEnd"/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.*;</w:t>
      </w:r>
    </w:p>
    <w:p w14:paraId="55EA1415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javafx.scene</w:t>
      </w:r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.input.KeyCode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01143FF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javafx.scene</w:t>
      </w:r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.paint.Color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16A435D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javafx.scene</w:t>
      </w:r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.paint.PhongMaterial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4A70353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javafx.scene</w:t>
      </w:r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.shape.Box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6377E5D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javafx.scene</w:t>
      </w:r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.transform.Rotate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7558930" w14:textId="20D5B6AF" w:rsid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javafx.stage</w:t>
      </w:r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.Stage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C8A155B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</w:p>
    <w:p w14:paraId="677CD1A0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VolumeDice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extends Application {</w:t>
      </w:r>
    </w:p>
    <w:p w14:paraId="3A82C323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</w:p>
    <w:p w14:paraId="4584F1A7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private final double 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cameraModifier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= 50.0;</w:t>
      </w:r>
    </w:p>
    <w:p w14:paraId="183768A4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private final double 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cameraQuantity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= 10.0;</w:t>
      </w:r>
    </w:p>
    <w:p w14:paraId="20B60E4F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</w:p>
    <w:p w14:paraId="034F9F0E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public void </w:t>
      </w:r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show(</w:t>
      </w:r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209591F6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launch(</w:t>
      </w:r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50D54DA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B7CE872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</w:p>
    <w:p w14:paraId="51EE0833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@Override</w:t>
      </w:r>
    </w:p>
    <w:p w14:paraId="33BD5B81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public void </w:t>
      </w:r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start(</w:t>
      </w:r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Stage 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primaryStage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>) throws Exception {</w:t>
      </w:r>
    </w:p>
    <w:p w14:paraId="026C2894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Camera 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camera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PerspectiveCamera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>(true);</w:t>
      </w:r>
    </w:p>
    <w:p w14:paraId="0A5D5889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camera.setFarClip</w:t>
      </w:r>
      <w:proofErr w:type="spellEnd"/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(50000.0);</w:t>
      </w:r>
    </w:p>
    <w:p w14:paraId="3A1A3E0A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camera.setTranslateZ</w:t>
      </w:r>
      <w:proofErr w:type="spellEnd"/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(-1000);</w:t>
      </w:r>
    </w:p>
    <w:p w14:paraId="1BCACDEF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</w:p>
    <w:p w14:paraId="4E4AF8E1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// 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создание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куба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параметры</w:t>
      </w:r>
      <w:proofErr w:type="spellEnd"/>
    </w:p>
    <w:p w14:paraId="2D3AAC47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Box 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box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Box(</w:t>
      </w:r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100, 100, 100);</w:t>
      </w:r>
    </w:p>
    <w:p w14:paraId="3EEFDFC8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PhongMaterial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greyMaterial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PhongMaterial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368DA25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greyMaterial.setDiffuseColor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Color.GRAY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88572CB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greyMaterial.setSpecularColor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Color.DARKGREY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29195CF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box.setMaterial</w:t>
      </w:r>
      <w:proofErr w:type="spellEnd"/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greyMaterial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62D0BA7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</w:p>
    <w:p w14:paraId="1924DD69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// 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наклон</w:t>
      </w:r>
      <w:proofErr w:type="spellEnd"/>
    </w:p>
    <w:p w14:paraId="364ED385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box.setRotationAxis</w:t>
      </w:r>
      <w:proofErr w:type="spellEnd"/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Rotate.X_AXIS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9156F02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box.setRotate</w:t>
      </w:r>
      <w:proofErr w:type="spellEnd"/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(25);</w:t>
      </w:r>
    </w:p>
    <w:p w14:paraId="16506377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</w:p>
    <w:p w14:paraId="25048780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// 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камера</w:t>
      </w:r>
      <w:proofErr w:type="spellEnd"/>
    </w:p>
    <w:p w14:paraId="39CF06FA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Group 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group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Group(</w:t>
      </w:r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64B779D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group.getChildren</w:t>
      </w:r>
      <w:proofErr w:type="spellEnd"/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().add(box);</w:t>
      </w:r>
    </w:p>
    <w:p w14:paraId="2838B73A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Scene 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scene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Scene(</w:t>
      </w:r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group, 500, 300);</w:t>
      </w:r>
    </w:p>
    <w:p w14:paraId="22D9E2D8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scene.setCamera</w:t>
      </w:r>
      <w:proofErr w:type="spellEnd"/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(camera);</w:t>
      </w:r>
    </w:p>
    <w:p w14:paraId="1BE049D8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</w:p>
    <w:p w14:paraId="067DA0FD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scene.setOnMouseClicked</w:t>
      </w:r>
      <w:proofErr w:type="spellEnd"/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mouseEvent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-&gt; {</w:t>
      </w:r>
    </w:p>
    <w:p w14:paraId="1C95C242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    Node picked = 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mouseEvent.getPickResult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getIntersectedNode</w:t>
      </w:r>
      <w:proofErr w:type="spellEnd"/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84A283B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null !</w:t>
      </w:r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= picked) {</w:t>
      </w:r>
    </w:p>
    <w:p w14:paraId="0FF63980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        double scalar = 2;</w:t>
      </w:r>
    </w:p>
    <w:p w14:paraId="7408A3B6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picked.getScaleX</w:t>
      </w:r>
      <w:proofErr w:type="spellEnd"/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() &gt; 1)</w:t>
      </w:r>
    </w:p>
    <w:p w14:paraId="0A7D7083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scalar = 1;</w:t>
      </w:r>
    </w:p>
    <w:p w14:paraId="0951FA94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picked.setScaleX</w:t>
      </w:r>
      <w:proofErr w:type="spellEnd"/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(scalar);</w:t>
      </w:r>
    </w:p>
    <w:p w14:paraId="2906C0F4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picked.setScaleY</w:t>
      </w:r>
      <w:proofErr w:type="spellEnd"/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(scalar);</w:t>
      </w:r>
    </w:p>
    <w:p w14:paraId="03252B88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picked.setScaleZ</w:t>
      </w:r>
      <w:proofErr w:type="spellEnd"/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(scalar);</w:t>
      </w:r>
    </w:p>
    <w:p w14:paraId="4403C08C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526C54">
        <w:rPr>
          <w:rFonts w:ascii="Times New Roman" w:hAnsi="Times New Roman" w:cs="Times New Roman"/>
          <w:sz w:val="24"/>
          <w:szCs w:val="24"/>
        </w:rPr>
        <w:t>}</w:t>
      </w:r>
    </w:p>
    <w:p w14:paraId="5EFE80EB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526C54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64A4A1D8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</w:rPr>
      </w:pPr>
    </w:p>
    <w:p w14:paraId="1AE1B995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526C54">
        <w:rPr>
          <w:rFonts w:ascii="Times New Roman" w:hAnsi="Times New Roman" w:cs="Times New Roman"/>
          <w:sz w:val="24"/>
          <w:szCs w:val="24"/>
        </w:rPr>
        <w:t xml:space="preserve">        // события на кнопки: </w:t>
      </w:r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526C54">
        <w:rPr>
          <w:rFonts w:ascii="Times New Roman" w:hAnsi="Times New Roman" w:cs="Times New Roman"/>
          <w:sz w:val="24"/>
          <w:szCs w:val="24"/>
        </w:rPr>
        <w:t>,</w:t>
      </w:r>
      <w:r w:rsidRPr="00526C54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End"/>
      <w:r w:rsidRPr="00526C54">
        <w:rPr>
          <w:rFonts w:ascii="Times New Roman" w:hAnsi="Times New Roman" w:cs="Times New Roman"/>
          <w:sz w:val="24"/>
          <w:szCs w:val="24"/>
        </w:rPr>
        <w:t>,</w:t>
      </w:r>
      <w:r w:rsidRPr="00526C5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26C54">
        <w:rPr>
          <w:rFonts w:ascii="Times New Roman" w:hAnsi="Times New Roman" w:cs="Times New Roman"/>
          <w:sz w:val="24"/>
          <w:szCs w:val="24"/>
        </w:rPr>
        <w:t>,</w:t>
      </w:r>
      <w:r w:rsidRPr="00526C54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14:paraId="609941FF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scene.setOnKeyPressed</w:t>
      </w:r>
      <w:proofErr w:type="spellEnd"/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keyEvent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-&gt; {</w:t>
      </w:r>
    </w:p>
    <w:p w14:paraId="7285CEAB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    double change = 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cameraQuantity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25659B4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keyEvent.isShiftDown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>()) {</w:t>
      </w:r>
    </w:p>
    <w:p w14:paraId="15BC114E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        change = 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cameraModifier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AF098AD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B1E1FA8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KeyCode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keyCode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keyEvent.getCode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DB13EC8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keyCode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KeyCode.W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3C254D3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camera.setTranslateZ</w:t>
      </w:r>
      <w:proofErr w:type="spellEnd"/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camera.getTranslateZ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>() + change);</w:t>
      </w:r>
    </w:p>
    <w:p w14:paraId="613CF825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7B0886F1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keyCode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KeyCode.S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112DD426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camera.setTranslateZ</w:t>
      </w:r>
      <w:proofErr w:type="spellEnd"/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camera.getTranslateZ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>() - change);</w:t>
      </w:r>
    </w:p>
    <w:p w14:paraId="26306E61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B073809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keyCode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KeyCode.A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4EFD7EF8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camera.setTranslateX</w:t>
      </w:r>
      <w:proofErr w:type="spellEnd"/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camera.getTranslateX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>() - change);</w:t>
      </w:r>
    </w:p>
    <w:p w14:paraId="6DFCD7CB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}</w:t>
      </w:r>
    </w:p>
    <w:p w14:paraId="17EF6F93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keyCode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KeyCode.D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798125F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camera.setTranslateX</w:t>
      </w:r>
      <w:proofErr w:type="spellEnd"/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camera.getTranslateX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>() + change);</w:t>
      </w:r>
    </w:p>
    <w:p w14:paraId="0005BAA8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76D660F9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1953152A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</w:p>
    <w:p w14:paraId="235FB278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</w:p>
    <w:p w14:paraId="294E60A4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primaryStage.setScene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>(scene);</w:t>
      </w:r>
    </w:p>
    <w:p w14:paraId="3EDE2C26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primaryStage.show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C508CF6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</w:p>
    <w:p w14:paraId="693CAD6E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</w:p>
    <w:p w14:paraId="57D63CBC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5D34894" w14:textId="50E4E81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89B029C" w14:textId="01DDBE55" w:rsidR="00644E1E" w:rsidRPr="005973DB" w:rsidRDefault="00644E1E" w:rsidP="00644E1E">
      <w:pPr>
        <w:pStyle w:val="a4"/>
        <w:spacing w:line="360" w:lineRule="auto"/>
        <w:ind w:left="4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973DB">
        <w:rPr>
          <w:rFonts w:ascii="Times New Roman" w:hAnsi="Times New Roman" w:cs="Times New Roman"/>
          <w:sz w:val="24"/>
          <w:szCs w:val="24"/>
          <w:lang w:val="en-US"/>
        </w:rPr>
        <w:t>Picture.java</w:t>
      </w:r>
    </w:p>
    <w:p w14:paraId="30CA18E8" w14:textId="77777777" w:rsidR="002E7E3D" w:rsidRPr="001F4E20" w:rsidRDefault="002E7E3D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</w:rPr>
      </w:pPr>
    </w:p>
    <w:p w14:paraId="10139A79" w14:textId="49061E6C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com.</w:t>
      </w:r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example.demo</w:t>
      </w:r>
      <w:proofErr w:type="spellEnd"/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B19CC14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javax.imageio</w:t>
      </w:r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.ImageIO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7B6F6FB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spellEnd"/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.*;</w:t>
      </w:r>
    </w:p>
    <w:p w14:paraId="112DBB40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java.awt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>.*</w:t>
      </w:r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2754557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java.io.IOException</w:t>
      </w:r>
      <w:proofErr w:type="spellEnd"/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7F1F233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</w:p>
    <w:p w14:paraId="67E54EF7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public class Picture extends 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JPanel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63133BA9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private static final 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frame = new </w:t>
      </w:r>
      <w:proofErr w:type="spellStart"/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526C54">
        <w:rPr>
          <w:rFonts w:ascii="Times New Roman" w:hAnsi="Times New Roman" w:cs="Times New Roman"/>
          <w:sz w:val="24"/>
          <w:szCs w:val="24"/>
        </w:rPr>
        <w:t>Игральная</w:t>
      </w: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C54">
        <w:rPr>
          <w:rFonts w:ascii="Times New Roman" w:hAnsi="Times New Roman" w:cs="Times New Roman"/>
          <w:sz w:val="24"/>
          <w:szCs w:val="24"/>
        </w:rPr>
        <w:t>кость</w:t>
      </w:r>
      <w:r w:rsidRPr="00526C54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73E4ABBE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</w:p>
    <w:p w14:paraId="269D80B3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paintComponent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Graphics g) {</w:t>
      </w:r>
    </w:p>
    <w:p w14:paraId="035F236E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super.paintComponent</w:t>
      </w:r>
      <w:proofErr w:type="spellEnd"/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(g);</w:t>
      </w:r>
    </w:p>
    <w:p w14:paraId="73DEE29D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Image 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image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8A88EF4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try (var in = </w:t>
      </w:r>
      <w:proofErr w:type="spellStart"/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Picture.class.getResourceAsStream</w:t>
      </w:r>
      <w:proofErr w:type="spellEnd"/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("/Dice.PNG")) {</w:t>
      </w:r>
    </w:p>
    <w:p w14:paraId="05811277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    assert </w:t>
      </w:r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in !</w:t>
      </w:r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= null;</w:t>
      </w:r>
    </w:p>
    <w:p w14:paraId="43AE2151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    image = 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ImageIO.read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>(in);</w:t>
      </w:r>
    </w:p>
    <w:p w14:paraId="0A410236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} catch (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IOException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e) {</w:t>
      </w:r>
    </w:p>
    <w:p w14:paraId="7AFE86AA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    throw new 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RuntimeException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>(e);</w:t>
      </w:r>
    </w:p>
    <w:p w14:paraId="118118AE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09C7480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g.drawImage</w:t>
      </w:r>
      <w:proofErr w:type="spellEnd"/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(image, 0, 0, null);</w:t>
      </w:r>
    </w:p>
    <w:p w14:paraId="2D2E0933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</w:p>
    <w:p w14:paraId="5A23B3EE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}</w:t>
      </w:r>
    </w:p>
    <w:p w14:paraId="26BA9977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</w:p>
    <w:p w14:paraId="5F9E2233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public static void </w:t>
      </w:r>
      <w:proofErr w:type="spellStart"/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rasterImage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092F2AA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frame.setSize</w:t>
      </w:r>
      <w:proofErr w:type="spellEnd"/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(300, 315);</w:t>
      </w:r>
    </w:p>
    <w:p w14:paraId="3074526E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Picture panel = new </w:t>
      </w:r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Picture(</w:t>
      </w:r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98B044C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frame.getContentPane</w:t>
      </w:r>
      <w:proofErr w:type="spellEnd"/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().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setLayout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(new 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BorderLayout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6530DC9B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frame.getContentPane</w:t>
      </w:r>
      <w:proofErr w:type="spellEnd"/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().add(panel, 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BorderLayout.CENTER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E8C1009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frame.add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new Picture());</w:t>
      </w:r>
    </w:p>
    <w:p w14:paraId="7E4FE80E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frame.setVisible</w:t>
      </w:r>
      <w:proofErr w:type="spellEnd"/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(true);</w:t>
      </w:r>
    </w:p>
    <w:p w14:paraId="5A866987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frame.setLocationRelativeTo</w:t>
      </w:r>
      <w:proofErr w:type="spellEnd"/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>(null);</w:t>
      </w:r>
    </w:p>
    <w:p w14:paraId="718B5767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9A4F1D3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</w:p>
    <w:p w14:paraId="17DDD23E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public static void </w:t>
      </w:r>
      <w:proofErr w:type="gramStart"/>
      <w:r w:rsidRPr="00526C54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String[] </w:t>
      </w:r>
      <w:proofErr w:type="spellStart"/>
      <w:r w:rsidRPr="00526C54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526C54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33D75CE8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526C5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26C54">
        <w:rPr>
          <w:rFonts w:ascii="Times New Roman" w:hAnsi="Times New Roman" w:cs="Times New Roman"/>
          <w:sz w:val="24"/>
          <w:szCs w:val="24"/>
        </w:rPr>
        <w:t>rasterImage</w:t>
      </w:r>
      <w:proofErr w:type="spellEnd"/>
      <w:r w:rsidRPr="00526C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26C54">
        <w:rPr>
          <w:rFonts w:ascii="Times New Roman" w:hAnsi="Times New Roman" w:cs="Times New Roman"/>
          <w:sz w:val="24"/>
          <w:szCs w:val="24"/>
        </w:rPr>
        <w:t>);</w:t>
      </w:r>
    </w:p>
    <w:p w14:paraId="6813F596" w14:textId="77777777" w:rsidR="00526C54" w:rsidRPr="00526C54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526C5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5A1672A" w14:textId="60C17C5E" w:rsidR="002E7E3D" w:rsidRPr="001F4E20" w:rsidRDefault="00526C54" w:rsidP="00526C54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526C54">
        <w:rPr>
          <w:rFonts w:ascii="Times New Roman" w:hAnsi="Times New Roman" w:cs="Times New Roman"/>
          <w:sz w:val="24"/>
          <w:szCs w:val="24"/>
        </w:rPr>
        <w:t>}</w:t>
      </w:r>
    </w:p>
    <w:p w14:paraId="2CCDF59E" w14:textId="77777777" w:rsidR="002E7E3D" w:rsidRPr="001F4E20" w:rsidRDefault="002E7E3D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4"/>
          <w:szCs w:val="24"/>
        </w:rPr>
      </w:pPr>
    </w:p>
    <w:p w14:paraId="678B99E5" w14:textId="77777777" w:rsidR="002E7E3D" w:rsidRPr="007C72A9" w:rsidRDefault="002E7E3D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00DD70AB" w14:textId="77777777" w:rsidR="002E7E3D" w:rsidRPr="007C72A9" w:rsidRDefault="002E7E3D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5EBE7AFB" w14:textId="77777777" w:rsidR="002E7E3D" w:rsidRPr="007C72A9" w:rsidRDefault="002E7E3D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083EA838" w14:textId="77777777" w:rsidR="002E7E3D" w:rsidRPr="007C72A9" w:rsidRDefault="002E7E3D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28035B3F" w14:textId="77777777" w:rsidR="002E7E3D" w:rsidRPr="007C72A9" w:rsidRDefault="002E7E3D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06DED67C" w14:textId="77777777" w:rsidR="002E7E3D" w:rsidRPr="007C72A9" w:rsidRDefault="002E7E3D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2D75709A" w14:textId="77777777" w:rsidR="002E7E3D" w:rsidRPr="007C72A9" w:rsidRDefault="002E7E3D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40902219" w14:textId="77777777" w:rsidR="002E7E3D" w:rsidRDefault="002E7E3D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5EBD2440" w14:textId="77777777" w:rsidR="001F4E20" w:rsidRDefault="001F4E20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2A9F432F" w14:textId="77777777" w:rsidR="001F4E20" w:rsidRDefault="001F4E20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68F60907" w14:textId="77777777" w:rsidR="001F4E20" w:rsidRDefault="001F4E20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49AA2063" w14:textId="77777777" w:rsidR="001F4E20" w:rsidRDefault="001F4E20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030A595E" w14:textId="77777777" w:rsidR="00526C54" w:rsidRDefault="00526C54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5B0677BF" w14:textId="77777777" w:rsidR="00526C54" w:rsidRPr="007C72A9" w:rsidRDefault="00526C54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5EE0FB58" w14:textId="77777777" w:rsidR="002E7E3D" w:rsidRPr="007C72A9" w:rsidRDefault="002E7E3D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0ADC4A5C" w14:textId="6407D27F" w:rsidR="007F6142" w:rsidRPr="00A12198" w:rsidRDefault="002E7E3D" w:rsidP="00A12198">
      <w:pPr>
        <w:pStyle w:val="a4"/>
        <w:spacing w:before="240" w:after="120" w:line="36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0" w:name="_Toc134134128"/>
      <w:bookmarkStart w:id="31" w:name="_Toc134378591"/>
      <w:r>
        <w:rPr>
          <w:rFonts w:ascii="Times New Roman" w:hAnsi="Times New Roman" w:cs="Times New Roman"/>
          <w:sz w:val="28"/>
          <w:szCs w:val="28"/>
        </w:rPr>
        <w:lastRenderedPageBreak/>
        <w:t>Приложение Б. Руководство пользователя.</w:t>
      </w:r>
      <w:bookmarkEnd w:id="30"/>
      <w:bookmarkEnd w:id="31"/>
    </w:p>
    <w:p w14:paraId="501AD372" w14:textId="66F01489" w:rsidR="00397D53" w:rsidRDefault="007F6142" w:rsidP="00A12198">
      <w:pPr>
        <w:pStyle w:val="a4"/>
        <w:spacing w:before="240"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ую программу можно открыть с помощью файла </w:t>
      </w:r>
      <w:r w:rsidR="00A60C00">
        <w:rPr>
          <w:rFonts w:ascii="Times New Roman" w:hAnsi="Times New Roman" w:cs="Times New Roman"/>
          <w:sz w:val="28"/>
          <w:szCs w:val="28"/>
          <w:lang w:val="en-US"/>
        </w:rPr>
        <w:t>graphics</w:t>
      </w:r>
      <w:r w:rsidR="00A60C00" w:rsidRPr="007F6142">
        <w:rPr>
          <w:rFonts w:ascii="Times New Roman" w:hAnsi="Times New Roman" w:cs="Times New Roman"/>
          <w:sz w:val="28"/>
          <w:szCs w:val="28"/>
        </w:rPr>
        <w:t>.</w:t>
      </w:r>
      <w:r w:rsidR="00A60C00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="00A60C00" w:rsidRPr="007F6142">
        <w:rPr>
          <w:rFonts w:ascii="Times New Roman" w:hAnsi="Times New Roman" w:cs="Times New Roman"/>
          <w:sz w:val="28"/>
          <w:szCs w:val="28"/>
        </w:rPr>
        <w:t>.</w:t>
      </w:r>
      <w:r w:rsidR="00A60C00" w:rsidRPr="008E21DD">
        <w:rPr>
          <w:rFonts w:ascii="Times New Roman" w:hAnsi="Times New Roman" w:cs="Times New Roman"/>
          <w:sz w:val="28"/>
          <w:szCs w:val="28"/>
        </w:rPr>
        <w:t xml:space="preserve"> (</w:t>
      </w:r>
      <w:r w:rsidR="008E21DD">
        <w:rPr>
          <w:rFonts w:ascii="Times New Roman" w:hAnsi="Times New Roman" w:cs="Times New Roman"/>
          <w:sz w:val="28"/>
          <w:szCs w:val="28"/>
        </w:rPr>
        <w:t>Рис.1</w:t>
      </w:r>
      <w:r w:rsidR="005973DB">
        <w:rPr>
          <w:rFonts w:ascii="Times New Roman" w:hAnsi="Times New Roman" w:cs="Times New Roman"/>
          <w:sz w:val="28"/>
          <w:szCs w:val="28"/>
        </w:rPr>
        <w:t>2</w:t>
      </w:r>
      <w:r w:rsidR="008E21DD">
        <w:rPr>
          <w:rFonts w:ascii="Times New Roman" w:hAnsi="Times New Roman" w:cs="Times New Roman"/>
          <w:sz w:val="28"/>
          <w:szCs w:val="28"/>
        </w:rPr>
        <w:t>)</w:t>
      </w:r>
    </w:p>
    <w:p w14:paraId="74CA3881" w14:textId="491CA082" w:rsidR="008E21DD" w:rsidRDefault="008E21DD" w:rsidP="00A12198">
      <w:pPr>
        <w:pStyle w:val="a4"/>
        <w:spacing w:before="240"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468818" wp14:editId="2677DC05">
            <wp:extent cx="1316867" cy="1249680"/>
            <wp:effectExtent l="0" t="0" r="0" b="7620"/>
            <wp:docPr id="1962744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4444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22392" cy="125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6B48" w14:textId="0F65EAFC" w:rsidR="008E21DD" w:rsidRPr="008E21DD" w:rsidRDefault="008E21DD" w:rsidP="00A12198">
      <w:pPr>
        <w:pStyle w:val="a4"/>
        <w:spacing w:before="240"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5973D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 файл «</w:t>
      </w:r>
      <w:r>
        <w:rPr>
          <w:rFonts w:ascii="Times New Roman" w:hAnsi="Times New Roman" w:cs="Times New Roman"/>
          <w:sz w:val="28"/>
          <w:szCs w:val="28"/>
          <w:lang w:val="en-US"/>
        </w:rPr>
        <w:t>graphics</w:t>
      </w:r>
      <w:r w:rsidRPr="008E21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r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880F74D" w14:textId="6C7D2ED6" w:rsidR="008E21DD" w:rsidRDefault="007F6142" w:rsidP="000A3C1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крытии появляется главное окно и </w:t>
      </w:r>
      <w:r w:rsidR="003F6FE0">
        <w:rPr>
          <w:rFonts w:ascii="Times New Roman" w:hAnsi="Times New Roman" w:cs="Times New Roman"/>
          <w:sz w:val="28"/>
          <w:szCs w:val="28"/>
        </w:rPr>
        <w:t>кнопками. (</w:t>
      </w:r>
      <w:r w:rsidR="00A60C00">
        <w:rPr>
          <w:rFonts w:ascii="Times New Roman" w:hAnsi="Times New Roman" w:cs="Times New Roman"/>
          <w:sz w:val="28"/>
          <w:szCs w:val="28"/>
        </w:rPr>
        <w:t>Рис.1</w:t>
      </w:r>
      <w:r w:rsidR="005973DB">
        <w:rPr>
          <w:rFonts w:ascii="Times New Roman" w:hAnsi="Times New Roman" w:cs="Times New Roman"/>
          <w:sz w:val="28"/>
          <w:szCs w:val="28"/>
        </w:rPr>
        <w:t>3</w:t>
      </w:r>
      <w:r w:rsidR="00A60C00">
        <w:rPr>
          <w:rFonts w:ascii="Times New Roman" w:hAnsi="Times New Roman" w:cs="Times New Roman"/>
          <w:sz w:val="28"/>
          <w:szCs w:val="28"/>
        </w:rPr>
        <w:t>)</w:t>
      </w:r>
    </w:p>
    <w:p w14:paraId="21380B57" w14:textId="71811ED8" w:rsidR="00A60C00" w:rsidRDefault="00A60C00" w:rsidP="001F4E2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2A5610A0" wp14:editId="2758E4EA">
            <wp:simplePos x="0" y="0"/>
            <wp:positionH relativeFrom="margin">
              <wp:align>center</wp:align>
            </wp:positionH>
            <wp:positionV relativeFrom="paragraph">
              <wp:posOffset>135890</wp:posOffset>
            </wp:positionV>
            <wp:extent cx="4795520" cy="3916680"/>
            <wp:effectExtent l="0" t="0" r="5080" b="7620"/>
            <wp:wrapSquare wrapText="bothSides"/>
            <wp:docPr id="694187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87222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52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28B45" w14:textId="77777777" w:rsidR="00A60C00" w:rsidRDefault="007F6142" w:rsidP="001F4E2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E05EEB" w14:textId="77777777" w:rsidR="00A60C00" w:rsidRDefault="00A60C00" w:rsidP="001F4E2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BD0BD2F" w14:textId="77777777" w:rsidR="00A60C00" w:rsidRDefault="00A60C00" w:rsidP="001F4E2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5DDF329" w14:textId="77777777" w:rsidR="00A60C00" w:rsidRDefault="00A60C00" w:rsidP="001F4E2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7D86A2F" w14:textId="77777777" w:rsidR="00A60C00" w:rsidRDefault="00A60C00" w:rsidP="001F4E2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A85EFA6" w14:textId="77777777" w:rsidR="00A60C00" w:rsidRDefault="00A60C00" w:rsidP="001F4E2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1FC8FCB" w14:textId="77777777" w:rsidR="00A60C00" w:rsidRDefault="00A60C00" w:rsidP="001F4E2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B632AE4" w14:textId="77777777" w:rsidR="00A60C00" w:rsidRDefault="00A60C00" w:rsidP="001F4E2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043FBBB" w14:textId="3867A655" w:rsidR="00A60C00" w:rsidRDefault="00A60C00" w:rsidP="001F4E2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0268924" w14:textId="07B04E01" w:rsidR="00A60C00" w:rsidRDefault="00A60C00" w:rsidP="001F4E2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11DC2B7" w14:textId="528477B1" w:rsidR="00A60C00" w:rsidRDefault="00A60C00" w:rsidP="001F4E2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4C53012" w14:textId="77777777" w:rsidR="00A60C00" w:rsidRDefault="00A60C00" w:rsidP="00A60C00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7ED605F" w14:textId="77777777" w:rsidR="00A60C00" w:rsidRDefault="00A60C00" w:rsidP="00A60C00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317F462" w14:textId="0C65B6BE" w:rsidR="00A60C00" w:rsidRDefault="00A60C00" w:rsidP="00A60C00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5973DB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- Главное окно</w:t>
      </w:r>
    </w:p>
    <w:p w14:paraId="6E0E5C82" w14:textId="5ADD2BDB" w:rsidR="007F6142" w:rsidRDefault="007F6142" w:rsidP="003F6FE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появится дополнительное окно с изображением. </w:t>
      </w:r>
    </w:p>
    <w:p w14:paraId="58ED394E" w14:textId="35830365" w:rsidR="00A60C00" w:rsidRDefault="00A60C00" w:rsidP="00A60C0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Векторная графика» (1) откроет окно с изображением</w:t>
      </w:r>
      <w:r w:rsidR="00001BA4">
        <w:rPr>
          <w:rFonts w:ascii="Times New Roman" w:hAnsi="Times New Roman" w:cs="Times New Roman"/>
          <w:sz w:val="28"/>
          <w:szCs w:val="28"/>
        </w:rPr>
        <w:t xml:space="preserve"> игральной к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BA4">
        <w:rPr>
          <w:rFonts w:ascii="Times New Roman" w:hAnsi="Times New Roman" w:cs="Times New Roman"/>
          <w:sz w:val="28"/>
          <w:szCs w:val="28"/>
        </w:rPr>
        <w:t xml:space="preserve">(2) </w:t>
      </w:r>
      <w:r>
        <w:rPr>
          <w:rFonts w:ascii="Times New Roman" w:hAnsi="Times New Roman" w:cs="Times New Roman"/>
          <w:sz w:val="28"/>
          <w:szCs w:val="28"/>
        </w:rPr>
        <w:t>в векторной графике. (Рис.1</w:t>
      </w:r>
      <w:r w:rsidR="005973D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C6DBCB5" w14:textId="688B4510" w:rsidR="00A60C00" w:rsidRDefault="00A60C00" w:rsidP="001F4E2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1520" behindDoc="0" locked="0" layoutInCell="1" allowOverlap="1" wp14:anchorId="591BC3B6" wp14:editId="6DFCB306">
            <wp:simplePos x="0" y="0"/>
            <wp:positionH relativeFrom="column">
              <wp:posOffset>893445</wp:posOffset>
            </wp:positionH>
            <wp:positionV relativeFrom="paragraph">
              <wp:posOffset>5715</wp:posOffset>
            </wp:positionV>
            <wp:extent cx="4046220" cy="3316605"/>
            <wp:effectExtent l="0" t="0" r="0" b="0"/>
            <wp:wrapSquare wrapText="bothSides"/>
            <wp:docPr id="217988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88536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C7771" w14:textId="75FB1FF5" w:rsidR="007F6142" w:rsidRPr="00A60C00" w:rsidRDefault="00A60C00" w:rsidP="00A60C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C0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479E3295" wp14:editId="0462ABC4">
                <wp:simplePos x="0" y="0"/>
                <wp:positionH relativeFrom="column">
                  <wp:posOffset>436245</wp:posOffset>
                </wp:positionH>
                <wp:positionV relativeFrom="paragraph">
                  <wp:posOffset>92710</wp:posOffset>
                </wp:positionV>
                <wp:extent cx="388620" cy="1404620"/>
                <wp:effectExtent l="0" t="0" r="0" b="0"/>
                <wp:wrapSquare wrapText="bothSides"/>
                <wp:docPr id="3969105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0B19F" w14:textId="1C00BE54" w:rsidR="00A60C00" w:rsidRPr="00A60C00" w:rsidRDefault="00A60C0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A60C00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9E329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4.35pt;margin-top:7.3pt;width:30.6pt;height:110.6pt;z-index:251698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" filled="f" stroked="f">
                <v:textbox style="mso-fit-shape-to-text:t">
                  <w:txbxContent>
                    <w:p w14:paraId="60D0B19F" w14:textId="1C00BE54" w:rsidR="00A60C00" w:rsidRPr="00A60C00" w:rsidRDefault="00A60C0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A60C00">
                        <w:rPr>
                          <w:rFonts w:ascii="Times New Roman" w:hAnsi="Times New Roman" w:cs="Times New Roman"/>
                          <w:color w:val="FF0000"/>
                        </w:rPr>
                        <w:t>(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76FD9D" w14:textId="03A7B080" w:rsidR="00A60C00" w:rsidRDefault="00A60C00" w:rsidP="001F4E2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E644BEB" wp14:editId="5EC6A139">
                <wp:simplePos x="0" y="0"/>
                <wp:positionH relativeFrom="column">
                  <wp:posOffset>554355</wp:posOffset>
                </wp:positionH>
                <wp:positionV relativeFrom="paragraph">
                  <wp:posOffset>23495</wp:posOffset>
                </wp:positionV>
                <wp:extent cx="1085850" cy="262890"/>
                <wp:effectExtent l="19050" t="19050" r="19050" b="80010"/>
                <wp:wrapNone/>
                <wp:docPr id="1170894376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2628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7C5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43.65pt;margin-top:1.85pt;width:85.5pt;height:20.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" strokecolor="red" strokeweight="3pt">
                <v:stroke endarrow="block" joinstyle="miter"/>
              </v:shape>
            </w:pict>
          </mc:Fallback>
        </mc:AlternateContent>
      </w:r>
      <w:r w:rsidRPr="00A60C0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51959A22" wp14:editId="32184E87">
                <wp:simplePos x="0" y="0"/>
                <wp:positionH relativeFrom="column">
                  <wp:posOffset>184785</wp:posOffset>
                </wp:positionH>
                <wp:positionV relativeFrom="paragraph">
                  <wp:posOffset>1757045</wp:posOffset>
                </wp:positionV>
                <wp:extent cx="381000" cy="1404620"/>
                <wp:effectExtent l="0" t="0" r="0" b="381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9842E" w14:textId="68FD7C30" w:rsidR="00A60C00" w:rsidRPr="00A60C00" w:rsidRDefault="00A60C0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A60C00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959A22" id="_x0000_s1027" type="#_x0000_t202" style="position:absolute;left:0;text-align:left;margin-left:14.55pt;margin-top:138.35pt;width:30pt;height:110.6pt;z-index:251694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" filled="f" stroked="f">
                <v:textbox style="mso-fit-shape-to-text:t">
                  <w:txbxContent>
                    <w:p w14:paraId="1BE9842E" w14:textId="68FD7C30" w:rsidR="00A60C00" w:rsidRPr="00A60C00" w:rsidRDefault="00A60C0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A60C00">
                        <w:rPr>
                          <w:rFonts w:ascii="Times New Roman" w:hAnsi="Times New Roman" w:cs="Times New Roman"/>
                          <w:color w:val="FF0000"/>
                        </w:rPr>
                        <w:t>(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4CEB2C" w14:textId="77777777" w:rsidR="00A60C00" w:rsidRDefault="00A60C00" w:rsidP="001F4E2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145547" w14:textId="77777777" w:rsidR="00A60C00" w:rsidRDefault="00A60C00" w:rsidP="001F4E2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7266DF" w14:textId="795EAF37" w:rsidR="00A60C00" w:rsidRDefault="00A60C00" w:rsidP="001F4E2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8C5DCC" w14:textId="77777777" w:rsidR="00A60C00" w:rsidRDefault="00A60C00" w:rsidP="001F4E2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6C0C4A" w14:textId="77777777" w:rsidR="00A60C00" w:rsidRDefault="00A60C00" w:rsidP="001F4E2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87B364" w14:textId="532ABF8B" w:rsidR="00A60C00" w:rsidRDefault="003F6FE0" w:rsidP="001F4E2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E02C315" wp14:editId="7899064C">
                <wp:simplePos x="0" y="0"/>
                <wp:positionH relativeFrom="column">
                  <wp:posOffset>280035</wp:posOffset>
                </wp:positionH>
                <wp:positionV relativeFrom="paragraph">
                  <wp:posOffset>156845</wp:posOffset>
                </wp:positionV>
                <wp:extent cx="971550" cy="217170"/>
                <wp:effectExtent l="19050" t="19050" r="19050" b="87630"/>
                <wp:wrapNone/>
                <wp:docPr id="2033524843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2171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6940C" id="Прямая со стрелкой 2" o:spid="_x0000_s1026" type="#_x0000_t32" style="position:absolute;margin-left:22.05pt;margin-top:12.35pt;width:76.5pt;height:17.1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" strokecolor="red" strokeweight="3pt">
                <v:stroke endarrow="block" joinstyle="miter"/>
              </v:shape>
            </w:pict>
          </mc:Fallback>
        </mc:AlternateContent>
      </w:r>
    </w:p>
    <w:p w14:paraId="568D5E0B" w14:textId="77777777" w:rsidR="003F6FE0" w:rsidRDefault="003F6FE0" w:rsidP="00A60C00"/>
    <w:p w14:paraId="71947976" w14:textId="1275405D" w:rsidR="00A60C00" w:rsidRDefault="00A60C00" w:rsidP="003F6FE0">
      <w:pPr>
        <w:tabs>
          <w:tab w:val="left" w:pos="4044"/>
        </w:tabs>
        <w:spacing w:after="1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01BA4">
        <w:rPr>
          <w:rFonts w:ascii="Times New Roman" w:hAnsi="Times New Roman" w:cs="Times New Roman"/>
          <w:sz w:val="28"/>
          <w:szCs w:val="28"/>
        </w:rPr>
        <w:t>Рисунок 1</w:t>
      </w:r>
      <w:r w:rsidR="005973DB">
        <w:rPr>
          <w:rFonts w:ascii="Times New Roman" w:hAnsi="Times New Roman" w:cs="Times New Roman"/>
          <w:sz w:val="28"/>
          <w:szCs w:val="28"/>
        </w:rPr>
        <w:t>4</w:t>
      </w:r>
      <w:r w:rsidRPr="00001BA4">
        <w:rPr>
          <w:rFonts w:ascii="Times New Roman" w:hAnsi="Times New Roman" w:cs="Times New Roman"/>
          <w:sz w:val="28"/>
          <w:szCs w:val="28"/>
        </w:rPr>
        <w:t xml:space="preserve"> </w:t>
      </w:r>
      <w:r w:rsidR="00001BA4" w:rsidRPr="00001BA4">
        <w:rPr>
          <w:rFonts w:ascii="Times New Roman" w:hAnsi="Times New Roman" w:cs="Times New Roman"/>
          <w:sz w:val="28"/>
          <w:szCs w:val="28"/>
        </w:rPr>
        <w:t>–</w:t>
      </w:r>
      <w:r w:rsidRPr="00001BA4">
        <w:rPr>
          <w:rFonts w:ascii="Times New Roman" w:hAnsi="Times New Roman" w:cs="Times New Roman"/>
          <w:sz w:val="28"/>
          <w:szCs w:val="28"/>
        </w:rPr>
        <w:t xml:space="preserve"> </w:t>
      </w:r>
      <w:r w:rsidR="00001BA4" w:rsidRPr="00001BA4">
        <w:rPr>
          <w:rFonts w:ascii="Times New Roman" w:hAnsi="Times New Roman" w:cs="Times New Roman"/>
          <w:sz w:val="28"/>
          <w:szCs w:val="28"/>
        </w:rPr>
        <w:t>Открытие дополнительного окна «Векторная графика»</w:t>
      </w:r>
    </w:p>
    <w:p w14:paraId="50DE49A1" w14:textId="77777777" w:rsidR="003F6FE0" w:rsidRPr="003F6FE0" w:rsidRDefault="003F6FE0" w:rsidP="003F6FE0">
      <w:pPr>
        <w:tabs>
          <w:tab w:val="left" w:pos="4044"/>
        </w:tabs>
        <w:spacing w:after="1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AC3F69A" w14:textId="350EE0FB" w:rsidR="00001BA4" w:rsidRDefault="00001BA4" w:rsidP="003F6FE0">
      <w:pPr>
        <w:pStyle w:val="a4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</w:t>
      </w:r>
      <w:r w:rsidR="00A60C00">
        <w:rPr>
          <w:rFonts w:ascii="Times New Roman" w:hAnsi="Times New Roman" w:cs="Times New Roman"/>
          <w:sz w:val="28"/>
          <w:szCs w:val="28"/>
        </w:rPr>
        <w:t>ноп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60C00">
        <w:rPr>
          <w:rFonts w:ascii="Times New Roman" w:hAnsi="Times New Roman" w:cs="Times New Roman"/>
          <w:sz w:val="28"/>
          <w:szCs w:val="28"/>
        </w:rPr>
        <w:t xml:space="preserve"> «Растровая </w:t>
      </w:r>
      <w:r>
        <w:rPr>
          <w:rFonts w:ascii="Times New Roman" w:hAnsi="Times New Roman" w:cs="Times New Roman"/>
          <w:sz w:val="28"/>
          <w:szCs w:val="28"/>
        </w:rPr>
        <w:t>графика» (3)</w:t>
      </w:r>
      <w:r w:rsidR="00A60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оется окно</w:t>
      </w:r>
      <w:r w:rsidR="00A60C00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изображением игральной кости (4) </w:t>
      </w:r>
      <w:r w:rsidR="00A60C00">
        <w:rPr>
          <w:rFonts w:ascii="Times New Roman" w:hAnsi="Times New Roman" w:cs="Times New Roman"/>
          <w:sz w:val="28"/>
          <w:szCs w:val="28"/>
        </w:rPr>
        <w:t xml:space="preserve">в растровой </w:t>
      </w:r>
      <w:r>
        <w:rPr>
          <w:rFonts w:ascii="Times New Roman" w:hAnsi="Times New Roman" w:cs="Times New Roman"/>
          <w:sz w:val="28"/>
          <w:szCs w:val="28"/>
        </w:rPr>
        <w:t>графике. (Рис.1</w:t>
      </w:r>
      <w:r w:rsidR="005973D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C9BCF79" w14:textId="69B2EA41" w:rsidR="00001BA4" w:rsidRDefault="003F6FE0" w:rsidP="001F4E2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9712" behindDoc="0" locked="0" layoutInCell="1" allowOverlap="1" wp14:anchorId="0F1F28F3" wp14:editId="0FD1B075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097655" cy="3337560"/>
            <wp:effectExtent l="0" t="0" r="0" b="0"/>
            <wp:wrapSquare wrapText="bothSides"/>
            <wp:docPr id="1812179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179904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65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22D71" w14:textId="3D8A7BEF" w:rsidR="00001BA4" w:rsidRDefault="00001BA4" w:rsidP="001F4E2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FCA28D" w14:textId="6C4F35C8" w:rsidR="00001BA4" w:rsidRDefault="00001BA4" w:rsidP="001F4E2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387270" w14:textId="4A80BF0A" w:rsidR="00001BA4" w:rsidRDefault="003F6FE0" w:rsidP="001F4E2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12CF88B" wp14:editId="7ECA1F88">
                <wp:simplePos x="0" y="0"/>
                <wp:positionH relativeFrom="column">
                  <wp:posOffset>485775</wp:posOffset>
                </wp:positionH>
                <wp:positionV relativeFrom="paragraph">
                  <wp:posOffset>255905</wp:posOffset>
                </wp:positionV>
                <wp:extent cx="1642110" cy="45719"/>
                <wp:effectExtent l="19050" t="57150" r="91440" b="88265"/>
                <wp:wrapNone/>
                <wp:docPr id="1765552318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211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EE1E0" id="Прямая со стрелкой 4" o:spid="_x0000_s1026" type="#_x0000_t32" style="position:absolute;margin-left:38.25pt;margin-top:20.15pt;width:129.3pt;height:3.6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" strokecolor="red" strokeweight="2.25pt">
                <v:stroke endarrow="block" joinstyle="miter"/>
              </v:shape>
            </w:pict>
          </mc:Fallback>
        </mc:AlternateContent>
      </w:r>
      <w:r w:rsidR="00001BA4" w:rsidRPr="00001BA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71E9787F" wp14:editId="39CBD042">
                <wp:simplePos x="0" y="0"/>
                <wp:positionH relativeFrom="column">
                  <wp:posOffset>436245</wp:posOffset>
                </wp:positionH>
                <wp:positionV relativeFrom="paragraph">
                  <wp:posOffset>9525</wp:posOffset>
                </wp:positionV>
                <wp:extent cx="388620" cy="1404620"/>
                <wp:effectExtent l="0" t="0" r="0" b="0"/>
                <wp:wrapSquare wrapText="bothSides"/>
                <wp:docPr id="11269827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92B4F" w14:textId="42502D6A" w:rsidR="00001BA4" w:rsidRPr="00001BA4" w:rsidRDefault="00001BA4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01BA4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E9787F" id="_x0000_s1028" type="#_x0000_t202" style="position:absolute;left:0;text-align:left;margin-left:34.35pt;margin-top:.75pt;width:30.6pt;height:110.6pt;z-index:251705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" filled="f" stroked="f">
                <v:textbox style="mso-fit-shape-to-text:t">
                  <w:txbxContent>
                    <w:p w14:paraId="10B92B4F" w14:textId="42502D6A" w:rsidR="00001BA4" w:rsidRPr="00001BA4" w:rsidRDefault="00001BA4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01BA4">
                        <w:rPr>
                          <w:rFonts w:ascii="Times New Roman" w:hAnsi="Times New Roman" w:cs="Times New Roman"/>
                          <w:color w:val="FF0000"/>
                        </w:rPr>
                        <w:t>(4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6D7A70" w14:textId="3E78C2B6" w:rsidR="00001BA4" w:rsidRDefault="00001BA4" w:rsidP="001F4E2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E18B4D" w14:textId="77777777" w:rsidR="00001BA4" w:rsidRDefault="00001BA4" w:rsidP="001F4E2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6C8E63" w14:textId="31DAF121" w:rsidR="00001BA4" w:rsidRDefault="00001BA4" w:rsidP="001F4E2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C7F53D" w14:textId="106ABBCA" w:rsidR="00001BA4" w:rsidRDefault="00001BA4" w:rsidP="001F4E2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BA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4E2BCA59" wp14:editId="1EA2F32B">
                <wp:simplePos x="0" y="0"/>
                <wp:positionH relativeFrom="column">
                  <wp:posOffset>440055</wp:posOffset>
                </wp:positionH>
                <wp:positionV relativeFrom="paragraph">
                  <wp:posOffset>238760</wp:posOffset>
                </wp:positionV>
                <wp:extent cx="373380" cy="1404620"/>
                <wp:effectExtent l="0" t="0" r="0" b="3810"/>
                <wp:wrapSquare wrapText="bothSides"/>
                <wp:docPr id="4488614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3C823" w14:textId="35C41BF8" w:rsidR="00001BA4" w:rsidRPr="00001BA4" w:rsidRDefault="00001BA4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001BA4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2BCA59" id="_x0000_s1029" type="#_x0000_t202" style="position:absolute;left:0;text-align:left;margin-left:34.65pt;margin-top:18.8pt;width:29.4pt;height:110.6pt;z-index:251703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" filled="f" stroked="f">
                <v:textbox style="mso-fit-shape-to-text:t">
                  <w:txbxContent>
                    <w:p w14:paraId="1A53C823" w14:textId="35C41BF8" w:rsidR="00001BA4" w:rsidRPr="00001BA4" w:rsidRDefault="00001BA4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001BA4">
                        <w:rPr>
                          <w:rFonts w:ascii="Times New Roman" w:hAnsi="Times New Roman" w:cs="Times New Roman"/>
                          <w:color w:val="FF0000"/>
                        </w:rPr>
                        <w:t>(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5F3785" w14:textId="75E6A2CE" w:rsidR="00001BA4" w:rsidRDefault="00001BA4" w:rsidP="001F4E2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AADAF6F" wp14:editId="3FE36D91">
                <wp:simplePos x="0" y="0"/>
                <wp:positionH relativeFrom="column">
                  <wp:posOffset>440055</wp:posOffset>
                </wp:positionH>
                <wp:positionV relativeFrom="paragraph">
                  <wp:posOffset>238760</wp:posOffset>
                </wp:positionV>
                <wp:extent cx="2084070" cy="369570"/>
                <wp:effectExtent l="19050" t="19050" r="49530" b="68580"/>
                <wp:wrapNone/>
                <wp:docPr id="888882482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4070" cy="3695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C0531" id="Прямая со стрелкой 3" o:spid="_x0000_s1026" type="#_x0000_t32" style="position:absolute;margin-left:34.65pt;margin-top:18.8pt;width:164.1pt;height:29.1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" strokecolor="red" strokeweight="2.25pt">
                <v:stroke endarrow="block" joinstyle="miter"/>
              </v:shape>
            </w:pict>
          </mc:Fallback>
        </mc:AlternateContent>
      </w:r>
    </w:p>
    <w:p w14:paraId="1E4E5224" w14:textId="00F108A6" w:rsidR="00001BA4" w:rsidRDefault="00001BA4" w:rsidP="001F4E2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0D480F" w14:textId="5F64F27F" w:rsidR="00001BA4" w:rsidRDefault="00001BA4" w:rsidP="001F4E2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A0AF1C" w14:textId="3BBF2E03" w:rsidR="00001BA4" w:rsidRPr="003F6FE0" w:rsidRDefault="00001BA4" w:rsidP="003F6F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FE0">
        <w:rPr>
          <w:rFonts w:ascii="Times New Roman" w:hAnsi="Times New Roman" w:cs="Times New Roman"/>
          <w:sz w:val="28"/>
          <w:szCs w:val="28"/>
        </w:rPr>
        <w:t>Рисунок 1</w:t>
      </w:r>
      <w:r w:rsidR="005973DB">
        <w:rPr>
          <w:rFonts w:ascii="Times New Roman" w:hAnsi="Times New Roman" w:cs="Times New Roman"/>
          <w:sz w:val="28"/>
          <w:szCs w:val="28"/>
        </w:rPr>
        <w:t>5</w:t>
      </w:r>
      <w:r w:rsidRPr="003F6FE0">
        <w:rPr>
          <w:rFonts w:ascii="Times New Roman" w:hAnsi="Times New Roman" w:cs="Times New Roman"/>
          <w:sz w:val="28"/>
          <w:szCs w:val="28"/>
        </w:rPr>
        <w:t xml:space="preserve"> – Открытие дополнительного окна «Растровая графика»</w:t>
      </w:r>
    </w:p>
    <w:p w14:paraId="55881A24" w14:textId="77777777" w:rsidR="003F6FE0" w:rsidRDefault="003F6FE0" w:rsidP="003F6FE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6B3706" w14:textId="45C35423" w:rsidR="007F6142" w:rsidRDefault="00001BA4" w:rsidP="003F6FE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жатии на к</w:t>
      </w:r>
      <w:r w:rsidR="007F6142">
        <w:rPr>
          <w:rFonts w:ascii="Times New Roman" w:hAnsi="Times New Roman" w:cs="Times New Roman"/>
          <w:sz w:val="28"/>
          <w:szCs w:val="28"/>
        </w:rPr>
        <w:t>ноп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F6142">
        <w:rPr>
          <w:rFonts w:ascii="Times New Roman" w:hAnsi="Times New Roman" w:cs="Times New Roman"/>
          <w:sz w:val="28"/>
          <w:szCs w:val="28"/>
        </w:rPr>
        <w:t xml:space="preserve"> «Объемная </w:t>
      </w:r>
      <w:r>
        <w:rPr>
          <w:rFonts w:ascii="Times New Roman" w:hAnsi="Times New Roman" w:cs="Times New Roman"/>
          <w:sz w:val="28"/>
          <w:szCs w:val="28"/>
        </w:rPr>
        <w:t>графика» (5)</w:t>
      </w:r>
      <w:r w:rsidR="007F6142">
        <w:rPr>
          <w:rFonts w:ascii="Times New Roman" w:hAnsi="Times New Roman" w:cs="Times New Roman"/>
          <w:sz w:val="28"/>
          <w:szCs w:val="28"/>
        </w:rPr>
        <w:t xml:space="preserve"> откро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7F6142">
        <w:rPr>
          <w:rFonts w:ascii="Times New Roman" w:hAnsi="Times New Roman" w:cs="Times New Roman"/>
          <w:sz w:val="28"/>
          <w:szCs w:val="28"/>
        </w:rPr>
        <w:t xml:space="preserve"> окно с </w:t>
      </w:r>
      <w:r>
        <w:rPr>
          <w:rFonts w:ascii="Times New Roman" w:hAnsi="Times New Roman" w:cs="Times New Roman"/>
          <w:sz w:val="28"/>
          <w:szCs w:val="28"/>
        </w:rPr>
        <w:t xml:space="preserve">изображением куба (6) </w:t>
      </w:r>
      <w:r w:rsidR="007F6142">
        <w:rPr>
          <w:rFonts w:ascii="Times New Roman" w:hAnsi="Times New Roman" w:cs="Times New Roman"/>
          <w:sz w:val="28"/>
          <w:szCs w:val="28"/>
        </w:rPr>
        <w:t xml:space="preserve">в объёмной </w:t>
      </w:r>
      <w:r>
        <w:rPr>
          <w:rFonts w:ascii="Times New Roman" w:hAnsi="Times New Roman" w:cs="Times New Roman"/>
          <w:sz w:val="28"/>
          <w:szCs w:val="28"/>
        </w:rPr>
        <w:t>графике. (Рис.1</w:t>
      </w:r>
      <w:r w:rsidR="005973D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8E6D6A1" w14:textId="2AA1B3EB" w:rsidR="00001BA4" w:rsidRDefault="003F6FE0" w:rsidP="001F4E2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6880" behindDoc="0" locked="0" layoutInCell="1" allowOverlap="1" wp14:anchorId="32EA8C0B" wp14:editId="69EC2D97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3916680" cy="3227070"/>
            <wp:effectExtent l="0" t="0" r="7620" b="0"/>
            <wp:wrapSquare wrapText="bothSides"/>
            <wp:docPr id="327033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33803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83D" w:rsidRPr="0055583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3024" behindDoc="0" locked="0" layoutInCell="1" allowOverlap="1" wp14:anchorId="35C4CA5C" wp14:editId="1B2298F2">
                <wp:simplePos x="0" y="0"/>
                <wp:positionH relativeFrom="column">
                  <wp:posOffset>192405</wp:posOffset>
                </wp:positionH>
                <wp:positionV relativeFrom="paragraph">
                  <wp:posOffset>166370</wp:posOffset>
                </wp:positionV>
                <wp:extent cx="388620" cy="1404620"/>
                <wp:effectExtent l="0" t="0" r="0" b="0"/>
                <wp:wrapSquare wrapText="bothSides"/>
                <wp:docPr id="18141537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22A11" w14:textId="33FB0613" w:rsidR="0055583D" w:rsidRPr="0055583D" w:rsidRDefault="0055583D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55583D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C4CA5C" id="_x0000_s1030" type="#_x0000_t202" style="position:absolute;left:0;text-align:left;margin-left:15.15pt;margin-top:13.1pt;width:30.6pt;height:110.6pt;z-index:251713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" filled="f" stroked="f">
                <v:textbox style="mso-fit-shape-to-text:t">
                  <w:txbxContent>
                    <w:p w14:paraId="24722A11" w14:textId="33FB0613" w:rsidR="0055583D" w:rsidRPr="0055583D" w:rsidRDefault="0055583D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55583D">
                        <w:rPr>
                          <w:rFonts w:ascii="Times New Roman" w:hAnsi="Times New Roman" w:cs="Times New Roman"/>
                          <w:color w:val="FF0000"/>
                        </w:rPr>
                        <w:t>(6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516680" w14:textId="05FE27B3" w:rsidR="00001BA4" w:rsidRDefault="0055583D" w:rsidP="001F4E2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245ACA3" wp14:editId="50D9915C">
                <wp:simplePos x="0" y="0"/>
                <wp:positionH relativeFrom="column">
                  <wp:posOffset>264795</wp:posOffset>
                </wp:positionH>
                <wp:positionV relativeFrom="paragraph">
                  <wp:posOffset>154305</wp:posOffset>
                </wp:positionV>
                <wp:extent cx="1352550" cy="308610"/>
                <wp:effectExtent l="19050" t="19050" r="38100" b="72390"/>
                <wp:wrapNone/>
                <wp:docPr id="2121837013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3086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FEBE0" id="Прямая со стрелкой 7" o:spid="_x0000_s1026" type="#_x0000_t32" style="position:absolute;margin-left:20.85pt;margin-top:12.15pt;width:106.5pt;height:24.3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" strokecolor="red" strokeweight="2.25pt">
                <v:stroke endarrow="block" joinstyle="miter"/>
              </v:shape>
            </w:pict>
          </mc:Fallback>
        </mc:AlternateContent>
      </w:r>
    </w:p>
    <w:p w14:paraId="5573D320" w14:textId="77777777" w:rsidR="00001BA4" w:rsidRDefault="00001BA4" w:rsidP="001F4E2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750F1E" w14:textId="7E20FC43" w:rsidR="00001BA4" w:rsidRDefault="00001BA4" w:rsidP="001F4E2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EFA0F2" w14:textId="1DDADFD7" w:rsidR="00001BA4" w:rsidRDefault="00001BA4" w:rsidP="001F4E2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F51FDB" w14:textId="04BF97F8" w:rsidR="00001BA4" w:rsidRDefault="00001BA4" w:rsidP="001F4E2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336545" w14:textId="6D575563" w:rsidR="00001BA4" w:rsidRDefault="00001BA4" w:rsidP="001F4E2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CBD7CC" w14:textId="527A999D" w:rsidR="00001BA4" w:rsidRDefault="0055583D" w:rsidP="001F4E2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83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0976" behindDoc="0" locked="0" layoutInCell="1" allowOverlap="1" wp14:anchorId="78E14D80" wp14:editId="0287170D">
                <wp:simplePos x="0" y="0"/>
                <wp:positionH relativeFrom="column">
                  <wp:posOffset>5137785</wp:posOffset>
                </wp:positionH>
                <wp:positionV relativeFrom="paragraph">
                  <wp:posOffset>274955</wp:posOffset>
                </wp:positionV>
                <wp:extent cx="388620" cy="297180"/>
                <wp:effectExtent l="0" t="0" r="0" b="7620"/>
                <wp:wrapSquare wrapText="bothSides"/>
                <wp:docPr id="17450382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862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1AE0C" w14:textId="3611B070" w:rsidR="0055583D" w:rsidRPr="0055583D" w:rsidRDefault="0055583D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55583D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14D80" id="_x0000_s1031" type="#_x0000_t202" style="position:absolute;left:0;text-align:left;margin-left:404.55pt;margin-top:21.65pt;width:30.6pt;height:23.4pt;flip:x;z-index:25171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" filled="f" stroked="f">
                <v:textbox>
                  <w:txbxContent>
                    <w:p w14:paraId="2171AE0C" w14:textId="3611B070" w:rsidR="0055583D" w:rsidRPr="0055583D" w:rsidRDefault="0055583D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55583D">
                        <w:rPr>
                          <w:rFonts w:ascii="Times New Roman" w:hAnsi="Times New Roman" w:cs="Times New Roman"/>
                          <w:color w:val="FF0000"/>
                        </w:rPr>
                        <w:t>(5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88AC56" w14:textId="77777777" w:rsidR="00001BA4" w:rsidRDefault="00001BA4" w:rsidP="001F4E2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7D09D8" w14:textId="29FC4CB1" w:rsidR="003F6FE0" w:rsidRDefault="003F6FE0" w:rsidP="003F6FE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B986D3E" wp14:editId="1C2E92B2">
                <wp:simplePos x="0" y="0"/>
                <wp:positionH relativeFrom="column">
                  <wp:posOffset>4566285</wp:posOffset>
                </wp:positionH>
                <wp:positionV relativeFrom="paragraph">
                  <wp:posOffset>26670</wp:posOffset>
                </wp:positionV>
                <wp:extent cx="922020" cy="247650"/>
                <wp:effectExtent l="38100" t="19050" r="11430" b="57150"/>
                <wp:wrapNone/>
                <wp:docPr id="301512442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2020" cy="247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4181F" id="Прямая со стрелкой 5" o:spid="_x0000_s1026" type="#_x0000_t32" style="position:absolute;margin-left:359.55pt;margin-top:2.1pt;width:72.6pt;height:19.5pt;flip:x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" strokecolor="red" strokeweight="2.25pt">
                <v:stroke endarrow="block" joinstyle="miter"/>
              </v:shape>
            </w:pict>
          </mc:Fallback>
        </mc:AlternateContent>
      </w:r>
    </w:p>
    <w:p w14:paraId="0F978E73" w14:textId="2C4D3BCF" w:rsidR="00001BA4" w:rsidRPr="003F6FE0" w:rsidRDefault="00001BA4" w:rsidP="003F6FE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13D6F8" w14:textId="47218B35" w:rsidR="00001BA4" w:rsidRDefault="00001BA4" w:rsidP="001F4E2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5973D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Открытие дополнительного окна «Объёмная графика»</w:t>
      </w:r>
    </w:p>
    <w:p w14:paraId="790B5A13" w14:textId="594DD10C" w:rsidR="007F6142" w:rsidRDefault="003F6FE0" w:rsidP="005558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F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5A75398D" wp14:editId="18A83250">
                <wp:simplePos x="0" y="0"/>
                <wp:positionH relativeFrom="column">
                  <wp:posOffset>5358765</wp:posOffset>
                </wp:positionH>
                <wp:positionV relativeFrom="paragraph">
                  <wp:posOffset>453390</wp:posOffset>
                </wp:positionV>
                <wp:extent cx="396240" cy="1404620"/>
                <wp:effectExtent l="0" t="0" r="0" b="3810"/>
                <wp:wrapSquare wrapText="bothSides"/>
                <wp:docPr id="9419738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1C178" w14:textId="2B0D673D" w:rsidR="003F6FE0" w:rsidRPr="003F6FE0" w:rsidRDefault="003F6FE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3F6FE0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75398D" id="_x0000_s1032" type="#_x0000_t202" style="position:absolute;left:0;text-align:left;margin-left:421.95pt;margin-top:35.7pt;width:31.2pt;height:110.6pt;z-index:251721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" filled="f" stroked="f">
                <v:textbox style="mso-fit-shape-to-text:t">
                  <w:txbxContent>
                    <w:p w14:paraId="72A1C178" w14:textId="2B0D673D" w:rsidR="003F6FE0" w:rsidRPr="003F6FE0" w:rsidRDefault="003F6FE0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3F6FE0">
                        <w:rPr>
                          <w:rFonts w:ascii="Times New Roman" w:hAnsi="Times New Roman" w:cs="Times New Roman"/>
                          <w:color w:val="FF0000"/>
                        </w:rPr>
                        <w:t>(8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6142" w:rsidRPr="0055583D">
        <w:rPr>
          <w:rFonts w:ascii="Times New Roman" w:hAnsi="Times New Roman" w:cs="Times New Roman"/>
          <w:sz w:val="28"/>
          <w:szCs w:val="28"/>
        </w:rPr>
        <w:t>Каждое</w:t>
      </w:r>
      <w:r w:rsidR="0055583D">
        <w:rPr>
          <w:rFonts w:ascii="Times New Roman" w:hAnsi="Times New Roman" w:cs="Times New Roman"/>
          <w:sz w:val="28"/>
          <w:szCs w:val="28"/>
        </w:rPr>
        <w:t xml:space="preserve"> дополнительное</w:t>
      </w:r>
      <w:r w:rsidR="007F6142" w:rsidRPr="0055583D">
        <w:rPr>
          <w:rFonts w:ascii="Times New Roman" w:hAnsi="Times New Roman" w:cs="Times New Roman"/>
          <w:sz w:val="28"/>
          <w:szCs w:val="28"/>
        </w:rPr>
        <w:t xml:space="preserve"> </w:t>
      </w:r>
      <w:r w:rsidRPr="0055583D">
        <w:rPr>
          <w:rFonts w:ascii="Times New Roman" w:hAnsi="Times New Roman" w:cs="Times New Roman"/>
          <w:sz w:val="28"/>
          <w:szCs w:val="28"/>
        </w:rPr>
        <w:t>окн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5583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558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55583D">
        <w:rPr>
          <w:rFonts w:ascii="Times New Roman" w:hAnsi="Times New Roman" w:cs="Times New Roman"/>
          <w:sz w:val="28"/>
          <w:szCs w:val="28"/>
        </w:rPr>
        <w:t xml:space="preserve"> и главное </w:t>
      </w:r>
      <w:r>
        <w:rPr>
          <w:rFonts w:ascii="Times New Roman" w:hAnsi="Times New Roman" w:cs="Times New Roman"/>
          <w:sz w:val="28"/>
          <w:szCs w:val="28"/>
        </w:rPr>
        <w:t>окно (</w:t>
      </w:r>
      <w:r w:rsidR="0055583D">
        <w:rPr>
          <w:rFonts w:ascii="Times New Roman" w:hAnsi="Times New Roman" w:cs="Times New Roman"/>
          <w:sz w:val="28"/>
          <w:szCs w:val="28"/>
        </w:rPr>
        <w:t xml:space="preserve">8) </w:t>
      </w:r>
      <w:r w:rsidR="007F6142" w:rsidRPr="0055583D">
        <w:rPr>
          <w:rFonts w:ascii="Times New Roman" w:hAnsi="Times New Roman" w:cs="Times New Roman"/>
          <w:sz w:val="28"/>
          <w:szCs w:val="28"/>
        </w:rPr>
        <w:t xml:space="preserve">можно закрыть, нажав на крестик в правом верхнем </w:t>
      </w:r>
      <w:r w:rsidR="0055583D" w:rsidRPr="0055583D">
        <w:rPr>
          <w:rFonts w:ascii="Times New Roman" w:hAnsi="Times New Roman" w:cs="Times New Roman"/>
          <w:sz w:val="28"/>
          <w:szCs w:val="28"/>
        </w:rPr>
        <w:t>углу.</w:t>
      </w:r>
      <w:r w:rsidR="0055583D">
        <w:rPr>
          <w:rFonts w:ascii="Times New Roman" w:hAnsi="Times New Roman" w:cs="Times New Roman"/>
          <w:sz w:val="28"/>
          <w:szCs w:val="28"/>
        </w:rPr>
        <w:t xml:space="preserve"> (Рис.1</w:t>
      </w:r>
      <w:r w:rsidR="005973DB">
        <w:rPr>
          <w:rFonts w:ascii="Times New Roman" w:hAnsi="Times New Roman" w:cs="Times New Roman"/>
          <w:sz w:val="28"/>
          <w:szCs w:val="28"/>
        </w:rPr>
        <w:t>7</w:t>
      </w:r>
      <w:r w:rsidR="0055583D">
        <w:rPr>
          <w:rFonts w:ascii="Times New Roman" w:hAnsi="Times New Roman" w:cs="Times New Roman"/>
          <w:sz w:val="28"/>
          <w:szCs w:val="28"/>
        </w:rPr>
        <w:t>)</w:t>
      </w:r>
    </w:p>
    <w:p w14:paraId="6725E229" w14:textId="1E5E7CB7" w:rsidR="0055583D" w:rsidRPr="0055583D" w:rsidRDefault="003F6FE0" w:rsidP="005558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FFC35DC" wp14:editId="02CF8BC2">
                <wp:simplePos x="0" y="0"/>
                <wp:positionH relativeFrom="column">
                  <wp:posOffset>4314825</wp:posOffset>
                </wp:positionH>
                <wp:positionV relativeFrom="paragraph">
                  <wp:posOffset>404495</wp:posOffset>
                </wp:positionV>
                <wp:extent cx="990600" cy="167640"/>
                <wp:effectExtent l="38100" t="0" r="19050" b="80010"/>
                <wp:wrapNone/>
                <wp:docPr id="2064071046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167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03ABC" id="Прямая со стрелкой 8" o:spid="_x0000_s1026" type="#_x0000_t32" style="position:absolute;margin-left:339.75pt;margin-top:31.85pt;width:78pt;height:13.2pt;flip:x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E3EC62C" wp14:editId="4A759E7B">
                <wp:simplePos x="0" y="0"/>
                <wp:positionH relativeFrom="column">
                  <wp:posOffset>5122545</wp:posOffset>
                </wp:positionH>
                <wp:positionV relativeFrom="paragraph">
                  <wp:posOffset>8255</wp:posOffset>
                </wp:positionV>
                <wp:extent cx="647700" cy="45719"/>
                <wp:effectExtent l="38100" t="38100" r="19050" b="88265"/>
                <wp:wrapNone/>
                <wp:docPr id="1183534381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10D6F" id="Прямая со стрелкой 8" o:spid="_x0000_s1026" type="#_x0000_t32" style="position:absolute;margin-left:403.35pt;margin-top:.65pt;width:51pt;height:3.6pt;flip:x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" strokecolor="red" strokeweight="1.5pt">
                <v:stroke endarrow="block" joinstyle="miter"/>
              </v:shape>
            </w:pict>
          </mc:Fallback>
        </mc:AlternateContent>
      </w:r>
    </w:p>
    <w:p w14:paraId="1D562874" w14:textId="16CEE3C9" w:rsidR="002E7E3D" w:rsidRDefault="003F6FE0" w:rsidP="001F4E2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583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9168" behindDoc="0" locked="0" layoutInCell="1" allowOverlap="1" wp14:anchorId="1A3238F2" wp14:editId="58A4521B">
                <wp:simplePos x="0" y="0"/>
                <wp:positionH relativeFrom="column">
                  <wp:posOffset>5213985</wp:posOffset>
                </wp:positionH>
                <wp:positionV relativeFrom="paragraph">
                  <wp:posOffset>635</wp:posOffset>
                </wp:positionV>
                <wp:extent cx="358140" cy="1404620"/>
                <wp:effectExtent l="0" t="0" r="0" b="3810"/>
                <wp:wrapSquare wrapText="bothSides"/>
                <wp:docPr id="13978207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FE531" w14:textId="679DB765" w:rsidR="0055583D" w:rsidRPr="0055583D" w:rsidRDefault="0055583D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55583D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(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3238F2" id="_x0000_s1033" type="#_x0000_t202" style="position:absolute;left:0;text-align:left;margin-left:410.55pt;margin-top:.05pt;width:28.2pt;height:110.6pt;z-index:251719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" filled="f" stroked="f">
                <v:textbox style="mso-fit-shape-to-text:t">
                  <w:txbxContent>
                    <w:p w14:paraId="070FE531" w14:textId="679DB765" w:rsidR="0055583D" w:rsidRPr="0055583D" w:rsidRDefault="0055583D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55583D">
                        <w:rPr>
                          <w:rFonts w:ascii="Times New Roman" w:hAnsi="Times New Roman" w:cs="Times New Roman"/>
                          <w:color w:val="FF0000"/>
                        </w:rPr>
                        <w:t>(7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6BE76C" w14:textId="669FAD79" w:rsidR="002E7E3D" w:rsidRDefault="002E7E3D" w:rsidP="001F4E20">
      <w:pPr>
        <w:pStyle w:val="a4"/>
        <w:spacing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4D59F5F7" w14:textId="77777777" w:rsidR="003F6FE0" w:rsidRPr="003F6FE0" w:rsidRDefault="003F6FE0" w:rsidP="003F6FE0"/>
    <w:p w14:paraId="3B02EA9A" w14:textId="1A676714" w:rsidR="003F6FE0" w:rsidRPr="003F6FE0" w:rsidRDefault="003F6FE0" w:rsidP="003F6FE0"/>
    <w:p w14:paraId="5AC00E3D" w14:textId="14C15B97" w:rsidR="003F6FE0" w:rsidRPr="003F6FE0" w:rsidRDefault="003F6FE0" w:rsidP="003F6FE0"/>
    <w:p w14:paraId="34C7BFB0" w14:textId="2CCB1B7E" w:rsidR="003F6FE0" w:rsidRPr="003F6FE0" w:rsidRDefault="003F6FE0" w:rsidP="003F6FE0"/>
    <w:p w14:paraId="3325E212" w14:textId="7D300318" w:rsidR="003F6FE0" w:rsidRPr="003F6FE0" w:rsidRDefault="003F6FE0" w:rsidP="003F6FE0"/>
    <w:p w14:paraId="7D4FA6D6" w14:textId="7C3EF12B" w:rsidR="003F6FE0" w:rsidRPr="003F6FE0" w:rsidRDefault="003F6FE0" w:rsidP="003F6FE0"/>
    <w:p w14:paraId="37BA46D1" w14:textId="3DABECDC" w:rsidR="003F6FE0" w:rsidRPr="003F6FE0" w:rsidRDefault="003F6FE0" w:rsidP="003F6FE0">
      <w:r>
        <w:rPr>
          <w:noProof/>
        </w:rPr>
        <w:drawing>
          <wp:anchor distT="0" distB="0" distL="114300" distR="114300" simplePos="0" relativeHeight="251714048" behindDoc="0" locked="0" layoutInCell="1" allowOverlap="1" wp14:anchorId="69C0558D" wp14:editId="573824CC">
            <wp:simplePos x="0" y="0"/>
            <wp:positionH relativeFrom="margin">
              <wp:posOffset>833120</wp:posOffset>
            </wp:positionH>
            <wp:positionV relativeFrom="paragraph">
              <wp:posOffset>-2868295</wp:posOffset>
            </wp:positionV>
            <wp:extent cx="4229100" cy="3485515"/>
            <wp:effectExtent l="0" t="0" r="0" b="635"/>
            <wp:wrapSquare wrapText="bothSides"/>
            <wp:docPr id="1050135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135552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C6B113" w14:textId="77777777" w:rsidR="003F6FE0" w:rsidRPr="003F6FE0" w:rsidRDefault="003F6FE0" w:rsidP="003F6FE0"/>
    <w:p w14:paraId="0673C715" w14:textId="77777777" w:rsidR="003F6FE0" w:rsidRPr="003F6FE0" w:rsidRDefault="003F6FE0" w:rsidP="003F6FE0"/>
    <w:p w14:paraId="1A024396" w14:textId="1BA1E683" w:rsidR="003F6FE0" w:rsidRPr="003F6FE0" w:rsidRDefault="003F6FE0" w:rsidP="003F6FE0">
      <w:pPr>
        <w:tabs>
          <w:tab w:val="left" w:pos="392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F6FE0">
        <w:rPr>
          <w:rFonts w:ascii="Times New Roman" w:hAnsi="Times New Roman" w:cs="Times New Roman"/>
          <w:sz w:val="28"/>
          <w:szCs w:val="28"/>
        </w:rPr>
        <w:t>Рисунок 1</w:t>
      </w:r>
      <w:r w:rsidR="005973DB">
        <w:rPr>
          <w:rFonts w:ascii="Times New Roman" w:hAnsi="Times New Roman" w:cs="Times New Roman"/>
          <w:sz w:val="28"/>
          <w:szCs w:val="28"/>
        </w:rPr>
        <w:t>7</w:t>
      </w:r>
      <w:r w:rsidRPr="003F6FE0">
        <w:rPr>
          <w:rFonts w:ascii="Times New Roman" w:hAnsi="Times New Roman" w:cs="Times New Roman"/>
          <w:sz w:val="28"/>
          <w:szCs w:val="28"/>
        </w:rPr>
        <w:t xml:space="preserve"> – Закрытие каждого окна</w:t>
      </w:r>
    </w:p>
    <w:sectPr w:rsidR="003F6FE0" w:rsidRPr="003F6FE0" w:rsidSect="00B47620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75BD5" w14:textId="77777777" w:rsidR="005A1C5E" w:rsidRDefault="005A1C5E" w:rsidP="00B47620">
      <w:pPr>
        <w:spacing w:after="0" w:line="240" w:lineRule="auto"/>
      </w:pPr>
      <w:r>
        <w:separator/>
      </w:r>
    </w:p>
  </w:endnote>
  <w:endnote w:type="continuationSeparator" w:id="0">
    <w:p w14:paraId="68D7F3BC" w14:textId="77777777" w:rsidR="005A1C5E" w:rsidRDefault="005A1C5E" w:rsidP="00B47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5962638"/>
      <w:docPartObj>
        <w:docPartGallery w:val="Page Numbers (Bottom of Page)"/>
        <w:docPartUnique/>
      </w:docPartObj>
    </w:sdtPr>
    <w:sdtContent>
      <w:p w14:paraId="7F72FDC9" w14:textId="73C13CC2" w:rsidR="00B47620" w:rsidRDefault="00B4762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751283" w14:textId="77777777" w:rsidR="00B47620" w:rsidRDefault="00B4762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09169" w14:textId="77777777" w:rsidR="005A1C5E" w:rsidRDefault="005A1C5E" w:rsidP="00B47620">
      <w:pPr>
        <w:spacing w:after="0" w:line="240" w:lineRule="auto"/>
      </w:pPr>
      <w:r>
        <w:separator/>
      </w:r>
    </w:p>
  </w:footnote>
  <w:footnote w:type="continuationSeparator" w:id="0">
    <w:p w14:paraId="247D6BE0" w14:textId="77777777" w:rsidR="005A1C5E" w:rsidRDefault="005A1C5E" w:rsidP="00B47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72A6"/>
    <w:multiLevelType w:val="hybridMultilevel"/>
    <w:tmpl w:val="2D129AA8"/>
    <w:lvl w:ilvl="0" w:tplc="063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723F9"/>
    <w:multiLevelType w:val="hybridMultilevel"/>
    <w:tmpl w:val="56D0FD66"/>
    <w:lvl w:ilvl="0" w:tplc="6A825C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B1B4049"/>
    <w:multiLevelType w:val="multilevel"/>
    <w:tmpl w:val="4F980C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D3F1328"/>
    <w:multiLevelType w:val="multilevel"/>
    <w:tmpl w:val="0DE0C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03579E"/>
    <w:multiLevelType w:val="hybridMultilevel"/>
    <w:tmpl w:val="481A8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C29F8"/>
    <w:multiLevelType w:val="hybridMultilevel"/>
    <w:tmpl w:val="918C0EC4"/>
    <w:lvl w:ilvl="0" w:tplc="063C9C9C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 w15:restartNumberingAfterBreak="0">
    <w:nsid w:val="443A2293"/>
    <w:multiLevelType w:val="hybridMultilevel"/>
    <w:tmpl w:val="343ADE52"/>
    <w:lvl w:ilvl="0" w:tplc="A440C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E02B1"/>
    <w:multiLevelType w:val="multilevel"/>
    <w:tmpl w:val="DB5E41DA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D7A04FA"/>
    <w:multiLevelType w:val="hybridMultilevel"/>
    <w:tmpl w:val="E444B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66834"/>
    <w:multiLevelType w:val="multilevel"/>
    <w:tmpl w:val="C1CAF8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9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8C1355B"/>
    <w:multiLevelType w:val="multilevel"/>
    <w:tmpl w:val="D382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305160"/>
    <w:multiLevelType w:val="hybridMultilevel"/>
    <w:tmpl w:val="56D0FD66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D4327CC"/>
    <w:multiLevelType w:val="hybridMultilevel"/>
    <w:tmpl w:val="05969BDE"/>
    <w:lvl w:ilvl="0" w:tplc="063C9C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1A65A0A"/>
    <w:multiLevelType w:val="multilevel"/>
    <w:tmpl w:val="127ED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AE6AAF"/>
    <w:multiLevelType w:val="hybridMultilevel"/>
    <w:tmpl w:val="30D6115A"/>
    <w:lvl w:ilvl="0" w:tplc="063C9C9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6B0328AC"/>
    <w:multiLevelType w:val="hybridMultilevel"/>
    <w:tmpl w:val="FC585CC2"/>
    <w:lvl w:ilvl="0" w:tplc="063C9C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262E8C"/>
    <w:multiLevelType w:val="hybridMultilevel"/>
    <w:tmpl w:val="BD1AFE8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1381F"/>
    <w:multiLevelType w:val="hybridMultilevel"/>
    <w:tmpl w:val="7D440DD0"/>
    <w:lvl w:ilvl="0" w:tplc="A440C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B4FC1"/>
    <w:multiLevelType w:val="multilevel"/>
    <w:tmpl w:val="D93203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4940669">
    <w:abstractNumId w:val="8"/>
  </w:num>
  <w:num w:numId="2" w16cid:durableId="214584663">
    <w:abstractNumId w:val="6"/>
  </w:num>
  <w:num w:numId="3" w16cid:durableId="1370449645">
    <w:abstractNumId w:val="17"/>
  </w:num>
  <w:num w:numId="4" w16cid:durableId="1775246259">
    <w:abstractNumId w:val="9"/>
  </w:num>
  <w:num w:numId="5" w16cid:durableId="878395703">
    <w:abstractNumId w:val="2"/>
  </w:num>
  <w:num w:numId="6" w16cid:durableId="1965309718">
    <w:abstractNumId w:val="7"/>
  </w:num>
  <w:num w:numId="7" w16cid:durableId="1035616009">
    <w:abstractNumId w:val="18"/>
  </w:num>
  <w:num w:numId="8" w16cid:durableId="606431615">
    <w:abstractNumId w:val="16"/>
  </w:num>
  <w:num w:numId="9" w16cid:durableId="1610503280">
    <w:abstractNumId w:val="13"/>
  </w:num>
  <w:num w:numId="10" w16cid:durableId="1681085231">
    <w:abstractNumId w:val="3"/>
  </w:num>
  <w:num w:numId="11" w16cid:durableId="831067382">
    <w:abstractNumId w:val="12"/>
  </w:num>
  <w:num w:numId="12" w16cid:durableId="1331255858">
    <w:abstractNumId w:val="0"/>
  </w:num>
  <w:num w:numId="13" w16cid:durableId="980035671">
    <w:abstractNumId w:val="5"/>
  </w:num>
  <w:num w:numId="14" w16cid:durableId="708384104">
    <w:abstractNumId w:val="10"/>
  </w:num>
  <w:num w:numId="15" w16cid:durableId="316347679">
    <w:abstractNumId w:val="15"/>
  </w:num>
  <w:num w:numId="16" w16cid:durableId="1028070777">
    <w:abstractNumId w:val="14"/>
  </w:num>
  <w:num w:numId="17" w16cid:durableId="1500803067">
    <w:abstractNumId w:val="1"/>
  </w:num>
  <w:num w:numId="18" w16cid:durableId="188154018">
    <w:abstractNumId w:val="11"/>
  </w:num>
  <w:num w:numId="19" w16cid:durableId="19195132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577"/>
    <w:rsid w:val="00001BA4"/>
    <w:rsid w:val="000414FD"/>
    <w:rsid w:val="00082A77"/>
    <w:rsid w:val="000A3C1D"/>
    <w:rsid w:val="00145654"/>
    <w:rsid w:val="001C29BA"/>
    <w:rsid w:val="001C3705"/>
    <w:rsid w:val="001C384A"/>
    <w:rsid w:val="001C3B2C"/>
    <w:rsid w:val="001F4E20"/>
    <w:rsid w:val="00212932"/>
    <w:rsid w:val="002275A0"/>
    <w:rsid w:val="002826C0"/>
    <w:rsid w:val="002B1E89"/>
    <w:rsid w:val="002D12C4"/>
    <w:rsid w:val="002E7E3D"/>
    <w:rsid w:val="003010E1"/>
    <w:rsid w:val="00324D39"/>
    <w:rsid w:val="00326414"/>
    <w:rsid w:val="0033566B"/>
    <w:rsid w:val="003419FE"/>
    <w:rsid w:val="00352DFC"/>
    <w:rsid w:val="00397D53"/>
    <w:rsid w:val="003A311F"/>
    <w:rsid w:val="003A555C"/>
    <w:rsid w:val="003A59CA"/>
    <w:rsid w:val="003F006D"/>
    <w:rsid w:val="003F6FE0"/>
    <w:rsid w:val="00465A85"/>
    <w:rsid w:val="004A6DBC"/>
    <w:rsid w:val="004B3F84"/>
    <w:rsid w:val="004C56BD"/>
    <w:rsid w:val="00503805"/>
    <w:rsid w:val="00526C54"/>
    <w:rsid w:val="00535000"/>
    <w:rsid w:val="0054411A"/>
    <w:rsid w:val="005447E6"/>
    <w:rsid w:val="00550927"/>
    <w:rsid w:val="00555216"/>
    <w:rsid w:val="0055583D"/>
    <w:rsid w:val="00557211"/>
    <w:rsid w:val="00566BAE"/>
    <w:rsid w:val="00580A53"/>
    <w:rsid w:val="005973DB"/>
    <w:rsid w:val="005A1C5E"/>
    <w:rsid w:val="005B0528"/>
    <w:rsid w:val="005B551D"/>
    <w:rsid w:val="005C045C"/>
    <w:rsid w:val="005C05BF"/>
    <w:rsid w:val="005D7D1B"/>
    <w:rsid w:val="005F0841"/>
    <w:rsid w:val="005F6D08"/>
    <w:rsid w:val="0061590F"/>
    <w:rsid w:val="00615AFB"/>
    <w:rsid w:val="00644E1E"/>
    <w:rsid w:val="006D4E84"/>
    <w:rsid w:val="006F562E"/>
    <w:rsid w:val="006F679F"/>
    <w:rsid w:val="00706F58"/>
    <w:rsid w:val="00710641"/>
    <w:rsid w:val="00715AC8"/>
    <w:rsid w:val="00727A86"/>
    <w:rsid w:val="00745CC1"/>
    <w:rsid w:val="0075016B"/>
    <w:rsid w:val="00764063"/>
    <w:rsid w:val="0077433B"/>
    <w:rsid w:val="007A56EB"/>
    <w:rsid w:val="007B0F3E"/>
    <w:rsid w:val="007C72A9"/>
    <w:rsid w:val="007E1220"/>
    <w:rsid w:val="007F2E92"/>
    <w:rsid w:val="007F6142"/>
    <w:rsid w:val="008175A9"/>
    <w:rsid w:val="00842C2D"/>
    <w:rsid w:val="0085440D"/>
    <w:rsid w:val="00870577"/>
    <w:rsid w:val="008741D5"/>
    <w:rsid w:val="00877AED"/>
    <w:rsid w:val="008842AE"/>
    <w:rsid w:val="00895238"/>
    <w:rsid w:val="008B31C6"/>
    <w:rsid w:val="008D5AF2"/>
    <w:rsid w:val="008E21DD"/>
    <w:rsid w:val="00922F3B"/>
    <w:rsid w:val="00941448"/>
    <w:rsid w:val="00954026"/>
    <w:rsid w:val="00963267"/>
    <w:rsid w:val="00992C0F"/>
    <w:rsid w:val="009A29A7"/>
    <w:rsid w:val="00A04DBB"/>
    <w:rsid w:val="00A12198"/>
    <w:rsid w:val="00A44B47"/>
    <w:rsid w:val="00A60C00"/>
    <w:rsid w:val="00AA0480"/>
    <w:rsid w:val="00AA5912"/>
    <w:rsid w:val="00AD2D3F"/>
    <w:rsid w:val="00AD535D"/>
    <w:rsid w:val="00B065BC"/>
    <w:rsid w:val="00B23FA1"/>
    <w:rsid w:val="00B47620"/>
    <w:rsid w:val="00B62043"/>
    <w:rsid w:val="00BA1E08"/>
    <w:rsid w:val="00BC1C16"/>
    <w:rsid w:val="00BE46C5"/>
    <w:rsid w:val="00C22809"/>
    <w:rsid w:val="00C45652"/>
    <w:rsid w:val="00C72FBF"/>
    <w:rsid w:val="00C76426"/>
    <w:rsid w:val="00C77DB4"/>
    <w:rsid w:val="00C85FE6"/>
    <w:rsid w:val="00CC0D44"/>
    <w:rsid w:val="00D606FB"/>
    <w:rsid w:val="00D60974"/>
    <w:rsid w:val="00DA7BAA"/>
    <w:rsid w:val="00E25DCA"/>
    <w:rsid w:val="00E33D11"/>
    <w:rsid w:val="00E61878"/>
    <w:rsid w:val="00E74658"/>
    <w:rsid w:val="00E8070D"/>
    <w:rsid w:val="00ED5451"/>
    <w:rsid w:val="00F1444F"/>
    <w:rsid w:val="00F254EF"/>
    <w:rsid w:val="00F65744"/>
    <w:rsid w:val="00FA6C97"/>
    <w:rsid w:val="00FB255D"/>
    <w:rsid w:val="00FC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0F6A0"/>
  <w15:docId w15:val="{FFE62832-F79D-49D7-9CEC-3FF4BAB8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CC1"/>
  </w:style>
  <w:style w:type="paragraph" w:styleId="1">
    <w:name w:val="heading 1"/>
    <w:basedOn w:val="a"/>
    <w:next w:val="a"/>
    <w:link w:val="10"/>
    <w:uiPriority w:val="9"/>
    <w:qFormat/>
    <w:rsid w:val="003F00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00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87057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87057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870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045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D5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47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7620"/>
  </w:style>
  <w:style w:type="paragraph" w:styleId="a8">
    <w:name w:val="footer"/>
    <w:basedOn w:val="a"/>
    <w:link w:val="a9"/>
    <w:uiPriority w:val="99"/>
    <w:unhideWhenUsed/>
    <w:rsid w:val="00B47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7620"/>
  </w:style>
  <w:style w:type="character" w:styleId="aa">
    <w:name w:val="Hyperlink"/>
    <w:basedOn w:val="a0"/>
    <w:uiPriority w:val="99"/>
    <w:unhideWhenUsed/>
    <w:rsid w:val="006D4E8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D4E84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D4E84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F00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F00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3F006D"/>
    <w:pPr>
      <w:outlineLvl w:val="9"/>
    </w:pPr>
    <w:rPr>
      <w:kern w:val="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F006D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F006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170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ocs.oracle.com/javase/tutorial/uiswing/events/actionlistener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openjfx.io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coderlessons.com/tutorials/java-tekhnologii/vyuchi-javafx/javafx-3d-shapes" TargetMode="External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habr.com/ru/companies/first/articles/673608/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javaswing.wordpress.com/2009/08/11/work_with_jlabel/" TargetMode="External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javarush.com/groups/posts/2560-vvedenie-v-java-fx" TargetMode="External"/><Relationship Id="rId28" Type="http://schemas.openxmlformats.org/officeDocument/2006/relationships/hyperlink" Target="https://java-online.ru/swing-windows.xhtm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docs.oracle.com/javase/tutorial/uiswing/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java-online.ru/java-listener.xhtml" TargetMode="External"/><Relationship Id="rId27" Type="http://schemas.openxmlformats.org/officeDocument/2006/relationships/hyperlink" Target="https://java-online.ru/swing-jbutton.xhtml%20%20-" TargetMode="External"/><Relationship Id="rId30" Type="http://schemas.openxmlformats.org/officeDocument/2006/relationships/image" Target="media/image1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8C11E-08C5-423B-BED6-8A3ADF2B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</Pages>
  <Words>4191</Words>
  <Characters>2388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Анна Даховник</cp:lastModifiedBy>
  <cp:revision>8</cp:revision>
  <dcterms:created xsi:type="dcterms:W3CDTF">2023-05-04T21:18:00Z</dcterms:created>
  <dcterms:modified xsi:type="dcterms:W3CDTF">2023-05-08T07:54:00Z</dcterms:modified>
</cp:coreProperties>
</file>